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88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6"/>
        <w:gridCol w:w="1687"/>
        <w:gridCol w:w="6072"/>
        <w:gridCol w:w="851"/>
        <w:gridCol w:w="567"/>
        <w:gridCol w:w="118"/>
        <w:gridCol w:w="10"/>
      </w:tblGrid>
      <w:tr w:rsidR="002C47C6" w14:paraId="4999441A" w14:textId="77777777" w:rsidTr="0068363A">
        <w:trPr>
          <w:gridAfter w:val="2"/>
          <w:wAfter w:w="128" w:type="dxa"/>
        </w:trPr>
        <w:tc>
          <w:tcPr>
            <w:tcW w:w="576" w:type="dxa"/>
            <w:shd w:val="clear" w:color="auto" w:fill="DEEAF6" w:themeFill="accent1" w:themeFillTint="33"/>
          </w:tcPr>
          <w:p w14:paraId="78AFF704" w14:textId="77777777" w:rsidR="002C47C6" w:rsidRPr="002C47C6" w:rsidRDefault="002C47C6" w:rsidP="002C4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87" w:type="dxa"/>
            <w:shd w:val="clear" w:color="auto" w:fill="DEEAF6" w:themeFill="accent1" w:themeFillTint="33"/>
          </w:tcPr>
          <w:p w14:paraId="11A45A5A" w14:textId="77777777" w:rsidR="002C47C6" w:rsidRPr="002C47C6" w:rsidRDefault="002C47C6" w:rsidP="002C4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072" w:type="dxa"/>
            <w:shd w:val="clear" w:color="auto" w:fill="DEEAF6" w:themeFill="accent1" w:themeFillTint="33"/>
            <w:vAlign w:val="center"/>
          </w:tcPr>
          <w:p w14:paraId="692AF8F2" w14:textId="77777777" w:rsidR="002C47C6" w:rsidRPr="002C47C6" w:rsidRDefault="002C47C6" w:rsidP="001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ефинансового актива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09D5C58" w14:textId="77777777" w:rsidR="002C47C6" w:rsidRPr="002C47C6" w:rsidRDefault="002C47C6" w:rsidP="002C4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1FEC5C2F" w14:textId="77777777" w:rsidR="002C47C6" w:rsidRPr="002C47C6" w:rsidRDefault="002C47C6" w:rsidP="000E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2C47C6" w14:paraId="177F1B4D" w14:textId="77777777" w:rsidTr="0068363A">
        <w:tc>
          <w:tcPr>
            <w:tcW w:w="9881" w:type="dxa"/>
            <w:gridSpan w:val="7"/>
            <w:shd w:val="clear" w:color="auto" w:fill="FFF2CC" w:themeFill="accent4" w:themeFillTint="33"/>
          </w:tcPr>
          <w:p w14:paraId="17D668CC" w14:textId="77777777" w:rsidR="002C47C6" w:rsidRPr="002C47C6" w:rsidRDefault="002C47C6" w:rsidP="000E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</w:tr>
      <w:tr w:rsidR="00D85C34" w14:paraId="03799499" w14:textId="77777777" w:rsidTr="0068363A">
        <w:trPr>
          <w:gridAfter w:val="2"/>
          <w:wAfter w:w="128" w:type="dxa"/>
          <w:trHeight w:val="284"/>
        </w:trPr>
        <w:tc>
          <w:tcPr>
            <w:tcW w:w="576" w:type="dxa"/>
          </w:tcPr>
          <w:p w14:paraId="02470D80" w14:textId="77777777" w:rsidR="00D85C34" w:rsidRPr="002C47C6" w:rsidRDefault="006141E1" w:rsidP="00D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14:paraId="7ADDA7A3" w14:textId="77777777" w:rsidR="00D85C34" w:rsidRPr="000E37D9" w:rsidRDefault="00D85C34" w:rsidP="00D85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80042</w:t>
            </w:r>
          </w:p>
        </w:tc>
        <w:tc>
          <w:tcPr>
            <w:tcW w:w="6072" w:type="dxa"/>
          </w:tcPr>
          <w:p w14:paraId="247504A4" w14:textId="77777777" w:rsidR="00D85C34" w:rsidRPr="000E37D9" w:rsidRDefault="00D85C34" w:rsidP="00D85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струнный оркестр</w:t>
            </w:r>
          </w:p>
        </w:tc>
        <w:tc>
          <w:tcPr>
            <w:tcW w:w="851" w:type="dxa"/>
          </w:tcPr>
          <w:p w14:paraId="383FCBB0" w14:textId="77777777" w:rsidR="00D85C34" w:rsidRDefault="00D85C34" w:rsidP="00D85C34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275FD0D" w14:textId="77777777" w:rsidR="00D85C34" w:rsidRDefault="00D85C34" w:rsidP="00D8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C34" w14:paraId="0F320CA2" w14:textId="77777777" w:rsidTr="0068363A">
        <w:trPr>
          <w:gridAfter w:val="2"/>
          <w:wAfter w:w="128" w:type="dxa"/>
          <w:trHeight w:val="284"/>
        </w:trPr>
        <w:tc>
          <w:tcPr>
            <w:tcW w:w="576" w:type="dxa"/>
          </w:tcPr>
          <w:p w14:paraId="6A465FE3" w14:textId="77777777" w:rsidR="00D85C34" w:rsidRPr="002C47C6" w:rsidRDefault="006141E1" w:rsidP="00D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14:paraId="28D9820A" w14:textId="77777777" w:rsidR="00D85C34" w:rsidRDefault="00D85C34" w:rsidP="00D85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880133</w:t>
            </w:r>
          </w:p>
        </w:tc>
        <w:tc>
          <w:tcPr>
            <w:tcW w:w="6072" w:type="dxa"/>
          </w:tcPr>
          <w:p w14:paraId="3B5E8A7B" w14:textId="77777777" w:rsidR="00D85C34" w:rsidRPr="00E30E54" w:rsidRDefault="00D85C34" w:rsidP="00D85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HNER RP-150-G</w:t>
            </w:r>
            <w:r>
              <w:rPr>
                <w:rFonts w:ascii="Times New Roman" w:hAnsi="Times New Roman" w:cs="Times New Roman"/>
              </w:rPr>
              <w:t xml:space="preserve"> электрогитара</w:t>
            </w:r>
          </w:p>
        </w:tc>
        <w:tc>
          <w:tcPr>
            <w:tcW w:w="851" w:type="dxa"/>
          </w:tcPr>
          <w:p w14:paraId="34F36A26" w14:textId="77777777" w:rsidR="00D85C34" w:rsidRDefault="00D85C34" w:rsidP="00D85C34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93C08FF" w14:textId="77777777" w:rsidR="00D85C34" w:rsidRDefault="00D85C34" w:rsidP="00D8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C34" w14:paraId="65C755B5" w14:textId="77777777" w:rsidTr="0068363A">
        <w:trPr>
          <w:gridAfter w:val="2"/>
          <w:wAfter w:w="128" w:type="dxa"/>
          <w:trHeight w:val="972"/>
        </w:trPr>
        <w:tc>
          <w:tcPr>
            <w:tcW w:w="576" w:type="dxa"/>
          </w:tcPr>
          <w:p w14:paraId="0E1B6F35" w14:textId="77777777" w:rsidR="00D85C34" w:rsidRPr="002C47C6" w:rsidRDefault="006141E1" w:rsidP="00D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14:paraId="4D85FB40" w14:textId="77777777" w:rsidR="00D85C34" w:rsidRPr="000E37D9" w:rsidRDefault="00D85C34" w:rsidP="00D85C34">
            <w:pPr>
              <w:rPr>
                <w:rFonts w:ascii="Times New Roman" w:hAnsi="Times New Roman" w:cs="Times New Roman"/>
              </w:rPr>
            </w:pPr>
            <w:r w:rsidRPr="000E37D9">
              <w:rPr>
                <w:rFonts w:ascii="Times New Roman" w:hAnsi="Times New Roman" w:cs="Times New Roman"/>
              </w:rPr>
              <w:t>1010420272</w:t>
            </w:r>
          </w:p>
        </w:tc>
        <w:tc>
          <w:tcPr>
            <w:tcW w:w="6072" w:type="dxa"/>
          </w:tcPr>
          <w:p w14:paraId="2804AC87" w14:textId="77777777" w:rsidR="00D85C34" w:rsidRPr="000E37D9" w:rsidRDefault="00D85C34" w:rsidP="00D85C34">
            <w:pPr>
              <w:rPr>
                <w:rFonts w:ascii="Times New Roman" w:hAnsi="Times New Roman" w:cs="Times New Roman"/>
              </w:rPr>
            </w:pPr>
            <w:proofErr w:type="spellStart"/>
            <w:r w:rsidRPr="000E37D9">
              <w:rPr>
                <w:rFonts w:ascii="Times New Roman" w:hAnsi="Times New Roman" w:cs="Times New Roman"/>
              </w:rPr>
              <w:t>Strunal</w:t>
            </w:r>
            <w:proofErr w:type="spellEnd"/>
            <w:r w:rsidRPr="000E3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37D9">
              <w:rPr>
                <w:rFonts w:ascii="Times New Roman" w:hAnsi="Times New Roman" w:cs="Times New Roman"/>
              </w:rPr>
              <w:t>Cremona</w:t>
            </w:r>
            <w:proofErr w:type="spellEnd"/>
            <w:r w:rsidRPr="000E37D9">
              <w:rPr>
                <w:rFonts w:ascii="Times New Roman" w:hAnsi="Times New Roman" w:cs="Times New Roman"/>
              </w:rPr>
              <w:t xml:space="preserve"> 870-4/4 Классическая гитара. Дека из цельного красного кедра, дно и обечайка из ламината камедного дерева (эвкалипт). Гриф-красное дерево. Накладка грифа и подставка струн-</w:t>
            </w:r>
            <w:proofErr w:type="spellStart"/>
            <w:r w:rsidRPr="000E37D9">
              <w:rPr>
                <w:rFonts w:ascii="Times New Roman" w:hAnsi="Times New Roman" w:cs="Times New Roman"/>
              </w:rPr>
              <w:t>полисандр</w:t>
            </w:r>
            <w:proofErr w:type="spellEnd"/>
            <w:r w:rsidRPr="000E37D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E37D9">
              <w:rPr>
                <w:rFonts w:ascii="Times New Roman" w:hAnsi="Times New Roman" w:cs="Times New Roman"/>
              </w:rPr>
              <w:t>Колковый</w:t>
            </w:r>
            <w:proofErr w:type="spellEnd"/>
            <w:r w:rsidRPr="000E37D9">
              <w:rPr>
                <w:rFonts w:ascii="Times New Roman" w:hAnsi="Times New Roman" w:cs="Times New Roman"/>
              </w:rPr>
              <w:t xml:space="preserve"> механизм с латунным покрытием.</w:t>
            </w:r>
          </w:p>
        </w:tc>
        <w:tc>
          <w:tcPr>
            <w:tcW w:w="851" w:type="dxa"/>
          </w:tcPr>
          <w:p w14:paraId="565B8E8F" w14:textId="77777777" w:rsidR="00D85C34" w:rsidRDefault="00D85C34" w:rsidP="00D85C34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178E3C9" w14:textId="77777777" w:rsidR="00D85C34" w:rsidRPr="002C47C6" w:rsidRDefault="00D85C34" w:rsidP="00D8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C34" w14:paraId="4931BEE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B2FE9BB" w14:textId="77777777" w:rsidR="00D85C34" w:rsidRPr="002C47C6" w:rsidRDefault="006141E1" w:rsidP="00D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14:paraId="682670C4" w14:textId="77777777" w:rsidR="00D85C34" w:rsidRPr="00C66B1C" w:rsidRDefault="00D85C34" w:rsidP="00D85C34">
            <w:pPr>
              <w:rPr>
                <w:rFonts w:ascii="Times New Roman" w:hAnsi="Times New Roman" w:cs="Times New Roman"/>
              </w:rPr>
            </w:pPr>
            <w:r w:rsidRPr="00C66B1C">
              <w:rPr>
                <w:rFonts w:ascii="Times New Roman" w:hAnsi="Times New Roman" w:cs="Times New Roman"/>
              </w:rPr>
              <w:t>01380132</w:t>
            </w:r>
          </w:p>
        </w:tc>
        <w:tc>
          <w:tcPr>
            <w:tcW w:w="6072" w:type="dxa"/>
          </w:tcPr>
          <w:p w14:paraId="25C0F422" w14:textId="77777777" w:rsidR="00D85C34" w:rsidRPr="00C66B1C" w:rsidRDefault="00D85C34" w:rsidP="00D85C34">
            <w:pPr>
              <w:rPr>
                <w:rFonts w:ascii="Times New Roman" w:hAnsi="Times New Roman" w:cs="Times New Roman"/>
              </w:rPr>
            </w:pPr>
            <w:proofErr w:type="spellStart"/>
            <w:r w:rsidRPr="00C66B1C">
              <w:rPr>
                <w:rFonts w:ascii="Times New Roman" w:hAnsi="Times New Roman" w:cs="Times New Roman"/>
              </w:rPr>
              <w:t>Yamaha</w:t>
            </w:r>
            <w:proofErr w:type="spellEnd"/>
            <w:r w:rsidRPr="00C66B1C">
              <w:rPr>
                <w:rFonts w:ascii="Times New Roman" w:hAnsi="Times New Roman" w:cs="Times New Roman"/>
              </w:rPr>
              <w:t xml:space="preserve"> PSR-E403 синтезатор с </w:t>
            </w:r>
            <w:proofErr w:type="spellStart"/>
            <w:r w:rsidRPr="00C66B1C">
              <w:rPr>
                <w:rFonts w:ascii="Times New Roman" w:hAnsi="Times New Roman" w:cs="Times New Roman"/>
              </w:rPr>
              <w:t>автоакк</w:t>
            </w:r>
            <w:proofErr w:type="spellEnd"/>
            <w:r w:rsidRPr="00C66B1C">
              <w:rPr>
                <w:rFonts w:ascii="Times New Roman" w:hAnsi="Times New Roman" w:cs="Times New Roman"/>
              </w:rPr>
              <w:t>. 61кл/32</w:t>
            </w:r>
          </w:p>
        </w:tc>
        <w:tc>
          <w:tcPr>
            <w:tcW w:w="851" w:type="dxa"/>
          </w:tcPr>
          <w:p w14:paraId="76628986" w14:textId="77777777" w:rsidR="00D85C34" w:rsidRDefault="00D85C34" w:rsidP="00D85C34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D42DD54" w14:textId="77777777" w:rsidR="00D85C34" w:rsidRPr="002C47C6" w:rsidRDefault="00D85C34" w:rsidP="00D8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C34" w14:paraId="791B7157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475602A" w14:textId="77777777" w:rsidR="00D85C34" w:rsidRPr="002C47C6" w:rsidRDefault="006141E1" w:rsidP="00D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14:paraId="75F6E03B" w14:textId="77777777" w:rsidR="00D85C34" w:rsidRPr="00C66B1C" w:rsidRDefault="00D85C34" w:rsidP="00D85C34">
            <w:pPr>
              <w:rPr>
                <w:rFonts w:ascii="Times New Roman" w:hAnsi="Times New Roman" w:cs="Times New Roman"/>
              </w:rPr>
            </w:pPr>
            <w:r w:rsidRPr="00C66B1C">
              <w:rPr>
                <w:rFonts w:ascii="Times New Roman" w:hAnsi="Times New Roman" w:cs="Times New Roman"/>
              </w:rPr>
              <w:t>1010420269</w:t>
            </w:r>
          </w:p>
        </w:tc>
        <w:tc>
          <w:tcPr>
            <w:tcW w:w="6072" w:type="dxa"/>
          </w:tcPr>
          <w:p w14:paraId="1B052163" w14:textId="77777777" w:rsidR="00D85C34" w:rsidRPr="00C66B1C" w:rsidRDefault="00D85C34" w:rsidP="00D85C34">
            <w:pPr>
              <w:rPr>
                <w:rFonts w:ascii="Times New Roman" w:hAnsi="Times New Roman" w:cs="Times New Roman"/>
              </w:rPr>
            </w:pPr>
            <w:proofErr w:type="spellStart"/>
            <w:r w:rsidRPr="00C66B1C">
              <w:rPr>
                <w:rFonts w:ascii="Times New Roman" w:hAnsi="Times New Roman" w:cs="Times New Roman"/>
              </w:rPr>
              <w:t>Yamaha</w:t>
            </w:r>
            <w:proofErr w:type="spellEnd"/>
            <w:r w:rsidRPr="00C66B1C">
              <w:rPr>
                <w:rFonts w:ascii="Times New Roman" w:hAnsi="Times New Roman" w:cs="Times New Roman"/>
              </w:rPr>
              <w:t xml:space="preserve"> YDP-160+BC100DR ARIUS </w:t>
            </w:r>
            <w:proofErr w:type="spellStart"/>
            <w:r w:rsidRPr="00C66B1C">
              <w:rPr>
                <w:rFonts w:ascii="Times New Roman" w:hAnsi="Times New Roman" w:cs="Times New Roman"/>
              </w:rPr>
              <w:t>клавинова</w:t>
            </w:r>
            <w:proofErr w:type="spellEnd"/>
            <w:r w:rsidRPr="00C66B1C">
              <w:rPr>
                <w:rFonts w:ascii="Times New Roman" w:hAnsi="Times New Roman" w:cs="Times New Roman"/>
              </w:rPr>
              <w:t xml:space="preserve"> 88клGHS/64гол </w:t>
            </w:r>
            <w:proofErr w:type="spellStart"/>
            <w:r w:rsidRPr="00C66B1C">
              <w:rPr>
                <w:rFonts w:ascii="Times New Roman" w:hAnsi="Times New Roman" w:cs="Times New Roman"/>
              </w:rPr>
              <w:t>полиф</w:t>
            </w:r>
            <w:proofErr w:type="spellEnd"/>
            <w:r w:rsidRPr="00C66B1C">
              <w:rPr>
                <w:rFonts w:ascii="Times New Roman" w:hAnsi="Times New Roman" w:cs="Times New Roman"/>
              </w:rPr>
              <w:t>/2*6Вт/миди/3пед/10тем</w:t>
            </w:r>
          </w:p>
        </w:tc>
        <w:tc>
          <w:tcPr>
            <w:tcW w:w="851" w:type="dxa"/>
          </w:tcPr>
          <w:p w14:paraId="2EDE8073" w14:textId="77777777" w:rsidR="00D85C34" w:rsidRDefault="00D85C34" w:rsidP="00D85C34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8F27912" w14:textId="77777777" w:rsidR="00D85C34" w:rsidRPr="002C47C6" w:rsidRDefault="00D85C34" w:rsidP="00D8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C34" w14:paraId="553AAD98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CD81396" w14:textId="77777777" w:rsidR="00D85C34" w:rsidRPr="002C47C6" w:rsidRDefault="006141E1" w:rsidP="00D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</w:tcPr>
          <w:p w14:paraId="78743A6E" w14:textId="77777777" w:rsidR="00D85C34" w:rsidRPr="00C66B1C" w:rsidRDefault="00D85C34" w:rsidP="00D85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420268</w:t>
            </w:r>
          </w:p>
        </w:tc>
        <w:tc>
          <w:tcPr>
            <w:tcW w:w="6072" w:type="dxa"/>
          </w:tcPr>
          <w:p w14:paraId="1DF27F1B" w14:textId="77777777" w:rsidR="00D85C34" w:rsidRPr="00C66B1C" w:rsidRDefault="00D85C34" w:rsidP="00D85C34">
            <w:pPr>
              <w:rPr>
                <w:rFonts w:ascii="Times New Roman" w:hAnsi="Times New Roman" w:cs="Times New Roman"/>
              </w:rPr>
            </w:pPr>
            <w:proofErr w:type="spellStart"/>
            <w:r w:rsidRPr="00595BDF">
              <w:rPr>
                <w:rFonts w:ascii="Times New Roman" w:hAnsi="Times New Roman" w:cs="Times New Roman"/>
              </w:rPr>
              <w:t>Yamaha</w:t>
            </w:r>
            <w:proofErr w:type="spellEnd"/>
            <w:r w:rsidRPr="00595BDF">
              <w:rPr>
                <w:rFonts w:ascii="Times New Roman" w:hAnsi="Times New Roman" w:cs="Times New Roman"/>
              </w:rPr>
              <w:t xml:space="preserve"> PSR-R200 синтезатор с </w:t>
            </w:r>
            <w:proofErr w:type="spellStart"/>
            <w:r w:rsidRPr="00595BDF">
              <w:rPr>
                <w:rFonts w:ascii="Times New Roman" w:hAnsi="Times New Roman" w:cs="Times New Roman"/>
              </w:rPr>
              <w:t>автоаккомпанементом</w:t>
            </w:r>
            <w:proofErr w:type="spellEnd"/>
            <w:r w:rsidRPr="00595BDF">
              <w:rPr>
                <w:rFonts w:ascii="Times New Roman" w:hAnsi="Times New Roman" w:cs="Times New Roman"/>
              </w:rPr>
              <w:t xml:space="preserve"> пан</w:t>
            </w:r>
            <w:r w:rsidR="006141E1">
              <w:rPr>
                <w:rFonts w:ascii="Times New Roman" w:hAnsi="Times New Roman" w:cs="Times New Roman"/>
              </w:rPr>
              <w:t>ель на русском 61</w:t>
            </w:r>
            <w:proofErr w:type="gramStart"/>
            <w:r w:rsidR="006141E1">
              <w:rPr>
                <w:rFonts w:ascii="Times New Roman" w:hAnsi="Times New Roman" w:cs="Times New Roman"/>
              </w:rPr>
              <w:t>кл./</w:t>
            </w:r>
            <w:proofErr w:type="gramEnd"/>
            <w:r w:rsidR="006141E1">
              <w:rPr>
                <w:rFonts w:ascii="Times New Roman" w:hAnsi="Times New Roman" w:cs="Times New Roman"/>
              </w:rPr>
              <w:t>32 нот.</w:t>
            </w:r>
            <w:r w:rsidR="006141E1">
              <w:rPr>
                <w:rFonts w:ascii="Times New Roman" w:hAnsi="Times New Roman" w:cs="Times New Roman"/>
              </w:rPr>
              <w:tab/>
            </w:r>
            <w:r w:rsidR="006141E1">
              <w:rPr>
                <w:rFonts w:ascii="Times New Roman" w:hAnsi="Times New Roman" w:cs="Times New Roman"/>
              </w:rPr>
              <w:tab/>
            </w:r>
            <w:r w:rsidRPr="00595BD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7B02ED12" w14:textId="77777777" w:rsidR="00D85C34" w:rsidRDefault="00D85C34" w:rsidP="00D85C34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A4DC992" w14:textId="77777777" w:rsidR="00D85C34" w:rsidRDefault="00D85C34" w:rsidP="00D8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C34" w14:paraId="66974F6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7228BF7" w14:textId="77777777" w:rsidR="00D85C34" w:rsidRPr="002C47C6" w:rsidRDefault="006141E1" w:rsidP="00D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</w:tcPr>
          <w:p w14:paraId="13606437" w14:textId="77777777" w:rsidR="00D85C34" w:rsidRPr="00C66B1C" w:rsidRDefault="00D85C34" w:rsidP="00D85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73F15184" w14:textId="77777777" w:rsidR="00D85C34" w:rsidRPr="00595BDF" w:rsidRDefault="00D85C34" w:rsidP="00D85C34">
            <w:pPr>
              <w:rPr>
                <w:rFonts w:ascii="Times New Roman" w:hAnsi="Times New Roman" w:cs="Times New Roman"/>
              </w:rPr>
            </w:pPr>
            <w:proofErr w:type="spellStart"/>
            <w:r w:rsidRPr="00595BDF">
              <w:rPr>
                <w:rFonts w:ascii="Times New Roman" w:hAnsi="Times New Roman" w:cs="Times New Roman"/>
              </w:rPr>
              <w:t>Yamaha</w:t>
            </w:r>
            <w:proofErr w:type="spellEnd"/>
            <w:r w:rsidRPr="00595BDF">
              <w:rPr>
                <w:rFonts w:ascii="Times New Roman" w:hAnsi="Times New Roman" w:cs="Times New Roman"/>
              </w:rPr>
              <w:t xml:space="preserve"> YRS-20B(G) </w:t>
            </w:r>
            <w:proofErr w:type="spellStart"/>
            <w:r w:rsidRPr="00595BDF">
              <w:rPr>
                <w:rFonts w:ascii="Times New Roman" w:hAnsi="Times New Roman" w:cs="Times New Roman"/>
              </w:rPr>
              <w:t>in</w:t>
            </w:r>
            <w:proofErr w:type="spellEnd"/>
            <w:r w:rsidRPr="00595BDF">
              <w:rPr>
                <w:rFonts w:ascii="Times New Roman" w:hAnsi="Times New Roman" w:cs="Times New Roman"/>
              </w:rPr>
              <w:t xml:space="preserve"> C блок-флейта со</w:t>
            </w:r>
            <w:r w:rsidR="006141E1">
              <w:rPr>
                <w:rFonts w:ascii="Times New Roman" w:hAnsi="Times New Roman" w:cs="Times New Roman"/>
              </w:rPr>
              <w:t>прано барочная система (ММ)</w:t>
            </w:r>
            <w:r w:rsidR="006141E1">
              <w:rPr>
                <w:rFonts w:ascii="Times New Roman" w:hAnsi="Times New Roman" w:cs="Times New Roman"/>
              </w:rPr>
              <w:tab/>
            </w:r>
            <w:r w:rsidR="006141E1">
              <w:rPr>
                <w:rFonts w:ascii="Times New Roman" w:hAnsi="Times New Roman" w:cs="Times New Roman"/>
              </w:rPr>
              <w:tab/>
            </w:r>
            <w:r w:rsidR="006141E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0BD1365C" w14:textId="77777777" w:rsidR="00D85C34" w:rsidRDefault="00D85C34" w:rsidP="00D85C34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41F0F35" w14:textId="77777777" w:rsidR="00D85C34" w:rsidRDefault="00D85C34" w:rsidP="00D8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C34" w14:paraId="1609821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5CDF2AA" w14:textId="77777777" w:rsidR="00D85C34" w:rsidRPr="002C47C6" w:rsidRDefault="006141E1" w:rsidP="00D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</w:tcPr>
          <w:p w14:paraId="58E35233" w14:textId="77777777" w:rsidR="00D85C34" w:rsidRPr="00595BDF" w:rsidRDefault="00D85C34" w:rsidP="00D85C34">
            <w:pPr>
              <w:rPr>
                <w:rFonts w:ascii="Times New Roman" w:hAnsi="Times New Roman" w:cs="Times New Roman"/>
              </w:rPr>
            </w:pPr>
            <w:r w:rsidRPr="00595BDF">
              <w:rPr>
                <w:rFonts w:ascii="Times New Roman" w:hAnsi="Times New Roman" w:cs="Times New Roman"/>
              </w:rPr>
              <w:t>01380082</w:t>
            </w:r>
          </w:p>
        </w:tc>
        <w:tc>
          <w:tcPr>
            <w:tcW w:w="6072" w:type="dxa"/>
          </w:tcPr>
          <w:p w14:paraId="23D564B1" w14:textId="77777777" w:rsidR="00D85C34" w:rsidRPr="00595BDF" w:rsidRDefault="00D85C34" w:rsidP="00D85C34">
            <w:pPr>
              <w:rPr>
                <w:rFonts w:ascii="Times New Roman" w:hAnsi="Times New Roman" w:cs="Times New Roman"/>
              </w:rPr>
            </w:pPr>
            <w:r w:rsidRPr="00595BDF">
              <w:rPr>
                <w:rFonts w:ascii="Times New Roman" w:hAnsi="Times New Roman" w:cs="Times New Roman"/>
              </w:rPr>
              <w:t>Аккордеон "</w:t>
            </w:r>
            <w:proofErr w:type="spellStart"/>
            <w:r w:rsidRPr="00595BDF">
              <w:rPr>
                <w:rFonts w:ascii="Times New Roman" w:hAnsi="Times New Roman" w:cs="Times New Roman"/>
              </w:rPr>
              <w:t>Вельтмайстер</w:t>
            </w:r>
            <w:proofErr w:type="spellEnd"/>
            <w:r w:rsidRPr="00595BD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1" w:type="dxa"/>
          </w:tcPr>
          <w:p w14:paraId="4C849EEF" w14:textId="77777777" w:rsidR="00D85C34" w:rsidRDefault="00D85C34" w:rsidP="00D85C34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6D21F5A" w14:textId="77777777" w:rsidR="00D85C34" w:rsidRPr="002C47C6" w:rsidRDefault="00D85C34" w:rsidP="00D8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C34" w14:paraId="13506648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5D036ED" w14:textId="77777777" w:rsidR="00D85C34" w:rsidRPr="002C47C6" w:rsidRDefault="006141E1" w:rsidP="00D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</w:tcPr>
          <w:p w14:paraId="1FD7C6AA" w14:textId="77777777" w:rsidR="00D85C34" w:rsidRPr="00595BDF" w:rsidRDefault="00D85C34" w:rsidP="00D85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80017</w:t>
            </w:r>
          </w:p>
        </w:tc>
        <w:tc>
          <w:tcPr>
            <w:tcW w:w="6072" w:type="dxa"/>
          </w:tcPr>
          <w:p w14:paraId="33ED33D0" w14:textId="77777777" w:rsidR="00D85C34" w:rsidRPr="00595BDF" w:rsidRDefault="00D85C34" w:rsidP="00D85C34">
            <w:pPr>
              <w:rPr>
                <w:rFonts w:ascii="Times New Roman" w:hAnsi="Times New Roman" w:cs="Times New Roman"/>
              </w:rPr>
            </w:pPr>
            <w:r w:rsidRPr="00E30E54">
              <w:rPr>
                <w:rFonts w:ascii="Times New Roman" w:hAnsi="Times New Roman" w:cs="Times New Roman"/>
              </w:rPr>
              <w:t>Аккордеон "</w:t>
            </w:r>
            <w:proofErr w:type="spellStart"/>
            <w:r w:rsidRPr="00E30E54">
              <w:rPr>
                <w:rFonts w:ascii="Times New Roman" w:hAnsi="Times New Roman" w:cs="Times New Roman"/>
              </w:rPr>
              <w:t>Вельтмайстер</w:t>
            </w:r>
            <w:proofErr w:type="spellEnd"/>
            <w:r w:rsidRPr="00E30E5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1" w:type="dxa"/>
          </w:tcPr>
          <w:p w14:paraId="2DE9740D" w14:textId="77777777" w:rsidR="00D85C34" w:rsidRDefault="00D85C34" w:rsidP="00D85C34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015E71E" w14:textId="77777777" w:rsidR="00D85C34" w:rsidRDefault="00D85C34" w:rsidP="00D8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C34" w14:paraId="37423CE8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E709FB7" w14:textId="77777777" w:rsidR="00D85C34" w:rsidRPr="002C47C6" w:rsidRDefault="006141E1" w:rsidP="00D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</w:tcPr>
          <w:p w14:paraId="11ABF4DE" w14:textId="77777777" w:rsidR="00D85C34" w:rsidRPr="00595BDF" w:rsidRDefault="00D85C34" w:rsidP="00D85C34">
            <w:pPr>
              <w:rPr>
                <w:rFonts w:ascii="Times New Roman" w:hAnsi="Times New Roman" w:cs="Times New Roman"/>
              </w:rPr>
            </w:pPr>
            <w:r w:rsidRPr="00595BDF">
              <w:rPr>
                <w:rFonts w:ascii="Times New Roman" w:hAnsi="Times New Roman" w:cs="Times New Roman"/>
              </w:rPr>
              <w:t>01380108</w:t>
            </w:r>
            <w:r w:rsidRPr="00595BD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72" w:type="dxa"/>
          </w:tcPr>
          <w:p w14:paraId="0CDDA3C5" w14:textId="77777777" w:rsidR="00D85C34" w:rsidRPr="00595BDF" w:rsidRDefault="00D85C34" w:rsidP="00D85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ордеон «Восход»</w:t>
            </w:r>
            <w:r w:rsidRPr="00595BDF">
              <w:rPr>
                <w:rFonts w:ascii="Times New Roman" w:hAnsi="Times New Roman" w:cs="Times New Roman"/>
              </w:rPr>
              <w:tab/>
            </w:r>
            <w:r w:rsidRPr="00595BDF">
              <w:rPr>
                <w:rFonts w:ascii="Times New Roman" w:hAnsi="Times New Roman" w:cs="Times New Roman"/>
              </w:rPr>
              <w:tab/>
            </w:r>
            <w:r w:rsidRPr="00595BD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2DE07C1B" w14:textId="77777777" w:rsidR="00D85C34" w:rsidRDefault="00D85C34" w:rsidP="00D85C34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805F2D9" w14:textId="77777777" w:rsidR="00D85C34" w:rsidRDefault="00D85C34" w:rsidP="00D8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C34" w14:paraId="006B053B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3277477" w14:textId="77777777" w:rsidR="00D85C34" w:rsidRPr="002C47C6" w:rsidRDefault="006141E1" w:rsidP="00D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</w:tcPr>
          <w:p w14:paraId="1BABA717" w14:textId="77777777" w:rsidR="00D85C34" w:rsidRPr="00595BDF" w:rsidRDefault="00D85C34" w:rsidP="00D85C34">
            <w:pPr>
              <w:rPr>
                <w:rFonts w:ascii="Times New Roman" w:hAnsi="Times New Roman" w:cs="Times New Roman"/>
              </w:rPr>
            </w:pPr>
            <w:r w:rsidRPr="00595BDF">
              <w:rPr>
                <w:rFonts w:ascii="Times New Roman" w:hAnsi="Times New Roman" w:cs="Times New Roman"/>
              </w:rPr>
              <w:t>01380106</w:t>
            </w:r>
          </w:p>
        </w:tc>
        <w:tc>
          <w:tcPr>
            <w:tcW w:w="6072" w:type="dxa"/>
          </w:tcPr>
          <w:p w14:paraId="2335D721" w14:textId="77777777" w:rsidR="00D85C34" w:rsidRPr="00595BDF" w:rsidRDefault="00D85C34" w:rsidP="00D85C34">
            <w:pPr>
              <w:rPr>
                <w:rFonts w:ascii="Times New Roman" w:hAnsi="Times New Roman" w:cs="Times New Roman"/>
              </w:rPr>
            </w:pPr>
            <w:r w:rsidRPr="00595BDF">
              <w:rPr>
                <w:rFonts w:ascii="Times New Roman" w:hAnsi="Times New Roman" w:cs="Times New Roman"/>
              </w:rPr>
              <w:t>Аккорд</w:t>
            </w:r>
            <w:r>
              <w:rPr>
                <w:rFonts w:ascii="Times New Roman" w:hAnsi="Times New Roman" w:cs="Times New Roman"/>
              </w:rPr>
              <w:t>еон "Рояль Стандарт"</w:t>
            </w:r>
            <w:r w:rsidRPr="00595BDF">
              <w:rPr>
                <w:rFonts w:ascii="Times New Roman" w:hAnsi="Times New Roman" w:cs="Times New Roman"/>
              </w:rPr>
              <w:tab/>
            </w:r>
            <w:r w:rsidRPr="00595BDF">
              <w:rPr>
                <w:rFonts w:ascii="Times New Roman" w:hAnsi="Times New Roman" w:cs="Times New Roman"/>
              </w:rPr>
              <w:tab/>
            </w:r>
            <w:r w:rsidRPr="00595BDF">
              <w:rPr>
                <w:rFonts w:ascii="Times New Roman" w:hAnsi="Times New Roman" w:cs="Times New Roman"/>
              </w:rPr>
              <w:tab/>
            </w:r>
            <w:r w:rsidRPr="00595BD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638AD930" w14:textId="77777777" w:rsidR="00D85C34" w:rsidRDefault="00D85C34" w:rsidP="00D85C34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0BAFC39" w14:textId="77777777" w:rsidR="00D85C34" w:rsidRDefault="00D85C34" w:rsidP="00D8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C34" w14:paraId="57F052BA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4B458D7" w14:textId="77777777" w:rsidR="00D85C34" w:rsidRPr="002C47C6" w:rsidRDefault="006141E1" w:rsidP="00D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</w:tcPr>
          <w:p w14:paraId="35C0F09F" w14:textId="77777777" w:rsidR="00D85C34" w:rsidRPr="000E37D9" w:rsidRDefault="00D85C34" w:rsidP="00D85C34">
            <w:pPr>
              <w:rPr>
                <w:rFonts w:ascii="Times New Roman" w:hAnsi="Times New Roman" w:cs="Times New Roman"/>
              </w:rPr>
            </w:pPr>
            <w:r w:rsidRPr="000E37D9">
              <w:rPr>
                <w:rFonts w:ascii="Times New Roman" w:hAnsi="Times New Roman" w:cs="Times New Roman"/>
              </w:rPr>
              <w:t>1010420274</w:t>
            </w:r>
          </w:p>
        </w:tc>
        <w:tc>
          <w:tcPr>
            <w:tcW w:w="6072" w:type="dxa"/>
          </w:tcPr>
          <w:p w14:paraId="45DBD1CD" w14:textId="77777777" w:rsidR="00D85C34" w:rsidRPr="000E37D9" w:rsidRDefault="00D85C34" w:rsidP="00D85C34">
            <w:pPr>
              <w:rPr>
                <w:rFonts w:ascii="Times New Roman" w:hAnsi="Times New Roman" w:cs="Times New Roman"/>
              </w:rPr>
            </w:pPr>
            <w:r w:rsidRPr="000E37D9">
              <w:rPr>
                <w:rFonts w:ascii="Times New Roman" w:hAnsi="Times New Roman" w:cs="Times New Roman"/>
              </w:rPr>
              <w:t xml:space="preserve">Аккордеон "Тула" 34*72-///-5 С, 3-х </w:t>
            </w:r>
            <w:proofErr w:type="spellStart"/>
            <w:r w:rsidRPr="000E37D9">
              <w:rPr>
                <w:rFonts w:ascii="Times New Roman" w:hAnsi="Times New Roman" w:cs="Times New Roman"/>
              </w:rPr>
              <w:t>голосный</w:t>
            </w:r>
            <w:proofErr w:type="spellEnd"/>
            <w:r w:rsidRPr="000E37D9">
              <w:rPr>
                <w:rFonts w:ascii="Times New Roman" w:hAnsi="Times New Roman" w:cs="Times New Roman"/>
              </w:rPr>
              <w:t xml:space="preserve"> с готовым аккомпанементом.</w:t>
            </w:r>
          </w:p>
        </w:tc>
        <w:tc>
          <w:tcPr>
            <w:tcW w:w="851" w:type="dxa"/>
          </w:tcPr>
          <w:p w14:paraId="1D0C72F3" w14:textId="77777777" w:rsidR="00D85C34" w:rsidRDefault="00D85C34" w:rsidP="00D85C34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1A2A714" w14:textId="77777777" w:rsidR="00D85C34" w:rsidRPr="002C47C6" w:rsidRDefault="00D85C34" w:rsidP="00D8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C34" w14:paraId="7362F08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9A286B5" w14:textId="77777777" w:rsidR="00D85C34" w:rsidRPr="002C47C6" w:rsidRDefault="006141E1" w:rsidP="00D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</w:tcPr>
          <w:p w14:paraId="2B16AA97" w14:textId="77777777" w:rsidR="00D85C34" w:rsidRPr="000E37D9" w:rsidRDefault="00D85C34" w:rsidP="00D85C34">
            <w:pPr>
              <w:rPr>
                <w:rFonts w:ascii="Times New Roman" w:hAnsi="Times New Roman" w:cs="Times New Roman"/>
              </w:rPr>
            </w:pPr>
            <w:r w:rsidRPr="000E37D9">
              <w:rPr>
                <w:rFonts w:ascii="Times New Roman" w:hAnsi="Times New Roman" w:cs="Times New Roman"/>
              </w:rPr>
              <w:t>1010420273</w:t>
            </w:r>
          </w:p>
        </w:tc>
        <w:tc>
          <w:tcPr>
            <w:tcW w:w="6072" w:type="dxa"/>
          </w:tcPr>
          <w:p w14:paraId="1F9B3EB8" w14:textId="77777777" w:rsidR="00D85C34" w:rsidRPr="000E37D9" w:rsidRDefault="00D85C34" w:rsidP="00D85C34">
            <w:pPr>
              <w:rPr>
                <w:rFonts w:ascii="Times New Roman" w:hAnsi="Times New Roman" w:cs="Times New Roman"/>
              </w:rPr>
            </w:pPr>
            <w:r w:rsidRPr="000E37D9">
              <w:rPr>
                <w:rFonts w:ascii="Times New Roman" w:hAnsi="Times New Roman" w:cs="Times New Roman"/>
              </w:rPr>
              <w:t xml:space="preserve">Аккордеон "Тула" 34*72-///-5, 3-х </w:t>
            </w:r>
            <w:proofErr w:type="spellStart"/>
            <w:r w:rsidRPr="000E37D9">
              <w:rPr>
                <w:rFonts w:ascii="Times New Roman" w:hAnsi="Times New Roman" w:cs="Times New Roman"/>
              </w:rPr>
              <w:t>голосный</w:t>
            </w:r>
            <w:proofErr w:type="spellEnd"/>
            <w:r w:rsidRPr="000E37D9">
              <w:rPr>
                <w:rFonts w:ascii="Times New Roman" w:hAnsi="Times New Roman" w:cs="Times New Roman"/>
              </w:rPr>
              <w:t xml:space="preserve"> с готовым аккомпанементом.</w:t>
            </w:r>
          </w:p>
        </w:tc>
        <w:tc>
          <w:tcPr>
            <w:tcW w:w="851" w:type="dxa"/>
          </w:tcPr>
          <w:p w14:paraId="21C1E6D9" w14:textId="77777777" w:rsidR="00D85C34" w:rsidRDefault="00D85C34" w:rsidP="00D85C34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6C1C9AE" w14:textId="77777777" w:rsidR="00D85C34" w:rsidRPr="002C47C6" w:rsidRDefault="00D85C34" w:rsidP="00D8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C34" w14:paraId="618AE72A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5B330FB" w14:textId="77777777" w:rsidR="00D85C34" w:rsidRPr="002C47C6" w:rsidRDefault="006141E1" w:rsidP="00D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7" w:type="dxa"/>
          </w:tcPr>
          <w:p w14:paraId="366AEC6B" w14:textId="77777777" w:rsidR="00D85C34" w:rsidRPr="000E37D9" w:rsidRDefault="00D85C34" w:rsidP="00D85C34">
            <w:pPr>
              <w:rPr>
                <w:rFonts w:ascii="Times New Roman" w:hAnsi="Times New Roman" w:cs="Times New Roman"/>
              </w:rPr>
            </w:pPr>
            <w:r w:rsidRPr="00595BDF">
              <w:rPr>
                <w:rFonts w:ascii="Times New Roman" w:hAnsi="Times New Roman" w:cs="Times New Roman"/>
              </w:rPr>
              <w:t>01380107</w:t>
            </w:r>
          </w:p>
        </w:tc>
        <w:tc>
          <w:tcPr>
            <w:tcW w:w="6072" w:type="dxa"/>
          </w:tcPr>
          <w:p w14:paraId="3EFC998A" w14:textId="77777777" w:rsidR="00D85C34" w:rsidRPr="000E37D9" w:rsidRDefault="00D85C34" w:rsidP="00D85C34">
            <w:pPr>
              <w:rPr>
                <w:rFonts w:ascii="Times New Roman" w:hAnsi="Times New Roman" w:cs="Times New Roman"/>
              </w:rPr>
            </w:pPr>
            <w:r w:rsidRPr="00595BDF">
              <w:rPr>
                <w:rFonts w:ascii="Times New Roman" w:hAnsi="Times New Roman" w:cs="Times New Roman"/>
              </w:rPr>
              <w:t>Аккорд</w:t>
            </w:r>
            <w:r>
              <w:rPr>
                <w:rFonts w:ascii="Times New Roman" w:hAnsi="Times New Roman" w:cs="Times New Roman"/>
              </w:rPr>
              <w:t>еон "</w:t>
            </w:r>
            <w:proofErr w:type="spellStart"/>
            <w:r>
              <w:rPr>
                <w:rFonts w:ascii="Times New Roman" w:hAnsi="Times New Roman" w:cs="Times New Roman"/>
              </w:rPr>
              <w:t>Фиротти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1" w:type="dxa"/>
          </w:tcPr>
          <w:p w14:paraId="7B9B26B6" w14:textId="77777777" w:rsidR="00D85C34" w:rsidRDefault="00D85C34" w:rsidP="00D85C34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A28FD52" w14:textId="77777777" w:rsidR="00D85C34" w:rsidRDefault="00D85C34" w:rsidP="00D8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C34" w14:paraId="23C7C6BE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8D30ED3" w14:textId="77777777" w:rsidR="00D85C34" w:rsidRPr="002C47C6" w:rsidRDefault="006141E1" w:rsidP="00D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7" w:type="dxa"/>
          </w:tcPr>
          <w:p w14:paraId="43EC82F4" w14:textId="77777777" w:rsidR="00D85C34" w:rsidRPr="000E37D9" w:rsidRDefault="00D85C34" w:rsidP="00D85C34">
            <w:pPr>
              <w:rPr>
                <w:rFonts w:ascii="Times New Roman" w:hAnsi="Times New Roman" w:cs="Times New Roman"/>
              </w:rPr>
            </w:pPr>
            <w:r w:rsidRPr="00595BDF">
              <w:rPr>
                <w:rFonts w:ascii="Times New Roman" w:hAnsi="Times New Roman" w:cs="Times New Roman"/>
              </w:rPr>
              <w:t>01380079</w:t>
            </w:r>
            <w:r w:rsidRPr="00595BD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72" w:type="dxa"/>
          </w:tcPr>
          <w:p w14:paraId="63689D5C" w14:textId="77777777" w:rsidR="00D85C34" w:rsidRPr="00595BDF" w:rsidRDefault="00D85C34" w:rsidP="00D85C34">
            <w:pPr>
              <w:rPr>
                <w:rFonts w:ascii="Times New Roman" w:hAnsi="Times New Roman" w:cs="Times New Roman"/>
              </w:rPr>
            </w:pPr>
            <w:r w:rsidRPr="00595BDF">
              <w:rPr>
                <w:rFonts w:ascii="Times New Roman" w:hAnsi="Times New Roman" w:cs="Times New Roman"/>
              </w:rPr>
              <w:t>Аккорд</w:t>
            </w:r>
            <w:r>
              <w:rPr>
                <w:rFonts w:ascii="Times New Roman" w:hAnsi="Times New Roman" w:cs="Times New Roman"/>
              </w:rPr>
              <w:t>еон "Юность"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3F69C0A4" w14:textId="77777777" w:rsidR="00D85C34" w:rsidRDefault="00D85C34" w:rsidP="00D85C34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71034D5" w14:textId="77777777" w:rsidR="00D85C34" w:rsidRDefault="00D85C34" w:rsidP="00D8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C34" w14:paraId="5BD7CB92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2202810" w14:textId="77777777" w:rsidR="00D85C34" w:rsidRPr="002C47C6" w:rsidRDefault="006141E1" w:rsidP="00D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7" w:type="dxa"/>
          </w:tcPr>
          <w:p w14:paraId="66ADBAC3" w14:textId="77777777" w:rsidR="00D85C34" w:rsidRPr="00595BDF" w:rsidRDefault="00D85C34" w:rsidP="00D85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80105</w:t>
            </w:r>
          </w:p>
        </w:tc>
        <w:tc>
          <w:tcPr>
            <w:tcW w:w="6072" w:type="dxa"/>
          </w:tcPr>
          <w:p w14:paraId="31E2B996" w14:textId="77777777" w:rsidR="00D85C34" w:rsidRDefault="00D85C34" w:rsidP="00D85C34">
            <w:r w:rsidRPr="00225379">
              <w:rPr>
                <w:rFonts w:ascii="Times New Roman" w:hAnsi="Times New Roman" w:cs="Times New Roman"/>
              </w:rPr>
              <w:t>Аккордеон "Юность"</w:t>
            </w:r>
          </w:p>
        </w:tc>
        <w:tc>
          <w:tcPr>
            <w:tcW w:w="851" w:type="dxa"/>
          </w:tcPr>
          <w:p w14:paraId="61F674CD" w14:textId="77777777" w:rsidR="00D85C34" w:rsidRDefault="00D85C34" w:rsidP="00D85C34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6EBB6FC" w14:textId="77777777" w:rsidR="00D85C34" w:rsidRDefault="00D85C34" w:rsidP="00D8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C34" w14:paraId="1FDC482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0A97AB5" w14:textId="77777777" w:rsidR="00D85C34" w:rsidRPr="002C47C6" w:rsidRDefault="006141E1" w:rsidP="00D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7" w:type="dxa"/>
          </w:tcPr>
          <w:p w14:paraId="00D51CFE" w14:textId="77777777" w:rsidR="00D85C34" w:rsidRPr="00595BDF" w:rsidRDefault="00D85C34" w:rsidP="00D85C34">
            <w:pPr>
              <w:rPr>
                <w:rFonts w:ascii="Times New Roman" w:hAnsi="Times New Roman" w:cs="Times New Roman"/>
              </w:rPr>
            </w:pPr>
            <w:r w:rsidRPr="00E30E54">
              <w:rPr>
                <w:rFonts w:ascii="Times New Roman" w:hAnsi="Times New Roman" w:cs="Times New Roman"/>
              </w:rPr>
              <w:t>01380105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072" w:type="dxa"/>
          </w:tcPr>
          <w:p w14:paraId="0AC5E856" w14:textId="77777777" w:rsidR="00D85C34" w:rsidRDefault="00D85C34" w:rsidP="00D85C34">
            <w:r w:rsidRPr="00225379">
              <w:rPr>
                <w:rFonts w:ascii="Times New Roman" w:hAnsi="Times New Roman" w:cs="Times New Roman"/>
              </w:rPr>
              <w:t>Аккордеон "Юность"</w:t>
            </w:r>
          </w:p>
        </w:tc>
        <w:tc>
          <w:tcPr>
            <w:tcW w:w="851" w:type="dxa"/>
          </w:tcPr>
          <w:p w14:paraId="656EE2B9" w14:textId="77777777" w:rsidR="00D85C34" w:rsidRDefault="00D85C34" w:rsidP="00D85C34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9FCBC9A" w14:textId="77777777" w:rsidR="00D85C34" w:rsidRDefault="00D85C34" w:rsidP="00D8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700B2CE0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6297AF9" w14:textId="2B667577" w:rsidR="00936098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7" w:type="dxa"/>
          </w:tcPr>
          <w:p w14:paraId="605F8D61" w14:textId="055602A1" w:rsidR="00936098" w:rsidRPr="00E30E5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440428</w:t>
            </w:r>
          </w:p>
        </w:tc>
        <w:tc>
          <w:tcPr>
            <w:tcW w:w="6072" w:type="dxa"/>
          </w:tcPr>
          <w:p w14:paraId="4CBFA3CB" w14:textId="55E6F054" w:rsidR="00936098" w:rsidRPr="00225379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ое пианино Н. Рубинштейн</w:t>
            </w:r>
          </w:p>
        </w:tc>
        <w:tc>
          <w:tcPr>
            <w:tcW w:w="851" w:type="dxa"/>
          </w:tcPr>
          <w:p w14:paraId="6EFB8F9D" w14:textId="2516EC83" w:rsidR="00936098" w:rsidRPr="00DB61CA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05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3C17751" w14:textId="5CF8E0CE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38451A88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0C98CDC" w14:textId="14B52728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7" w:type="dxa"/>
          </w:tcPr>
          <w:p w14:paraId="2F2DBBB3" w14:textId="77777777" w:rsidR="00936098" w:rsidRPr="000E37D9" w:rsidRDefault="00936098" w:rsidP="00936098">
            <w:pPr>
              <w:rPr>
                <w:rFonts w:ascii="Times New Roman" w:hAnsi="Times New Roman" w:cs="Times New Roman"/>
              </w:rPr>
            </w:pPr>
            <w:r w:rsidRPr="000E37D9">
              <w:rPr>
                <w:rFonts w:ascii="Times New Roman" w:hAnsi="Times New Roman" w:cs="Times New Roman"/>
              </w:rPr>
              <w:t>0101041223</w:t>
            </w:r>
          </w:p>
        </w:tc>
        <w:tc>
          <w:tcPr>
            <w:tcW w:w="6072" w:type="dxa"/>
          </w:tcPr>
          <w:p w14:paraId="08868B76" w14:textId="77777777" w:rsidR="00936098" w:rsidRPr="000E37D9" w:rsidRDefault="00936098" w:rsidP="00936098">
            <w:pPr>
              <w:rPr>
                <w:rFonts w:ascii="Times New Roman" w:hAnsi="Times New Roman" w:cs="Times New Roman"/>
              </w:rPr>
            </w:pPr>
            <w:r w:rsidRPr="000E37D9">
              <w:rPr>
                <w:rFonts w:ascii="Times New Roman" w:hAnsi="Times New Roman" w:cs="Times New Roman"/>
              </w:rPr>
              <w:t>Балалайка альт заказная</w:t>
            </w:r>
          </w:p>
        </w:tc>
        <w:tc>
          <w:tcPr>
            <w:tcW w:w="851" w:type="dxa"/>
          </w:tcPr>
          <w:p w14:paraId="2CA0E1A5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2FD3E20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7AF6079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E17A321" w14:textId="04ABE39B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7" w:type="dxa"/>
          </w:tcPr>
          <w:p w14:paraId="7BDA0D04" w14:textId="77777777" w:rsidR="00936098" w:rsidRPr="000E37D9" w:rsidRDefault="00936098" w:rsidP="00936098">
            <w:pPr>
              <w:rPr>
                <w:rFonts w:ascii="Times New Roman" w:hAnsi="Times New Roman" w:cs="Times New Roman"/>
              </w:rPr>
            </w:pPr>
            <w:r w:rsidRPr="000E37D9">
              <w:rPr>
                <w:rFonts w:ascii="Times New Roman" w:hAnsi="Times New Roman" w:cs="Times New Roman"/>
              </w:rPr>
              <w:t>0101041224</w:t>
            </w:r>
          </w:p>
        </w:tc>
        <w:tc>
          <w:tcPr>
            <w:tcW w:w="6072" w:type="dxa"/>
          </w:tcPr>
          <w:p w14:paraId="77323F19" w14:textId="77777777" w:rsidR="00936098" w:rsidRPr="000E37D9" w:rsidRDefault="00936098" w:rsidP="00936098">
            <w:pPr>
              <w:rPr>
                <w:rFonts w:ascii="Times New Roman" w:hAnsi="Times New Roman" w:cs="Times New Roman"/>
              </w:rPr>
            </w:pPr>
            <w:r w:rsidRPr="000E37D9">
              <w:rPr>
                <w:rFonts w:ascii="Times New Roman" w:hAnsi="Times New Roman" w:cs="Times New Roman"/>
              </w:rPr>
              <w:t>Балалайка прима заказная</w:t>
            </w:r>
          </w:p>
        </w:tc>
        <w:tc>
          <w:tcPr>
            <w:tcW w:w="851" w:type="dxa"/>
          </w:tcPr>
          <w:p w14:paraId="5DAB8A9B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8F14523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294F4884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B8ED8D8" w14:textId="51475C04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7" w:type="dxa"/>
          </w:tcPr>
          <w:p w14:paraId="4221A2F9" w14:textId="77777777" w:rsidR="00936098" w:rsidRPr="000E37D9" w:rsidRDefault="00936098" w:rsidP="00936098">
            <w:pPr>
              <w:rPr>
                <w:rFonts w:ascii="Times New Roman" w:hAnsi="Times New Roman" w:cs="Times New Roman"/>
              </w:rPr>
            </w:pPr>
            <w:r w:rsidRPr="000E37D9">
              <w:rPr>
                <w:rFonts w:ascii="Times New Roman" w:hAnsi="Times New Roman" w:cs="Times New Roman"/>
              </w:rPr>
              <w:t>0101041225</w:t>
            </w:r>
          </w:p>
        </w:tc>
        <w:tc>
          <w:tcPr>
            <w:tcW w:w="6072" w:type="dxa"/>
          </w:tcPr>
          <w:p w14:paraId="1F75EF65" w14:textId="77777777" w:rsidR="00936098" w:rsidRPr="000E37D9" w:rsidRDefault="00936098" w:rsidP="00936098">
            <w:pPr>
              <w:rPr>
                <w:rFonts w:ascii="Times New Roman" w:hAnsi="Times New Roman" w:cs="Times New Roman"/>
              </w:rPr>
            </w:pPr>
            <w:r w:rsidRPr="000E37D9">
              <w:rPr>
                <w:rFonts w:ascii="Times New Roman" w:hAnsi="Times New Roman" w:cs="Times New Roman"/>
              </w:rPr>
              <w:t>Балалайка секунда заказная</w:t>
            </w:r>
          </w:p>
        </w:tc>
        <w:tc>
          <w:tcPr>
            <w:tcW w:w="851" w:type="dxa"/>
          </w:tcPr>
          <w:p w14:paraId="0A6DAD5E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CA0A10D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399088ED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19DACCB" w14:textId="39A1F3D3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87" w:type="dxa"/>
          </w:tcPr>
          <w:p w14:paraId="78FAD477" w14:textId="77777777" w:rsidR="00936098" w:rsidRPr="000E37D9" w:rsidRDefault="00936098" w:rsidP="00936098">
            <w:pPr>
              <w:rPr>
                <w:rFonts w:ascii="Times New Roman" w:hAnsi="Times New Roman" w:cs="Times New Roman"/>
              </w:rPr>
            </w:pPr>
            <w:r w:rsidRPr="00595BDF">
              <w:rPr>
                <w:rFonts w:ascii="Times New Roman" w:hAnsi="Times New Roman" w:cs="Times New Roman"/>
              </w:rPr>
              <w:t>01380109</w:t>
            </w:r>
          </w:p>
        </w:tc>
        <w:tc>
          <w:tcPr>
            <w:tcW w:w="6072" w:type="dxa"/>
          </w:tcPr>
          <w:p w14:paraId="49B5C893" w14:textId="77777777" w:rsidR="00936098" w:rsidRPr="000E37D9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ян </w:t>
            </w:r>
            <w:proofErr w:type="spellStart"/>
            <w:r>
              <w:rPr>
                <w:rFonts w:ascii="Times New Roman" w:hAnsi="Times New Roman" w:cs="Times New Roman"/>
              </w:rPr>
              <w:t>Сормат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5DDC863E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016E65E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3BF9BF6A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8E1D1C6" w14:textId="1513AE7C" w:rsidR="00936098" w:rsidRPr="006141E1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87" w:type="dxa"/>
          </w:tcPr>
          <w:p w14:paraId="0A39856E" w14:textId="77777777" w:rsidR="00936098" w:rsidRPr="000E37D9" w:rsidRDefault="00936098" w:rsidP="00936098">
            <w:pPr>
              <w:rPr>
                <w:rFonts w:ascii="Times New Roman" w:hAnsi="Times New Roman" w:cs="Times New Roman"/>
              </w:rPr>
            </w:pPr>
            <w:r w:rsidRPr="000E37D9">
              <w:rPr>
                <w:rFonts w:ascii="Times New Roman" w:hAnsi="Times New Roman" w:cs="Times New Roman"/>
              </w:rPr>
              <w:t>1380123а</w:t>
            </w:r>
          </w:p>
        </w:tc>
        <w:tc>
          <w:tcPr>
            <w:tcW w:w="6072" w:type="dxa"/>
          </w:tcPr>
          <w:p w14:paraId="5BC08109" w14:textId="77777777" w:rsidR="00936098" w:rsidRPr="000E37D9" w:rsidRDefault="00936098" w:rsidP="00936098">
            <w:pPr>
              <w:rPr>
                <w:rFonts w:ascii="Times New Roman" w:hAnsi="Times New Roman" w:cs="Times New Roman"/>
              </w:rPr>
            </w:pPr>
            <w:r w:rsidRPr="000E37D9">
              <w:rPr>
                <w:rFonts w:ascii="Times New Roman" w:hAnsi="Times New Roman" w:cs="Times New Roman"/>
              </w:rPr>
              <w:t>Баян "Тула" 209</w:t>
            </w:r>
          </w:p>
        </w:tc>
        <w:tc>
          <w:tcPr>
            <w:tcW w:w="851" w:type="dxa"/>
          </w:tcPr>
          <w:p w14:paraId="03231954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48F63EF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50AF0EC1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7310C2A" w14:textId="2F1993CE" w:rsidR="00936098" w:rsidRPr="006141E1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87" w:type="dxa"/>
          </w:tcPr>
          <w:p w14:paraId="2FAC8C1D" w14:textId="77777777" w:rsidR="00936098" w:rsidRPr="000E37D9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420305</w:t>
            </w:r>
          </w:p>
        </w:tc>
        <w:tc>
          <w:tcPr>
            <w:tcW w:w="6072" w:type="dxa"/>
          </w:tcPr>
          <w:p w14:paraId="0987FAE5" w14:textId="77777777" w:rsidR="00936098" w:rsidRPr="000E37D9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 w:rsidRPr="000E37D9">
              <w:rPr>
                <w:rFonts w:ascii="Times New Roman" w:hAnsi="Times New Roman" w:cs="Times New Roman"/>
              </w:rPr>
              <w:t>Виолончель</w:t>
            </w:r>
            <w:r w:rsidRPr="000E37D9">
              <w:rPr>
                <w:rFonts w:ascii="Times New Roman" w:hAnsi="Times New Roman" w:cs="Times New Roman"/>
                <w:lang w:val="en-US"/>
              </w:rPr>
              <w:t>1/4 HANS KLEIN HKC-10S 1/4</w:t>
            </w:r>
          </w:p>
        </w:tc>
        <w:tc>
          <w:tcPr>
            <w:tcW w:w="851" w:type="dxa"/>
          </w:tcPr>
          <w:p w14:paraId="40B0EC2C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E612AAD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78FAAE04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6D5EF22" w14:textId="034807A1" w:rsidR="00936098" w:rsidRPr="006141E1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87" w:type="dxa"/>
          </w:tcPr>
          <w:p w14:paraId="3843D035" w14:textId="77777777" w:rsidR="00936098" w:rsidRPr="000E37D9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115а</w:t>
            </w:r>
          </w:p>
        </w:tc>
        <w:tc>
          <w:tcPr>
            <w:tcW w:w="6072" w:type="dxa"/>
          </w:tcPr>
          <w:p w14:paraId="1C974777" w14:textId="77777777" w:rsidR="00936098" w:rsidRPr="000E37D9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 концертная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729D5B45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9C36B5E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6B8A1999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3F2CA7C" w14:textId="7D594B08" w:rsidR="00936098" w:rsidRPr="006141E1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87" w:type="dxa"/>
          </w:tcPr>
          <w:p w14:paraId="544EDAC7" w14:textId="77777777" w:rsidR="00936098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115б</w:t>
            </w:r>
          </w:p>
        </w:tc>
        <w:tc>
          <w:tcPr>
            <w:tcW w:w="6072" w:type="dxa"/>
          </w:tcPr>
          <w:p w14:paraId="702BD510" w14:textId="77777777" w:rsidR="00936098" w:rsidRDefault="00936098" w:rsidP="00936098">
            <w:pPr>
              <w:rPr>
                <w:rFonts w:ascii="Times New Roman" w:hAnsi="Times New Roman" w:cs="Times New Roman"/>
              </w:rPr>
            </w:pPr>
            <w:r w:rsidRPr="00E30E54">
              <w:rPr>
                <w:rFonts w:ascii="Times New Roman" w:hAnsi="Times New Roman" w:cs="Times New Roman"/>
              </w:rPr>
              <w:t>Гитара концертная</w:t>
            </w:r>
          </w:p>
        </w:tc>
        <w:tc>
          <w:tcPr>
            <w:tcW w:w="851" w:type="dxa"/>
          </w:tcPr>
          <w:p w14:paraId="5C99BFAC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15B02E1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1530DA0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C04F4B3" w14:textId="65A05DCE" w:rsidR="00936098" w:rsidRPr="006141E1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87" w:type="dxa"/>
          </w:tcPr>
          <w:p w14:paraId="552C4314" w14:textId="77777777" w:rsidR="00936098" w:rsidRPr="000E37D9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1E163E1E" w14:textId="77777777" w:rsidR="00936098" w:rsidRDefault="00936098" w:rsidP="00936098">
            <w:pPr>
              <w:rPr>
                <w:rFonts w:ascii="Times New Roman" w:hAnsi="Times New Roman" w:cs="Times New Roman"/>
              </w:rPr>
            </w:pPr>
            <w:r w:rsidRPr="0003406B">
              <w:rPr>
                <w:rFonts w:ascii="Times New Roman" w:hAnsi="Times New Roman" w:cs="Times New Roman"/>
              </w:rPr>
              <w:t xml:space="preserve">Гитара эстрадная </w:t>
            </w:r>
            <w:proofErr w:type="spellStart"/>
            <w:r w:rsidRPr="0003406B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ohner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 стальными струнами</w:t>
            </w:r>
          </w:p>
        </w:tc>
        <w:tc>
          <w:tcPr>
            <w:tcW w:w="851" w:type="dxa"/>
          </w:tcPr>
          <w:p w14:paraId="5659D54C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F589AA0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657B36C2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E29C3BF" w14:textId="543B87F8" w:rsidR="00936098" w:rsidRPr="006141E1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87" w:type="dxa"/>
          </w:tcPr>
          <w:p w14:paraId="73473181" w14:textId="77777777" w:rsidR="00936098" w:rsidRPr="000E37D9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0D4307C5" w14:textId="77777777" w:rsidR="00936098" w:rsidRPr="0003406B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ы ученические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5F8DC53D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CD4A999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6098" w14:paraId="263DBFA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2F0AB0F" w14:textId="0ADC10A9" w:rsidR="00936098" w:rsidRPr="006141E1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87" w:type="dxa"/>
          </w:tcPr>
          <w:p w14:paraId="25DF3E96" w14:textId="77777777" w:rsidR="00936098" w:rsidRPr="000E37D9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80094</w:t>
            </w:r>
          </w:p>
        </w:tc>
        <w:tc>
          <w:tcPr>
            <w:tcW w:w="6072" w:type="dxa"/>
          </w:tcPr>
          <w:p w14:paraId="0070B5B2" w14:textId="77777777" w:rsidR="00936098" w:rsidRDefault="00936098" w:rsidP="00936098">
            <w:r w:rsidRPr="00B267D1">
              <w:rPr>
                <w:rFonts w:ascii="Times New Roman" w:hAnsi="Times New Roman" w:cs="Times New Roman"/>
              </w:rPr>
              <w:t>Пианино</w:t>
            </w:r>
          </w:p>
        </w:tc>
        <w:tc>
          <w:tcPr>
            <w:tcW w:w="851" w:type="dxa"/>
          </w:tcPr>
          <w:p w14:paraId="7EF71FCA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98B7614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00E74B5E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9EE09BD" w14:textId="3777D586" w:rsidR="00936098" w:rsidRPr="006141E1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7" w:type="dxa"/>
          </w:tcPr>
          <w:p w14:paraId="2BF8679C" w14:textId="77777777" w:rsidR="00936098" w:rsidRPr="000E37D9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118</w:t>
            </w:r>
          </w:p>
        </w:tc>
        <w:tc>
          <w:tcPr>
            <w:tcW w:w="6072" w:type="dxa"/>
          </w:tcPr>
          <w:p w14:paraId="73AB9E3D" w14:textId="77777777" w:rsidR="00936098" w:rsidRDefault="00936098" w:rsidP="00936098">
            <w:r w:rsidRPr="00B267D1">
              <w:rPr>
                <w:rFonts w:ascii="Times New Roman" w:hAnsi="Times New Roman" w:cs="Times New Roman"/>
              </w:rPr>
              <w:t>Пианино</w:t>
            </w:r>
          </w:p>
        </w:tc>
        <w:tc>
          <w:tcPr>
            <w:tcW w:w="851" w:type="dxa"/>
          </w:tcPr>
          <w:p w14:paraId="19E290CF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3DA1869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2A780F79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442F2BF" w14:textId="0B473D04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7" w:type="dxa"/>
          </w:tcPr>
          <w:p w14:paraId="5767598F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24283F">
              <w:rPr>
                <w:rFonts w:ascii="Times New Roman" w:hAnsi="Times New Roman" w:cs="Times New Roman"/>
              </w:rPr>
              <w:t>01380059</w:t>
            </w:r>
          </w:p>
        </w:tc>
        <w:tc>
          <w:tcPr>
            <w:tcW w:w="6072" w:type="dxa"/>
          </w:tcPr>
          <w:p w14:paraId="32E3B5E4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24283F">
              <w:rPr>
                <w:rFonts w:ascii="Times New Roman" w:hAnsi="Times New Roman" w:cs="Times New Roman"/>
              </w:rPr>
              <w:t>Пианино</w:t>
            </w:r>
          </w:p>
        </w:tc>
        <w:tc>
          <w:tcPr>
            <w:tcW w:w="851" w:type="dxa"/>
          </w:tcPr>
          <w:p w14:paraId="64C5B7BB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0265ADA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67286692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AF66A39" w14:textId="46FC72EE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7" w:type="dxa"/>
          </w:tcPr>
          <w:p w14:paraId="3A5601AC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24283F">
              <w:rPr>
                <w:rFonts w:ascii="Times New Roman" w:hAnsi="Times New Roman" w:cs="Times New Roman"/>
              </w:rPr>
              <w:t>1380117</w:t>
            </w:r>
          </w:p>
        </w:tc>
        <w:tc>
          <w:tcPr>
            <w:tcW w:w="6072" w:type="dxa"/>
          </w:tcPr>
          <w:p w14:paraId="108AEBB8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24283F">
              <w:rPr>
                <w:rFonts w:ascii="Times New Roman" w:hAnsi="Times New Roman" w:cs="Times New Roman"/>
              </w:rPr>
              <w:t>Пианино "Беккер - 2"</w:t>
            </w:r>
          </w:p>
        </w:tc>
        <w:tc>
          <w:tcPr>
            <w:tcW w:w="851" w:type="dxa"/>
          </w:tcPr>
          <w:p w14:paraId="3C81A937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54585BC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39747A5A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3F3D0C0" w14:textId="5DD2024E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87" w:type="dxa"/>
          </w:tcPr>
          <w:p w14:paraId="0B9C03D6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80093</w:t>
            </w:r>
          </w:p>
        </w:tc>
        <w:tc>
          <w:tcPr>
            <w:tcW w:w="6072" w:type="dxa"/>
          </w:tcPr>
          <w:p w14:paraId="7B4BD10D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 "Десна"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269FD549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CC62B35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5FBA2FFF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486B054" w14:textId="5CAF4F1D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87" w:type="dxa"/>
          </w:tcPr>
          <w:p w14:paraId="7E2753FD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24283F">
              <w:rPr>
                <w:rFonts w:ascii="Times New Roman" w:hAnsi="Times New Roman" w:cs="Times New Roman"/>
              </w:rPr>
              <w:t>1012420328</w:t>
            </w:r>
          </w:p>
        </w:tc>
        <w:tc>
          <w:tcPr>
            <w:tcW w:w="6072" w:type="dxa"/>
          </w:tcPr>
          <w:p w14:paraId="45CE0A12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 YAMAHA JU109PE</w:t>
            </w:r>
          </w:p>
        </w:tc>
        <w:tc>
          <w:tcPr>
            <w:tcW w:w="851" w:type="dxa"/>
          </w:tcPr>
          <w:p w14:paraId="0C652371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F0D63CB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128CCFF4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4D02DE5" w14:textId="4C7AF123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7" w:type="dxa"/>
          </w:tcPr>
          <w:p w14:paraId="417D5F04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440304</w:t>
            </w:r>
          </w:p>
        </w:tc>
        <w:tc>
          <w:tcPr>
            <w:tcW w:w="6072" w:type="dxa"/>
          </w:tcPr>
          <w:p w14:paraId="01B2F878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B65D30">
              <w:rPr>
                <w:rFonts w:ascii="Times New Roman" w:hAnsi="Times New Roman" w:cs="Times New Roman"/>
              </w:rPr>
              <w:t>Пианино YAMAHA JU109PE</w:t>
            </w:r>
          </w:p>
        </w:tc>
        <w:tc>
          <w:tcPr>
            <w:tcW w:w="851" w:type="dxa"/>
          </w:tcPr>
          <w:p w14:paraId="49F2C92B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21C4B99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61E0FEC8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F126CEE" w14:textId="2381B13F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7" w:type="dxa"/>
          </w:tcPr>
          <w:p w14:paraId="40E9B429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24283F">
              <w:rPr>
                <w:rFonts w:ascii="Times New Roman" w:hAnsi="Times New Roman" w:cs="Times New Roman"/>
              </w:rPr>
              <w:t>1012420334</w:t>
            </w:r>
          </w:p>
        </w:tc>
        <w:tc>
          <w:tcPr>
            <w:tcW w:w="6072" w:type="dxa"/>
          </w:tcPr>
          <w:p w14:paraId="60B17098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24283F">
              <w:rPr>
                <w:rFonts w:ascii="Times New Roman" w:hAnsi="Times New Roman" w:cs="Times New Roman"/>
              </w:rPr>
              <w:t xml:space="preserve">Пианино YAMAHA M2 с </w:t>
            </w:r>
            <w:proofErr w:type="spellStart"/>
            <w:r w:rsidRPr="0024283F">
              <w:rPr>
                <w:rFonts w:ascii="Times New Roman" w:hAnsi="Times New Roman" w:cs="Times New Roman"/>
              </w:rPr>
              <w:t>банкеткой</w:t>
            </w:r>
            <w:proofErr w:type="spellEnd"/>
            <w:r w:rsidRPr="002428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14:paraId="1239600C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E266442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4845EE6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F9B3173" w14:textId="41797615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87" w:type="dxa"/>
          </w:tcPr>
          <w:p w14:paraId="4FC4C6BE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24283F">
              <w:rPr>
                <w:rFonts w:ascii="Times New Roman" w:hAnsi="Times New Roman" w:cs="Times New Roman"/>
              </w:rPr>
              <w:t>1380007</w:t>
            </w:r>
          </w:p>
        </w:tc>
        <w:tc>
          <w:tcPr>
            <w:tcW w:w="6072" w:type="dxa"/>
          </w:tcPr>
          <w:p w14:paraId="4B09492E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24283F">
              <w:rPr>
                <w:rFonts w:ascii="Times New Roman" w:hAnsi="Times New Roman" w:cs="Times New Roman"/>
              </w:rPr>
              <w:t>Пианино Ростов-Дон</w:t>
            </w:r>
          </w:p>
        </w:tc>
        <w:tc>
          <w:tcPr>
            <w:tcW w:w="851" w:type="dxa"/>
          </w:tcPr>
          <w:p w14:paraId="3E49419A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B668D42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00B2E15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DD89015" w14:textId="6BB3E64F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7" w:type="dxa"/>
          </w:tcPr>
          <w:p w14:paraId="381C5038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0E20CC">
              <w:rPr>
                <w:rFonts w:ascii="Times New Roman" w:hAnsi="Times New Roman" w:cs="Times New Roman"/>
              </w:rPr>
              <w:t>01380095</w:t>
            </w:r>
          </w:p>
        </w:tc>
        <w:tc>
          <w:tcPr>
            <w:tcW w:w="6072" w:type="dxa"/>
          </w:tcPr>
          <w:p w14:paraId="313E3EF9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 "Ростов - Дон"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3C02AD00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DB3AAF9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378C3424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97C4429" w14:textId="6F974701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7" w:type="dxa"/>
          </w:tcPr>
          <w:p w14:paraId="5F4FCC82" w14:textId="77777777" w:rsidR="00936098" w:rsidRPr="000E20CC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80106</w:t>
            </w:r>
          </w:p>
        </w:tc>
        <w:tc>
          <w:tcPr>
            <w:tcW w:w="6072" w:type="dxa"/>
          </w:tcPr>
          <w:p w14:paraId="136586F3" w14:textId="77777777" w:rsidR="00936098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 «Смоленск»</w:t>
            </w:r>
          </w:p>
        </w:tc>
        <w:tc>
          <w:tcPr>
            <w:tcW w:w="851" w:type="dxa"/>
          </w:tcPr>
          <w:p w14:paraId="38F6C516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DF3A84B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39F8DCC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8B91C54" w14:textId="198BD732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7" w:type="dxa"/>
          </w:tcPr>
          <w:p w14:paraId="10806E6D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24283F">
              <w:rPr>
                <w:rFonts w:ascii="Times New Roman" w:hAnsi="Times New Roman" w:cs="Times New Roman"/>
              </w:rPr>
              <w:t>01380045</w:t>
            </w:r>
          </w:p>
        </w:tc>
        <w:tc>
          <w:tcPr>
            <w:tcW w:w="6072" w:type="dxa"/>
          </w:tcPr>
          <w:p w14:paraId="2A191002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24283F">
              <w:rPr>
                <w:rFonts w:ascii="Times New Roman" w:hAnsi="Times New Roman" w:cs="Times New Roman"/>
              </w:rPr>
              <w:t>Пианино цветное</w:t>
            </w:r>
          </w:p>
        </w:tc>
        <w:tc>
          <w:tcPr>
            <w:tcW w:w="851" w:type="dxa"/>
          </w:tcPr>
          <w:p w14:paraId="1E87F059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01C5514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3AE1AC6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B3B539B" w14:textId="24CB46F2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87" w:type="dxa"/>
          </w:tcPr>
          <w:p w14:paraId="4E031E73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24283F">
              <w:rPr>
                <w:rFonts w:ascii="Times New Roman" w:hAnsi="Times New Roman" w:cs="Times New Roman"/>
              </w:rPr>
              <w:t>1380008</w:t>
            </w:r>
          </w:p>
        </w:tc>
        <w:tc>
          <w:tcPr>
            <w:tcW w:w="6072" w:type="dxa"/>
          </w:tcPr>
          <w:p w14:paraId="68B40402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24283F">
              <w:rPr>
                <w:rFonts w:ascii="Times New Roman" w:hAnsi="Times New Roman" w:cs="Times New Roman"/>
              </w:rPr>
              <w:t>Пианино цветное</w:t>
            </w:r>
          </w:p>
        </w:tc>
        <w:tc>
          <w:tcPr>
            <w:tcW w:w="851" w:type="dxa"/>
          </w:tcPr>
          <w:p w14:paraId="5D0A9F96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B9915AE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C34" w14:paraId="1672168E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E9F8604" w14:textId="767D5DF2" w:rsidR="00D85C34" w:rsidRPr="002C47C6" w:rsidRDefault="00936098" w:rsidP="00D8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87" w:type="dxa"/>
          </w:tcPr>
          <w:p w14:paraId="48E533CD" w14:textId="77777777" w:rsidR="00D85C34" w:rsidRPr="0024283F" w:rsidRDefault="00D85C34" w:rsidP="00D85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0016</w:t>
            </w:r>
          </w:p>
        </w:tc>
        <w:tc>
          <w:tcPr>
            <w:tcW w:w="6072" w:type="dxa"/>
          </w:tcPr>
          <w:p w14:paraId="1C010C20" w14:textId="77777777" w:rsidR="00D85C34" w:rsidRPr="0024283F" w:rsidRDefault="00D85C34" w:rsidP="00D85C34">
            <w:pPr>
              <w:rPr>
                <w:rFonts w:ascii="Times New Roman" w:hAnsi="Times New Roman" w:cs="Times New Roman"/>
              </w:rPr>
            </w:pPr>
            <w:r w:rsidRPr="00B65D30">
              <w:rPr>
                <w:rFonts w:ascii="Times New Roman" w:hAnsi="Times New Roman" w:cs="Times New Roman"/>
              </w:rPr>
              <w:t>Пианино цветное</w:t>
            </w:r>
          </w:p>
        </w:tc>
        <w:tc>
          <w:tcPr>
            <w:tcW w:w="851" w:type="dxa"/>
          </w:tcPr>
          <w:p w14:paraId="6F3AFA7E" w14:textId="77777777" w:rsidR="00D85C34" w:rsidRDefault="00D85C34" w:rsidP="00D85C34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4A8AFEE" w14:textId="77777777" w:rsidR="00D85C34" w:rsidRDefault="00D85C34" w:rsidP="00D8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38175D39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1D7F7F0" w14:textId="453C45B4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687" w:type="dxa"/>
          </w:tcPr>
          <w:p w14:paraId="454F8E6D" w14:textId="77777777" w:rsidR="00936098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060</w:t>
            </w:r>
          </w:p>
        </w:tc>
        <w:tc>
          <w:tcPr>
            <w:tcW w:w="6072" w:type="dxa"/>
          </w:tcPr>
          <w:p w14:paraId="1817B614" w14:textId="77777777" w:rsidR="00936098" w:rsidRPr="00B65D30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яль</w:t>
            </w:r>
          </w:p>
        </w:tc>
        <w:tc>
          <w:tcPr>
            <w:tcW w:w="851" w:type="dxa"/>
          </w:tcPr>
          <w:p w14:paraId="60B0E5DF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D6F7639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26C06238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3601890" w14:textId="344AD625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87" w:type="dxa"/>
          </w:tcPr>
          <w:p w14:paraId="489B49BE" w14:textId="77777777" w:rsidR="00936098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115</w:t>
            </w:r>
          </w:p>
        </w:tc>
        <w:tc>
          <w:tcPr>
            <w:tcW w:w="6072" w:type="dxa"/>
          </w:tcPr>
          <w:p w14:paraId="0868DA90" w14:textId="77777777" w:rsidR="00936098" w:rsidRDefault="00936098" w:rsidP="009360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ксаф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Золотой лак»</w:t>
            </w:r>
          </w:p>
        </w:tc>
        <w:tc>
          <w:tcPr>
            <w:tcW w:w="851" w:type="dxa"/>
          </w:tcPr>
          <w:p w14:paraId="3995864D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84E1675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75A2B4B3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D84BE68" w14:textId="3606156B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7" w:type="dxa"/>
          </w:tcPr>
          <w:p w14:paraId="2889813C" w14:textId="77777777" w:rsidR="00936098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80218</w:t>
            </w:r>
          </w:p>
        </w:tc>
        <w:tc>
          <w:tcPr>
            <w:tcW w:w="6072" w:type="dxa"/>
          </w:tcPr>
          <w:p w14:paraId="3E2FB263" w14:textId="77777777" w:rsidR="00936098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затор Ямаха-3000</w:t>
            </w:r>
          </w:p>
        </w:tc>
        <w:tc>
          <w:tcPr>
            <w:tcW w:w="851" w:type="dxa"/>
          </w:tcPr>
          <w:p w14:paraId="46DB66C4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A024F22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3D168193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DFB1FB3" w14:textId="22708AC1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87" w:type="dxa"/>
          </w:tcPr>
          <w:p w14:paraId="25FC0CCA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24283F">
              <w:rPr>
                <w:rFonts w:ascii="Times New Roman" w:hAnsi="Times New Roman" w:cs="Times New Roman"/>
              </w:rPr>
              <w:t>1012420323</w:t>
            </w:r>
          </w:p>
        </w:tc>
        <w:tc>
          <w:tcPr>
            <w:tcW w:w="6072" w:type="dxa"/>
          </w:tcPr>
          <w:p w14:paraId="5183777A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24283F">
              <w:rPr>
                <w:rFonts w:ascii="Times New Roman" w:hAnsi="Times New Roman" w:cs="Times New Roman"/>
              </w:rPr>
              <w:t xml:space="preserve">Скрипка 3/4 </w:t>
            </w:r>
            <w:proofErr w:type="spellStart"/>
            <w:r w:rsidRPr="0024283F">
              <w:rPr>
                <w:rFonts w:ascii="Times New Roman" w:hAnsi="Times New Roman" w:cs="Times New Roman"/>
              </w:rPr>
              <w:t>Hans</w:t>
            </w:r>
            <w:proofErr w:type="spellEnd"/>
            <w:r w:rsidRPr="002428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83F">
              <w:rPr>
                <w:rFonts w:ascii="Times New Roman" w:hAnsi="Times New Roman" w:cs="Times New Roman"/>
              </w:rPr>
              <w:t>Klein</w:t>
            </w:r>
            <w:proofErr w:type="spellEnd"/>
            <w:r w:rsidRPr="0024283F">
              <w:rPr>
                <w:rFonts w:ascii="Times New Roman" w:hAnsi="Times New Roman" w:cs="Times New Roman"/>
              </w:rPr>
              <w:t xml:space="preserve"> HKV 2 GW 3/4</w:t>
            </w:r>
          </w:p>
        </w:tc>
        <w:tc>
          <w:tcPr>
            <w:tcW w:w="851" w:type="dxa"/>
          </w:tcPr>
          <w:p w14:paraId="3B8B51D9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ACFB318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71D35770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375C6EF" w14:textId="5287E2A2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87" w:type="dxa"/>
          </w:tcPr>
          <w:p w14:paraId="785D9331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24283F">
              <w:rPr>
                <w:rFonts w:ascii="Times New Roman" w:hAnsi="Times New Roman" w:cs="Times New Roman"/>
              </w:rPr>
              <w:t>1012420322</w:t>
            </w:r>
          </w:p>
        </w:tc>
        <w:tc>
          <w:tcPr>
            <w:tcW w:w="6072" w:type="dxa"/>
          </w:tcPr>
          <w:p w14:paraId="38E4ACDF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24283F">
              <w:rPr>
                <w:rFonts w:ascii="Times New Roman" w:hAnsi="Times New Roman" w:cs="Times New Roman"/>
              </w:rPr>
              <w:t xml:space="preserve">Скрипка 4/4 </w:t>
            </w:r>
            <w:proofErr w:type="spellStart"/>
            <w:r w:rsidRPr="0024283F">
              <w:rPr>
                <w:rFonts w:ascii="Times New Roman" w:hAnsi="Times New Roman" w:cs="Times New Roman"/>
              </w:rPr>
              <w:t>Hans</w:t>
            </w:r>
            <w:proofErr w:type="spellEnd"/>
            <w:r w:rsidRPr="002428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83F">
              <w:rPr>
                <w:rFonts w:ascii="Times New Roman" w:hAnsi="Times New Roman" w:cs="Times New Roman"/>
              </w:rPr>
              <w:t>Klein</w:t>
            </w:r>
            <w:proofErr w:type="spellEnd"/>
            <w:r w:rsidRPr="0024283F">
              <w:rPr>
                <w:rFonts w:ascii="Times New Roman" w:hAnsi="Times New Roman" w:cs="Times New Roman"/>
              </w:rPr>
              <w:t xml:space="preserve"> HKV 2 GW 4/4</w:t>
            </w:r>
          </w:p>
        </w:tc>
        <w:tc>
          <w:tcPr>
            <w:tcW w:w="851" w:type="dxa"/>
          </w:tcPr>
          <w:p w14:paraId="37C8BA68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AA407FE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35DA79A7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3CE5E6B" w14:textId="420E367F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87" w:type="dxa"/>
          </w:tcPr>
          <w:p w14:paraId="2F091D18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24283F">
              <w:rPr>
                <w:rFonts w:ascii="Times New Roman" w:hAnsi="Times New Roman" w:cs="Times New Roman"/>
              </w:rPr>
              <w:t>1013420301</w:t>
            </w:r>
          </w:p>
        </w:tc>
        <w:tc>
          <w:tcPr>
            <w:tcW w:w="6072" w:type="dxa"/>
          </w:tcPr>
          <w:p w14:paraId="0BADDC9E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24283F">
              <w:rPr>
                <w:rFonts w:ascii="Times New Roman" w:hAnsi="Times New Roman" w:cs="Times New Roman"/>
              </w:rPr>
              <w:t xml:space="preserve">Скрипка 5 1/2 </w:t>
            </w:r>
            <w:proofErr w:type="spellStart"/>
            <w:r w:rsidRPr="0024283F">
              <w:rPr>
                <w:rFonts w:ascii="Times New Roman" w:hAnsi="Times New Roman" w:cs="Times New Roman"/>
              </w:rPr>
              <w:t>Hans</w:t>
            </w:r>
            <w:proofErr w:type="spellEnd"/>
            <w:r w:rsidRPr="002428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83F">
              <w:rPr>
                <w:rFonts w:ascii="Times New Roman" w:hAnsi="Times New Roman" w:cs="Times New Roman"/>
              </w:rPr>
              <w:t>Klein</w:t>
            </w:r>
            <w:proofErr w:type="spellEnd"/>
            <w:r w:rsidRPr="0024283F">
              <w:rPr>
                <w:rFonts w:ascii="Times New Roman" w:hAnsi="Times New Roman" w:cs="Times New Roman"/>
              </w:rPr>
              <w:t xml:space="preserve"> HKV</w:t>
            </w:r>
          </w:p>
        </w:tc>
        <w:tc>
          <w:tcPr>
            <w:tcW w:w="851" w:type="dxa"/>
          </w:tcPr>
          <w:p w14:paraId="27F54409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73FCE50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273B3128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979C40D" w14:textId="364D7137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87" w:type="dxa"/>
          </w:tcPr>
          <w:p w14:paraId="6F62EC07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24283F">
              <w:rPr>
                <w:rFonts w:ascii="Times New Roman" w:hAnsi="Times New Roman" w:cs="Times New Roman"/>
              </w:rPr>
              <w:t>1013420302</w:t>
            </w:r>
          </w:p>
        </w:tc>
        <w:tc>
          <w:tcPr>
            <w:tcW w:w="6072" w:type="dxa"/>
          </w:tcPr>
          <w:p w14:paraId="4105C96B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24283F">
              <w:rPr>
                <w:rFonts w:ascii="Times New Roman" w:hAnsi="Times New Roman" w:cs="Times New Roman"/>
              </w:rPr>
              <w:t xml:space="preserve">Скрипка 5 1/4 </w:t>
            </w:r>
            <w:proofErr w:type="spellStart"/>
            <w:r w:rsidRPr="0024283F">
              <w:rPr>
                <w:rFonts w:ascii="Times New Roman" w:hAnsi="Times New Roman" w:cs="Times New Roman"/>
              </w:rPr>
              <w:t>Hans</w:t>
            </w:r>
            <w:proofErr w:type="spellEnd"/>
            <w:r w:rsidRPr="002428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83F">
              <w:rPr>
                <w:rFonts w:ascii="Times New Roman" w:hAnsi="Times New Roman" w:cs="Times New Roman"/>
              </w:rPr>
              <w:t>Klein</w:t>
            </w:r>
            <w:proofErr w:type="spellEnd"/>
            <w:r w:rsidRPr="0024283F">
              <w:rPr>
                <w:rFonts w:ascii="Times New Roman" w:hAnsi="Times New Roman" w:cs="Times New Roman"/>
              </w:rPr>
              <w:t xml:space="preserve"> HKV</w:t>
            </w:r>
          </w:p>
        </w:tc>
        <w:tc>
          <w:tcPr>
            <w:tcW w:w="851" w:type="dxa"/>
          </w:tcPr>
          <w:p w14:paraId="160CF7E6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A8EE6DC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5651F237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4D99DF4" w14:textId="53FD24F8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7" w:type="dxa"/>
          </w:tcPr>
          <w:p w14:paraId="4B8D6BFD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24283F">
              <w:rPr>
                <w:rFonts w:ascii="Times New Roman" w:hAnsi="Times New Roman" w:cs="Times New Roman"/>
              </w:rPr>
              <w:t>1013420303</w:t>
            </w:r>
          </w:p>
        </w:tc>
        <w:tc>
          <w:tcPr>
            <w:tcW w:w="6072" w:type="dxa"/>
          </w:tcPr>
          <w:p w14:paraId="0B74944B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24283F">
              <w:rPr>
                <w:rFonts w:ascii="Times New Roman" w:hAnsi="Times New Roman" w:cs="Times New Roman"/>
              </w:rPr>
              <w:t xml:space="preserve">Скрипка 5 1/8 </w:t>
            </w:r>
            <w:proofErr w:type="spellStart"/>
            <w:r w:rsidRPr="0024283F">
              <w:rPr>
                <w:rFonts w:ascii="Times New Roman" w:hAnsi="Times New Roman" w:cs="Times New Roman"/>
              </w:rPr>
              <w:t>Hans</w:t>
            </w:r>
            <w:proofErr w:type="spellEnd"/>
            <w:r w:rsidRPr="002428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283F">
              <w:rPr>
                <w:rFonts w:ascii="Times New Roman" w:hAnsi="Times New Roman" w:cs="Times New Roman"/>
              </w:rPr>
              <w:t>Klein</w:t>
            </w:r>
            <w:proofErr w:type="spellEnd"/>
            <w:r w:rsidRPr="0024283F">
              <w:rPr>
                <w:rFonts w:ascii="Times New Roman" w:hAnsi="Times New Roman" w:cs="Times New Roman"/>
              </w:rPr>
              <w:t xml:space="preserve"> HKV</w:t>
            </w:r>
          </w:p>
        </w:tc>
        <w:tc>
          <w:tcPr>
            <w:tcW w:w="851" w:type="dxa"/>
          </w:tcPr>
          <w:p w14:paraId="1269AA63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ABA40B9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14A4E795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0C60F4F" w14:textId="31801DB4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87" w:type="dxa"/>
          </w:tcPr>
          <w:p w14:paraId="69460FAE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114</w:t>
            </w:r>
          </w:p>
        </w:tc>
        <w:tc>
          <w:tcPr>
            <w:tcW w:w="6072" w:type="dxa"/>
          </w:tcPr>
          <w:p w14:paraId="3FD47914" w14:textId="77777777" w:rsidR="00936098" w:rsidRPr="000E20CC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а, золотой лак</w:t>
            </w:r>
          </w:p>
        </w:tc>
        <w:tc>
          <w:tcPr>
            <w:tcW w:w="851" w:type="dxa"/>
          </w:tcPr>
          <w:p w14:paraId="5535B933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90EB791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383323B4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554F18F" w14:textId="1B00538A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87" w:type="dxa"/>
          </w:tcPr>
          <w:p w14:paraId="76C3B7CA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115</w:t>
            </w:r>
          </w:p>
        </w:tc>
        <w:tc>
          <w:tcPr>
            <w:tcW w:w="6072" w:type="dxa"/>
          </w:tcPr>
          <w:p w14:paraId="4D6EAD1A" w14:textId="77777777" w:rsidR="00936098" w:rsidRDefault="00936098" w:rsidP="00936098">
            <w:pPr>
              <w:rPr>
                <w:rFonts w:ascii="Times New Roman" w:hAnsi="Times New Roman" w:cs="Times New Roman"/>
              </w:rPr>
            </w:pPr>
            <w:r w:rsidRPr="00D85C34">
              <w:rPr>
                <w:rFonts w:ascii="Times New Roman" w:hAnsi="Times New Roman" w:cs="Times New Roman"/>
              </w:rPr>
              <w:t>Труба, золотой лак</w:t>
            </w:r>
          </w:p>
        </w:tc>
        <w:tc>
          <w:tcPr>
            <w:tcW w:w="851" w:type="dxa"/>
          </w:tcPr>
          <w:p w14:paraId="29F3ADDE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461D4F3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099EA81D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CED776D" w14:textId="7691A41B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87" w:type="dxa"/>
          </w:tcPr>
          <w:p w14:paraId="5D0B4B91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420300</w:t>
            </w:r>
          </w:p>
        </w:tc>
        <w:tc>
          <w:tcPr>
            <w:tcW w:w="6072" w:type="dxa"/>
          </w:tcPr>
          <w:p w14:paraId="155ED1A5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24283F">
              <w:rPr>
                <w:rFonts w:ascii="Times New Roman" w:hAnsi="Times New Roman" w:cs="Times New Roman"/>
              </w:rPr>
              <w:t xml:space="preserve">Ударная установка </w:t>
            </w:r>
            <w:proofErr w:type="spellStart"/>
            <w:r w:rsidRPr="0024283F">
              <w:rPr>
                <w:rFonts w:ascii="Times New Roman" w:hAnsi="Times New Roman" w:cs="Times New Roman"/>
              </w:rPr>
              <w:t>Peace</w:t>
            </w:r>
            <w:proofErr w:type="spellEnd"/>
            <w:r w:rsidRPr="0024283F">
              <w:rPr>
                <w:rFonts w:ascii="Times New Roman" w:hAnsi="Times New Roman" w:cs="Times New Roman"/>
              </w:rPr>
              <w:t xml:space="preserve"> DP-22NDL-5</w:t>
            </w:r>
          </w:p>
        </w:tc>
        <w:tc>
          <w:tcPr>
            <w:tcW w:w="851" w:type="dxa"/>
          </w:tcPr>
          <w:p w14:paraId="719D63DB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E0CBC40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0837046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6A4113E" w14:textId="4C518AE1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87" w:type="dxa"/>
          </w:tcPr>
          <w:p w14:paraId="7F362D8B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24283F">
              <w:rPr>
                <w:rFonts w:ascii="Times New Roman" w:hAnsi="Times New Roman" w:cs="Times New Roman"/>
              </w:rPr>
              <w:t>1380116</w:t>
            </w:r>
          </w:p>
        </w:tc>
        <w:tc>
          <w:tcPr>
            <w:tcW w:w="6072" w:type="dxa"/>
          </w:tcPr>
          <w:p w14:paraId="5C7E2C46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24283F">
              <w:rPr>
                <w:rFonts w:ascii="Times New Roman" w:hAnsi="Times New Roman" w:cs="Times New Roman"/>
              </w:rPr>
              <w:t>Флейта</w:t>
            </w:r>
          </w:p>
        </w:tc>
        <w:tc>
          <w:tcPr>
            <w:tcW w:w="851" w:type="dxa"/>
          </w:tcPr>
          <w:p w14:paraId="6F756027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4F6B980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27AA203A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1B06691" w14:textId="6F49C94E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87" w:type="dxa"/>
          </w:tcPr>
          <w:p w14:paraId="275B9448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7F544C31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ейта деревянная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5FFC0349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21701BA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09CFDCBD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4A31AE0" w14:textId="7CBCA0EE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87" w:type="dxa"/>
          </w:tcPr>
          <w:p w14:paraId="404AD9FE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24283F">
              <w:rPr>
                <w:rFonts w:ascii="Times New Roman" w:hAnsi="Times New Roman" w:cs="Times New Roman"/>
              </w:rPr>
              <w:t>01380104</w:t>
            </w:r>
          </w:p>
        </w:tc>
        <w:tc>
          <w:tcPr>
            <w:tcW w:w="6072" w:type="dxa"/>
          </w:tcPr>
          <w:p w14:paraId="1299BE37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24283F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851" w:type="dxa"/>
          </w:tcPr>
          <w:p w14:paraId="2F230EC3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EFA0CF4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5F5B4821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653E7F3" w14:textId="6B76C45E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87" w:type="dxa"/>
          </w:tcPr>
          <w:p w14:paraId="5BF60BF9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0E20CC">
              <w:rPr>
                <w:rFonts w:ascii="Times New Roman" w:hAnsi="Times New Roman" w:cs="Times New Roman"/>
              </w:rPr>
              <w:t>01380103</w:t>
            </w:r>
          </w:p>
        </w:tc>
        <w:tc>
          <w:tcPr>
            <w:tcW w:w="6072" w:type="dxa"/>
          </w:tcPr>
          <w:p w14:paraId="0936403A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0E20CC">
              <w:rPr>
                <w:rFonts w:ascii="Times New Roman" w:hAnsi="Times New Roman" w:cs="Times New Roman"/>
              </w:rPr>
              <w:t>Фортепиан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851" w:type="dxa"/>
          </w:tcPr>
          <w:p w14:paraId="014AB2B6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9B6A817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4AB59215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BEB1429" w14:textId="4658385E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87" w:type="dxa"/>
          </w:tcPr>
          <w:p w14:paraId="147135EC" w14:textId="77777777" w:rsidR="00936098" w:rsidRPr="000E20CC" w:rsidRDefault="00936098" w:rsidP="00936098">
            <w:pPr>
              <w:rPr>
                <w:rFonts w:ascii="Times New Roman" w:hAnsi="Times New Roman" w:cs="Times New Roman"/>
              </w:rPr>
            </w:pPr>
            <w:r w:rsidRPr="000E20CC">
              <w:rPr>
                <w:rFonts w:ascii="Times New Roman" w:hAnsi="Times New Roman" w:cs="Times New Roman"/>
              </w:rPr>
              <w:t>01380105</w:t>
            </w:r>
          </w:p>
        </w:tc>
        <w:tc>
          <w:tcPr>
            <w:tcW w:w="6072" w:type="dxa"/>
          </w:tcPr>
          <w:p w14:paraId="562E6E15" w14:textId="77777777" w:rsidR="00936098" w:rsidRPr="000E20CC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851" w:type="dxa"/>
          </w:tcPr>
          <w:p w14:paraId="4E42032E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580D699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040A13CA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2B21C0D" w14:textId="41774F7B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87" w:type="dxa"/>
          </w:tcPr>
          <w:p w14:paraId="75EAF231" w14:textId="77777777" w:rsidR="00936098" w:rsidRPr="00B81138" w:rsidRDefault="00936098" w:rsidP="00936098">
            <w:pPr>
              <w:rPr>
                <w:rFonts w:ascii="Times New Roman" w:hAnsi="Times New Roman" w:cs="Times New Roman"/>
              </w:rPr>
            </w:pPr>
            <w:r w:rsidRPr="00B81138">
              <w:rPr>
                <w:rFonts w:ascii="Times New Roman" w:hAnsi="Times New Roman" w:cs="Times New Roman"/>
              </w:rPr>
              <w:t>1012420321</w:t>
            </w:r>
          </w:p>
        </w:tc>
        <w:tc>
          <w:tcPr>
            <w:tcW w:w="6072" w:type="dxa"/>
          </w:tcPr>
          <w:p w14:paraId="515A28FA" w14:textId="77777777" w:rsidR="00936098" w:rsidRPr="00B81138" w:rsidRDefault="00936098" w:rsidP="00936098">
            <w:pPr>
              <w:rPr>
                <w:rFonts w:ascii="Times New Roman" w:hAnsi="Times New Roman" w:cs="Times New Roman"/>
              </w:rPr>
            </w:pPr>
            <w:r w:rsidRPr="00B81138">
              <w:rPr>
                <w:rFonts w:ascii="Times New Roman" w:hAnsi="Times New Roman" w:cs="Times New Roman"/>
              </w:rPr>
              <w:t xml:space="preserve">Цифровое фортепиано </w:t>
            </w:r>
            <w:proofErr w:type="spellStart"/>
            <w:r w:rsidRPr="00B81138">
              <w:rPr>
                <w:rFonts w:ascii="Times New Roman" w:hAnsi="Times New Roman" w:cs="Times New Roman"/>
              </w:rPr>
              <w:t>Casio</w:t>
            </w:r>
            <w:proofErr w:type="spellEnd"/>
            <w:r w:rsidRPr="00B811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1138">
              <w:rPr>
                <w:rFonts w:ascii="Times New Roman" w:hAnsi="Times New Roman" w:cs="Times New Roman"/>
              </w:rPr>
              <w:t>Privia</w:t>
            </w:r>
            <w:proofErr w:type="spellEnd"/>
            <w:r w:rsidRPr="00B81138">
              <w:rPr>
                <w:rFonts w:ascii="Times New Roman" w:hAnsi="Times New Roman" w:cs="Times New Roman"/>
              </w:rPr>
              <w:t xml:space="preserve"> PX-860 BN</w:t>
            </w:r>
          </w:p>
        </w:tc>
        <w:tc>
          <w:tcPr>
            <w:tcW w:w="851" w:type="dxa"/>
          </w:tcPr>
          <w:p w14:paraId="0AE2DD4F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C50D50C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5DC4462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1A5EB7A" w14:textId="1930F9A7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7" w:type="dxa"/>
          </w:tcPr>
          <w:p w14:paraId="2547588D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24283F">
              <w:rPr>
                <w:rFonts w:ascii="Times New Roman" w:hAnsi="Times New Roman" w:cs="Times New Roman"/>
              </w:rPr>
              <w:t>013880083</w:t>
            </w:r>
          </w:p>
        </w:tc>
        <w:tc>
          <w:tcPr>
            <w:tcW w:w="6072" w:type="dxa"/>
          </w:tcPr>
          <w:p w14:paraId="3D1CD9A9" w14:textId="77777777" w:rsidR="00936098" w:rsidRPr="0024283F" w:rsidRDefault="00936098" w:rsidP="00936098">
            <w:pPr>
              <w:rPr>
                <w:rFonts w:ascii="Times New Roman" w:hAnsi="Times New Roman" w:cs="Times New Roman"/>
              </w:rPr>
            </w:pPr>
            <w:r w:rsidRPr="0024283F">
              <w:rPr>
                <w:rFonts w:ascii="Times New Roman" w:hAnsi="Times New Roman" w:cs="Times New Roman"/>
              </w:rPr>
              <w:t>Ямаха РСП</w:t>
            </w:r>
          </w:p>
        </w:tc>
        <w:tc>
          <w:tcPr>
            <w:tcW w:w="851" w:type="dxa"/>
          </w:tcPr>
          <w:p w14:paraId="16D70A54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2B3FB80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0732BE54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DC4FCAC" w14:textId="06E63897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87" w:type="dxa"/>
          </w:tcPr>
          <w:p w14:paraId="191E2189" w14:textId="77777777" w:rsidR="00936098" w:rsidRPr="000E20CC" w:rsidRDefault="00936098" w:rsidP="00936098">
            <w:pPr>
              <w:rPr>
                <w:rFonts w:ascii="Times New Roman" w:hAnsi="Times New Roman" w:cs="Times New Roman"/>
              </w:rPr>
            </w:pPr>
            <w:r w:rsidRPr="000E20CC">
              <w:rPr>
                <w:rFonts w:ascii="Times New Roman" w:hAnsi="Times New Roman" w:cs="Times New Roman"/>
              </w:rPr>
              <w:t>01380098</w:t>
            </w:r>
          </w:p>
        </w:tc>
        <w:tc>
          <w:tcPr>
            <w:tcW w:w="6072" w:type="dxa"/>
          </w:tcPr>
          <w:p w14:paraId="33F95073" w14:textId="77777777" w:rsidR="00936098" w:rsidRPr="000E20CC" w:rsidRDefault="00936098" w:rsidP="00936098">
            <w:pPr>
              <w:rPr>
                <w:rFonts w:ascii="Times New Roman" w:hAnsi="Times New Roman" w:cs="Times New Roman"/>
              </w:rPr>
            </w:pPr>
            <w:r w:rsidRPr="000E20CC">
              <w:rPr>
                <w:rFonts w:ascii="Times New Roman" w:hAnsi="Times New Roman" w:cs="Times New Roman"/>
              </w:rPr>
              <w:t>Электрогитара "Соло"</w:t>
            </w:r>
            <w:r w:rsidRPr="000E20CC">
              <w:rPr>
                <w:rFonts w:ascii="Times New Roman" w:hAnsi="Times New Roman" w:cs="Times New Roman"/>
              </w:rPr>
              <w:tab/>
            </w:r>
            <w:r w:rsidRPr="000E20CC">
              <w:rPr>
                <w:rFonts w:ascii="Times New Roman" w:hAnsi="Times New Roman" w:cs="Times New Roman"/>
              </w:rPr>
              <w:tab/>
            </w:r>
            <w:r w:rsidRPr="000E20C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7E9010C8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7E0D405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2FE273FA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0BC4F64" w14:textId="49159FD1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87" w:type="dxa"/>
          </w:tcPr>
          <w:p w14:paraId="133E95FC" w14:textId="77777777" w:rsidR="00936098" w:rsidRPr="000E20CC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80098а</w:t>
            </w:r>
          </w:p>
        </w:tc>
        <w:tc>
          <w:tcPr>
            <w:tcW w:w="6072" w:type="dxa"/>
          </w:tcPr>
          <w:p w14:paraId="630C922D" w14:textId="77777777" w:rsidR="00936098" w:rsidRPr="000E20CC" w:rsidRDefault="00936098" w:rsidP="00936098">
            <w:pPr>
              <w:rPr>
                <w:rFonts w:ascii="Times New Roman" w:hAnsi="Times New Roman" w:cs="Times New Roman"/>
              </w:rPr>
            </w:pPr>
            <w:r w:rsidRPr="000E20CC">
              <w:rPr>
                <w:rFonts w:ascii="Times New Roman" w:hAnsi="Times New Roman" w:cs="Times New Roman"/>
              </w:rPr>
              <w:t>Электрогитара БАС</w:t>
            </w:r>
          </w:p>
        </w:tc>
        <w:tc>
          <w:tcPr>
            <w:tcW w:w="851" w:type="dxa"/>
          </w:tcPr>
          <w:p w14:paraId="7450B9F0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7FA141D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766692D3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D8816B0" w14:textId="5DA10026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687" w:type="dxa"/>
          </w:tcPr>
          <w:p w14:paraId="08DB21C0" w14:textId="77777777" w:rsidR="00936098" w:rsidRPr="000E20CC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80099</w:t>
            </w:r>
          </w:p>
        </w:tc>
        <w:tc>
          <w:tcPr>
            <w:tcW w:w="6072" w:type="dxa"/>
          </w:tcPr>
          <w:p w14:paraId="59AA84FC" w14:textId="77777777" w:rsidR="00936098" w:rsidRPr="000E20CC" w:rsidRDefault="00936098" w:rsidP="00936098">
            <w:pPr>
              <w:rPr>
                <w:rFonts w:ascii="Times New Roman" w:hAnsi="Times New Roman" w:cs="Times New Roman"/>
              </w:rPr>
            </w:pPr>
            <w:r w:rsidRPr="000E20CC">
              <w:rPr>
                <w:rFonts w:ascii="Times New Roman" w:hAnsi="Times New Roman" w:cs="Times New Roman"/>
              </w:rPr>
              <w:t>Электрогитара БАС</w:t>
            </w:r>
          </w:p>
        </w:tc>
        <w:tc>
          <w:tcPr>
            <w:tcW w:w="851" w:type="dxa"/>
          </w:tcPr>
          <w:p w14:paraId="7DBCA743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969AEE0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C5A" w14:paraId="721A07B2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81BA57B" w14:textId="649592C0" w:rsidR="007D6C5A" w:rsidRPr="007D6C5A" w:rsidRDefault="00936098" w:rsidP="007D6C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87" w:type="dxa"/>
          </w:tcPr>
          <w:p w14:paraId="37A85133" w14:textId="77777777" w:rsidR="007D6C5A" w:rsidRDefault="0071055E" w:rsidP="007D6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420341</w:t>
            </w:r>
          </w:p>
        </w:tc>
        <w:tc>
          <w:tcPr>
            <w:tcW w:w="6072" w:type="dxa"/>
          </w:tcPr>
          <w:p w14:paraId="4F3FF27C" w14:textId="77777777" w:rsidR="007D6C5A" w:rsidRPr="007D6C5A" w:rsidRDefault="007D6C5A" w:rsidP="007D6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акустическая балалайка прима мастер </w:t>
            </w:r>
            <w:r>
              <w:rPr>
                <w:rFonts w:ascii="Times New Roman" w:hAnsi="Times New Roman" w:cs="Times New Roman"/>
                <w:lang w:val="en-US"/>
              </w:rPr>
              <w:t>Doff</w:t>
            </w:r>
            <w:r w:rsidRPr="007D6C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PM</w:t>
            </w:r>
          </w:p>
        </w:tc>
        <w:tc>
          <w:tcPr>
            <w:tcW w:w="851" w:type="dxa"/>
          </w:tcPr>
          <w:p w14:paraId="63465A88" w14:textId="77777777" w:rsidR="007D6C5A" w:rsidRDefault="007D6C5A" w:rsidP="007D6C5A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D0C0B4B" w14:textId="77777777" w:rsidR="007D6C5A" w:rsidRPr="002C47C6" w:rsidRDefault="007D6C5A" w:rsidP="007D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436" w14:paraId="6238B74A" w14:textId="77777777" w:rsidTr="0068363A">
        <w:tc>
          <w:tcPr>
            <w:tcW w:w="9881" w:type="dxa"/>
            <w:gridSpan w:val="7"/>
            <w:shd w:val="clear" w:color="auto" w:fill="A8D08D" w:themeFill="accent6" w:themeFillTint="99"/>
          </w:tcPr>
          <w:p w14:paraId="6BA6347E" w14:textId="77777777" w:rsidR="00130436" w:rsidRPr="002C47C6" w:rsidRDefault="00130436" w:rsidP="000E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записывающая, акустическая аппаратура</w:t>
            </w:r>
          </w:p>
        </w:tc>
      </w:tr>
      <w:tr w:rsidR="00936098" w14:paraId="039EA24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4DC72EA" w14:textId="126B1BF6" w:rsidR="00936098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87" w:type="dxa"/>
          </w:tcPr>
          <w:p w14:paraId="08315D78" w14:textId="77777777" w:rsidR="00936098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420340</w:t>
            </w:r>
          </w:p>
        </w:tc>
        <w:tc>
          <w:tcPr>
            <w:tcW w:w="6072" w:type="dxa"/>
          </w:tcPr>
          <w:p w14:paraId="68DB6BA1" w14:textId="77777777" w:rsidR="00936098" w:rsidRPr="007D6C5A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MS Tetra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fom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t 4/2 – </w:t>
            </w:r>
            <w:r>
              <w:rPr>
                <w:rFonts w:ascii="Times New Roman" w:hAnsi="Times New Roman" w:cs="Times New Roman"/>
              </w:rPr>
              <w:t>Цифровая радиосистема</w:t>
            </w:r>
          </w:p>
        </w:tc>
        <w:tc>
          <w:tcPr>
            <w:tcW w:w="851" w:type="dxa"/>
          </w:tcPr>
          <w:p w14:paraId="44BCF1AE" w14:textId="77777777" w:rsidR="00936098" w:rsidRPr="005E74C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F907329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28520EA0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7C4EC23" w14:textId="321C5B0C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87" w:type="dxa"/>
          </w:tcPr>
          <w:p w14:paraId="58A3F333" w14:textId="77777777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80085</w:t>
            </w:r>
          </w:p>
        </w:tc>
        <w:tc>
          <w:tcPr>
            <w:tcW w:w="6072" w:type="dxa"/>
          </w:tcPr>
          <w:p w14:paraId="24B5C85E" w14:textId="77777777" w:rsidR="00936098" w:rsidRPr="004D0319" w:rsidRDefault="00936098" w:rsidP="00936098">
            <w:pPr>
              <w:rPr>
                <w:rFonts w:ascii="Times New Roman" w:hAnsi="Times New Roman" w:cs="Times New Roman"/>
              </w:rPr>
            </w:pPr>
            <w:r w:rsidRPr="004D0319">
              <w:rPr>
                <w:rFonts w:ascii="Times New Roman" w:hAnsi="Times New Roman" w:cs="Times New Roman"/>
              </w:rPr>
              <w:t>Акустическая колонка</w:t>
            </w:r>
          </w:p>
        </w:tc>
        <w:tc>
          <w:tcPr>
            <w:tcW w:w="851" w:type="dxa"/>
          </w:tcPr>
          <w:p w14:paraId="6CD473A5" w14:textId="77777777" w:rsidR="00936098" w:rsidRDefault="00936098" w:rsidP="00936098">
            <w:r w:rsidRPr="005E74C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D65754E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10528707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F07C911" w14:textId="04DDBB6C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87" w:type="dxa"/>
          </w:tcPr>
          <w:p w14:paraId="18B9932E" w14:textId="77777777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80086</w:t>
            </w:r>
          </w:p>
        </w:tc>
        <w:tc>
          <w:tcPr>
            <w:tcW w:w="6072" w:type="dxa"/>
          </w:tcPr>
          <w:p w14:paraId="225004E2" w14:textId="77777777" w:rsidR="00936098" w:rsidRPr="004D0319" w:rsidRDefault="00936098" w:rsidP="00936098">
            <w:pPr>
              <w:rPr>
                <w:rFonts w:ascii="Times New Roman" w:hAnsi="Times New Roman" w:cs="Times New Roman"/>
              </w:rPr>
            </w:pPr>
            <w:r w:rsidRPr="004D0319">
              <w:rPr>
                <w:rFonts w:ascii="Times New Roman" w:hAnsi="Times New Roman" w:cs="Times New Roman"/>
              </w:rPr>
              <w:t>Акустическая колонка</w:t>
            </w:r>
          </w:p>
        </w:tc>
        <w:tc>
          <w:tcPr>
            <w:tcW w:w="851" w:type="dxa"/>
          </w:tcPr>
          <w:p w14:paraId="72D81C47" w14:textId="77777777" w:rsidR="00936098" w:rsidRDefault="00936098" w:rsidP="00936098">
            <w:r w:rsidRPr="005E74C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7C1C940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76A4B754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912C4CD" w14:textId="496BCC77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87" w:type="dxa"/>
          </w:tcPr>
          <w:p w14:paraId="7014BB38" w14:textId="77777777" w:rsidR="00936098" w:rsidRPr="00F4323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665F4FDF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F4323E">
              <w:rPr>
                <w:rFonts w:ascii="Times New Roman" w:hAnsi="Times New Roman" w:cs="Times New Roman"/>
              </w:rPr>
              <w:t>кустиче</w:t>
            </w:r>
            <w:r>
              <w:rPr>
                <w:rFonts w:ascii="Times New Roman" w:hAnsi="Times New Roman" w:cs="Times New Roman"/>
              </w:rPr>
              <w:t xml:space="preserve">ская система GENIUS SP-HF </w:t>
            </w:r>
            <w:proofErr w:type="gramStart"/>
            <w:r>
              <w:rPr>
                <w:rFonts w:ascii="Times New Roman" w:hAnsi="Times New Roman" w:cs="Times New Roman"/>
              </w:rPr>
              <w:t>150,а</w:t>
            </w:r>
            <w:r w:rsidRPr="00F4323E">
              <w:rPr>
                <w:rFonts w:ascii="Times New Roman" w:hAnsi="Times New Roman" w:cs="Times New Roman"/>
              </w:rPr>
              <w:t>кустич</w:t>
            </w:r>
            <w:proofErr w:type="gramEnd"/>
            <w:r w:rsidRPr="00F4323E">
              <w:rPr>
                <w:rFonts w:ascii="Times New Roman" w:hAnsi="Times New Roman" w:cs="Times New Roman"/>
              </w:rPr>
              <w:t>/ тип: 2.0, выходная мощность 4Вт</w:t>
            </w:r>
          </w:p>
        </w:tc>
        <w:tc>
          <w:tcPr>
            <w:tcW w:w="851" w:type="dxa"/>
          </w:tcPr>
          <w:p w14:paraId="71881A04" w14:textId="77777777" w:rsidR="00936098" w:rsidRDefault="00936098" w:rsidP="00936098">
            <w:r w:rsidRPr="00657CC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D5AFCE6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075C1763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819FF10" w14:textId="478FCDD7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87" w:type="dxa"/>
          </w:tcPr>
          <w:p w14:paraId="085AD1DF" w14:textId="77777777" w:rsidR="00936098" w:rsidRPr="00F4323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1F320F50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F4323E">
              <w:rPr>
                <w:rFonts w:ascii="Times New Roman" w:hAnsi="Times New Roman" w:cs="Times New Roman"/>
              </w:rPr>
              <w:t>кус</w:t>
            </w:r>
            <w:r>
              <w:rPr>
                <w:rFonts w:ascii="Times New Roman" w:hAnsi="Times New Roman" w:cs="Times New Roman"/>
              </w:rPr>
              <w:t>тическая система SVEN SPS-700 а</w:t>
            </w:r>
            <w:r w:rsidRPr="00F4323E">
              <w:rPr>
                <w:rFonts w:ascii="Times New Roman" w:hAnsi="Times New Roman" w:cs="Times New Roman"/>
              </w:rPr>
              <w:t>кустический тип: 2.0, выходная мощность 40В</w:t>
            </w:r>
          </w:p>
        </w:tc>
        <w:tc>
          <w:tcPr>
            <w:tcW w:w="851" w:type="dxa"/>
          </w:tcPr>
          <w:p w14:paraId="5E82257C" w14:textId="77777777" w:rsidR="00936098" w:rsidRDefault="00936098" w:rsidP="00936098">
            <w:r w:rsidRPr="00657CC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1E4F371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27DE7EE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2F9E291" w14:textId="72D89E6C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7" w:type="dxa"/>
          </w:tcPr>
          <w:p w14:paraId="7775B7F4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 w:rsidRPr="00F4323E">
              <w:rPr>
                <w:rFonts w:ascii="Times New Roman" w:hAnsi="Times New Roman" w:cs="Times New Roman"/>
              </w:rPr>
              <w:t>01380101</w:t>
            </w:r>
          </w:p>
        </w:tc>
        <w:tc>
          <w:tcPr>
            <w:tcW w:w="6072" w:type="dxa"/>
          </w:tcPr>
          <w:p w14:paraId="7A1EFF67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 w:rsidRPr="00F4323E">
              <w:rPr>
                <w:rFonts w:ascii="Times New Roman" w:hAnsi="Times New Roman" w:cs="Times New Roman"/>
              </w:rPr>
              <w:t>Колонки усилительные ААС 200Р</w:t>
            </w:r>
          </w:p>
        </w:tc>
        <w:tc>
          <w:tcPr>
            <w:tcW w:w="851" w:type="dxa"/>
          </w:tcPr>
          <w:p w14:paraId="123904B0" w14:textId="77777777" w:rsidR="00936098" w:rsidRDefault="00936098" w:rsidP="00936098">
            <w:r w:rsidRPr="00657CC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0758790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5D7D58F2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DB7F4E2" w14:textId="7B4295F5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87" w:type="dxa"/>
          </w:tcPr>
          <w:p w14:paraId="353A5114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194530FA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proofErr w:type="gramStart"/>
            <w:r w:rsidRPr="00F4323E">
              <w:rPr>
                <w:rFonts w:ascii="Times New Roman" w:hAnsi="Times New Roman" w:cs="Times New Roman"/>
              </w:rPr>
              <w:t xml:space="preserve">Колонки  </w:t>
            </w:r>
            <w:proofErr w:type="spellStart"/>
            <w:r w:rsidRPr="00F4323E">
              <w:rPr>
                <w:rFonts w:ascii="Times New Roman" w:hAnsi="Times New Roman" w:cs="Times New Roman"/>
              </w:rPr>
              <w:t>Genius</w:t>
            </w:r>
            <w:proofErr w:type="spellEnd"/>
            <w:proofErr w:type="gramEnd"/>
            <w:r w:rsidRPr="00F4323E">
              <w:rPr>
                <w:rFonts w:ascii="Times New Roman" w:hAnsi="Times New Roman" w:cs="Times New Roman"/>
              </w:rPr>
              <w:t xml:space="preserve"> 2.0 SP-E120 (2Bt)</w:t>
            </w:r>
          </w:p>
        </w:tc>
        <w:tc>
          <w:tcPr>
            <w:tcW w:w="851" w:type="dxa"/>
          </w:tcPr>
          <w:p w14:paraId="0E74AFF4" w14:textId="77777777" w:rsidR="00936098" w:rsidRDefault="00936098" w:rsidP="00936098">
            <w:r w:rsidRPr="00657CC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D8EE1E8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098" w14:paraId="40DB59DE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CCA29AF" w14:textId="447FDA9B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7" w:type="dxa"/>
          </w:tcPr>
          <w:p w14:paraId="62ADFC62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47B82553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proofErr w:type="gramStart"/>
            <w:r w:rsidRPr="00F4323E">
              <w:rPr>
                <w:rFonts w:ascii="Times New Roman" w:hAnsi="Times New Roman" w:cs="Times New Roman"/>
              </w:rPr>
              <w:t xml:space="preserve">Колонки  </w:t>
            </w:r>
            <w:proofErr w:type="spellStart"/>
            <w:r w:rsidRPr="00F4323E">
              <w:rPr>
                <w:rFonts w:ascii="Times New Roman" w:hAnsi="Times New Roman" w:cs="Times New Roman"/>
              </w:rPr>
              <w:t>Sven</w:t>
            </w:r>
            <w:proofErr w:type="spellEnd"/>
            <w:proofErr w:type="gramEnd"/>
            <w:r w:rsidRPr="00F4323E">
              <w:rPr>
                <w:rFonts w:ascii="Times New Roman" w:hAnsi="Times New Roman" w:cs="Times New Roman"/>
              </w:rPr>
              <w:t xml:space="preserve"> 360 10/10/411 /247</w:t>
            </w:r>
          </w:p>
        </w:tc>
        <w:tc>
          <w:tcPr>
            <w:tcW w:w="851" w:type="dxa"/>
          </w:tcPr>
          <w:p w14:paraId="7E7CC64D" w14:textId="77777777" w:rsidR="00936098" w:rsidRDefault="00936098" w:rsidP="00936098">
            <w:r w:rsidRPr="00657CC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3D0806C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098" w14:paraId="5670F9CB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A13810D" w14:textId="77F236DC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87" w:type="dxa"/>
          </w:tcPr>
          <w:p w14:paraId="194A9CAD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5E69613A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 w:rsidRPr="00F4323E">
              <w:rPr>
                <w:rFonts w:ascii="Times New Roman" w:hAnsi="Times New Roman" w:cs="Times New Roman"/>
              </w:rPr>
              <w:t xml:space="preserve">Колонки </w:t>
            </w:r>
            <w:proofErr w:type="spellStart"/>
            <w:r w:rsidRPr="00F4323E">
              <w:rPr>
                <w:rFonts w:ascii="Times New Roman" w:hAnsi="Times New Roman" w:cs="Times New Roman"/>
              </w:rPr>
              <w:t>Genius</w:t>
            </w:r>
            <w:proofErr w:type="spellEnd"/>
            <w:r w:rsidRPr="00F4323E">
              <w:rPr>
                <w:rFonts w:ascii="Times New Roman" w:hAnsi="Times New Roman" w:cs="Times New Roman"/>
              </w:rPr>
              <w:t xml:space="preserve"> SP - N120</w:t>
            </w:r>
          </w:p>
        </w:tc>
        <w:tc>
          <w:tcPr>
            <w:tcW w:w="851" w:type="dxa"/>
          </w:tcPr>
          <w:p w14:paraId="0BC3D9BF" w14:textId="77777777" w:rsidR="00936098" w:rsidRDefault="00936098" w:rsidP="00936098">
            <w:r w:rsidRPr="00657CC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3852889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098" w14:paraId="18E366A4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72BBB7C" w14:textId="222F8BDC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87" w:type="dxa"/>
          </w:tcPr>
          <w:p w14:paraId="73C45C9C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4F21C156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рофонная </w:t>
            </w:r>
            <w:proofErr w:type="gramStart"/>
            <w:r>
              <w:rPr>
                <w:rFonts w:ascii="Times New Roman" w:hAnsi="Times New Roman" w:cs="Times New Roman"/>
              </w:rPr>
              <w:t>стойка  SAMSON</w:t>
            </w:r>
            <w:proofErr w:type="gramEnd"/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5D02D309" w14:textId="77777777" w:rsidR="00936098" w:rsidRDefault="00936098" w:rsidP="00936098">
            <w:r w:rsidRPr="00657CC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066F575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6098" w14:paraId="3F0842A3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6E572F3" w14:textId="15154D2B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87" w:type="dxa"/>
          </w:tcPr>
          <w:p w14:paraId="0B77B829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 w:rsidRPr="00F4323E">
              <w:rPr>
                <w:rFonts w:ascii="Times New Roman" w:hAnsi="Times New Roman" w:cs="Times New Roman"/>
              </w:rPr>
              <w:t>1013420316</w:t>
            </w:r>
          </w:p>
        </w:tc>
        <w:tc>
          <w:tcPr>
            <w:tcW w:w="6072" w:type="dxa"/>
          </w:tcPr>
          <w:p w14:paraId="0AE0B53F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 w:rsidRPr="00F4323E">
              <w:rPr>
                <w:rFonts w:ascii="Times New Roman" w:hAnsi="Times New Roman" w:cs="Times New Roman"/>
              </w:rPr>
              <w:t xml:space="preserve">Микрофон динамический </w:t>
            </w:r>
            <w:proofErr w:type="spellStart"/>
            <w:r w:rsidRPr="00F4323E">
              <w:rPr>
                <w:rFonts w:ascii="Times New Roman" w:hAnsi="Times New Roman" w:cs="Times New Roman"/>
              </w:rPr>
              <w:t>суперкардиоидный</w:t>
            </w:r>
            <w:proofErr w:type="spellEnd"/>
            <w:r w:rsidRPr="00F43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23E">
              <w:rPr>
                <w:rFonts w:ascii="Times New Roman" w:hAnsi="Times New Roman" w:cs="Times New Roman"/>
              </w:rPr>
              <w:t>Shure</w:t>
            </w:r>
            <w:proofErr w:type="spellEnd"/>
            <w:r w:rsidRPr="00F4323E">
              <w:rPr>
                <w:rFonts w:ascii="Times New Roman" w:hAnsi="Times New Roman" w:cs="Times New Roman"/>
              </w:rPr>
              <w:t xml:space="preserve"> BETA 58A</w:t>
            </w:r>
          </w:p>
        </w:tc>
        <w:tc>
          <w:tcPr>
            <w:tcW w:w="851" w:type="dxa"/>
          </w:tcPr>
          <w:p w14:paraId="6995D5C6" w14:textId="77777777" w:rsidR="00936098" w:rsidRDefault="00936098" w:rsidP="00936098">
            <w:r w:rsidRPr="00657CC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4370D5C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03B0C5F8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AF1343E" w14:textId="6D3E20B8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87" w:type="dxa"/>
          </w:tcPr>
          <w:p w14:paraId="526DFDDF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 w:rsidRPr="00F4323E">
              <w:rPr>
                <w:rFonts w:ascii="Times New Roman" w:hAnsi="Times New Roman" w:cs="Times New Roman"/>
              </w:rPr>
              <w:t>01380087</w:t>
            </w:r>
          </w:p>
        </w:tc>
        <w:tc>
          <w:tcPr>
            <w:tcW w:w="6072" w:type="dxa"/>
          </w:tcPr>
          <w:p w14:paraId="60B13B90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 w:rsidRPr="00F4323E">
              <w:rPr>
                <w:rFonts w:ascii="Times New Roman" w:hAnsi="Times New Roman" w:cs="Times New Roman"/>
              </w:rPr>
              <w:t>Микшер М88 ЛС</w:t>
            </w:r>
          </w:p>
        </w:tc>
        <w:tc>
          <w:tcPr>
            <w:tcW w:w="851" w:type="dxa"/>
          </w:tcPr>
          <w:p w14:paraId="0A46DE34" w14:textId="77777777" w:rsidR="00936098" w:rsidRDefault="00936098" w:rsidP="00936098">
            <w:r w:rsidRPr="00657CC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BC73107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1FD8534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FA76834" w14:textId="037A123B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87" w:type="dxa"/>
          </w:tcPr>
          <w:p w14:paraId="445553B4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 w:rsidRPr="00F4323E">
              <w:rPr>
                <w:rFonts w:ascii="Times New Roman" w:hAnsi="Times New Roman" w:cs="Times New Roman"/>
              </w:rPr>
              <w:t>1380122</w:t>
            </w:r>
          </w:p>
        </w:tc>
        <w:tc>
          <w:tcPr>
            <w:tcW w:w="6072" w:type="dxa"/>
          </w:tcPr>
          <w:p w14:paraId="1878FECE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 w:rsidRPr="00F4323E">
              <w:rPr>
                <w:rFonts w:ascii="Times New Roman" w:hAnsi="Times New Roman" w:cs="Times New Roman"/>
              </w:rPr>
              <w:t>Микшерный пульт со встроенным процессором</w:t>
            </w:r>
          </w:p>
        </w:tc>
        <w:tc>
          <w:tcPr>
            <w:tcW w:w="851" w:type="dxa"/>
          </w:tcPr>
          <w:p w14:paraId="74D3D337" w14:textId="77777777" w:rsidR="00936098" w:rsidRDefault="00936098" w:rsidP="00936098">
            <w:r w:rsidRPr="00657CC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D5ACF86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4F7C07B3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8FF6731" w14:textId="7D1A1DBF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87" w:type="dxa"/>
          </w:tcPr>
          <w:p w14:paraId="09269693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80100</w:t>
            </w:r>
          </w:p>
        </w:tc>
        <w:tc>
          <w:tcPr>
            <w:tcW w:w="6072" w:type="dxa"/>
          </w:tcPr>
          <w:p w14:paraId="286B3BBA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 w:rsidRPr="00F4323E">
              <w:rPr>
                <w:rFonts w:ascii="Times New Roman" w:hAnsi="Times New Roman" w:cs="Times New Roman"/>
              </w:rPr>
              <w:t>Микшерный пульт ДМ 8А</w:t>
            </w:r>
          </w:p>
        </w:tc>
        <w:tc>
          <w:tcPr>
            <w:tcW w:w="851" w:type="dxa"/>
          </w:tcPr>
          <w:p w14:paraId="34DF1C7F" w14:textId="77777777" w:rsidR="00936098" w:rsidRDefault="00936098" w:rsidP="00936098">
            <w:r w:rsidRPr="00657CC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E550A60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2B16926B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4403D8F" w14:textId="6DF4310E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87" w:type="dxa"/>
          </w:tcPr>
          <w:p w14:paraId="0F86877F" w14:textId="77777777" w:rsidR="00936098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3708BFDF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 w:rsidRPr="0078554D">
              <w:rPr>
                <w:rFonts w:ascii="Times New Roman" w:hAnsi="Times New Roman" w:cs="Times New Roman"/>
              </w:rPr>
              <w:t xml:space="preserve">Наушники </w:t>
            </w:r>
            <w:proofErr w:type="spellStart"/>
            <w:proofErr w:type="gramStart"/>
            <w:r w:rsidRPr="0078554D">
              <w:rPr>
                <w:rFonts w:ascii="Times New Roman" w:hAnsi="Times New Roman" w:cs="Times New Roman"/>
              </w:rPr>
              <w:t>динам.Sennheiser</w:t>
            </w:r>
            <w:proofErr w:type="spellEnd"/>
            <w:proofErr w:type="gramEnd"/>
            <w:r w:rsidRPr="0078554D">
              <w:rPr>
                <w:rFonts w:ascii="Times New Roman" w:hAnsi="Times New Roman" w:cs="Times New Roman"/>
              </w:rPr>
              <w:t xml:space="preserve"> HD 180, </w:t>
            </w:r>
            <w:proofErr w:type="spellStart"/>
            <w:r w:rsidRPr="0078554D">
              <w:rPr>
                <w:rFonts w:ascii="Times New Roman" w:hAnsi="Times New Roman" w:cs="Times New Roman"/>
              </w:rPr>
              <w:t>част.диап</w:t>
            </w:r>
            <w:proofErr w:type="spellEnd"/>
            <w:r w:rsidRPr="0078554D">
              <w:rPr>
                <w:rFonts w:ascii="Times New Roman" w:hAnsi="Times New Roman" w:cs="Times New Roman"/>
              </w:rPr>
              <w:t>. 21Г</w:t>
            </w:r>
            <w:r>
              <w:rPr>
                <w:rFonts w:ascii="Times New Roman" w:hAnsi="Times New Roman" w:cs="Times New Roman"/>
              </w:rPr>
              <w:t>ц-18000Гц, длина провода 3м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65B59258" w14:textId="77777777" w:rsidR="00936098" w:rsidRDefault="00936098" w:rsidP="00936098">
            <w:r w:rsidRPr="00657CC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1BC2CFD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0E6FEAD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BFBE8AB" w14:textId="4C0ACBEA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87" w:type="dxa"/>
          </w:tcPr>
          <w:p w14:paraId="2A19B1C7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80216</w:t>
            </w:r>
          </w:p>
        </w:tc>
        <w:tc>
          <w:tcPr>
            <w:tcW w:w="6072" w:type="dxa"/>
          </w:tcPr>
          <w:p w14:paraId="36C5E7F9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 w:rsidRPr="00F4323E">
              <w:rPr>
                <w:rFonts w:ascii="Times New Roman" w:hAnsi="Times New Roman" w:cs="Times New Roman"/>
              </w:rPr>
              <w:t xml:space="preserve">Одноканальная </w:t>
            </w:r>
            <w:proofErr w:type="spellStart"/>
            <w:r w:rsidRPr="00F4323E">
              <w:rPr>
                <w:rFonts w:ascii="Times New Roman" w:hAnsi="Times New Roman" w:cs="Times New Roman"/>
              </w:rPr>
              <w:t>диверситивная</w:t>
            </w:r>
            <w:proofErr w:type="spellEnd"/>
            <w:r w:rsidRPr="00F4323E">
              <w:rPr>
                <w:rFonts w:ascii="Times New Roman" w:hAnsi="Times New Roman" w:cs="Times New Roman"/>
              </w:rPr>
              <w:t xml:space="preserve"> микрофонная радиосистема</w:t>
            </w:r>
          </w:p>
        </w:tc>
        <w:tc>
          <w:tcPr>
            <w:tcW w:w="851" w:type="dxa"/>
          </w:tcPr>
          <w:p w14:paraId="61611CA3" w14:textId="77777777" w:rsidR="00936098" w:rsidRDefault="00936098" w:rsidP="00936098">
            <w:r w:rsidRPr="00657CC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594899B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0859919D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690B9F4" w14:textId="553DA427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87" w:type="dxa"/>
          </w:tcPr>
          <w:p w14:paraId="293AB7E8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80215</w:t>
            </w:r>
          </w:p>
        </w:tc>
        <w:tc>
          <w:tcPr>
            <w:tcW w:w="6072" w:type="dxa"/>
          </w:tcPr>
          <w:p w14:paraId="4CAE1945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 w:rsidRPr="00F4323E">
              <w:rPr>
                <w:rFonts w:ascii="Times New Roman" w:hAnsi="Times New Roman" w:cs="Times New Roman"/>
              </w:rPr>
              <w:t xml:space="preserve">Одноканальная </w:t>
            </w:r>
            <w:proofErr w:type="spellStart"/>
            <w:r w:rsidRPr="00F4323E">
              <w:rPr>
                <w:rFonts w:ascii="Times New Roman" w:hAnsi="Times New Roman" w:cs="Times New Roman"/>
              </w:rPr>
              <w:t>диверситивная</w:t>
            </w:r>
            <w:proofErr w:type="spellEnd"/>
            <w:r w:rsidRPr="00F4323E">
              <w:rPr>
                <w:rFonts w:ascii="Times New Roman" w:hAnsi="Times New Roman" w:cs="Times New Roman"/>
              </w:rPr>
              <w:t xml:space="preserve"> микрофонная радиосистема</w:t>
            </w:r>
          </w:p>
        </w:tc>
        <w:tc>
          <w:tcPr>
            <w:tcW w:w="851" w:type="dxa"/>
          </w:tcPr>
          <w:p w14:paraId="4E0C4BAD" w14:textId="77777777" w:rsidR="00936098" w:rsidRDefault="00936098" w:rsidP="00936098">
            <w:r w:rsidRPr="00657CC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8BFFCFF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185799D7" w14:textId="77777777" w:rsidTr="0068363A">
        <w:trPr>
          <w:gridAfter w:val="2"/>
          <w:wAfter w:w="128" w:type="dxa"/>
          <w:trHeight w:val="195"/>
        </w:trPr>
        <w:tc>
          <w:tcPr>
            <w:tcW w:w="576" w:type="dxa"/>
          </w:tcPr>
          <w:p w14:paraId="6F33F8BE" w14:textId="317758E1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87" w:type="dxa"/>
          </w:tcPr>
          <w:p w14:paraId="37DA8084" w14:textId="77777777" w:rsidR="00936098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54812C95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 w:rsidRPr="0078554D">
              <w:rPr>
                <w:rFonts w:ascii="Times New Roman" w:hAnsi="Times New Roman" w:cs="Times New Roman"/>
              </w:rPr>
              <w:t xml:space="preserve">Поп-фильтр </w:t>
            </w:r>
            <w:proofErr w:type="spellStart"/>
            <w:proofErr w:type="gramStart"/>
            <w:r w:rsidRPr="0078554D">
              <w:rPr>
                <w:rFonts w:ascii="Times New Roman" w:hAnsi="Times New Roman" w:cs="Times New Roman"/>
              </w:rPr>
              <w:t>профессион.дл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икрофона SM PRO AUDIO PS1</w:t>
            </w:r>
          </w:p>
        </w:tc>
        <w:tc>
          <w:tcPr>
            <w:tcW w:w="851" w:type="dxa"/>
          </w:tcPr>
          <w:p w14:paraId="7A9827CB" w14:textId="77777777" w:rsidR="00936098" w:rsidRDefault="00936098" w:rsidP="00936098">
            <w:r w:rsidRPr="00657CC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A3B8484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1196A393" w14:textId="77777777" w:rsidTr="0068363A">
        <w:trPr>
          <w:gridAfter w:val="2"/>
          <w:wAfter w:w="128" w:type="dxa"/>
          <w:trHeight w:val="195"/>
        </w:trPr>
        <w:tc>
          <w:tcPr>
            <w:tcW w:w="576" w:type="dxa"/>
          </w:tcPr>
          <w:p w14:paraId="60B268F7" w14:textId="4A997738" w:rsidR="00936098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87" w:type="dxa"/>
          </w:tcPr>
          <w:p w14:paraId="3771B934" w14:textId="77777777" w:rsidR="00936098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20DAC1D4" w14:textId="48C372F4" w:rsidR="00936098" w:rsidRPr="00B76059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ортативная колонка </w:t>
            </w:r>
            <w:r>
              <w:rPr>
                <w:rFonts w:ascii="Times New Roman" w:hAnsi="Times New Roman" w:cs="Times New Roman"/>
                <w:lang w:val="en-US"/>
              </w:rPr>
              <w:t>DEXP P520</w:t>
            </w:r>
          </w:p>
        </w:tc>
        <w:tc>
          <w:tcPr>
            <w:tcW w:w="851" w:type="dxa"/>
          </w:tcPr>
          <w:p w14:paraId="034AB5DD" w14:textId="0D1DE02C" w:rsidR="00936098" w:rsidRPr="00657CC9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42F9C93" w14:textId="4E2DB02E" w:rsidR="00936098" w:rsidRPr="00B76059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36098" w14:paraId="4639719D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3B5976E" w14:textId="6714A373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87" w:type="dxa"/>
          </w:tcPr>
          <w:p w14:paraId="187F5E5C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0411250</w:t>
            </w:r>
          </w:p>
        </w:tc>
        <w:tc>
          <w:tcPr>
            <w:tcW w:w="6072" w:type="dxa"/>
          </w:tcPr>
          <w:p w14:paraId="6953AB96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 w:rsidRPr="00F4323E">
              <w:rPr>
                <w:rFonts w:ascii="Times New Roman" w:hAnsi="Times New Roman" w:cs="Times New Roman"/>
              </w:rPr>
              <w:t xml:space="preserve">Профессиональный вокальный микрофон </w:t>
            </w:r>
            <w:proofErr w:type="spellStart"/>
            <w:r w:rsidRPr="00F4323E">
              <w:rPr>
                <w:rFonts w:ascii="Times New Roman" w:hAnsi="Times New Roman" w:cs="Times New Roman"/>
              </w:rPr>
              <w:t>Max</w:t>
            </w:r>
            <w:proofErr w:type="spellEnd"/>
            <w:r w:rsidRPr="00F43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23E">
              <w:rPr>
                <w:rFonts w:ascii="Times New Roman" w:hAnsi="Times New Roman" w:cs="Times New Roman"/>
              </w:rPr>
              <w:t>Pro</w:t>
            </w:r>
            <w:proofErr w:type="spellEnd"/>
            <w:r w:rsidRPr="00F4323E">
              <w:rPr>
                <w:rFonts w:ascii="Times New Roman" w:hAnsi="Times New Roman" w:cs="Times New Roman"/>
              </w:rPr>
              <w:t xml:space="preserve"> 75</w:t>
            </w:r>
          </w:p>
        </w:tc>
        <w:tc>
          <w:tcPr>
            <w:tcW w:w="851" w:type="dxa"/>
          </w:tcPr>
          <w:p w14:paraId="49EA9439" w14:textId="77777777" w:rsidR="00936098" w:rsidRDefault="00936098" w:rsidP="00936098">
            <w:r w:rsidRPr="00657CC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7453CC7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66A81620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4C86D47" w14:textId="1DCF6F76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87" w:type="dxa"/>
          </w:tcPr>
          <w:p w14:paraId="3814FD15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0411254</w:t>
            </w:r>
          </w:p>
        </w:tc>
        <w:tc>
          <w:tcPr>
            <w:tcW w:w="6072" w:type="dxa"/>
          </w:tcPr>
          <w:p w14:paraId="183DE2A0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 w:rsidRPr="00F4323E">
              <w:rPr>
                <w:rFonts w:ascii="Times New Roman" w:hAnsi="Times New Roman" w:cs="Times New Roman"/>
              </w:rPr>
              <w:t>Профессиональный вокальный микрофон SHURE SM 58</w:t>
            </w:r>
          </w:p>
        </w:tc>
        <w:tc>
          <w:tcPr>
            <w:tcW w:w="851" w:type="dxa"/>
          </w:tcPr>
          <w:p w14:paraId="192BDF5B" w14:textId="77777777" w:rsidR="00936098" w:rsidRDefault="00936098" w:rsidP="00936098">
            <w:r w:rsidRPr="00657CC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324679F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4836942D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001F080" w14:textId="39F3BEEF" w:rsidR="00936098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87" w:type="dxa"/>
          </w:tcPr>
          <w:p w14:paraId="7CA8013A" w14:textId="77777777" w:rsidR="00936098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2440381</w:t>
            </w:r>
          </w:p>
          <w:p w14:paraId="406152B1" w14:textId="77777777" w:rsidR="00936098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2440382</w:t>
            </w:r>
          </w:p>
          <w:p w14:paraId="7574363D" w14:textId="093C2DD3" w:rsidR="00936098" w:rsidRPr="00B76059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2440383</w:t>
            </w:r>
          </w:p>
        </w:tc>
        <w:tc>
          <w:tcPr>
            <w:tcW w:w="6072" w:type="dxa"/>
          </w:tcPr>
          <w:p w14:paraId="0651B6E7" w14:textId="61CA77F9" w:rsidR="00936098" w:rsidRPr="00B76059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ый звукоусилительный комплект </w:t>
            </w:r>
            <w:r>
              <w:rPr>
                <w:rFonts w:ascii="Times New Roman" w:hAnsi="Times New Roman" w:cs="Times New Roman"/>
                <w:lang w:val="en-US"/>
              </w:rPr>
              <w:t>Volta</w:t>
            </w:r>
            <w:r w:rsidRPr="00B760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esto</w:t>
            </w:r>
            <w:r w:rsidRPr="00B760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ET</w:t>
            </w:r>
            <w:r w:rsidRPr="00B76059">
              <w:rPr>
                <w:rFonts w:ascii="Times New Roman" w:hAnsi="Times New Roman" w:cs="Times New Roman"/>
              </w:rPr>
              <w:t xml:space="preserve"> 500</w:t>
            </w:r>
          </w:p>
        </w:tc>
        <w:tc>
          <w:tcPr>
            <w:tcW w:w="851" w:type="dxa"/>
            <w:vAlign w:val="center"/>
          </w:tcPr>
          <w:p w14:paraId="07E26F66" w14:textId="2F697209" w:rsidR="00936098" w:rsidRPr="00657CC9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vAlign w:val="center"/>
          </w:tcPr>
          <w:p w14:paraId="14D8475E" w14:textId="7B48904B" w:rsidR="00936098" w:rsidRPr="00B76059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36098" w14:paraId="688FCA2F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965C1E2" w14:textId="2B0BB3BE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87" w:type="dxa"/>
          </w:tcPr>
          <w:p w14:paraId="2FCBE966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 w:rsidRPr="00F4323E">
              <w:rPr>
                <w:rFonts w:ascii="Times New Roman" w:hAnsi="Times New Roman" w:cs="Times New Roman"/>
              </w:rPr>
              <w:t>1013420317</w:t>
            </w:r>
          </w:p>
        </w:tc>
        <w:tc>
          <w:tcPr>
            <w:tcW w:w="6072" w:type="dxa"/>
          </w:tcPr>
          <w:p w14:paraId="3CC5AFEB" w14:textId="77777777" w:rsidR="00936098" w:rsidRPr="00F4323E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 w:rsidRPr="00F4323E">
              <w:rPr>
                <w:rFonts w:ascii="Times New Roman" w:hAnsi="Times New Roman" w:cs="Times New Roman"/>
              </w:rPr>
              <w:t>Студийный</w:t>
            </w:r>
            <w:r w:rsidRPr="00F432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4323E">
              <w:rPr>
                <w:rFonts w:ascii="Times New Roman" w:hAnsi="Times New Roman" w:cs="Times New Roman"/>
              </w:rPr>
              <w:t>комплект</w:t>
            </w:r>
            <w:r w:rsidRPr="00F432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4323E">
              <w:rPr>
                <w:rFonts w:ascii="Times New Roman" w:hAnsi="Times New Roman" w:cs="Times New Roman"/>
                <w:lang w:val="en-US"/>
              </w:rPr>
              <w:t>Focusrite</w:t>
            </w:r>
            <w:proofErr w:type="spellEnd"/>
            <w:r w:rsidRPr="00F4323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4323E">
              <w:rPr>
                <w:rFonts w:ascii="Times New Roman" w:hAnsi="Times New Roman" w:cs="Times New Roman"/>
                <w:lang w:val="en-US"/>
              </w:rPr>
              <w:t>Scfrlett</w:t>
            </w:r>
            <w:proofErr w:type="spellEnd"/>
            <w:r w:rsidRPr="00F4323E">
              <w:rPr>
                <w:rFonts w:ascii="Times New Roman" w:hAnsi="Times New Roman" w:cs="Times New Roman"/>
                <w:lang w:val="en-US"/>
              </w:rPr>
              <w:t xml:space="preserve"> Solo Studio</w:t>
            </w:r>
          </w:p>
        </w:tc>
        <w:tc>
          <w:tcPr>
            <w:tcW w:w="851" w:type="dxa"/>
          </w:tcPr>
          <w:p w14:paraId="06FA9740" w14:textId="77777777" w:rsidR="00936098" w:rsidRDefault="00936098" w:rsidP="00936098">
            <w:r w:rsidRPr="00657CC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68933A9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7CD0EFC3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F4C6D93" w14:textId="7AFB4687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87" w:type="dxa"/>
          </w:tcPr>
          <w:p w14:paraId="62148DF2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 w:rsidRPr="00F4323E">
              <w:rPr>
                <w:rFonts w:ascii="Times New Roman" w:hAnsi="Times New Roman" w:cs="Times New Roman"/>
              </w:rPr>
              <w:t>01380217</w:t>
            </w:r>
          </w:p>
        </w:tc>
        <w:tc>
          <w:tcPr>
            <w:tcW w:w="6072" w:type="dxa"/>
          </w:tcPr>
          <w:p w14:paraId="49966C55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 w:rsidRPr="00F4323E">
              <w:rPr>
                <w:rFonts w:ascii="Times New Roman" w:hAnsi="Times New Roman" w:cs="Times New Roman"/>
              </w:rPr>
              <w:t xml:space="preserve">Универсальный малошумящий микшерный пульт </w:t>
            </w:r>
            <w:proofErr w:type="spellStart"/>
            <w:r w:rsidRPr="00F4323E">
              <w:rPr>
                <w:rFonts w:ascii="Times New Roman" w:hAnsi="Times New Roman" w:cs="Times New Roman"/>
              </w:rPr>
              <w:t>Венрингер</w:t>
            </w:r>
            <w:proofErr w:type="spellEnd"/>
          </w:p>
        </w:tc>
        <w:tc>
          <w:tcPr>
            <w:tcW w:w="851" w:type="dxa"/>
          </w:tcPr>
          <w:p w14:paraId="2AC6D68A" w14:textId="77777777" w:rsidR="00936098" w:rsidRDefault="00936098" w:rsidP="00936098">
            <w:r w:rsidRPr="00657CC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92147EC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0547797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68B1388" w14:textId="14CDA653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87" w:type="dxa"/>
          </w:tcPr>
          <w:p w14:paraId="507946CF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80086</w:t>
            </w:r>
          </w:p>
        </w:tc>
        <w:tc>
          <w:tcPr>
            <w:tcW w:w="6072" w:type="dxa"/>
          </w:tcPr>
          <w:p w14:paraId="579E5D85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 w:rsidRPr="00F4323E">
              <w:rPr>
                <w:rFonts w:ascii="Times New Roman" w:hAnsi="Times New Roman" w:cs="Times New Roman"/>
              </w:rPr>
              <w:t>Усилитель Форманта</w:t>
            </w:r>
            <w:r w:rsidRPr="00F4323E">
              <w:rPr>
                <w:rFonts w:ascii="Times New Roman" w:hAnsi="Times New Roman" w:cs="Times New Roman"/>
              </w:rPr>
              <w:tab/>
            </w:r>
            <w:r w:rsidRPr="00F4323E">
              <w:rPr>
                <w:rFonts w:ascii="Times New Roman" w:hAnsi="Times New Roman" w:cs="Times New Roman"/>
              </w:rPr>
              <w:tab/>
            </w:r>
            <w:r w:rsidRPr="00F4323E">
              <w:rPr>
                <w:rFonts w:ascii="Times New Roman" w:hAnsi="Times New Roman" w:cs="Times New Roman"/>
              </w:rPr>
              <w:tab/>
            </w:r>
            <w:r w:rsidRPr="00F4323E">
              <w:rPr>
                <w:rFonts w:ascii="Times New Roman" w:hAnsi="Times New Roman" w:cs="Times New Roman"/>
              </w:rPr>
              <w:tab/>
            </w:r>
            <w:r w:rsidRPr="00F4323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7176ADDA" w14:textId="77777777" w:rsidR="00936098" w:rsidRDefault="00936098" w:rsidP="00936098">
            <w:r w:rsidRPr="00657CC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0F86BAB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59749E35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20C2EFD" w14:textId="780E2DE3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687" w:type="dxa"/>
          </w:tcPr>
          <w:p w14:paraId="48736871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 w:rsidRPr="00F4323E">
              <w:rPr>
                <w:rFonts w:ascii="Times New Roman" w:hAnsi="Times New Roman" w:cs="Times New Roman"/>
              </w:rPr>
              <w:t>01380212</w:t>
            </w:r>
          </w:p>
        </w:tc>
        <w:tc>
          <w:tcPr>
            <w:tcW w:w="6072" w:type="dxa"/>
          </w:tcPr>
          <w:p w14:paraId="0E7A8A4D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 w:rsidRPr="00F4323E">
              <w:rPr>
                <w:rFonts w:ascii="Times New Roman" w:hAnsi="Times New Roman" w:cs="Times New Roman"/>
              </w:rPr>
              <w:t>Усилитель мощности Parkaudio-V4-2400 SE</w:t>
            </w:r>
          </w:p>
        </w:tc>
        <w:tc>
          <w:tcPr>
            <w:tcW w:w="851" w:type="dxa"/>
          </w:tcPr>
          <w:p w14:paraId="0E1857E2" w14:textId="77777777" w:rsidR="00936098" w:rsidRDefault="00936098" w:rsidP="00936098">
            <w:r w:rsidRPr="00657CC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6F03D83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5B3C2A2B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9E64C5D" w14:textId="530367EE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87" w:type="dxa"/>
          </w:tcPr>
          <w:p w14:paraId="430C8851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80211</w:t>
            </w:r>
          </w:p>
        </w:tc>
        <w:tc>
          <w:tcPr>
            <w:tcW w:w="6072" w:type="dxa"/>
          </w:tcPr>
          <w:p w14:paraId="52D660EB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 w:rsidRPr="00F4323E">
              <w:rPr>
                <w:rFonts w:ascii="Times New Roman" w:hAnsi="Times New Roman" w:cs="Times New Roman"/>
              </w:rPr>
              <w:t>Усилитель мощности Parkaudio-V4-2400 SE</w:t>
            </w:r>
          </w:p>
        </w:tc>
        <w:tc>
          <w:tcPr>
            <w:tcW w:w="851" w:type="dxa"/>
          </w:tcPr>
          <w:p w14:paraId="0550FAE1" w14:textId="77777777" w:rsidR="00936098" w:rsidRDefault="00936098" w:rsidP="00936098">
            <w:r w:rsidRPr="00657CC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EB5459C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3E0DD34E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E2A8BD0" w14:textId="44B70913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87" w:type="dxa"/>
          </w:tcPr>
          <w:p w14:paraId="31427C63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 w:rsidRPr="00F4323E">
              <w:rPr>
                <w:rFonts w:ascii="Times New Roman" w:hAnsi="Times New Roman" w:cs="Times New Roman"/>
              </w:rPr>
              <w:t>01010411248</w:t>
            </w:r>
          </w:p>
        </w:tc>
        <w:tc>
          <w:tcPr>
            <w:tcW w:w="6072" w:type="dxa"/>
          </w:tcPr>
          <w:p w14:paraId="5EAAA2ED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proofErr w:type="spellStart"/>
            <w:r w:rsidRPr="00F4323E">
              <w:rPr>
                <w:rFonts w:ascii="Times New Roman" w:hAnsi="Times New Roman" w:cs="Times New Roman"/>
              </w:rPr>
              <w:t>Фендер</w:t>
            </w:r>
            <w:proofErr w:type="spellEnd"/>
            <w:r w:rsidRPr="00F43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23E">
              <w:rPr>
                <w:rFonts w:ascii="Times New Roman" w:hAnsi="Times New Roman" w:cs="Times New Roman"/>
              </w:rPr>
              <w:t>Пассорт</w:t>
            </w:r>
            <w:proofErr w:type="spellEnd"/>
            <w:r w:rsidRPr="00F4323E">
              <w:rPr>
                <w:rFonts w:ascii="Times New Roman" w:hAnsi="Times New Roman" w:cs="Times New Roman"/>
              </w:rPr>
              <w:t xml:space="preserve"> ПД -250 (складной в чемоданчик аппарат для звуковоспроизведения)</w:t>
            </w:r>
          </w:p>
        </w:tc>
        <w:tc>
          <w:tcPr>
            <w:tcW w:w="851" w:type="dxa"/>
          </w:tcPr>
          <w:p w14:paraId="53394A71" w14:textId="77777777" w:rsidR="00936098" w:rsidRDefault="00936098" w:rsidP="00936098">
            <w:r w:rsidRPr="00657CC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7E9C3EA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7E919450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370355F" w14:textId="3CE40228" w:rsidR="00936098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87" w:type="dxa"/>
          </w:tcPr>
          <w:p w14:paraId="72BC55C6" w14:textId="77777777" w:rsidR="00936098" w:rsidRPr="007D6C5A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2420338</w:t>
            </w:r>
          </w:p>
        </w:tc>
        <w:tc>
          <w:tcPr>
            <w:tcW w:w="6072" w:type="dxa"/>
          </w:tcPr>
          <w:p w14:paraId="3E338C15" w14:textId="77777777" w:rsidR="00936098" w:rsidRPr="007D6C5A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фровой ручной передатчик </w:t>
            </w:r>
            <w:r>
              <w:rPr>
                <w:rFonts w:ascii="Times New Roman" w:hAnsi="Times New Roman" w:cs="Times New Roman"/>
                <w:lang w:val="en-US"/>
              </w:rPr>
              <w:t>DHT</w:t>
            </w:r>
            <w:r w:rsidRPr="007D6C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trad</w:t>
            </w:r>
            <w:r w:rsidRPr="007D6C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7D6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5A91E4E8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A078BF9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3132A7F1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1F3BE7E" w14:textId="123393B9" w:rsidR="00936098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87" w:type="dxa"/>
          </w:tcPr>
          <w:p w14:paraId="6EDFC44F" w14:textId="77777777" w:rsidR="00936098" w:rsidRPr="007D6C5A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2420339</w:t>
            </w:r>
          </w:p>
        </w:tc>
        <w:tc>
          <w:tcPr>
            <w:tcW w:w="6072" w:type="dxa"/>
          </w:tcPr>
          <w:p w14:paraId="197AF10E" w14:textId="77777777" w:rsidR="00936098" w:rsidRPr="007D6C5A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фровой ручной передатчик </w:t>
            </w:r>
            <w:r>
              <w:rPr>
                <w:rFonts w:ascii="Times New Roman" w:hAnsi="Times New Roman" w:cs="Times New Roman"/>
                <w:lang w:val="en-US"/>
              </w:rPr>
              <w:t>DHT</w:t>
            </w:r>
            <w:r w:rsidRPr="007D6C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trad</w:t>
            </w:r>
            <w:r w:rsidRPr="007D6C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7D6C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1C7E5E5C" w14:textId="77777777" w:rsidR="00936098" w:rsidRDefault="00936098" w:rsidP="00936098"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6F6B2B5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22A85B41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F618863" w14:textId="5FB6D5DB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87" w:type="dxa"/>
          </w:tcPr>
          <w:p w14:paraId="5BBA34E0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80113</w:t>
            </w:r>
          </w:p>
        </w:tc>
        <w:tc>
          <w:tcPr>
            <w:tcW w:w="6072" w:type="dxa"/>
          </w:tcPr>
          <w:p w14:paraId="118B5968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 w:rsidRPr="00F4323E">
              <w:rPr>
                <w:rFonts w:ascii="Times New Roman" w:hAnsi="Times New Roman" w:cs="Times New Roman"/>
              </w:rPr>
              <w:t xml:space="preserve">Широкополосная </w:t>
            </w:r>
            <w:proofErr w:type="spellStart"/>
            <w:r w:rsidRPr="00F4323E">
              <w:rPr>
                <w:rFonts w:ascii="Times New Roman" w:hAnsi="Times New Roman" w:cs="Times New Roman"/>
              </w:rPr>
              <w:t>аккустическая</w:t>
            </w:r>
            <w:proofErr w:type="spellEnd"/>
            <w:r w:rsidRPr="00F4323E">
              <w:rPr>
                <w:rFonts w:ascii="Times New Roman" w:hAnsi="Times New Roman" w:cs="Times New Roman"/>
              </w:rPr>
              <w:t xml:space="preserve"> система</w:t>
            </w:r>
          </w:p>
        </w:tc>
        <w:tc>
          <w:tcPr>
            <w:tcW w:w="851" w:type="dxa"/>
          </w:tcPr>
          <w:p w14:paraId="29F1B111" w14:textId="77777777" w:rsidR="00936098" w:rsidRDefault="00936098" w:rsidP="00936098">
            <w:r w:rsidRPr="00657CC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8229B30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128E4B31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FC185C9" w14:textId="2692FA03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87" w:type="dxa"/>
          </w:tcPr>
          <w:p w14:paraId="2E363A33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80113а</w:t>
            </w:r>
          </w:p>
        </w:tc>
        <w:tc>
          <w:tcPr>
            <w:tcW w:w="6072" w:type="dxa"/>
          </w:tcPr>
          <w:p w14:paraId="7163899F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 w:rsidRPr="00F4323E">
              <w:rPr>
                <w:rFonts w:ascii="Times New Roman" w:hAnsi="Times New Roman" w:cs="Times New Roman"/>
              </w:rPr>
              <w:t xml:space="preserve">Широкополосная </w:t>
            </w:r>
            <w:proofErr w:type="spellStart"/>
            <w:r w:rsidRPr="00F4323E">
              <w:rPr>
                <w:rFonts w:ascii="Times New Roman" w:hAnsi="Times New Roman" w:cs="Times New Roman"/>
              </w:rPr>
              <w:t>аккустическая</w:t>
            </w:r>
            <w:proofErr w:type="spellEnd"/>
            <w:r w:rsidRPr="00F4323E">
              <w:rPr>
                <w:rFonts w:ascii="Times New Roman" w:hAnsi="Times New Roman" w:cs="Times New Roman"/>
              </w:rPr>
              <w:t xml:space="preserve"> система</w:t>
            </w:r>
          </w:p>
        </w:tc>
        <w:tc>
          <w:tcPr>
            <w:tcW w:w="851" w:type="dxa"/>
          </w:tcPr>
          <w:p w14:paraId="12A38376" w14:textId="77777777" w:rsidR="00936098" w:rsidRDefault="00936098" w:rsidP="00936098">
            <w:r w:rsidRPr="00657CC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5F71285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64FE29AD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7E7463A" w14:textId="6F8E16FC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87" w:type="dxa"/>
          </w:tcPr>
          <w:p w14:paraId="7E7E1E72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80213</w:t>
            </w:r>
          </w:p>
        </w:tc>
        <w:tc>
          <w:tcPr>
            <w:tcW w:w="6072" w:type="dxa"/>
          </w:tcPr>
          <w:p w14:paraId="4762F386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 w:rsidRPr="00F4323E">
              <w:rPr>
                <w:rFonts w:ascii="Times New Roman" w:hAnsi="Times New Roman" w:cs="Times New Roman"/>
              </w:rPr>
              <w:t xml:space="preserve">Широкополосная система EVM </w:t>
            </w:r>
            <w:proofErr w:type="spellStart"/>
            <w:r w:rsidRPr="00F4323E">
              <w:rPr>
                <w:rFonts w:ascii="Times New Roman" w:hAnsi="Times New Roman" w:cs="Times New Roman"/>
              </w:rPr>
              <w:t>Musik</w:t>
            </w:r>
            <w:proofErr w:type="spellEnd"/>
          </w:p>
        </w:tc>
        <w:tc>
          <w:tcPr>
            <w:tcW w:w="851" w:type="dxa"/>
          </w:tcPr>
          <w:p w14:paraId="3A253C1D" w14:textId="77777777" w:rsidR="00936098" w:rsidRDefault="00936098" w:rsidP="00936098">
            <w:r w:rsidRPr="00657CC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17FF59C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7AC5A34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591C10C" w14:textId="3914AFD8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87" w:type="dxa"/>
          </w:tcPr>
          <w:p w14:paraId="43A78BC0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80214</w:t>
            </w:r>
          </w:p>
        </w:tc>
        <w:tc>
          <w:tcPr>
            <w:tcW w:w="6072" w:type="dxa"/>
          </w:tcPr>
          <w:p w14:paraId="0DA92CE7" w14:textId="77777777" w:rsidR="00936098" w:rsidRPr="00F4323E" w:rsidRDefault="00936098" w:rsidP="00936098">
            <w:pPr>
              <w:rPr>
                <w:rFonts w:ascii="Times New Roman" w:hAnsi="Times New Roman" w:cs="Times New Roman"/>
              </w:rPr>
            </w:pPr>
            <w:r w:rsidRPr="00F4323E">
              <w:rPr>
                <w:rFonts w:ascii="Times New Roman" w:hAnsi="Times New Roman" w:cs="Times New Roman"/>
              </w:rPr>
              <w:t xml:space="preserve">Широкополосная система EVM </w:t>
            </w:r>
            <w:proofErr w:type="spellStart"/>
            <w:r w:rsidRPr="00F4323E">
              <w:rPr>
                <w:rFonts w:ascii="Times New Roman" w:hAnsi="Times New Roman" w:cs="Times New Roman"/>
              </w:rPr>
              <w:t>Musik</w:t>
            </w:r>
            <w:proofErr w:type="spellEnd"/>
            <w:r w:rsidRPr="00F43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323E">
              <w:rPr>
                <w:rFonts w:ascii="Times New Roman" w:hAnsi="Times New Roman" w:cs="Times New Roman"/>
              </w:rPr>
              <w:t>Produksion</w:t>
            </w:r>
            <w:proofErr w:type="spellEnd"/>
          </w:p>
        </w:tc>
        <w:tc>
          <w:tcPr>
            <w:tcW w:w="851" w:type="dxa"/>
          </w:tcPr>
          <w:p w14:paraId="2E2C5FD4" w14:textId="77777777" w:rsidR="00936098" w:rsidRDefault="00936098" w:rsidP="00936098">
            <w:r w:rsidRPr="00657CC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7650D8C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436" w14:paraId="65695C41" w14:textId="77777777" w:rsidTr="0068363A">
        <w:tc>
          <w:tcPr>
            <w:tcW w:w="9881" w:type="dxa"/>
            <w:gridSpan w:val="7"/>
            <w:shd w:val="clear" w:color="auto" w:fill="FF8265"/>
          </w:tcPr>
          <w:p w14:paraId="0B15B888" w14:textId="77777777" w:rsidR="00130436" w:rsidRDefault="00130436" w:rsidP="000E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</w:p>
          <w:p w14:paraId="5B54F5DF" w14:textId="77777777" w:rsidR="00130436" w:rsidRPr="002C47C6" w:rsidRDefault="00130436" w:rsidP="000E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цифров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ра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узыкальная аппаратура, бытовая техника)</w:t>
            </w:r>
          </w:p>
        </w:tc>
      </w:tr>
      <w:tr w:rsidR="00936098" w14:paraId="5F5A68B7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6050734" w14:textId="3C55217B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87" w:type="dxa"/>
          </w:tcPr>
          <w:p w14:paraId="59F20458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420259</w:t>
            </w:r>
          </w:p>
        </w:tc>
        <w:tc>
          <w:tcPr>
            <w:tcW w:w="6072" w:type="dxa"/>
          </w:tcPr>
          <w:p w14:paraId="349D957C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LD - LPC - LM735X магнитола с МР3</w:t>
            </w:r>
          </w:p>
        </w:tc>
        <w:tc>
          <w:tcPr>
            <w:tcW w:w="851" w:type="dxa"/>
          </w:tcPr>
          <w:p w14:paraId="1C7C9702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2B9DCD9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7F2D110D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A70264C" w14:textId="28F243CD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7" w:type="dxa"/>
          </w:tcPr>
          <w:p w14:paraId="2B7A0814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420260</w:t>
            </w:r>
          </w:p>
        </w:tc>
        <w:tc>
          <w:tcPr>
            <w:tcW w:w="6072" w:type="dxa"/>
          </w:tcPr>
          <w:p w14:paraId="0394B246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LD - LОС - 53 магнитола с МР3</w:t>
            </w:r>
          </w:p>
        </w:tc>
        <w:tc>
          <w:tcPr>
            <w:tcW w:w="851" w:type="dxa"/>
          </w:tcPr>
          <w:p w14:paraId="7A87D415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7E033B9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:rsidRPr="004A4A61" w14:paraId="21BAA9B7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EF41F8C" w14:textId="711FDA53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687" w:type="dxa"/>
          </w:tcPr>
          <w:p w14:paraId="766B3990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420258</w:t>
            </w:r>
          </w:p>
        </w:tc>
        <w:tc>
          <w:tcPr>
            <w:tcW w:w="6072" w:type="dxa"/>
          </w:tcPr>
          <w:p w14:paraId="0A8C4553" w14:textId="77777777" w:rsidR="00936098" w:rsidRPr="005E0EEA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 w:rsidRPr="005E0EEA">
              <w:rPr>
                <w:rFonts w:ascii="Times New Roman" w:hAnsi="Times New Roman" w:cs="Times New Roman"/>
                <w:lang w:val="en-US"/>
              </w:rPr>
              <w:t xml:space="preserve">Panasonic RX - ES23E-S </w:t>
            </w:r>
            <w:r w:rsidRPr="005E0EEA">
              <w:rPr>
                <w:rFonts w:ascii="Times New Roman" w:hAnsi="Times New Roman" w:cs="Times New Roman"/>
              </w:rPr>
              <w:t>магнитола</w:t>
            </w:r>
            <w:r w:rsidRPr="005E0E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0EEA">
              <w:rPr>
                <w:rFonts w:ascii="Times New Roman" w:hAnsi="Times New Roman" w:cs="Times New Roman"/>
              </w:rPr>
              <w:t>с</w:t>
            </w:r>
            <w:r w:rsidRPr="005E0E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0EEA">
              <w:rPr>
                <w:rFonts w:ascii="Times New Roman" w:hAnsi="Times New Roman" w:cs="Times New Roman"/>
              </w:rPr>
              <w:t>МР</w:t>
            </w:r>
            <w:r w:rsidRPr="005E0EE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1" w:type="dxa"/>
          </w:tcPr>
          <w:p w14:paraId="424C25F1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E586F81" w14:textId="77777777" w:rsidR="00936098" w:rsidRPr="004A4A61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589F0849" w14:textId="77777777" w:rsidTr="0068363A">
        <w:trPr>
          <w:gridAfter w:val="2"/>
          <w:wAfter w:w="128" w:type="dxa"/>
          <w:trHeight w:val="323"/>
        </w:trPr>
        <w:tc>
          <w:tcPr>
            <w:tcW w:w="576" w:type="dxa"/>
          </w:tcPr>
          <w:p w14:paraId="110DA315" w14:textId="6E078D99" w:rsidR="00936098" w:rsidRPr="00342DE1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687" w:type="dxa"/>
          </w:tcPr>
          <w:p w14:paraId="533608B0" w14:textId="77777777" w:rsidR="00936098" w:rsidRPr="00D3184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420257</w:t>
            </w:r>
          </w:p>
        </w:tc>
        <w:tc>
          <w:tcPr>
            <w:tcW w:w="6072" w:type="dxa"/>
          </w:tcPr>
          <w:p w14:paraId="5AF81A48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proofErr w:type="spellStart"/>
            <w:r w:rsidRPr="005E0EEA">
              <w:rPr>
                <w:rFonts w:ascii="Times New Roman" w:hAnsi="Times New Roman" w:cs="Times New Roman"/>
              </w:rPr>
              <w:t>Philips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AZ1834/12 магнитола с МР3</w:t>
            </w:r>
          </w:p>
        </w:tc>
        <w:tc>
          <w:tcPr>
            <w:tcW w:w="851" w:type="dxa"/>
          </w:tcPr>
          <w:p w14:paraId="7B152DE5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68EA00D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35078841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80DB235" w14:textId="32D012B4" w:rsidR="00936098" w:rsidRPr="002C47C6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687" w:type="dxa"/>
          </w:tcPr>
          <w:p w14:paraId="707A855A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275AAF54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Блок питания YAMAHA PA - 5d</w:t>
            </w:r>
          </w:p>
        </w:tc>
        <w:tc>
          <w:tcPr>
            <w:tcW w:w="851" w:type="dxa"/>
          </w:tcPr>
          <w:p w14:paraId="5D04F711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28720F1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2EB92BE8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D03031F" w14:textId="736A616C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687" w:type="dxa"/>
          </w:tcPr>
          <w:p w14:paraId="779BB079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2ACE07AC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илятор «Скарлет»</w:t>
            </w:r>
          </w:p>
        </w:tc>
        <w:tc>
          <w:tcPr>
            <w:tcW w:w="851" w:type="dxa"/>
          </w:tcPr>
          <w:p w14:paraId="3D0912BF" w14:textId="77777777" w:rsidR="00936098" w:rsidRPr="00F8381D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210B3F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098" w14:paraId="76A4163B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0D629B8" w14:textId="53286ADD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687" w:type="dxa"/>
          </w:tcPr>
          <w:p w14:paraId="030B216F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620259</w:t>
            </w:r>
          </w:p>
        </w:tc>
        <w:tc>
          <w:tcPr>
            <w:tcW w:w="6072" w:type="dxa"/>
          </w:tcPr>
          <w:p w14:paraId="5D0E4B88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Водонагреватель </w:t>
            </w:r>
            <w:proofErr w:type="spellStart"/>
            <w:r w:rsidRPr="005E0EEA">
              <w:rPr>
                <w:rFonts w:ascii="Times New Roman" w:hAnsi="Times New Roman" w:cs="Times New Roman"/>
              </w:rPr>
              <w:t>Timberk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SWH FELI 30V</w:t>
            </w:r>
            <w:r w:rsidRPr="005E0EEA">
              <w:rPr>
                <w:rFonts w:ascii="Times New Roman" w:hAnsi="Times New Roman" w:cs="Times New Roman"/>
              </w:rPr>
              <w:tab/>
            </w:r>
            <w:r w:rsidRPr="005E0EE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087480B2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879E070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71C99D2D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FF5C4DB" w14:textId="50987939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687" w:type="dxa"/>
          </w:tcPr>
          <w:p w14:paraId="628DBCEE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1010420281</w:t>
            </w:r>
          </w:p>
        </w:tc>
        <w:tc>
          <w:tcPr>
            <w:tcW w:w="6072" w:type="dxa"/>
          </w:tcPr>
          <w:p w14:paraId="7295D937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Жидкокристаллический телевизор TL 32 H 501 B - IZUMI</w:t>
            </w:r>
          </w:p>
        </w:tc>
        <w:tc>
          <w:tcPr>
            <w:tcW w:w="851" w:type="dxa"/>
          </w:tcPr>
          <w:p w14:paraId="79BAFC40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56C2B66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:rsidRPr="004A4A61" w14:paraId="58523BE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E9FBF3B" w14:textId="046F70DA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687" w:type="dxa"/>
          </w:tcPr>
          <w:p w14:paraId="31782C40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1013420291</w:t>
            </w:r>
          </w:p>
        </w:tc>
        <w:tc>
          <w:tcPr>
            <w:tcW w:w="6072" w:type="dxa"/>
          </w:tcPr>
          <w:p w14:paraId="6A4669B7" w14:textId="77777777" w:rsidR="00936098" w:rsidRPr="005E0EEA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 w:rsidRPr="005E0EEA">
              <w:rPr>
                <w:rFonts w:ascii="Times New Roman" w:hAnsi="Times New Roman" w:cs="Times New Roman"/>
              </w:rPr>
              <w:t>Интерактивная</w:t>
            </w:r>
            <w:r w:rsidRPr="005E0E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0EEA">
              <w:rPr>
                <w:rFonts w:ascii="Times New Roman" w:hAnsi="Times New Roman" w:cs="Times New Roman"/>
              </w:rPr>
              <w:t>доска</w:t>
            </w:r>
            <w:r w:rsidRPr="005E0E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E0EEA">
              <w:rPr>
                <w:rFonts w:ascii="Times New Roman" w:hAnsi="Times New Roman" w:cs="Times New Roman"/>
                <w:lang w:val="en-US"/>
              </w:rPr>
              <w:t>Legamaster</w:t>
            </w:r>
            <w:proofErr w:type="spellEnd"/>
            <w:r w:rsidRPr="005E0EEA">
              <w:rPr>
                <w:rFonts w:ascii="Times New Roman" w:hAnsi="Times New Roman" w:cs="Times New Roman"/>
                <w:lang w:val="en-US"/>
              </w:rPr>
              <w:t xml:space="preserve"> Professional e-Board</w:t>
            </w:r>
          </w:p>
        </w:tc>
        <w:tc>
          <w:tcPr>
            <w:tcW w:w="851" w:type="dxa"/>
          </w:tcPr>
          <w:p w14:paraId="2A5282D9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A7291DA" w14:textId="77777777" w:rsidR="00936098" w:rsidRPr="004A4A61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35E14F84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5D1C3DE" w14:textId="42491950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687" w:type="dxa"/>
          </w:tcPr>
          <w:p w14:paraId="3B541482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1010420276</w:t>
            </w:r>
          </w:p>
        </w:tc>
        <w:tc>
          <w:tcPr>
            <w:tcW w:w="6072" w:type="dxa"/>
          </w:tcPr>
          <w:p w14:paraId="23A3988B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Интерактивная доска </w:t>
            </w:r>
            <w:proofErr w:type="spellStart"/>
            <w:r w:rsidRPr="005E0EEA">
              <w:rPr>
                <w:rFonts w:ascii="Times New Roman" w:hAnsi="Times New Roman" w:cs="Times New Roman"/>
              </w:rPr>
              <w:t>SMARTBoard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660</w:t>
            </w:r>
          </w:p>
        </w:tc>
        <w:tc>
          <w:tcPr>
            <w:tcW w:w="851" w:type="dxa"/>
          </w:tcPr>
          <w:p w14:paraId="561FD3C0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E0B62FD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665A92A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FB438FF" w14:textId="095CDBCC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687" w:type="dxa"/>
          </w:tcPr>
          <w:p w14:paraId="5FFB5165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476E89D3" w14:textId="77777777" w:rsidR="00936098" w:rsidRPr="005E0EEA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 w:rsidRPr="005E0EEA">
              <w:rPr>
                <w:rFonts w:ascii="Times New Roman" w:hAnsi="Times New Roman" w:cs="Times New Roman"/>
              </w:rPr>
              <w:t>ИБП</w:t>
            </w:r>
            <w:r w:rsidRPr="005E0EEA">
              <w:rPr>
                <w:rFonts w:ascii="Times New Roman" w:hAnsi="Times New Roman" w:cs="Times New Roman"/>
                <w:lang w:val="en-US"/>
              </w:rPr>
              <w:t xml:space="preserve"> Ippon Back UPS Office 600</w:t>
            </w:r>
          </w:p>
        </w:tc>
        <w:tc>
          <w:tcPr>
            <w:tcW w:w="851" w:type="dxa"/>
          </w:tcPr>
          <w:p w14:paraId="76AA4056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C731787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3BFC1FE4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BB8C6D7" w14:textId="4A68CA65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687" w:type="dxa"/>
          </w:tcPr>
          <w:p w14:paraId="3AB10C75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420315</w:t>
            </w:r>
          </w:p>
        </w:tc>
        <w:tc>
          <w:tcPr>
            <w:tcW w:w="6072" w:type="dxa"/>
          </w:tcPr>
          <w:p w14:paraId="3537C2FD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ИБП </w:t>
            </w:r>
            <w:proofErr w:type="spellStart"/>
            <w:r w:rsidRPr="005E0EEA">
              <w:rPr>
                <w:rFonts w:ascii="Times New Roman" w:hAnsi="Times New Roman" w:cs="Times New Roman"/>
              </w:rPr>
              <w:t>Ippon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0EEA">
              <w:rPr>
                <w:rFonts w:ascii="Times New Roman" w:hAnsi="Times New Roman" w:cs="Times New Roman"/>
              </w:rPr>
              <w:t>Back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UPS </w:t>
            </w:r>
            <w:proofErr w:type="spellStart"/>
            <w:r w:rsidRPr="005E0EEA">
              <w:rPr>
                <w:rFonts w:ascii="Times New Roman" w:hAnsi="Times New Roman" w:cs="Times New Roman"/>
              </w:rPr>
              <w:t>Office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600 для бухгалтера-кассира</w:t>
            </w:r>
          </w:p>
        </w:tc>
        <w:tc>
          <w:tcPr>
            <w:tcW w:w="851" w:type="dxa"/>
          </w:tcPr>
          <w:p w14:paraId="37403FA0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6D59D31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:rsidRPr="0008096B" w14:paraId="7A63CAD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260456B" w14:textId="312961C1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687" w:type="dxa"/>
          </w:tcPr>
          <w:p w14:paraId="525400AC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7BAAA86A" w14:textId="77777777" w:rsidR="00936098" w:rsidRPr="005E0EEA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 w:rsidRPr="005E0EEA">
              <w:rPr>
                <w:rFonts w:ascii="Times New Roman" w:hAnsi="Times New Roman" w:cs="Times New Roman"/>
              </w:rPr>
              <w:t>ИБП</w:t>
            </w:r>
            <w:r w:rsidRPr="005E0EEA">
              <w:rPr>
                <w:rFonts w:ascii="Times New Roman" w:hAnsi="Times New Roman" w:cs="Times New Roman"/>
                <w:lang w:val="en-US"/>
              </w:rPr>
              <w:t xml:space="preserve"> Ippon </w:t>
            </w:r>
            <w:proofErr w:type="spellStart"/>
            <w:r w:rsidRPr="005E0EEA">
              <w:rPr>
                <w:rFonts w:ascii="Times New Roman" w:hAnsi="Times New Roman" w:cs="Times New Roman"/>
                <w:lang w:val="en-US"/>
              </w:rPr>
              <w:t>Pover</w:t>
            </w:r>
            <w:proofErr w:type="spellEnd"/>
            <w:r w:rsidRPr="005E0EEA">
              <w:rPr>
                <w:rFonts w:ascii="Times New Roman" w:hAnsi="Times New Roman" w:cs="Times New Roman"/>
                <w:lang w:val="en-US"/>
              </w:rPr>
              <w:t xml:space="preserve"> Pac 500 VA</w:t>
            </w:r>
          </w:p>
        </w:tc>
        <w:tc>
          <w:tcPr>
            <w:tcW w:w="851" w:type="dxa"/>
          </w:tcPr>
          <w:p w14:paraId="5D0BD3DB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9CB6163" w14:textId="77777777" w:rsidR="00936098" w:rsidRPr="0008096B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39EB59C3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16A4717" w14:textId="1B97F385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687" w:type="dxa"/>
          </w:tcPr>
          <w:p w14:paraId="45363038" w14:textId="77777777" w:rsidR="00936098" w:rsidRPr="005E0EEA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72" w:type="dxa"/>
          </w:tcPr>
          <w:p w14:paraId="4AE4BFA4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Источник бесперебойного питания </w:t>
            </w:r>
            <w:proofErr w:type="spellStart"/>
            <w:r w:rsidRPr="005E0EEA">
              <w:rPr>
                <w:rFonts w:ascii="Times New Roman" w:hAnsi="Times New Roman" w:cs="Times New Roman"/>
              </w:rPr>
              <w:t>Ippon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0EEA">
              <w:rPr>
                <w:rFonts w:ascii="Times New Roman" w:hAnsi="Times New Roman" w:cs="Times New Roman"/>
              </w:rPr>
              <w:t>Back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-UPS </w:t>
            </w:r>
            <w:proofErr w:type="spellStart"/>
            <w:r w:rsidRPr="005E0EEA">
              <w:rPr>
                <w:rFonts w:ascii="Times New Roman" w:hAnsi="Times New Roman" w:cs="Times New Roman"/>
              </w:rPr>
              <w:t>Power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0EEA">
              <w:rPr>
                <w:rFonts w:ascii="Times New Roman" w:hAnsi="Times New Roman" w:cs="Times New Roman"/>
              </w:rPr>
              <w:t>Pro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700 </w:t>
            </w:r>
            <w:proofErr w:type="gramStart"/>
            <w:r w:rsidRPr="005E0EEA">
              <w:rPr>
                <w:rFonts w:ascii="Times New Roman" w:hAnsi="Times New Roman" w:cs="Times New Roman"/>
              </w:rPr>
              <w:t>( 8753002</w:t>
            </w:r>
            <w:proofErr w:type="gramEnd"/>
            <w:r w:rsidRPr="005E0EEA">
              <w:rPr>
                <w:rFonts w:ascii="Times New Roman" w:hAnsi="Times New Roman" w:cs="Times New Roman"/>
              </w:rPr>
              <w:t>-BPP700)</w:t>
            </w:r>
          </w:p>
        </w:tc>
        <w:tc>
          <w:tcPr>
            <w:tcW w:w="851" w:type="dxa"/>
          </w:tcPr>
          <w:p w14:paraId="4498D49D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621634D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098" w14:paraId="4085646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4DF710C" w14:textId="2F65F6F4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687" w:type="dxa"/>
          </w:tcPr>
          <w:p w14:paraId="5B009FB7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42C14">
              <w:rPr>
                <w:rFonts w:ascii="Times New Roman" w:hAnsi="Times New Roman" w:cs="Times New Roman"/>
              </w:rPr>
              <w:t>1013420290</w:t>
            </w:r>
          </w:p>
        </w:tc>
        <w:tc>
          <w:tcPr>
            <w:tcW w:w="6072" w:type="dxa"/>
          </w:tcPr>
          <w:p w14:paraId="41FC1ED3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Источник бесперебойного питания NANO 6</w:t>
            </w:r>
            <w:r>
              <w:rPr>
                <w:rFonts w:ascii="Times New Roman" w:hAnsi="Times New Roman" w:cs="Times New Roman"/>
              </w:rPr>
              <w:t>00 черный, с евро розетками</w:t>
            </w:r>
          </w:p>
        </w:tc>
        <w:tc>
          <w:tcPr>
            <w:tcW w:w="851" w:type="dxa"/>
          </w:tcPr>
          <w:p w14:paraId="00375B59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6B81EE0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31D9FC58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86969EE" w14:textId="75BFCCF9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687" w:type="dxa"/>
          </w:tcPr>
          <w:p w14:paraId="5F11B73C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113б</w:t>
            </w:r>
          </w:p>
        </w:tc>
        <w:tc>
          <w:tcPr>
            <w:tcW w:w="6072" w:type="dxa"/>
          </w:tcPr>
          <w:p w14:paraId="45AF6897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Источник бесперебойного питания УПС </w:t>
            </w:r>
            <w:proofErr w:type="spellStart"/>
            <w:r w:rsidRPr="005E0EEA">
              <w:rPr>
                <w:rFonts w:ascii="Times New Roman" w:hAnsi="Times New Roman" w:cs="Times New Roman"/>
              </w:rPr>
              <w:t>Иппон</w:t>
            </w:r>
            <w:proofErr w:type="spellEnd"/>
          </w:p>
        </w:tc>
        <w:tc>
          <w:tcPr>
            <w:tcW w:w="851" w:type="dxa"/>
          </w:tcPr>
          <w:p w14:paraId="754C42FE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9B2F7D2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20C5FDDF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2B299A2" w14:textId="5A276098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687" w:type="dxa"/>
          </w:tcPr>
          <w:p w14:paraId="68BC9146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251E17D4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Клавиатура </w:t>
            </w:r>
            <w:proofErr w:type="spellStart"/>
            <w:r w:rsidRPr="005E0EEA">
              <w:rPr>
                <w:rFonts w:ascii="Times New Roman" w:hAnsi="Times New Roman" w:cs="Times New Roman"/>
              </w:rPr>
              <w:t>Oklick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100 M, PS/2, черная</w:t>
            </w:r>
          </w:p>
        </w:tc>
        <w:tc>
          <w:tcPr>
            <w:tcW w:w="851" w:type="dxa"/>
          </w:tcPr>
          <w:p w14:paraId="0E84DAFD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9D1CD84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70D5A6A9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6A92156" w14:textId="33B1960A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687" w:type="dxa"/>
          </w:tcPr>
          <w:p w14:paraId="0170CB78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5F3A6B4C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Клавиатура OKLICK, 100 м, USB, черный.</w:t>
            </w:r>
          </w:p>
        </w:tc>
        <w:tc>
          <w:tcPr>
            <w:tcW w:w="851" w:type="dxa"/>
          </w:tcPr>
          <w:p w14:paraId="5F331EFF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7390084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5D81667A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F679203" w14:textId="3ED5C9E9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687" w:type="dxa"/>
          </w:tcPr>
          <w:p w14:paraId="5359573A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1013420331</w:t>
            </w:r>
          </w:p>
        </w:tc>
        <w:tc>
          <w:tcPr>
            <w:tcW w:w="6072" w:type="dxa"/>
          </w:tcPr>
          <w:p w14:paraId="2574399E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Кондиционер LGEN B-20WD (07) (2box)</w:t>
            </w:r>
          </w:p>
        </w:tc>
        <w:tc>
          <w:tcPr>
            <w:tcW w:w="851" w:type="dxa"/>
          </w:tcPr>
          <w:p w14:paraId="76D32B4D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E311F10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:rsidRPr="0008096B" w14:paraId="35E9407B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84542F7" w14:textId="2AAFC60A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687" w:type="dxa"/>
          </w:tcPr>
          <w:p w14:paraId="2426E61C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10600092</w:t>
            </w:r>
          </w:p>
        </w:tc>
        <w:tc>
          <w:tcPr>
            <w:tcW w:w="6072" w:type="dxa"/>
          </w:tcPr>
          <w:p w14:paraId="035674A0" w14:textId="77777777" w:rsidR="00936098" w:rsidRPr="005E0EEA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 w:rsidRPr="005E0EEA">
              <w:rPr>
                <w:rFonts w:ascii="Times New Roman" w:hAnsi="Times New Roman" w:cs="Times New Roman"/>
              </w:rPr>
              <w:t>Кулер</w:t>
            </w:r>
            <w:r w:rsidRPr="005E0EEA">
              <w:rPr>
                <w:rFonts w:ascii="Times New Roman" w:hAnsi="Times New Roman" w:cs="Times New Roman"/>
                <w:lang w:val="en-US"/>
              </w:rPr>
              <w:t xml:space="preserve"> Aqua Work S01, </w:t>
            </w:r>
            <w:r w:rsidRPr="005E0EEA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851" w:type="dxa"/>
          </w:tcPr>
          <w:p w14:paraId="26C4D74C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88448C9" w14:textId="77777777" w:rsidR="00936098" w:rsidRPr="00342DE1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:rsidRPr="0008096B" w14:paraId="20CABEEA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05B7304" w14:textId="344D31AB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687" w:type="dxa"/>
          </w:tcPr>
          <w:p w14:paraId="5F585377" w14:textId="77777777" w:rsidR="00936098" w:rsidRPr="00342DE1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10600093</w:t>
            </w:r>
          </w:p>
        </w:tc>
        <w:tc>
          <w:tcPr>
            <w:tcW w:w="6072" w:type="dxa"/>
          </w:tcPr>
          <w:p w14:paraId="5A86F577" w14:textId="77777777" w:rsidR="00936098" w:rsidRPr="005E0EEA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 w:rsidRPr="005E0EEA">
              <w:rPr>
                <w:rFonts w:ascii="Times New Roman" w:hAnsi="Times New Roman" w:cs="Times New Roman"/>
              </w:rPr>
              <w:t>Кулер</w:t>
            </w:r>
            <w:r w:rsidRPr="005E0EEA">
              <w:rPr>
                <w:rFonts w:ascii="Times New Roman" w:hAnsi="Times New Roman" w:cs="Times New Roman"/>
                <w:lang w:val="en-US"/>
              </w:rPr>
              <w:t xml:space="preserve"> Aqua Work S02, </w:t>
            </w:r>
            <w:r w:rsidRPr="005E0EEA">
              <w:rPr>
                <w:rFonts w:ascii="Times New Roman" w:hAnsi="Times New Roman" w:cs="Times New Roman"/>
              </w:rPr>
              <w:t>серебро</w:t>
            </w:r>
          </w:p>
        </w:tc>
        <w:tc>
          <w:tcPr>
            <w:tcW w:w="851" w:type="dxa"/>
          </w:tcPr>
          <w:p w14:paraId="0683AC07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46B3B33" w14:textId="77777777" w:rsidR="00936098" w:rsidRPr="00342DE1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13F0CDC0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CDEDBCC" w14:textId="296FE687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87" w:type="dxa"/>
          </w:tcPr>
          <w:p w14:paraId="2CA2D1E4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013880131</w:t>
            </w:r>
          </w:p>
        </w:tc>
        <w:tc>
          <w:tcPr>
            <w:tcW w:w="6072" w:type="dxa"/>
          </w:tcPr>
          <w:p w14:paraId="7D5AD4D1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Мини -диск SONY</w:t>
            </w:r>
          </w:p>
        </w:tc>
        <w:tc>
          <w:tcPr>
            <w:tcW w:w="851" w:type="dxa"/>
          </w:tcPr>
          <w:p w14:paraId="20A35096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4574B4E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79902358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811ED22" w14:textId="44EB9193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87" w:type="dxa"/>
          </w:tcPr>
          <w:p w14:paraId="02C2F58A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1010411237</w:t>
            </w:r>
          </w:p>
        </w:tc>
        <w:tc>
          <w:tcPr>
            <w:tcW w:w="6072" w:type="dxa"/>
          </w:tcPr>
          <w:p w14:paraId="0C526DDA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Музыкальный центр SONY (2 колонки, антенна, пульт дистанционного управления)</w:t>
            </w:r>
          </w:p>
        </w:tc>
        <w:tc>
          <w:tcPr>
            <w:tcW w:w="851" w:type="dxa"/>
          </w:tcPr>
          <w:p w14:paraId="514CF8F2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0F747F4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29A58BE1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9A8E0A7" w14:textId="1C3C87A6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87" w:type="dxa"/>
          </w:tcPr>
          <w:p w14:paraId="4EBF3FE8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01380102</w:t>
            </w:r>
          </w:p>
        </w:tc>
        <w:tc>
          <w:tcPr>
            <w:tcW w:w="6072" w:type="dxa"/>
          </w:tcPr>
          <w:p w14:paraId="1A038DF0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Музыкальный центр с караоке Самсунг</w:t>
            </w:r>
          </w:p>
        </w:tc>
        <w:tc>
          <w:tcPr>
            <w:tcW w:w="851" w:type="dxa"/>
          </w:tcPr>
          <w:p w14:paraId="1568DDD2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3128C84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7D4BA103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EF40E2E" w14:textId="592CBD93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687" w:type="dxa"/>
          </w:tcPr>
          <w:p w14:paraId="03D0D394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420307</w:t>
            </w:r>
          </w:p>
        </w:tc>
        <w:tc>
          <w:tcPr>
            <w:tcW w:w="6072" w:type="dxa"/>
          </w:tcPr>
          <w:p w14:paraId="7D519893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Музыкальный центр </w:t>
            </w:r>
            <w:proofErr w:type="spellStart"/>
            <w:r w:rsidRPr="005E0EEA">
              <w:rPr>
                <w:rFonts w:ascii="Times New Roman" w:hAnsi="Times New Roman" w:cs="Times New Roman"/>
              </w:rPr>
              <w:t>Philips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FWM210/12</w:t>
            </w:r>
          </w:p>
        </w:tc>
        <w:tc>
          <w:tcPr>
            <w:tcW w:w="851" w:type="dxa"/>
          </w:tcPr>
          <w:p w14:paraId="3E572801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0A677B8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2EC9A1F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96CE1C1" w14:textId="24719B2D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687" w:type="dxa"/>
          </w:tcPr>
          <w:p w14:paraId="411D9815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420306</w:t>
            </w:r>
          </w:p>
        </w:tc>
        <w:tc>
          <w:tcPr>
            <w:tcW w:w="6072" w:type="dxa"/>
          </w:tcPr>
          <w:p w14:paraId="276037D8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Музыкальный центр </w:t>
            </w:r>
            <w:proofErr w:type="spellStart"/>
            <w:r w:rsidRPr="005E0EEA">
              <w:rPr>
                <w:rFonts w:ascii="Times New Roman" w:hAnsi="Times New Roman" w:cs="Times New Roman"/>
              </w:rPr>
              <w:t>Soni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MHC-ECL6D </w:t>
            </w:r>
            <w:proofErr w:type="spellStart"/>
            <w:r w:rsidRPr="005E0EEA">
              <w:rPr>
                <w:rFonts w:ascii="Times New Roman" w:hAnsi="Times New Roman" w:cs="Times New Roman"/>
              </w:rPr>
              <w:t>Mini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системы.</w:t>
            </w:r>
          </w:p>
        </w:tc>
        <w:tc>
          <w:tcPr>
            <w:tcW w:w="851" w:type="dxa"/>
          </w:tcPr>
          <w:p w14:paraId="314B279F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B3BC38C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707BA8A5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8571484" w14:textId="355AE0F8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687" w:type="dxa"/>
          </w:tcPr>
          <w:p w14:paraId="0FBABDA2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0A09B3BD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Насос циркуляционный (с гайками) WESTER WCP 25-40 G</w:t>
            </w:r>
            <w:r w:rsidRPr="005E0EE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314122DE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AE363E2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432507D7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301B016" w14:textId="7A7558D7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687" w:type="dxa"/>
          </w:tcPr>
          <w:p w14:paraId="02CD166F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10E25D05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proofErr w:type="spellStart"/>
            <w:r w:rsidRPr="005E0EEA">
              <w:rPr>
                <w:rFonts w:ascii="Times New Roman" w:hAnsi="Times New Roman" w:cs="Times New Roman"/>
              </w:rPr>
              <w:t>Настольня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лампа</w:t>
            </w:r>
            <w:r w:rsidRPr="005E0EEA">
              <w:rPr>
                <w:rFonts w:ascii="Times New Roman" w:hAnsi="Times New Roman" w:cs="Times New Roman"/>
              </w:rPr>
              <w:tab/>
            </w:r>
            <w:r w:rsidRPr="005E0EEA">
              <w:rPr>
                <w:rFonts w:ascii="Times New Roman" w:hAnsi="Times New Roman" w:cs="Times New Roman"/>
              </w:rPr>
              <w:tab/>
            </w:r>
            <w:r w:rsidRPr="005E0EEA">
              <w:rPr>
                <w:rFonts w:ascii="Times New Roman" w:hAnsi="Times New Roman" w:cs="Times New Roman"/>
              </w:rPr>
              <w:tab/>
            </w:r>
            <w:r w:rsidRPr="005E0EEA">
              <w:rPr>
                <w:rFonts w:ascii="Times New Roman" w:hAnsi="Times New Roman" w:cs="Times New Roman"/>
              </w:rPr>
              <w:tab/>
            </w:r>
            <w:r w:rsidRPr="005E0EE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5717413D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22EA963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6098" w14:paraId="139FFF89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EAAAAE1" w14:textId="02DE2CA4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687" w:type="dxa"/>
          </w:tcPr>
          <w:p w14:paraId="746A6987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315F608C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Обогреватель SL </w:t>
            </w:r>
          </w:p>
        </w:tc>
        <w:tc>
          <w:tcPr>
            <w:tcW w:w="851" w:type="dxa"/>
          </w:tcPr>
          <w:p w14:paraId="3307A21E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6E328C6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6EE3235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C1AE8CF" w14:textId="20633EDC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687" w:type="dxa"/>
          </w:tcPr>
          <w:p w14:paraId="2F623653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65CAE1FF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9"/>
              </w:rPr>
              <w:t>Отпариватель</w:t>
            </w:r>
            <w:proofErr w:type="spellEnd"/>
            <w:r>
              <w:rPr>
                <w:rFonts w:ascii="Times New Roman" w:hAnsi="Times New Roman"/>
                <w:sz w:val="24"/>
                <w:szCs w:val="29"/>
              </w:rPr>
              <w:t xml:space="preserve"> напольный </w:t>
            </w:r>
            <w:proofErr w:type="spellStart"/>
            <w:r>
              <w:rPr>
                <w:rFonts w:ascii="Times New Roman" w:hAnsi="Times New Roman"/>
                <w:sz w:val="24"/>
                <w:szCs w:val="29"/>
                <w:lang w:val="en-US"/>
              </w:rPr>
              <w:t>Centek</w:t>
            </w:r>
            <w:proofErr w:type="spellEnd"/>
            <w:r w:rsidRPr="00A058C6">
              <w:rPr>
                <w:rFonts w:ascii="Times New Roman" w:hAnsi="Times New Roman"/>
                <w:sz w:val="24"/>
                <w:szCs w:val="29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9"/>
                <w:lang w:val="en-US"/>
              </w:rPr>
              <w:t>CT</w:t>
            </w:r>
            <w:r w:rsidRPr="00A058C6">
              <w:rPr>
                <w:rFonts w:ascii="Times New Roman" w:hAnsi="Times New Roman"/>
                <w:sz w:val="24"/>
                <w:szCs w:val="29"/>
              </w:rPr>
              <w:t>-2379</w:t>
            </w:r>
          </w:p>
        </w:tc>
        <w:tc>
          <w:tcPr>
            <w:tcW w:w="851" w:type="dxa"/>
          </w:tcPr>
          <w:p w14:paraId="334CD74B" w14:textId="77777777" w:rsidR="00936098" w:rsidRPr="00F8381D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5EC220D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324E3CFB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ACF998C" w14:textId="1A6F4901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87" w:type="dxa"/>
          </w:tcPr>
          <w:p w14:paraId="29425AB7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1013420287</w:t>
            </w:r>
          </w:p>
        </w:tc>
        <w:tc>
          <w:tcPr>
            <w:tcW w:w="6072" w:type="dxa"/>
          </w:tcPr>
          <w:p w14:paraId="719EE390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Плазменный телевизор LG 3D 50 PW 451 </w:t>
            </w:r>
          </w:p>
        </w:tc>
        <w:tc>
          <w:tcPr>
            <w:tcW w:w="851" w:type="dxa"/>
          </w:tcPr>
          <w:p w14:paraId="778CF748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5F77B9D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:rsidRPr="008E53F2" w14:paraId="7AA3F128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E864844" w14:textId="3A5075FE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687" w:type="dxa"/>
          </w:tcPr>
          <w:p w14:paraId="008F45CE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1010420277</w:t>
            </w:r>
          </w:p>
        </w:tc>
        <w:tc>
          <w:tcPr>
            <w:tcW w:w="6072" w:type="dxa"/>
          </w:tcPr>
          <w:p w14:paraId="13758EEF" w14:textId="77777777" w:rsidR="00936098" w:rsidRPr="005E0EEA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 w:rsidRPr="005E0EEA">
              <w:rPr>
                <w:rFonts w:ascii="Times New Roman" w:hAnsi="Times New Roman" w:cs="Times New Roman"/>
              </w:rPr>
              <w:t>Проектор</w:t>
            </w:r>
            <w:r w:rsidRPr="005E0E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E0EEA">
              <w:rPr>
                <w:rFonts w:ascii="Times New Roman" w:hAnsi="Times New Roman" w:cs="Times New Roman"/>
                <w:lang w:val="en-US"/>
              </w:rPr>
              <w:t>Benq</w:t>
            </w:r>
            <w:proofErr w:type="spellEnd"/>
            <w:r w:rsidRPr="005E0EEA">
              <w:rPr>
                <w:rFonts w:ascii="Times New Roman" w:hAnsi="Times New Roman" w:cs="Times New Roman"/>
                <w:lang w:val="en-US"/>
              </w:rPr>
              <w:t xml:space="preserve"> MP515 DLP 800*600. 2500 ANSI lumens</w:t>
            </w:r>
          </w:p>
        </w:tc>
        <w:tc>
          <w:tcPr>
            <w:tcW w:w="851" w:type="dxa"/>
          </w:tcPr>
          <w:p w14:paraId="1FF928EA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4A35FEE" w14:textId="77777777" w:rsidR="00936098" w:rsidRPr="008E53F2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0D96D420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E677CDB" w14:textId="3BCB67D1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687" w:type="dxa"/>
          </w:tcPr>
          <w:p w14:paraId="632DE6C0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1013420292</w:t>
            </w:r>
          </w:p>
        </w:tc>
        <w:tc>
          <w:tcPr>
            <w:tcW w:w="6072" w:type="dxa"/>
          </w:tcPr>
          <w:p w14:paraId="72FA4411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Проектор мультимедийный BENQ MS 500+</w:t>
            </w:r>
          </w:p>
        </w:tc>
        <w:tc>
          <w:tcPr>
            <w:tcW w:w="851" w:type="dxa"/>
          </w:tcPr>
          <w:p w14:paraId="061224BC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117EAC9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79E542DB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E547E74" w14:textId="055A8EE7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687" w:type="dxa"/>
          </w:tcPr>
          <w:p w14:paraId="3A8421A3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1013620274</w:t>
            </w:r>
          </w:p>
        </w:tc>
        <w:tc>
          <w:tcPr>
            <w:tcW w:w="6072" w:type="dxa"/>
          </w:tcPr>
          <w:p w14:paraId="7A0B4540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Пылесос PHILIPS FC8766/01</w:t>
            </w:r>
          </w:p>
        </w:tc>
        <w:tc>
          <w:tcPr>
            <w:tcW w:w="851" w:type="dxa"/>
          </w:tcPr>
          <w:p w14:paraId="1D6C9CB1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AC3F044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5730A010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B42C9CF" w14:textId="7E28DC73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687" w:type="dxa"/>
          </w:tcPr>
          <w:p w14:paraId="7C450CF2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000E9EC6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Проводной </w:t>
            </w:r>
            <w:proofErr w:type="gramStart"/>
            <w:r w:rsidRPr="005E0EEA">
              <w:rPr>
                <w:rFonts w:ascii="Times New Roman" w:hAnsi="Times New Roman" w:cs="Times New Roman"/>
              </w:rPr>
              <w:t>телефон  teXetTX</w:t>
            </w:r>
            <w:proofErr w:type="gramEnd"/>
            <w:r w:rsidRPr="005E0EEA">
              <w:rPr>
                <w:rFonts w:ascii="Times New Roman" w:hAnsi="Times New Roman" w:cs="Times New Roman"/>
              </w:rPr>
              <w:t>-244</w:t>
            </w:r>
          </w:p>
        </w:tc>
        <w:tc>
          <w:tcPr>
            <w:tcW w:w="851" w:type="dxa"/>
          </w:tcPr>
          <w:p w14:paraId="4BEDB2F9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8F7D844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54742179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F796D49" w14:textId="6FF9AFCA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687" w:type="dxa"/>
          </w:tcPr>
          <w:p w14:paraId="706283CD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10600088</w:t>
            </w:r>
          </w:p>
        </w:tc>
        <w:tc>
          <w:tcPr>
            <w:tcW w:w="6072" w:type="dxa"/>
          </w:tcPr>
          <w:p w14:paraId="0E673A19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Пылесос </w:t>
            </w:r>
            <w:proofErr w:type="spellStart"/>
            <w:proofErr w:type="gramStart"/>
            <w:r w:rsidRPr="005E0EEA">
              <w:rPr>
                <w:rFonts w:ascii="Times New Roman" w:hAnsi="Times New Roman" w:cs="Times New Roman"/>
              </w:rPr>
              <w:t>Zanussi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 ZANS</w:t>
            </w:r>
            <w:proofErr w:type="gramEnd"/>
            <w:r w:rsidRPr="005E0EEA">
              <w:rPr>
                <w:rFonts w:ascii="Times New Roman" w:hAnsi="Times New Roman" w:cs="Times New Roman"/>
              </w:rPr>
              <w:t xml:space="preserve"> 750</w:t>
            </w:r>
          </w:p>
        </w:tc>
        <w:tc>
          <w:tcPr>
            <w:tcW w:w="851" w:type="dxa"/>
          </w:tcPr>
          <w:p w14:paraId="292C96D8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EA39411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0224D108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634FBDF" w14:textId="58D9BE36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687" w:type="dxa"/>
          </w:tcPr>
          <w:p w14:paraId="39AF567B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420286</w:t>
            </w:r>
          </w:p>
        </w:tc>
        <w:tc>
          <w:tcPr>
            <w:tcW w:w="6072" w:type="dxa"/>
          </w:tcPr>
          <w:p w14:paraId="16957691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Радиоприемник с проигрывателем МР3-CD - </w:t>
            </w:r>
            <w:proofErr w:type="spellStart"/>
            <w:r w:rsidRPr="005E0EEA">
              <w:rPr>
                <w:rFonts w:ascii="Times New Roman" w:hAnsi="Times New Roman" w:cs="Times New Roman"/>
              </w:rPr>
              <w:t>Watson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RP5877M</w:t>
            </w:r>
          </w:p>
        </w:tc>
        <w:tc>
          <w:tcPr>
            <w:tcW w:w="851" w:type="dxa"/>
          </w:tcPr>
          <w:p w14:paraId="7EF24FE5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0EFFF60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1DE5A118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973DA80" w14:textId="346308B1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687" w:type="dxa"/>
          </w:tcPr>
          <w:p w14:paraId="4C923BFD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21144170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Радиатор (обогреватель)</w:t>
            </w:r>
            <w:r w:rsidRPr="005E0EEA">
              <w:rPr>
                <w:rFonts w:ascii="Times New Roman" w:hAnsi="Times New Roman" w:cs="Times New Roman"/>
              </w:rPr>
              <w:tab/>
            </w:r>
            <w:r w:rsidRPr="005E0EEA">
              <w:rPr>
                <w:rFonts w:ascii="Times New Roman" w:hAnsi="Times New Roman" w:cs="Times New Roman"/>
              </w:rPr>
              <w:tab/>
            </w:r>
            <w:r w:rsidRPr="005E0EEA">
              <w:rPr>
                <w:rFonts w:ascii="Times New Roman" w:hAnsi="Times New Roman" w:cs="Times New Roman"/>
              </w:rPr>
              <w:tab/>
            </w:r>
            <w:r w:rsidRPr="005E0EEA">
              <w:rPr>
                <w:rFonts w:ascii="Times New Roman" w:hAnsi="Times New Roman" w:cs="Times New Roman"/>
              </w:rPr>
              <w:tab/>
            </w:r>
            <w:r w:rsidRPr="005E0EE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211F2814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3513832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33EC137F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D61E1C6" w14:textId="13423A3D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7</w:t>
            </w:r>
          </w:p>
        </w:tc>
        <w:tc>
          <w:tcPr>
            <w:tcW w:w="1687" w:type="dxa"/>
          </w:tcPr>
          <w:p w14:paraId="7F1F2A6A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69AB1B44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Светильник "Аквариум с рыбками" для релаксации, для психолога</w:t>
            </w:r>
            <w:r w:rsidRPr="005E0EEA">
              <w:rPr>
                <w:rFonts w:ascii="Times New Roman" w:hAnsi="Times New Roman" w:cs="Times New Roman"/>
              </w:rPr>
              <w:tab/>
            </w:r>
            <w:r w:rsidRPr="005E0EEA">
              <w:rPr>
                <w:rFonts w:ascii="Times New Roman" w:hAnsi="Times New Roman" w:cs="Times New Roman"/>
              </w:rPr>
              <w:tab/>
            </w:r>
            <w:r w:rsidRPr="005E0EEA">
              <w:rPr>
                <w:rFonts w:ascii="Times New Roman" w:hAnsi="Times New Roman" w:cs="Times New Roman"/>
              </w:rPr>
              <w:tab/>
            </w:r>
            <w:r w:rsidRPr="005E0EEA">
              <w:rPr>
                <w:rFonts w:ascii="Times New Roman" w:hAnsi="Times New Roman" w:cs="Times New Roman"/>
              </w:rPr>
              <w:tab/>
            </w:r>
            <w:r w:rsidRPr="005E0EE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6441FC28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2737F6B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25B2F9C4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2B4D0FF" w14:textId="6EC0EEF4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687" w:type="dxa"/>
          </w:tcPr>
          <w:p w14:paraId="6DC282A7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1010620101</w:t>
            </w:r>
          </w:p>
        </w:tc>
        <w:tc>
          <w:tcPr>
            <w:tcW w:w="6072" w:type="dxa"/>
          </w:tcPr>
          <w:p w14:paraId="5A1B2D77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Сплит </w:t>
            </w:r>
            <w:proofErr w:type="gramStart"/>
            <w:r w:rsidRPr="005E0EEA">
              <w:rPr>
                <w:rFonts w:ascii="Times New Roman" w:hAnsi="Times New Roman" w:cs="Times New Roman"/>
              </w:rPr>
              <w:t>система  "</w:t>
            </w:r>
            <w:proofErr w:type="spellStart"/>
            <w:proofErr w:type="gramEnd"/>
            <w:r w:rsidRPr="005E0EEA">
              <w:rPr>
                <w:rFonts w:ascii="Times New Roman" w:hAnsi="Times New Roman" w:cs="Times New Roman"/>
              </w:rPr>
              <w:t>Samsung</w:t>
            </w:r>
            <w:proofErr w:type="spellEnd"/>
            <w:r w:rsidRPr="005E0EEA">
              <w:rPr>
                <w:rFonts w:ascii="Times New Roman" w:hAnsi="Times New Roman" w:cs="Times New Roman"/>
              </w:rPr>
              <w:t>"  S 09</w:t>
            </w:r>
          </w:p>
        </w:tc>
        <w:tc>
          <w:tcPr>
            <w:tcW w:w="851" w:type="dxa"/>
          </w:tcPr>
          <w:p w14:paraId="5FAC1541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7B85573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7C2B0429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E2497A3" w14:textId="7A9BFAB4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687" w:type="dxa"/>
          </w:tcPr>
          <w:p w14:paraId="3CDA3456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011010600096</w:t>
            </w:r>
          </w:p>
        </w:tc>
        <w:tc>
          <w:tcPr>
            <w:tcW w:w="6072" w:type="dxa"/>
          </w:tcPr>
          <w:p w14:paraId="1A16A534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Сплит </w:t>
            </w:r>
            <w:proofErr w:type="gramStart"/>
            <w:r w:rsidRPr="005E0EEA">
              <w:rPr>
                <w:rFonts w:ascii="Times New Roman" w:hAnsi="Times New Roman" w:cs="Times New Roman"/>
              </w:rPr>
              <w:t>система  "</w:t>
            </w:r>
            <w:proofErr w:type="spellStart"/>
            <w:proofErr w:type="gramEnd"/>
            <w:r w:rsidRPr="005E0EEA">
              <w:rPr>
                <w:rFonts w:ascii="Times New Roman" w:hAnsi="Times New Roman" w:cs="Times New Roman"/>
              </w:rPr>
              <w:t>Vestel</w:t>
            </w:r>
            <w:proofErr w:type="spellEnd"/>
            <w:r w:rsidRPr="005E0EEA">
              <w:rPr>
                <w:rFonts w:ascii="Times New Roman" w:hAnsi="Times New Roman" w:cs="Times New Roman"/>
              </w:rPr>
              <w:t>"   D 9</w:t>
            </w:r>
          </w:p>
        </w:tc>
        <w:tc>
          <w:tcPr>
            <w:tcW w:w="851" w:type="dxa"/>
          </w:tcPr>
          <w:p w14:paraId="71CC8D2F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F514759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0863891E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94B8924" w14:textId="4CEDB32A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687" w:type="dxa"/>
          </w:tcPr>
          <w:p w14:paraId="01D8E174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11010600097</w:t>
            </w:r>
          </w:p>
        </w:tc>
        <w:tc>
          <w:tcPr>
            <w:tcW w:w="6072" w:type="dxa"/>
          </w:tcPr>
          <w:p w14:paraId="784DDB88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Сплит-</w:t>
            </w:r>
            <w:proofErr w:type="gramStart"/>
            <w:r w:rsidRPr="005E0EEA">
              <w:rPr>
                <w:rFonts w:ascii="Times New Roman" w:hAnsi="Times New Roman" w:cs="Times New Roman"/>
              </w:rPr>
              <w:t>система  "</w:t>
            </w:r>
            <w:proofErr w:type="spellStart"/>
            <w:proofErr w:type="gramEnd"/>
            <w:r w:rsidRPr="005E0EEA">
              <w:rPr>
                <w:rFonts w:ascii="Times New Roman" w:hAnsi="Times New Roman" w:cs="Times New Roman"/>
              </w:rPr>
              <w:t>Vestel</w:t>
            </w:r>
            <w:proofErr w:type="spellEnd"/>
            <w:r w:rsidRPr="005E0EEA">
              <w:rPr>
                <w:rFonts w:ascii="Times New Roman" w:hAnsi="Times New Roman" w:cs="Times New Roman"/>
              </w:rPr>
              <w:t>"   D 9</w:t>
            </w:r>
          </w:p>
        </w:tc>
        <w:tc>
          <w:tcPr>
            <w:tcW w:w="851" w:type="dxa"/>
          </w:tcPr>
          <w:p w14:paraId="5DEBD9AE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C0AE0EC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016E67C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D8FED08" w14:textId="1E01A440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</w:tcPr>
          <w:p w14:paraId="45854165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1010420279</w:t>
            </w:r>
          </w:p>
        </w:tc>
        <w:tc>
          <w:tcPr>
            <w:tcW w:w="6072" w:type="dxa"/>
          </w:tcPr>
          <w:p w14:paraId="242A9257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Сплит-система " SAX-12"</w:t>
            </w:r>
          </w:p>
        </w:tc>
        <w:tc>
          <w:tcPr>
            <w:tcW w:w="851" w:type="dxa"/>
          </w:tcPr>
          <w:p w14:paraId="103CD47F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8B0CB28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2B02B1A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3909B4F" w14:textId="55FF4220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687" w:type="dxa"/>
          </w:tcPr>
          <w:p w14:paraId="5DA2E0E4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1013420332</w:t>
            </w:r>
          </w:p>
        </w:tc>
        <w:tc>
          <w:tcPr>
            <w:tcW w:w="6072" w:type="dxa"/>
          </w:tcPr>
          <w:p w14:paraId="4C9A8332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Сплит-система </w:t>
            </w:r>
            <w:proofErr w:type="spellStart"/>
            <w:r w:rsidRPr="005E0EEA">
              <w:rPr>
                <w:rFonts w:ascii="Times New Roman" w:hAnsi="Times New Roman" w:cs="Times New Roman"/>
              </w:rPr>
              <w:t>Korting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0EEA">
              <w:rPr>
                <w:rFonts w:ascii="Times New Roman" w:hAnsi="Times New Roman" w:cs="Times New Roman"/>
              </w:rPr>
              <w:t>Kacs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109HGIW</w:t>
            </w:r>
          </w:p>
        </w:tc>
        <w:tc>
          <w:tcPr>
            <w:tcW w:w="851" w:type="dxa"/>
          </w:tcPr>
          <w:p w14:paraId="5EA7F31F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C26E3EB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199F4AF0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165E9C6" w14:textId="3C98A6BC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687" w:type="dxa"/>
          </w:tcPr>
          <w:p w14:paraId="5DC61ACF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011010600089</w:t>
            </w:r>
          </w:p>
        </w:tc>
        <w:tc>
          <w:tcPr>
            <w:tcW w:w="6072" w:type="dxa"/>
          </w:tcPr>
          <w:p w14:paraId="13FF54CA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0EEA">
              <w:rPr>
                <w:rFonts w:ascii="Times New Roman" w:hAnsi="Times New Roman" w:cs="Times New Roman"/>
              </w:rPr>
              <w:t>Сплитсистема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E0EEA">
              <w:rPr>
                <w:rFonts w:ascii="Times New Roman" w:hAnsi="Times New Roman" w:cs="Times New Roman"/>
              </w:rPr>
              <w:t>Vestel</w:t>
            </w:r>
            <w:proofErr w:type="spellEnd"/>
            <w:proofErr w:type="gramEnd"/>
            <w:r w:rsidRPr="005E0EEA">
              <w:rPr>
                <w:rFonts w:ascii="Times New Roman" w:hAnsi="Times New Roman" w:cs="Times New Roman"/>
              </w:rPr>
              <w:t xml:space="preserve">  012</w:t>
            </w:r>
          </w:p>
        </w:tc>
        <w:tc>
          <w:tcPr>
            <w:tcW w:w="851" w:type="dxa"/>
          </w:tcPr>
          <w:p w14:paraId="456477D7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A563E42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29BF56E3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A03F8F3" w14:textId="47413D5C" w:rsidR="00936098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687" w:type="dxa"/>
          </w:tcPr>
          <w:p w14:paraId="25724245" w14:textId="6A6625C4" w:rsidR="00936098" w:rsidRPr="00B76059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3420429</w:t>
            </w:r>
          </w:p>
        </w:tc>
        <w:tc>
          <w:tcPr>
            <w:tcW w:w="6072" w:type="dxa"/>
          </w:tcPr>
          <w:p w14:paraId="2B650930" w14:textId="1E7C9E62" w:rsidR="00936098" w:rsidRPr="00B76059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лит-система </w:t>
            </w:r>
            <w:r>
              <w:rPr>
                <w:rFonts w:ascii="Times New Roman" w:hAnsi="Times New Roman" w:cs="Times New Roman"/>
                <w:lang w:val="en-US"/>
              </w:rPr>
              <w:t>TCL</w:t>
            </w:r>
            <w:r w:rsidRPr="00B760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AC</w:t>
            </w:r>
            <w:r w:rsidRPr="00B76059">
              <w:rPr>
                <w:rFonts w:ascii="Times New Roman" w:hAnsi="Times New Roman" w:cs="Times New Roman"/>
              </w:rPr>
              <w:t xml:space="preserve">-12 </w:t>
            </w:r>
            <w:r>
              <w:rPr>
                <w:rFonts w:ascii="Times New Roman" w:hAnsi="Times New Roman" w:cs="Times New Roman"/>
                <w:lang w:val="en-US"/>
              </w:rPr>
              <w:t>CHSA</w:t>
            </w:r>
            <w:r w:rsidRPr="00B7605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TRG</w:t>
            </w:r>
          </w:p>
        </w:tc>
        <w:tc>
          <w:tcPr>
            <w:tcW w:w="851" w:type="dxa"/>
          </w:tcPr>
          <w:p w14:paraId="5E1E5226" w14:textId="6BC3CF34" w:rsidR="00936098" w:rsidRPr="00F8381D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C42623B" w14:textId="51F0F986" w:rsidR="00936098" w:rsidRPr="00B76059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36098" w14:paraId="07C2C655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F0A8E51" w14:textId="2CDBBBB4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687" w:type="dxa"/>
          </w:tcPr>
          <w:p w14:paraId="23026496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420289</w:t>
            </w:r>
          </w:p>
        </w:tc>
        <w:tc>
          <w:tcPr>
            <w:tcW w:w="6072" w:type="dxa"/>
          </w:tcPr>
          <w:p w14:paraId="2DD999F2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Спутниковая антенна с телекартой "Телекарта" и </w:t>
            </w:r>
            <w:proofErr w:type="spellStart"/>
            <w:r w:rsidRPr="005E0EEA">
              <w:rPr>
                <w:rFonts w:ascii="Times New Roman" w:hAnsi="Times New Roman" w:cs="Times New Roman"/>
              </w:rPr>
              <w:t>рессивером</w:t>
            </w:r>
            <w:proofErr w:type="spellEnd"/>
            <w:r w:rsidRPr="005E0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14:paraId="0FF3AF62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29C0D9C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50E5A2E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63F683F" w14:textId="04BCB499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687" w:type="dxa"/>
          </w:tcPr>
          <w:p w14:paraId="598F09A8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5F726AE4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Сушилка электр</w:t>
            </w:r>
            <w:r>
              <w:rPr>
                <w:rFonts w:ascii="Times New Roman" w:hAnsi="Times New Roman" w:cs="Times New Roman"/>
              </w:rPr>
              <w:t>ическая для рук BXG автомат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437B8625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4D600B2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73566515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4A743AC" w14:textId="5668FAA4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687" w:type="dxa"/>
          </w:tcPr>
          <w:p w14:paraId="6FDBE976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629834BF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Сушилка электрическая для рук BXG автомат 1,2 </w:t>
            </w:r>
            <w:proofErr w:type="spellStart"/>
            <w:r w:rsidRPr="005E0EEA">
              <w:rPr>
                <w:rFonts w:ascii="Times New Roman" w:hAnsi="Times New Roman" w:cs="Times New Roman"/>
              </w:rPr>
              <w:t>кВТ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260</w:t>
            </w:r>
            <w:r>
              <w:rPr>
                <w:rFonts w:ascii="Times New Roman" w:hAnsi="Times New Roman" w:cs="Times New Roman"/>
              </w:rPr>
              <w:t xml:space="preserve">*220*240 м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нсорн.автома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042C7E59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9F7D295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6098" w14:paraId="096AC748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470D75B" w14:textId="1464541A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687" w:type="dxa"/>
          </w:tcPr>
          <w:p w14:paraId="08029A4D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1010410280</w:t>
            </w:r>
          </w:p>
        </w:tc>
        <w:tc>
          <w:tcPr>
            <w:tcW w:w="6072" w:type="dxa"/>
          </w:tcPr>
          <w:p w14:paraId="66E62016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Телевизор </w:t>
            </w:r>
            <w:proofErr w:type="spellStart"/>
            <w:r w:rsidRPr="005E0EEA">
              <w:rPr>
                <w:rFonts w:ascii="Times New Roman" w:hAnsi="Times New Roman" w:cs="Times New Roman"/>
              </w:rPr>
              <w:t>Pfilips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32 PFL 3605/60 (R) - ЖК - телевизоры более 30"</w:t>
            </w:r>
          </w:p>
        </w:tc>
        <w:tc>
          <w:tcPr>
            <w:tcW w:w="851" w:type="dxa"/>
          </w:tcPr>
          <w:p w14:paraId="2569DAF7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901E994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1CE0EA3E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06BD9F0" w14:textId="67FB19D9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687" w:type="dxa"/>
          </w:tcPr>
          <w:p w14:paraId="2494C2A7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20261</w:t>
            </w:r>
          </w:p>
        </w:tc>
        <w:tc>
          <w:tcPr>
            <w:tcW w:w="6072" w:type="dxa"/>
          </w:tcPr>
          <w:p w14:paraId="79FC3ACF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Телевизор с жидкокристаллическим экраном BBK LT1504S</w:t>
            </w:r>
          </w:p>
        </w:tc>
        <w:tc>
          <w:tcPr>
            <w:tcW w:w="851" w:type="dxa"/>
          </w:tcPr>
          <w:p w14:paraId="5C69159A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66E9F45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560A85FA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B870DA2" w14:textId="271B80B6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687" w:type="dxa"/>
          </w:tcPr>
          <w:p w14:paraId="0722FA23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80089</w:t>
            </w:r>
          </w:p>
        </w:tc>
        <w:tc>
          <w:tcPr>
            <w:tcW w:w="6072" w:type="dxa"/>
          </w:tcPr>
          <w:p w14:paraId="63E2D4F9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Телевизор Самсунг</w:t>
            </w:r>
          </w:p>
        </w:tc>
        <w:tc>
          <w:tcPr>
            <w:tcW w:w="851" w:type="dxa"/>
          </w:tcPr>
          <w:p w14:paraId="10114082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0E46BDC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:rsidRPr="004D5FB4" w14:paraId="7162A30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CC2A45B" w14:textId="652588A7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87" w:type="dxa"/>
          </w:tcPr>
          <w:p w14:paraId="022828E1" w14:textId="77777777" w:rsidR="00936098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420337</w:t>
            </w:r>
          </w:p>
        </w:tc>
        <w:tc>
          <w:tcPr>
            <w:tcW w:w="6072" w:type="dxa"/>
          </w:tcPr>
          <w:p w14:paraId="59B4EFEA" w14:textId="77777777" w:rsidR="00936098" w:rsidRPr="004D5FB4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 w:rsidRPr="004D5FB4">
              <w:rPr>
                <w:rFonts w:ascii="Times New Roman" w:hAnsi="Times New Roman" w:cs="Times New Roman"/>
              </w:rPr>
              <w:t>Телевизор</w:t>
            </w:r>
            <w:r w:rsidRPr="004D5FB4">
              <w:rPr>
                <w:rFonts w:ascii="Times New Roman" w:hAnsi="Times New Roman" w:cs="Times New Roman"/>
                <w:lang w:val="en-US"/>
              </w:rPr>
              <w:t xml:space="preserve"> LED 55" (139 </w:t>
            </w:r>
            <w:r w:rsidRPr="004D5FB4">
              <w:rPr>
                <w:rFonts w:ascii="Times New Roman" w:hAnsi="Times New Roman" w:cs="Times New Roman"/>
              </w:rPr>
              <w:t>см</w:t>
            </w:r>
            <w:r w:rsidRPr="004D5FB4">
              <w:rPr>
                <w:rFonts w:ascii="Times New Roman" w:hAnsi="Times New Roman" w:cs="Times New Roman"/>
                <w:lang w:val="en-US"/>
              </w:rPr>
              <w:t>) DEXP F55D8100K [FHD, 1920</w:t>
            </w:r>
            <w:r w:rsidRPr="004D5FB4">
              <w:rPr>
                <w:rFonts w:ascii="Times New Roman" w:hAnsi="Times New Roman" w:cs="Times New Roman"/>
              </w:rPr>
              <w:t>х</w:t>
            </w:r>
            <w:r w:rsidRPr="004D5FB4">
              <w:rPr>
                <w:rFonts w:ascii="Times New Roman" w:hAnsi="Times New Roman" w:cs="Times New Roman"/>
                <w:lang w:val="en-US"/>
              </w:rPr>
              <w:t>1080, Smart TV]</w:t>
            </w:r>
          </w:p>
        </w:tc>
        <w:tc>
          <w:tcPr>
            <w:tcW w:w="851" w:type="dxa"/>
          </w:tcPr>
          <w:p w14:paraId="0D64DC59" w14:textId="77777777" w:rsidR="00936098" w:rsidRPr="004D5FB4" w:rsidRDefault="00936098" w:rsidP="009360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16601DE" w14:textId="77777777" w:rsidR="00936098" w:rsidRPr="004D5FB4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33D7637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015F7DF" w14:textId="6BF853E5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687" w:type="dxa"/>
          </w:tcPr>
          <w:p w14:paraId="15D3113D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5D4901F0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Утюг </w:t>
            </w:r>
            <w:proofErr w:type="spellStart"/>
            <w:r w:rsidRPr="005E0EEA">
              <w:rPr>
                <w:rFonts w:ascii="Times New Roman" w:hAnsi="Times New Roman" w:cs="Times New Roman"/>
              </w:rPr>
              <w:t>Philips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GC 2960 с паром </w:t>
            </w:r>
          </w:p>
        </w:tc>
        <w:tc>
          <w:tcPr>
            <w:tcW w:w="851" w:type="dxa"/>
          </w:tcPr>
          <w:p w14:paraId="54DC378B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F4BA3CB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02DE9F28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910637C" w14:textId="30B7613E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687" w:type="dxa"/>
          </w:tcPr>
          <w:p w14:paraId="34C58B47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420275</w:t>
            </w:r>
          </w:p>
        </w:tc>
        <w:tc>
          <w:tcPr>
            <w:tcW w:w="6072" w:type="dxa"/>
          </w:tcPr>
          <w:p w14:paraId="197CE69B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Факс </w:t>
            </w:r>
            <w:proofErr w:type="spellStart"/>
            <w:r w:rsidRPr="005E0EEA">
              <w:rPr>
                <w:rFonts w:ascii="Times New Roman" w:hAnsi="Times New Roman" w:cs="Times New Roman"/>
              </w:rPr>
              <w:t>Panasonic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KX-FT984 RUB(Термобумага/</w:t>
            </w:r>
            <w:proofErr w:type="spellStart"/>
            <w:r w:rsidRPr="005E0EEA">
              <w:rPr>
                <w:rFonts w:ascii="Times New Roman" w:hAnsi="Times New Roman" w:cs="Times New Roman"/>
              </w:rPr>
              <w:t>Автообрезка</w:t>
            </w:r>
            <w:proofErr w:type="spellEnd"/>
            <w:r w:rsidRPr="005E0E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14:paraId="67A78A8B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17AE637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5F400E09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18C6679" w14:textId="061A547B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687" w:type="dxa"/>
          </w:tcPr>
          <w:p w14:paraId="7243F87D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34A0BDA9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Факс-модем</w:t>
            </w:r>
          </w:p>
        </w:tc>
        <w:tc>
          <w:tcPr>
            <w:tcW w:w="851" w:type="dxa"/>
          </w:tcPr>
          <w:p w14:paraId="1598C5C1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0E729EC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46F2A4A3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7675E2A" w14:textId="3B2794B4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687" w:type="dxa"/>
          </w:tcPr>
          <w:p w14:paraId="13944482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011010600090</w:t>
            </w:r>
          </w:p>
        </w:tc>
        <w:tc>
          <w:tcPr>
            <w:tcW w:w="6072" w:type="dxa"/>
          </w:tcPr>
          <w:p w14:paraId="3A14DB23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Холодильник </w:t>
            </w:r>
            <w:proofErr w:type="spellStart"/>
            <w:r w:rsidRPr="005E0EEA">
              <w:rPr>
                <w:rFonts w:ascii="Times New Roman" w:hAnsi="Times New Roman" w:cs="Times New Roman"/>
              </w:rPr>
              <w:t>Indesit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14 R024WTSN</w:t>
            </w:r>
          </w:p>
        </w:tc>
        <w:tc>
          <w:tcPr>
            <w:tcW w:w="851" w:type="dxa"/>
          </w:tcPr>
          <w:p w14:paraId="4D279220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21DA940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16D84093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5A2D762" w14:textId="788082B2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687" w:type="dxa"/>
          </w:tcPr>
          <w:p w14:paraId="332DB719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1013420310</w:t>
            </w:r>
          </w:p>
        </w:tc>
        <w:tc>
          <w:tcPr>
            <w:tcW w:w="6072" w:type="dxa"/>
          </w:tcPr>
          <w:p w14:paraId="7BD61484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Цифровой фотоаппарат </w:t>
            </w:r>
            <w:proofErr w:type="spellStart"/>
            <w:r w:rsidRPr="005E0EEA">
              <w:rPr>
                <w:rFonts w:ascii="Times New Roman" w:hAnsi="Times New Roman" w:cs="Times New Roman"/>
              </w:rPr>
              <w:t>Nicon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L840 </w:t>
            </w:r>
            <w:proofErr w:type="spellStart"/>
            <w:r w:rsidRPr="005E0EEA">
              <w:rPr>
                <w:rFonts w:ascii="Times New Roman" w:hAnsi="Times New Roman" w:cs="Times New Roman"/>
              </w:rPr>
              <w:t>Black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40019807</w:t>
            </w:r>
          </w:p>
        </w:tc>
        <w:tc>
          <w:tcPr>
            <w:tcW w:w="851" w:type="dxa"/>
          </w:tcPr>
          <w:p w14:paraId="5EDE155F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8E6BC73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133E099E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132151B" w14:textId="7522E78A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687" w:type="dxa"/>
          </w:tcPr>
          <w:p w14:paraId="79606E25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420288</w:t>
            </w:r>
          </w:p>
        </w:tc>
        <w:tc>
          <w:tcPr>
            <w:tcW w:w="6072" w:type="dxa"/>
          </w:tcPr>
          <w:p w14:paraId="036E6A45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Цифровая видеокамера </w:t>
            </w:r>
            <w:proofErr w:type="spellStart"/>
            <w:r w:rsidRPr="005E0EEA">
              <w:rPr>
                <w:rFonts w:ascii="Times New Roman" w:hAnsi="Times New Roman" w:cs="Times New Roman"/>
              </w:rPr>
              <w:t>Sony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DCR-SX21E </w:t>
            </w:r>
            <w:r w:rsidRPr="005E0EEA">
              <w:rPr>
                <w:rFonts w:ascii="Times New Roman" w:hAnsi="Times New Roman" w:cs="Times New Roman"/>
              </w:rPr>
              <w:tab/>
            </w:r>
            <w:r w:rsidRPr="005E0EE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3DEF9C94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C56A67E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0F456874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E039DB5" w14:textId="334086EC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87" w:type="dxa"/>
          </w:tcPr>
          <w:p w14:paraId="7BC60224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411235</w:t>
            </w:r>
          </w:p>
        </w:tc>
        <w:tc>
          <w:tcPr>
            <w:tcW w:w="6072" w:type="dxa"/>
          </w:tcPr>
          <w:p w14:paraId="764D13AA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Цифровая фотокамера </w:t>
            </w:r>
            <w:proofErr w:type="spellStart"/>
            <w:r w:rsidRPr="005E0EEA">
              <w:rPr>
                <w:rFonts w:ascii="Times New Roman" w:hAnsi="Times New Roman" w:cs="Times New Roman"/>
              </w:rPr>
              <w:t>Canon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с сумкой, аккумулятором, картой памяти, зарядным </w:t>
            </w:r>
            <w:proofErr w:type="spellStart"/>
            <w:r w:rsidRPr="005E0EEA">
              <w:rPr>
                <w:rFonts w:ascii="Times New Roman" w:hAnsi="Times New Roman" w:cs="Times New Roman"/>
              </w:rPr>
              <w:t>устр</w:t>
            </w:r>
            <w:proofErr w:type="spellEnd"/>
            <w:r w:rsidRPr="005E0EEA">
              <w:rPr>
                <w:rFonts w:ascii="Times New Roman" w:hAnsi="Times New Roman" w:cs="Times New Roman"/>
              </w:rPr>
              <w:t>/</w:t>
            </w:r>
            <w:r w:rsidRPr="005E0EEA">
              <w:rPr>
                <w:rFonts w:ascii="Times New Roman" w:hAnsi="Times New Roman" w:cs="Times New Roman"/>
              </w:rPr>
              <w:tab/>
            </w:r>
            <w:r w:rsidRPr="005E0EEA">
              <w:rPr>
                <w:rFonts w:ascii="Times New Roman" w:hAnsi="Times New Roman" w:cs="Times New Roman"/>
              </w:rPr>
              <w:tab/>
            </w:r>
            <w:r w:rsidRPr="005E0EEA">
              <w:rPr>
                <w:rFonts w:ascii="Times New Roman" w:hAnsi="Times New Roman" w:cs="Times New Roman"/>
              </w:rPr>
              <w:tab/>
            </w:r>
            <w:r w:rsidRPr="005E0EE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05F852E1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290276E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276C3A12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4C4D42C" w14:textId="4D84DE14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87" w:type="dxa"/>
          </w:tcPr>
          <w:p w14:paraId="3E0C985E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043E15B5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Чайник </w:t>
            </w:r>
            <w:proofErr w:type="spellStart"/>
            <w:r w:rsidRPr="005E0EEA">
              <w:rPr>
                <w:rFonts w:ascii="Times New Roman" w:hAnsi="Times New Roman" w:cs="Times New Roman"/>
              </w:rPr>
              <w:t>Scarlett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SC -1024</w:t>
            </w:r>
          </w:p>
        </w:tc>
        <w:tc>
          <w:tcPr>
            <w:tcW w:w="851" w:type="dxa"/>
          </w:tcPr>
          <w:p w14:paraId="5CD38623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9CDCE32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6098" w14:paraId="0BEECF9F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DFC7936" w14:textId="7D489701" w:rsidR="00936098" w:rsidRPr="00542C14" w:rsidRDefault="00936098" w:rsidP="00936098">
            <w:pPr>
              <w:rPr>
                <w:rFonts w:ascii="Times New Roman" w:hAnsi="Times New Roman" w:cs="Times New Roman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87" w:type="dxa"/>
          </w:tcPr>
          <w:p w14:paraId="59C3010E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290C5A6B" w14:textId="77777777" w:rsidR="00936098" w:rsidRPr="005E0EEA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 w:rsidRPr="005E0EEA">
              <w:rPr>
                <w:rFonts w:ascii="Times New Roman" w:hAnsi="Times New Roman" w:cs="Times New Roman"/>
              </w:rPr>
              <w:t>Чайник</w:t>
            </w:r>
            <w:r w:rsidRPr="005E0E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E0EEA">
              <w:rPr>
                <w:rFonts w:ascii="Times New Roman" w:hAnsi="Times New Roman" w:cs="Times New Roman"/>
                <w:lang w:val="en-US"/>
              </w:rPr>
              <w:t>Zigmund</w:t>
            </w:r>
            <w:proofErr w:type="spellEnd"/>
            <w:r w:rsidRPr="005E0EEA">
              <w:rPr>
                <w:rFonts w:ascii="Times New Roman" w:hAnsi="Times New Roman" w:cs="Times New Roman"/>
                <w:lang w:val="en-US"/>
              </w:rPr>
              <w:t xml:space="preserve"> b </w:t>
            </w:r>
            <w:proofErr w:type="spellStart"/>
            <w:r w:rsidRPr="005E0EEA">
              <w:rPr>
                <w:rFonts w:ascii="Times New Roman" w:hAnsi="Times New Roman" w:cs="Times New Roman"/>
                <w:lang w:val="en-US"/>
              </w:rPr>
              <w:t>Shtain</w:t>
            </w:r>
            <w:proofErr w:type="spellEnd"/>
            <w:r w:rsidRPr="005E0EEA">
              <w:rPr>
                <w:rFonts w:ascii="Times New Roman" w:hAnsi="Times New Roman" w:cs="Times New Roman"/>
                <w:lang w:val="en-US"/>
              </w:rPr>
              <w:t xml:space="preserve"> KE-819</w:t>
            </w:r>
          </w:p>
        </w:tc>
        <w:tc>
          <w:tcPr>
            <w:tcW w:w="851" w:type="dxa"/>
          </w:tcPr>
          <w:p w14:paraId="59F576AA" w14:textId="77777777" w:rsidR="00936098" w:rsidRDefault="00936098" w:rsidP="00936098">
            <w:r w:rsidRPr="00F8381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8D62FA6" w14:textId="77777777" w:rsidR="00936098" w:rsidRPr="002C47C6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436" w14:paraId="6BB5BEC0" w14:textId="77777777" w:rsidTr="0068363A">
        <w:tc>
          <w:tcPr>
            <w:tcW w:w="9881" w:type="dxa"/>
            <w:gridSpan w:val="7"/>
            <w:shd w:val="clear" w:color="auto" w:fill="FFFF9B"/>
          </w:tcPr>
          <w:p w14:paraId="022BF72A" w14:textId="77777777" w:rsidR="00130436" w:rsidRPr="002C47C6" w:rsidRDefault="00130436" w:rsidP="000E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техника</w:t>
            </w:r>
          </w:p>
        </w:tc>
      </w:tr>
      <w:tr w:rsidR="00936098" w14:paraId="4F777C3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663CA4F" w14:textId="6559768B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14:paraId="2D54FB29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1010420283</w:t>
            </w:r>
          </w:p>
        </w:tc>
        <w:tc>
          <w:tcPr>
            <w:tcW w:w="6072" w:type="dxa"/>
          </w:tcPr>
          <w:p w14:paraId="30343228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15.6" Ноутбук </w:t>
            </w:r>
            <w:proofErr w:type="spellStart"/>
            <w:r w:rsidRPr="005E0EEA">
              <w:rPr>
                <w:rFonts w:ascii="Times New Roman" w:hAnsi="Times New Roman" w:cs="Times New Roman"/>
              </w:rPr>
              <w:t>Toshiba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0EEA">
              <w:rPr>
                <w:rFonts w:ascii="Times New Roman" w:hAnsi="Times New Roman" w:cs="Times New Roman"/>
              </w:rPr>
              <w:t>Satellite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(C660-1P4) (HD</w:t>
            </w:r>
            <w:proofErr w:type="gramStart"/>
            <w:r w:rsidRPr="005E0EEA">
              <w:rPr>
                <w:rFonts w:ascii="Times New Roman" w:hAnsi="Times New Roman" w:cs="Times New Roman"/>
              </w:rPr>
              <w:t>).беспроводная</w:t>
            </w:r>
            <w:proofErr w:type="gramEnd"/>
            <w:r w:rsidRPr="005E0EEA">
              <w:rPr>
                <w:rFonts w:ascii="Times New Roman" w:hAnsi="Times New Roman" w:cs="Times New Roman"/>
              </w:rPr>
              <w:t xml:space="preserve"> мышь 540SW </w:t>
            </w:r>
            <w:proofErr w:type="spellStart"/>
            <w:r w:rsidRPr="005E0EEA">
              <w:rPr>
                <w:rFonts w:ascii="Times New Roman" w:hAnsi="Times New Roman" w:cs="Times New Roman"/>
              </w:rPr>
              <w:t>Oklick</w:t>
            </w:r>
            <w:proofErr w:type="spellEnd"/>
          </w:p>
        </w:tc>
        <w:tc>
          <w:tcPr>
            <w:tcW w:w="851" w:type="dxa"/>
          </w:tcPr>
          <w:p w14:paraId="5D74EF56" w14:textId="77777777" w:rsidR="00936098" w:rsidRPr="00C66B1C" w:rsidRDefault="00936098" w:rsidP="00936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</w:tcPr>
          <w:p w14:paraId="6A0EA908" w14:textId="77777777" w:rsidR="00936098" w:rsidRPr="00C66B1C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:rsidRPr="008E53F2" w14:paraId="167C698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5E5EBF4" w14:textId="34258F2F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14:paraId="5099C788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01010411230</w:t>
            </w:r>
          </w:p>
        </w:tc>
        <w:tc>
          <w:tcPr>
            <w:tcW w:w="6072" w:type="dxa"/>
          </w:tcPr>
          <w:p w14:paraId="368888B8" w14:textId="77777777" w:rsidR="00936098" w:rsidRPr="005E0EEA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 w:rsidRPr="005E0EEA">
              <w:rPr>
                <w:rFonts w:ascii="Times New Roman" w:hAnsi="Times New Roman" w:cs="Times New Roman"/>
              </w:rPr>
              <w:t>Компьютер</w:t>
            </w:r>
            <w:r w:rsidRPr="005E0E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E0EEA">
              <w:rPr>
                <w:rFonts w:ascii="Times New Roman" w:hAnsi="Times New Roman" w:cs="Times New Roman"/>
                <w:lang w:val="en-US"/>
              </w:rPr>
              <w:t>CityLine</w:t>
            </w:r>
            <w:proofErr w:type="spellEnd"/>
            <w:r w:rsidRPr="005E0EEA">
              <w:rPr>
                <w:rFonts w:ascii="Times New Roman" w:hAnsi="Times New Roman" w:cs="Times New Roman"/>
                <w:lang w:val="en-US"/>
              </w:rPr>
              <w:t xml:space="preserve"> X - </w:t>
            </w:r>
            <w:proofErr w:type="spellStart"/>
            <w:r w:rsidRPr="005E0EEA">
              <w:rPr>
                <w:rFonts w:ascii="Times New Roman" w:hAnsi="Times New Roman" w:cs="Times New Roman"/>
                <w:lang w:val="en-US"/>
              </w:rPr>
              <w:t>Trem</w:t>
            </w:r>
            <w:proofErr w:type="spellEnd"/>
            <w:r w:rsidRPr="005E0EEA">
              <w:rPr>
                <w:rFonts w:ascii="Times New Roman" w:hAnsi="Times New Roman" w:cs="Times New Roman"/>
                <w:lang w:val="en-US"/>
              </w:rPr>
              <w:t xml:space="preserve"> P 220 E2160/1024/250/8600 (CL-21687)</w:t>
            </w:r>
          </w:p>
        </w:tc>
        <w:tc>
          <w:tcPr>
            <w:tcW w:w="851" w:type="dxa"/>
          </w:tcPr>
          <w:p w14:paraId="2EF1CC4B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D371DBC" w14:textId="77777777" w:rsidR="00936098" w:rsidRPr="008E53F2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14:paraId="78C7A51F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DE9044F" w14:textId="1FF2CC00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14:paraId="2F57213E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01010411251</w:t>
            </w:r>
          </w:p>
        </w:tc>
        <w:tc>
          <w:tcPr>
            <w:tcW w:w="6072" w:type="dxa"/>
          </w:tcPr>
          <w:p w14:paraId="3CA3197F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Компьютер в комплекте (</w:t>
            </w:r>
            <w:proofErr w:type="spellStart"/>
            <w:r w:rsidRPr="005E0EEA">
              <w:rPr>
                <w:rFonts w:ascii="Times New Roman" w:hAnsi="Times New Roman" w:cs="Times New Roman"/>
              </w:rPr>
              <w:t>Granda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XP E2200 </w:t>
            </w:r>
            <w:proofErr w:type="spellStart"/>
            <w:r w:rsidRPr="005E0EEA">
              <w:rPr>
                <w:rFonts w:ascii="Times New Roman" w:hAnsi="Times New Roman" w:cs="Times New Roman"/>
              </w:rPr>
              <w:t>Intel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E0EEA">
              <w:rPr>
                <w:rFonts w:ascii="Times New Roman" w:hAnsi="Times New Roman" w:cs="Times New Roman"/>
              </w:rPr>
              <w:t>Core,клавиатура</w:t>
            </w:r>
            <w:proofErr w:type="spellEnd"/>
            <w:proofErr w:type="gramEnd"/>
            <w:r w:rsidRPr="005E0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0EEA">
              <w:rPr>
                <w:rFonts w:ascii="Times New Roman" w:hAnsi="Times New Roman" w:cs="Times New Roman"/>
              </w:rPr>
              <w:t>Genius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KB06X2 PS/2, мышь </w:t>
            </w:r>
            <w:proofErr w:type="spellStart"/>
            <w:r w:rsidRPr="005E0EEA">
              <w:rPr>
                <w:rFonts w:ascii="Times New Roman" w:hAnsi="Times New Roman" w:cs="Times New Roman"/>
              </w:rPr>
              <w:t>Genius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0EEA">
              <w:rPr>
                <w:rFonts w:ascii="Times New Roman" w:hAnsi="Times New Roman" w:cs="Times New Roman"/>
              </w:rPr>
              <w:t>Netsroll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110 PS/2 </w:t>
            </w:r>
            <w:proofErr w:type="spellStart"/>
            <w:r w:rsidRPr="005E0EEA">
              <w:rPr>
                <w:rFonts w:ascii="Times New Roman" w:hAnsi="Times New Roman" w:cs="Times New Roman"/>
              </w:rPr>
              <w:t>оптичес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0EEA">
              <w:rPr>
                <w:rFonts w:ascii="Times New Roman" w:hAnsi="Times New Roman" w:cs="Times New Roman"/>
              </w:rPr>
              <w:t>колон.Sven,монит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851" w:type="dxa"/>
          </w:tcPr>
          <w:p w14:paraId="5815EC09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C0CF95F" w14:textId="77777777" w:rsidR="00936098" w:rsidRPr="00C66B1C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14:paraId="276EA7E8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E16A0E2" w14:textId="4088F23E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14:paraId="6526B313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1010420284</w:t>
            </w:r>
          </w:p>
        </w:tc>
        <w:tc>
          <w:tcPr>
            <w:tcW w:w="6072" w:type="dxa"/>
          </w:tcPr>
          <w:p w14:paraId="18B0C9DB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Компьютер в сборе </w:t>
            </w:r>
            <w:proofErr w:type="spellStart"/>
            <w:r w:rsidRPr="005E0EEA">
              <w:rPr>
                <w:rFonts w:ascii="Times New Roman" w:hAnsi="Times New Roman" w:cs="Times New Roman"/>
              </w:rPr>
              <w:t>Office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E3400 (2.6 </w:t>
            </w:r>
            <w:proofErr w:type="spellStart"/>
            <w:r w:rsidRPr="005E0EEA">
              <w:rPr>
                <w:rFonts w:ascii="Times New Roman" w:hAnsi="Times New Roman" w:cs="Times New Roman"/>
              </w:rPr>
              <w:t>GHz</w:t>
            </w:r>
            <w:proofErr w:type="spellEnd"/>
            <w:proofErr w:type="gramStart"/>
            <w:r w:rsidRPr="005E0EEA">
              <w:rPr>
                <w:rFonts w:ascii="Times New Roman" w:hAnsi="Times New Roman" w:cs="Times New Roman"/>
              </w:rPr>
              <w:t>).2Gb.320Gb.DWD</w:t>
            </w:r>
            <w:proofErr w:type="gramEnd"/>
            <w:r w:rsidRPr="005E0EEA">
              <w:rPr>
                <w:rFonts w:ascii="Times New Roman" w:hAnsi="Times New Roman" w:cs="Times New Roman"/>
              </w:rPr>
              <w:t xml:space="preserve">+-RW. (Win7 </w:t>
            </w:r>
            <w:proofErr w:type="spellStart"/>
            <w:r w:rsidRPr="005E0EEA">
              <w:rPr>
                <w:rFonts w:ascii="Times New Roman" w:hAnsi="Times New Roman" w:cs="Times New Roman"/>
              </w:rPr>
              <w:t>Pro.Kis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1год)</w:t>
            </w:r>
          </w:p>
        </w:tc>
        <w:tc>
          <w:tcPr>
            <w:tcW w:w="851" w:type="dxa"/>
          </w:tcPr>
          <w:p w14:paraId="513C83E4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99C978C" w14:textId="77777777" w:rsidR="00936098" w:rsidRPr="00C66B1C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14:paraId="5FF77088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B2C4526" w14:textId="60C210FC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14:paraId="4C65A2CA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1010420285</w:t>
            </w:r>
          </w:p>
        </w:tc>
        <w:tc>
          <w:tcPr>
            <w:tcW w:w="6072" w:type="dxa"/>
          </w:tcPr>
          <w:p w14:paraId="7222ED01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Компьютер в сборе </w:t>
            </w:r>
            <w:proofErr w:type="spellStart"/>
            <w:r w:rsidRPr="005E0EEA">
              <w:rPr>
                <w:rFonts w:ascii="Times New Roman" w:hAnsi="Times New Roman" w:cs="Times New Roman"/>
              </w:rPr>
              <w:t>Office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Х220 (2.8 </w:t>
            </w:r>
            <w:proofErr w:type="spellStart"/>
            <w:r w:rsidRPr="005E0EEA">
              <w:rPr>
                <w:rFonts w:ascii="Times New Roman" w:hAnsi="Times New Roman" w:cs="Times New Roman"/>
              </w:rPr>
              <w:t>GHz</w:t>
            </w:r>
            <w:proofErr w:type="spellEnd"/>
            <w:proofErr w:type="gramStart"/>
            <w:r w:rsidRPr="005E0EEA">
              <w:rPr>
                <w:rFonts w:ascii="Times New Roman" w:hAnsi="Times New Roman" w:cs="Times New Roman"/>
              </w:rPr>
              <w:t>).2Gb.320Gb.DWD</w:t>
            </w:r>
            <w:proofErr w:type="gramEnd"/>
            <w:r w:rsidRPr="005E0EEA">
              <w:rPr>
                <w:rFonts w:ascii="Times New Roman" w:hAnsi="Times New Roman" w:cs="Times New Roman"/>
              </w:rPr>
              <w:t xml:space="preserve">+-RW. (Win7 </w:t>
            </w:r>
            <w:proofErr w:type="spellStart"/>
            <w:r w:rsidRPr="005E0EEA">
              <w:rPr>
                <w:rFonts w:ascii="Times New Roman" w:hAnsi="Times New Roman" w:cs="Times New Roman"/>
              </w:rPr>
              <w:t>Pro.Kis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1год),</w:t>
            </w:r>
          </w:p>
        </w:tc>
        <w:tc>
          <w:tcPr>
            <w:tcW w:w="851" w:type="dxa"/>
          </w:tcPr>
          <w:p w14:paraId="40EB4676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CFAE387" w14:textId="77777777" w:rsidR="00936098" w:rsidRPr="00C66B1C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:rsidRPr="0008096B" w14:paraId="62C1C2D4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2A4FDFA" w14:textId="101272EF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14:paraId="7EB04139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4AC32D01" w14:textId="77777777" w:rsidR="00936098" w:rsidRPr="005E0EEA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 w:rsidRPr="005E0EEA">
              <w:rPr>
                <w:rFonts w:ascii="Times New Roman" w:hAnsi="Times New Roman" w:cs="Times New Roman"/>
              </w:rPr>
              <w:t>Коммутатор</w:t>
            </w:r>
            <w:r w:rsidRPr="005E0EEA">
              <w:rPr>
                <w:rFonts w:ascii="Times New Roman" w:hAnsi="Times New Roman" w:cs="Times New Roman"/>
                <w:lang w:val="en-US"/>
              </w:rPr>
              <w:t xml:space="preserve"> D-Link DES-1005C/A1A</w:t>
            </w:r>
          </w:p>
        </w:tc>
        <w:tc>
          <w:tcPr>
            <w:tcW w:w="851" w:type="dxa"/>
          </w:tcPr>
          <w:p w14:paraId="3CA25E99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C13E840" w14:textId="77777777" w:rsidR="00936098" w:rsidRPr="0008096B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14:paraId="112D133A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E5C2837" w14:textId="2ECFF711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</w:tcPr>
          <w:p w14:paraId="707FA0B7" w14:textId="77777777" w:rsidR="00936098" w:rsidRPr="005E0EEA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72" w:type="dxa"/>
          </w:tcPr>
          <w:p w14:paraId="6B458B68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Коммутатор D-</w:t>
            </w:r>
            <w:proofErr w:type="spellStart"/>
            <w:r w:rsidRPr="005E0EEA">
              <w:rPr>
                <w:rFonts w:ascii="Times New Roman" w:hAnsi="Times New Roman" w:cs="Times New Roman"/>
              </w:rPr>
              <w:t>Link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DES1005D/E (5 порт.) 10/100 </w:t>
            </w:r>
            <w:proofErr w:type="spellStart"/>
            <w:r w:rsidRPr="005E0EEA">
              <w:rPr>
                <w:rFonts w:ascii="Times New Roman" w:hAnsi="Times New Roman" w:cs="Times New Roman"/>
              </w:rPr>
              <w:t>Mbs</w:t>
            </w:r>
            <w:proofErr w:type="spellEnd"/>
          </w:p>
        </w:tc>
        <w:tc>
          <w:tcPr>
            <w:tcW w:w="851" w:type="dxa"/>
          </w:tcPr>
          <w:p w14:paraId="66020998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736ECF3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:rsidRPr="0008096B" w14:paraId="0B5E5861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9474FBF" w14:textId="7B462283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87" w:type="dxa"/>
          </w:tcPr>
          <w:p w14:paraId="0FCB044B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7A7063AB" w14:textId="77777777" w:rsidR="00936098" w:rsidRPr="005E0EEA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 w:rsidRPr="005E0EEA">
              <w:rPr>
                <w:rFonts w:ascii="Times New Roman" w:hAnsi="Times New Roman" w:cs="Times New Roman"/>
              </w:rPr>
              <w:t>Коммутатор</w:t>
            </w:r>
            <w:r w:rsidRPr="005E0EEA">
              <w:rPr>
                <w:rFonts w:ascii="Times New Roman" w:hAnsi="Times New Roman" w:cs="Times New Roman"/>
                <w:lang w:val="en-US"/>
              </w:rPr>
              <w:t xml:space="preserve"> D-LINK DGS-1008A/C1A</w:t>
            </w:r>
          </w:p>
        </w:tc>
        <w:tc>
          <w:tcPr>
            <w:tcW w:w="851" w:type="dxa"/>
          </w:tcPr>
          <w:p w14:paraId="44ACA0B1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D9D6CA9" w14:textId="77777777" w:rsidR="00936098" w:rsidRPr="0008096B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:rsidRPr="005E0EEA" w14:paraId="4C80EC2B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D713191" w14:textId="4CA6E58A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87" w:type="dxa"/>
          </w:tcPr>
          <w:p w14:paraId="3A876796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0411253</w:t>
            </w:r>
          </w:p>
        </w:tc>
        <w:tc>
          <w:tcPr>
            <w:tcW w:w="6072" w:type="dxa"/>
          </w:tcPr>
          <w:p w14:paraId="779DAC26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Лазерный принтер </w:t>
            </w:r>
            <w:proofErr w:type="spellStart"/>
            <w:r w:rsidRPr="005E0EEA">
              <w:rPr>
                <w:rFonts w:ascii="Times New Roman" w:hAnsi="Times New Roman" w:cs="Times New Roman"/>
              </w:rPr>
              <w:t>Canon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i-</w:t>
            </w:r>
            <w:proofErr w:type="spellStart"/>
            <w:r w:rsidRPr="005E0EEA">
              <w:rPr>
                <w:rFonts w:ascii="Times New Roman" w:hAnsi="Times New Roman" w:cs="Times New Roman"/>
              </w:rPr>
              <w:t>Sensys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LBP 2900 B 2400*600 </w:t>
            </w:r>
            <w:proofErr w:type="spellStart"/>
            <w:r w:rsidRPr="005E0EEA">
              <w:rPr>
                <w:rFonts w:ascii="Times New Roman" w:hAnsi="Times New Roman" w:cs="Times New Roman"/>
              </w:rPr>
              <w:t>дпи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, 12 </w:t>
            </w:r>
            <w:proofErr w:type="spellStart"/>
            <w:r w:rsidRPr="005E0EEA">
              <w:rPr>
                <w:rFonts w:ascii="Times New Roman" w:hAnsi="Times New Roman" w:cs="Times New Roman"/>
              </w:rPr>
              <w:t>стр</w:t>
            </w:r>
            <w:proofErr w:type="spellEnd"/>
            <w:r w:rsidRPr="005E0EEA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5E0EEA">
              <w:rPr>
                <w:rFonts w:ascii="Times New Roman" w:hAnsi="Times New Roman" w:cs="Times New Roman"/>
              </w:rPr>
              <w:t>мин,usb</w:t>
            </w:r>
            <w:proofErr w:type="spellEnd"/>
            <w:proofErr w:type="gramEnd"/>
            <w:r w:rsidRPr="005E0EEA">
              <w:rPr>
                <w:rFonts w:ascii="Times New Roman" w:hAnsi="Times New Roman" w:cs="Times New Roman"/>
              </w:rPr>
              <w:t xml:space="preserve"> 2.0</w:t>
            </w:r>
            <w:r w:rsidRPr="005E0EEA">
              <w:rPr>
                <w:rFonts w:ascii="Times New Roman" w:hAnsi="Times New Roman" w:cs="Times New Roman"/>
              </w:rPr>
              <w:tab/>
            </w:r>
            <w:r w:rsidRPr="005E0EEA">
              <w:rPr>
                <w:rFonts w:ascii="Times New Roman" w:hAnsi="Times New Roman" w:cs="Times New Roman"/>
              </w:rPr>
              <w:tab/>
            </w:r>
            <w:r w:rsidRPr="005E0EEA">
              <w:rPr>
                <w:rFonts w:ascii="Times New Roman" w:hAnsi="Times New Roman" w:cs="Times New Roman"/>
              </w:rPr>
              <w:tab/>
            </w:r>
            <w:r w:rsidRPr="005E0EEA">
              <w:rPr>
                <w:rFonts w:ascii="Times New Roman" w:hAnsi="Times New Roman" w:cs="Times New Roman"/>
              </w:rPr>
              <w:tab/>
            </w:r>
            <w:r w:rsidRPr="005E0EE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76E212A8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9F2A3C0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:rsidRPr="0008096B" w14:paraId="1A8DD97A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8F10B49" w14:textId="39C0B2FA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87" w:type="dxa"/>
          </w:tcPr>
          <w:p w14:paraId="224AA4F2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24A69EF3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Маршрутизатор D-LINK DSL-2540U/BA/T1D, ADSL2+, черный.</w:t>
            </w:r>
          </w:p>
        </w:tc>
        <w:tc>
          <w:tcPr>
            <w:tcW w:w="851" w:type="dxa"/>
          </w:tcPr>
          <w:p w14:paraId="272C8B3F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2E6C7DA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:rsidRPr="0008096B" w14:paraId="19FD7F7F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EDCEAB8" w14:textId="309F047A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14:paraId="0C25870A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0411246</w:t>
            </w:r>
          </w:p>
        </w:tc>
        <w:tc>
          <w:tcPr>
            <w:tcW w:w="6072" w:type="dxa"/>
          </w:tcPr>
          <w:p w14:paraId="16BA3738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proofErr w:type="spellStart"/>
            <w:r w:rsidRPr="005E0EEA">
              <w:rPr>
                <w:rFonts w:ascii="Times New Roman" w:hAnsi="Times New Roman" w:cs="Times New Roman"/>
              </w:rPr>
              <w:t>Многофункционал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(копир, принтер, сканер) </w:t>
            </w:r>
            <w:proofErr w:type="spellStart"/>
            <w:r w:rsidRPr="005E0EEA">
              <w:rPr>
                <w:rFonts w:ascii="Times New Roman" w:hAnsi="Times New Roman" w:cs="Times New Roman"/>
              </w:rPr>
              <w:t>Canon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i-</w:t>
            </w:r>
            <w:proofErr w:type="spellStart"/>
            <w:r w:rsidRPr="005E0EEA">
              <w:rPr>
                <w:rFonts w:ascii="Times New Roman" w:hAnsi="Times New Roman" w:cs="Times New Roman"/>
              </w:rPr>
              <w:t>sensys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MF4018</w:t>
            </w:r>
          </w:p>
        </w:tc>
        <w:tc>
          <w:tcPr>
            <w:tcW w:w="851" w:type="dxa"/>
          </w:tcPr>
          <w:p w14:paraId="00E515BF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F7FEEEA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:rsidRPr="0008096B" w14:paraId="70F07617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D10ED26" w14:textId="5F7B8620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14:paraId="7D66A59D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65EC7DEE" w14:textId="77777777" w:rsidR="00936098" w:rsidRPr="005E0EEA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 w:rsidRPr="005E0EEA">
              <w:rPr>
                <w:rFonts w:ascii="Times New Roman" w:hAnsi="Times New Roman" w:cs="Times New Roman"/>
              </w:rPr>
              <w:t>Модем</w:t>
            </w:r>
            <w:r w:rsidRPr="005E0EEA">
              <w:rPr>
                <w:rFonts w:ascii="Times New Roman" w:hAnsi="Times New Roman" w:cs="Times New Roman"/>
                <w:lang w:val="en-US"/>
              </w:rPr>
              <w:t xml:space="preserve"> ADSLD-Link DSL-2500 U/RU</w:t>
            </w:r>
          </w:p>
        </w:tc>
        <w:tc>
          <w:tcPr>
            <w:tcW w:w="851" w:type="dxa"/>
          </w:tcPr>
          <w:p w14:paraId="3CA80414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4B14D55" w14:textId="77777777" w:rsidR="00936098" w:rsidRPr="00DF745C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:rsidRPr="0008096B" w14:paraId="04F5DC65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3EF43BF" w14:textId="20D5503F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14:paraId="1D06C5BD" w14:textId="77777777" w:rsidR="00936098" w:rsidRPr="005E0EEA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72" w:type="dxa"/>
          </w:tcPr>
          <w:p w14:paraId="27DCA4D9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Модем D-</w:t>
            </w:r>
            <w:proofErr w:type="spellStart"/>
            <w:r w:rsidRPr="005E0EEA">
              <w:rPr>
                <w:rFonts w:ascii="Times New Roman" w:hAnsi="Times New Roman" w:cs="Times New Roman"/>
              </w:rPr>
              <w:t>Link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56 k внешний</w:t>
            </w:r>
          </w:p>
        </w:tc>
        <w:tc>
          <w:tcPr>
            <w:tcW w:w="851" w:type="dxa"/>
          </w:tcPr>
          <w:p w14:paraId="56ACF3B8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40EC059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:rsidRPr="0008096B" w14:paraId="647113C4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714BBCC" w14:textId="32743377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14:paraId="2175684A" w14:textId="77777777" w:rsidR="00936098" w:rsidRPr="00D31844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60090</w:t>
            </w:r>
          </w:p>
        </w:tc>
        <w:tc>
          <w:tcPr>
            <w:tcW w:w="6072" w:type="dxa"/>
          </w:tcPr>
          <w:p w14:paraId="302E96EE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 17// НЕС ФЕ 771 СВ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0660FD35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1DE9E70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:rsidRPr="0008096B" w14:paraId="72162498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1102150" w14:textId="1DD1A390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14:paraId="42DAF578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420263</w:t>
            </w:r>
          </w:p>
        </w:tc>
        <w:tc>
          <w:tcPr>
            <w:tcW w:w="6072" w:type="dxa"/>
          </w:tcPr>
          <w:p w14:paraId="6507DCA6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Монитор 19" Acer V193WAb </w:t>
            </w:r>
            <w:proofErr w:type="spellStart"/>
            <w:r w:rsidRPr="005E0EEA">
              <w:rPr>
                <w:rFonts w:ascii="Times New Roman" w:hAnsi="Times New Roman" w:cs="Times New Roman"/>
              </w:rPr>
              <w:t>black</w:t>
            </w:r>
            <w:proofErr w:type="spellEnd"/>
            <w:r w:rsidRPr="005E0EEA">
              <w:rPr>
                <w:rFonts w:ascii="Times New Roman" w:hAnsi="Times New Roman" w:cs="Times New Roman"/>
              </w:rPr>
              <w:t>, для бухгалтера</w:t>
            </w:r>
          </w:p>
        </w:tc>
        <w:tc>
          <w:tcPr>
            <w:tcW w:w="851" w:type="dxa"/>
          </w:tcPr>
          <w:p w14:paraId="79A8C742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AF131F3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:rsidRPr="0008096B" w14:paraId="18CDEB13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686DBF2" w14:textId="0E7C9EC9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14:paraId="0EB0AF27" w14:textId="77777777" w:rsidR="00936098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80127</w:t>
            </w:r>
          </w:p>
        </w:tc>
        <w:tc>
          <w:tcPr>
            <w:tcW w:w="6072" w:type="dxa"/>
          </w:tcPr>
          <w:p w14:paraId="2B3C35A6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DB58F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онитор 20 дюймов </w:t>
            </w: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nic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3FE2E9E9" w14:textId="77777777" w:rsidR="00936098" w:rsidRPr="00337029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8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F3469DB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:rsidRPr="0008096B" w14:paraId="4F7EBC19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EBFFCC3" w14:textId="5DE445D5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</w:tcPr>
          <w:p w14:paraId="16509BE9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411231</w:t>
            </w:r>
          </w:p>
        </w:tc>
        <w:tc>
          <w:tcPr>
            <w:tcW w:w="6072" w:type="dxa"/>
          </w:tcPr>
          <w:p w14:paraId="2D79EFAB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Монитор LCD 17" LG</w:t>
            </w:r>
          </w:p>
        </w:tc>
        <w:tc>
          <w:tcPr>
            <w:tcW w:w="851" w:type="dxa"/>
          </w:tcPr>
          <w:p w14:paraId="39EC4B8A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91AAD7F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:rsidRPr="0008096B" w14:paraId="793D6CB7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C02F88D" w14:textId="6A96A203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87" w:type="dxa"/>
          </w:tcPr>
          <w:p w14:paraId="29062186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0411228</w:t>
            </w:r>
          </w:p>
        </w:tc>
        <w:tc>
          <w:tcPr>
            <w:tcW w:w="6072" w:type="dxa"/>
          </w:tcPr>
          <w:p w14:paraId="6B40E586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Монитор LCD 17"Benq FP71G+</w:t>
            </w:r>
          </w:p>
        </w:tc>
        <w:tc>
          <w:tcPr>
            <w:tcW w:w="851" w:type="dxa"/>
          </w:tcPr>
          <w:p w14:paraId="33B22956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4E89232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:rsidRPr="0008096B" w14:paraId="602F97C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4809F8B" w14:textId="2FD2444D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87" w:type="dxa"/>
          </w:tcPr>
          <w:p w14:paraId="1575631A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420308</w:t>
            </w:r>
          </w:p>
        </w:tc>
        <w:tc>
          <w:tcPr>
            <w:tcW w:w="6072" w:type="dxa"/>
          </w:tcPr>
          <w:p w14:paraId="53679A7C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Монитор ЖК VIEWSONIC VA2246m, 21.5", черный</w:t>
            </w:r>
          </w:p>
        </w:tc>
        <w:tc>
          <w:tcPr>
            <w:tcW w:w="851" w:type="dxa"/>
          </w:tcPr>
          <w:p w14:paraId="489E702C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1421BC2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14:paraId="4778116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CDF6167" w14:textId="1E970CB9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87" w:type="dxa"/>
          </w:tcPr>
          <w:p w14:paraId="40A867C3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1013420298</w:t>
            </w:r>
          </w:p>
        </w:tc>
        <w:tc>
          <w:tcPr>
            <w:tcW w:w="6072" w:type="dxa"/>
          </w:tcPr>
          <w:p w14:paraId="17A17849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МФУ </w:t>
            </w:r>
            <w:proofErr w:type="spellStart"/>
            <w:r w:rsidRPr="005E0EEA">
              <w:rPr>
                <w:rFonts w:ascii="Times New Roman" w:hAnsi="Times New Roman" w:cs="Times New Roman"/>
              </w:rPr>
              <w:t>Epson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L 210 (принтер, копир, сканер: А4 5760*1440 </w:t>
            </w:r>
            <w:proofErr w:type="spellStart"/>
            <w:r w:rsidRPr="005E0EEA">
              <w:rPr>
                <w:rFonts w:ascii="Times New Roman" w:hAnsi="Times New Roman" w:cs="Times New Roman"/>
              </w:rPr>
              <w:t>dpi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27ppm 3pl СНПЧ (4*70ml) USB 2.0)</w:t>
            </w:r>
          </w:p>
        </w:tc>
        <w:tc>
          <w:tcPr>
            <w:tcW w:w="851" w:type="dxa"/>
          </w:tcPr>
          <w:p w14:paraId="28905732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46DE85D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14:paraId="6BC08068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440592F" w14:textId="23CFD606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14:paraId="13AA45D4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1013420295</w:t>
            </w:r>
          </w:p>
        </w:tc>
        <w:tc>
          <w:tcPr>
            <w:tcW w:w="6072" w:type="dxa"/>
          </w:tcPr>
          <w:p w14:paraId="0645A31F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МФУ HP </w:t>
            </w:r>
            <w:proofErr w:type="spellStart"/>
            <w:r w:rsidRPr="005E0EEA">
              <w:rPr>
                <w:rFonts w:ascii="Times New Roman" w:hAnsi="Times New Roman" w:cs="Times New Roman"/>
              </w:rPr>
              <w:t>Laser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0EEA">
              <w:rPr>
                <w:rFonts w:ascii="Times New Roman" w:hAnsi="Times New Roman" w:cs="Times New Roman"/>
              </w:rPr>
              <w:t>Jet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M 1214 </w:t>
            </w:r>
            <w:proofErr w:type="spellStart"/>
            <w:r w:rsidRPr="005E0EEA">
              <w:rPr>
                <w:rFonts w:ascii="Times New Roman" w:hAnsi="Times New Roman" w:cs="Times New Roman"/>
              </w:rPr>
              <w:t>nfh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, формат А4, лазерный (се842а) </w:t>
            </w:r>
          </w:p>
        </w:tc>
        <w:tc>
          <w:tcPr>
            <w:tcW w:w="851" w:type="dxa"/>
          </w:tcPr>
          <w:p w14:paraId="388F8C37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602FD68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:rsidRPr="004A4A61" w14:paraId="1BAFCEF9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30AF8E9" w14:textId="77525C39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14:paraId="66FBE878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1013420320</w:t>
            </w:r>
          </w:p>
        </w:tc>
        <w:tc>
          <w:tcPr>
            <w:tcW w:w="6072" w:type="dxa"/>
          </w:tcPr>
          <w:p w14:paraId="69123E06" w14:textId="77777777" w:rsidR="00936098" w:rsidRPr="005E0EEA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 w:rsidRPr="005E0EEA">
              <w:rPr>
                <w:rFonts w:ascii="Times New Roman" w:hAnsi="Times New Roman" w:cs="Times New Roman"/>
              </w:rPr>
              <w:t>МФУ</w:t>
            </w:r>
            <w:r w:rsidRPr="005E0EEA">
              <w:rPr>
                <w:rFonts w:ascii="Times New Roman" w:hAnsi="Times New Roman" w:cs="Times New Roman"/>
                <w:lang w:val="en-US"/>
              </w:rPr>
              <w:t xml:space="preserve"> HP Laser Jet Pro MFP M132fn RU</w:t>
            </w:r>
          </w:p>
        </w:tc>
        <w:tc>
          <w:tcPr>
            <w:tcW w:w="851" w:type="dxa"/>
          </w:tcPr>
          <w:p w14:paraId="7BE264BC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73F8A77" w14:textId="77777777" w:rsidR="00936098" w:rsidRPr="004A4A61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:rsidRPr="00B76059" w14:paraId="5CFB2962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A22150E" w14:textId="2DA8F1D1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14:paraId="3BB57F6C" w14:textId="77777777" w:rsidR="00936098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2440378</w:t>
            </w:r>
          </w:p>
          <w:p w14:paraId="78F234FA" w14:textId="77777777" w:rsidR="00936098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2442379</w:t>
            </w:r>
          </w:p>
          <w:p w14:paraId="688E993E" w14:textId="09C472C5" w:rsidR="00936098" w:rsidRPr="00B76059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2440380</w:t>
            </w:r>
          </w:p>
        </w:tc>
        <w:tc>
          <w:tcPr>
            <w:tcW w:w="6072" w:type="dxa"/>
            <w:vAlign w:val="center"/>
          </w:tcPr>
          <w:p w14:paraId="4199D396" w14:textId="0D100467" w:rsidR="00936098" w:rsidRPr="00B76059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 w:rsidRPr="005E0EEA">
              <w:rPr>
                <w:rFonts w:ascii="Times New Roman" w:hAnsi="Times New Roman" w:cs="Times New Roman"/>
              </w:rPr>
              <w:t>Ноутбук</w:t>
            </w:r>
            <w:r w:rsidRPr="005E0EEA">
              <w:rPr>
                <w:rFonts w:ascii="Times New Roman" w:hAnsi="Times New Roman" w:cs="Times New Roman"/>
                <w:lang w:val="en-US"/>
              </w:rPr>
              <w:t xml:space="preserve"> Acer</w:t>
            </w:r>
            <w:r>
              <w:rPr>
                <w:rFonts w:ascii="Times New Roman" w:hAnsi="Times New Roman" w:cs="Times New Roman"/>
                <w:lang w:val="en-US"/>
              </w:rPr>
              <w:t xml:space="preserve"> Travel Mate P2 TMP215-41-G2-ROBO</w:t>
            </w:r>
          </w:p>
        </w:tc>
        <w:tc>
          <w:tcPr>
            <w:tcW w:w="851" w:type="dxa"/>
            <w:vAlign w:val="center"/>
          </w:tcPr>
          <w:p w14:paraId="45570931" w14:textId="2524578E" w:rsidR="00936098" w:rsidRPr="00B76059" w:rsidRDefault="00936098" w:rsidP="00936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vAlign w:val="center"/>
          </w:tcPr>
          <w:p w14:paraId="370885A0" w14:textId="5E005E09" w:rsidR="00936098" w:rsidRPr="00B76059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36098" w:rsidRPr="004A4A61" w14:paraId="39F20EAE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2A3F4D5" w14:textId="4551A32F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14:paraId="26F46912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1013420312</w:t>
            </w:r>
          </w:p>
        </w:tc>
        <w:tc>
          <w:tcPr>
            <w:tcW w:w="6072" w:type="dxa"/>
          </w:tcPr>
          <w:p w14:paraId="096F9B47" w14:textId="77777777" w:rsidR="00936098" w:rsidRPr="005E0EEA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 w:rsidRPr="005E0EEA">
              <w:rPr>
                <w:rFonts w:ascii="Times New Roman" w:hAnsi="Times New Roman" w:cs="Times New Roman"/>
              </w:rPr>
              <w:t>Ноутбук</w:t>
            </w:r>
            <w:r w:rsidRPr="005E0EEA">
              <w:rPr>
                <w:rFonts w:ascii="Times New Roman" w:hAnsi="Times New Roman" w:cs="Times New Roman"/>
                <w:lang w:val="en-US"/>
              </w:rPr>
              <w:t xml:space="preserve"> Acer E5-512-22HD S/N 99900000006501248</w:t>
            </w:r>
          </w:p>
        </w:tc>
        <w:tc>
          <w:tcPr>
            <w:tcW w:w="851" w:type="dxa"/>
          </w:tcPr>
          <w:p w14:paraId="19A4AE10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DB66949" w14:textId="77777777" w:rsidR="00936098" w:rsidRPr="004A4A61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:rsidRPr="004A4A61" w14:paraId="099EC8AB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629F80A" w14:textId="67EE2E1E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14:paraId="631D4E67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1013420311</w:t>
            </w:r>
          </w:p>
        </w:tc>
        <w:tc>
          <w:tcPr>
            <w:tcW w:w="6072" w:type="dxa"/>
          </w:tcPr>
          <w:p w14:paraId="7655BD26" w14:textId="77777777" w:rsidR="00936098" w:rsidRPr="005E0EEA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 w:rsidRPr="005E0EEA">
              <w:rPr>
                <w:rFonts w:ascii="Times New Roman" w:hAnsi="Times New Roman" w:cs="Times New Roman"/>
              </w:rPr>
              <w:t>Ноутбук</w:t>
            </w:r>
            <w:r w:rsidRPr="005E0EEA">
              <w:rPr>
                <w:rFonts w:ascii="Times New Roman" w:hAnsi="Times New Roman" w:cs="Times New Roman"/>
                <w:lang w:val="en-US"/>
              </w:rPr>
              <w:t xml:space="preserve"> Acer ES1-512-C9NE S/N 99900000006535570</w:t>
            </w:r>
          </w:p>
        </w:tc>
        <w:tc>
          <w:tcPr>
            <w:tcW w:w="851" w:type="dxa"/>
          </w:tcPr>
          <w:p w14:paraId="5246650C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19F5C24" w14:textId="77777777" w:rsidR="00936098" w:rsidRPr="004A4A61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14:paraId="7675A69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B84F7B4" w14:textId="376C3241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14:paraId="271F74FB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1013420319</w:t>
            </w:r>
          </w:p>
        </w:tc>
        <w:tc>
          <w:tcPr>
            <w:tcW w:w="6072" w:type="dxa"/>
          </w:tcPr>
          <w:p w14:paraId="7CD78AAF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Ноутбук ASUS X540LJ-XX569T</w:t>
            </w:r>
          </w:p>
        </w:tc>
        <w:tc>
          <w:tcPr>
            <w:tcW w:w="851" w:type="dxa"/>
          </w:tcPr>
          <w:p w14:paraId="73F0630B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814866B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14:paraId="46E9B9A4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A84C207" w14:textId="4CD0BD08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</w:tcPr>
          <w:p w14:paraId="721451FE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420345</w:t>
            </w:r>
          </w:p>
        </w:tc>
        <w:tc>
          <w:tcPr>
            <w:tcW w:w="6072" w:type="dxa"/>
          </w:tcPr>
          <w:p w14:paraId="109A7A1B" w14:textId="77777777" w:rsidR="00936098" w:rsidRPr="001514B1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  <w:r w:rsidRPr="001514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US</w:t>
            </w:r>
            <w:r w:rsidRPr="001514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voBook</w:t>
            </w:r>
            <w:proofErr w:type="spellEnd"/>
            <w:r w:rsidRPr="001514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1514B1">
              <w:rPr>
                <w:rFonts w:ascii="Times New Roman" w:hAnsi="Times New Roman" w:cs="Times New Roman"/>
              </w:rPr>
              <w:t>507</w:t>
            </w:r>
            <w:r>
              <w:rPr>
                <w:rFonts w:ascii="Times New Roman" w:hAnsi="Times New Roman" w:cs="Times New Roman"/>
                <w:lang w:val="en-US"/>
              </w:rPr>
              <w:t>UA</w:t>
            </w:r>
            <w:r w:rsidRPr="001514B1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  <w:lang w:val="en-US"/>
              </w:rPr>
              <w:t>EJ</w:t>
            </w:r>
            <w:r w:rsidRPr="001514B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28, 15,6"</w:t>
            </w:r>
          </w:p>
        </w:tc>
        <w:tc>
          <w:tcPr>
            <w:tcW w:w="851" w:type="dxa"/>
          </w:tcPr>
          <w:p w14:paraId="114B28F7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B6F4654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14:paraId="1E4C8C24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F7F8EC7" w14:textId="7EF0B870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87" w:type="dxa"/>
          </w:tcPr>
          <w:p w14:paraId="5B955F6D" w14:textId="0730720E" w:rsidR="00936098" w:rsidRPr="00BB1A8C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3420351</w:t>
            </w:r>
          </w:p>
        </w:tc>
        <w:tc>
          <w:tcPr>
            <w:tcW w:w="6072" w:type="dxa"/>
          </w:tcPr>
          <w:p w14:paraId="0C7AD19C" w14:textId="583C637E" w:rsidR="00936098" w:rsidRPr="00FB3016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  <w:r w:rsidRPr="00FB301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en-US"/>
              </w:rPr>
              <w:t>SUS</w:t>
            </w:r>
            <w:r w:rsidRPr="00FB301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FB3016">
              <w:rPr>
                <w:rFonts w:ascii="Times New Roman" w:hAnsi="Times New Roman" w:cs="Times New Roman"/>
                <w:lang w:val="en-US"/>
              </w:rPr>
              <w:t>509</w:t>
            </w:r>
            <w:r>
              <w:rPr>
                <w:rFonts w:ascii="Times New Roman" w:hAnsi="Times New Roman" w:cs="Times New Roman"/>
                <w:lang w:val="en-US"/>
              </w:rPr>
              <w:t>DA</w:t>
            </w:r>
            <w:r w:rsidRPr="00FB3016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Q</w:t>
            </w:r>
            <w:r w:rsidRPr="00FB3016">
              <w:rPr>
                <w:rFonts w:ascii="Times New Roman" w:hAnsi="Times New Roman" w:cs="Times New Roman"/>
                <w:lang w:val="en-US"/>
              </w:rPr>
              <w:t>161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FB3016">
              <w:rPr>
                <w:rFonts w:ascii="Times New Roman" w:hAnsi="Times New Roman" w:cs="Times New Roman"/>
                <w:lang w:val="en-US"/>
              </w:rPr>
              <w:t>? 90</w:t>
            </w:r>
            <w:r>
              <w:rPr>
                <w:rFonts w:ascii="Times New Roman" w:hAnsi="Times New Roman" w:cs="Times New Roman"/>
                <w:lang w:val="en-US"/>
              </w:rPr>
              <w:t>NB0P52-M11410</w:t>
            </w:r>
          </w:p>
        </w:tc>
        <w:tc>
          <w:tcPr>
            <w:tcW w:w="851" w:type="dxa"/>
          </w:tcPr>
          <w:p w14:paraId="5EC80E8F" w14:textId="65B739A7" w:rsidR="00936098" w:rsidRPr="00337029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BE36954" w14:textId="42C54EDC" w:rsidR="00936098" w:rsidRPr="009432B3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36098" w:rsidRPr="004A4A61" w14:paraId="10E2E374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F839A1A" w14:textId="73E0AD66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87" w:type="dxa"/>
          </w:tcPr>
          <w:p w14:paraId="46BBA2E6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011010411226</w:t>
            </w:r>
          </w:p>
        </w:tc>
        <w:tc>
          <w:tcPr>
            <w:tcW w:w="6072" w:type="dxa"/>
          </w:tcPr>
          <w:p w14:paraId="27652806" w14:textId="77777777" w:rsidR="00936098" w:rsidRPr="005E0EEA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 w:rsidRPr="005E0EEA">
              <w:rPr>
                <w:rFonts w:ascii="Times New Roman" w:hAnsi="Times New Roman" w:cs="Times New Roman"/>
              </w:rPr>
              <w:t>Ноутбук</w:t>
            </w:r>
            <w:r w:rsidRPr="005E0EEA">
              <w:rPr>
                <w:rFonts w:ascii="Times New Roman" w:hAnsi="Times New Roman" w:cs="Times New Roman"/>
                <w:lang w:val="en-US"/>
              </w:rPr>
              <w:t xml:space="preserve"> DEI I-1501 TL-52/1G/120/MULTI/X1150/WF/15.4</w:t>
            </w:r>
          </w:p>
        </w:tc>
        <w:tc>
          <w:tcPr>
            <w:tcW w:w="851" w:type="dxa"/>
          </w:tcPr>
          <w:p w14:paraId="6EBD392E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C479318" w14:textId="77777777" w:rsidR="00936098" w:rsidRPr="004A4A61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:rsidRPr="004A4A61" w14:paraId="63BB6EF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B3C839F" w14:textId="0D69270E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87" w:type="dxa"/>
          </w:tcPr>
          <w:p w14:paraId="0B926A98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1013420296</w:t>
            </w:r>
          </w:p>
        </w:tc>
        <w:tc>
          <w:tcPr>
            <w:tcW w:w="6072" w:type="dxa"/>
          </w:tcPr>
          <w:p w14:paraId="0B0FF834" w14:textId="77777777" w:rsidR="00936098" w:rsidRPr="005E0EEA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 w:rsidRPr="005E0EEA">
              <w:rPr>
                <w:rFonts w:ascii="Times New Roman" w:hAnsi="Times New Roman" w:cs="Times New Roman"/>
              </w:rPr>
              <w:t>Ноутбук</w:t>
            </w:r>
            <w:r w:rsidRPr="005E0EEA">
              <w:rPr>
                <w:rFonts w:ascii="Times New Roman" w:hAnsi="Times New Roman" w:cs="Times New Roman"/>
                <w:lang w:val="en-US"/>
              </w:rPr>
              <w:t xml:space="preserve"> Samsung NP300E5X-U01 Intel Core i5 3210M+</w:t>
            </w:r>
            <w:r w:rsidRPr="005E0EEA">
              <w:rPr>
                <w:rFonts w:ascii="Times New Roman" w:hAnsi="Times New Roman" w:cs="Times New Roman"/>
              </w:rPr>
              <w:t>Лицензия</w:t>
            </w:r>
            <w:r w:rsidRPr="005E0EEA">
              <w:rPr>
                <w:rFonts w:ascii="Times New Roman" w:hAnsi="Times New Roman" w:cs="Times New Roman"/>
                <w:lang w:val="en-US"/>
              </w:rPr>
              <w:t xml:space="preserve"> Microsoft Windows 7 Professional 64-bit</w:t>
            </w:r>
          </w:p>
        </w:tc>
        <w:tc>
          <w:tcPr>
            <w:tcW w:w="851" w:type="dxa"/>
          </w:tcPr>
          <w:p w14:paraId="7EB19218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D3E8D30" w14:textId="77777777" w:rsidR="00936098" w:rsidRPr="004A4A61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:rsidRPr="004A4A61" w14:paraId="72193DF1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89D9FD3" w14:textId="160C0773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14:paraId="4209392B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1013420309</w:t>
            </w:r>
          </w:p>
        </w:tc>
        <w:tc>
          <w:tcPr>
            <w:tcW w:w="6072" w:type="dxa"/>
          </w:tcPr>
          <w:p w14:paraId="76E30674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Персональный компьютер в сборе (</w:t>
            </w:r>
            <w:proofErr w:type="spellStart"/>
            <w:proofErr w:type="gramStart"/>
            <w:r w:rsidRPr="005E0EEA">
              <w:rPr>
                <w:rFonts w:ascii="Times New Roman" w:hAnsi="Times New Roman" w:cs="Times New Roman"/>
              </w:rPr>
              <w:t>комплект:сист</w:t>
            </w:r>
            <w:proofErr w:type="spellEnd"/>
            <w:proofErr w:type="gramEnd"/>
            <w:r w:rsidRPr="005E0EEA">
              <w:rPr>
                <w:rFonts w:ascii="Times New Roman" w:hAnsi="Times New Roman" w:cs="Times New Roman"/>
              </w:rPr>
              <w:t xml:space="preserve">. блок, </w:t>
            </w:r>
            <w:proofErr w:type="spellStart"/>
            <w:r w:rsidRPr="005E0EEA">
              <w:rPr>
                <w:rFonts w:ascii="Times New Roman" w:hAnsi="Times New Roman" w:cs="Times New Roman"/>
              </w:rPr>
              <w:t>монит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.,клав., </w:t>
            </w:r>
            <w:proofErr w:type="spellStart"/>
            <w:r w:rsidRPr="005E0EEA">
              <w:rPr>
                <w:rFonts w:ascii="Times New Roman" w:hAnsi="Times New Roman" w:cs="Times New Roman"/>
              </w:rPr>
              <w:t>мышь,акуст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E0EEA">
              <w:rPr>
                <w:rFonts w:ascii="Times New Roman" w:hAnsi="Times New Roman" w:cs="Times New Roman"/>
              </w:rPr>
              <w:t>сист</w:t>
            </w:r>
            <w:proofErr w:type="spellEnd"/>
            <w:r w:rsidRPr="005E0EEA">
              <w:rPr>
                <w:rFonts w:ascii="Times New Roman" w:hAnsi="Times New Roman" w:cs="Times New Roman"/>
              </w:rPr>
              <w:t>.,)</w:t>
            </w:r>
          </w:p>
        </w:tc>
        <w:tc>
          <w:tcPr>
            <w:tcW w:w="851" w:type="dxa"/>
          </w:tcPr>
          <w:p w14:paraId="7E7B7631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1721EEC" w14:textId="77777777" w:rsidR="00936098" w:rsidRPr="004A4A61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:rsidRPr="004A4A61" w14:paraId="568020D8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D6A2A34" w14:textId="66868591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14:paraId="7CE1FD34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01380134</w:t>
            </w:r>
          </w:p>
        </w:tc>
        <w:tc>
          <w:tcPr>
            <w:tcW w:w="6072" w:type="dxa"/>
          </w:tcPr>
          <w:p w14:paraId="04BBBED0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ПК сити Лайн Премьер Е29 С-2667/256/80/</w:t>
            </w:r>
            <w:proofErr w:type="gramStart"/>
            <w:r w:rsidRPr="005E0EEA">
              <w:rPr>
                <w:rFonts w:ascii="Times New Roman" w:hAnsi="Times New Roman" w:cs="Times New Roman"/>
              </w:rPr>
              <w:t>DVD(</w:t>
            </w:r>
            <w:proofErr w:type="gramEnd"/>
            <w:r w:rsidRPr="005E0EEA">
              <w:rPr>
                <w:rFonts w:ascii="Times New Roman" w:hAnsi="Times New Roman" w:cs="Times New Roman"/>
              </w:rPr>
              <w:t xml:space="preserve">Системный </w:t>
            </w:r>
            <w:proofErr w:type="spellStart"/>
            <w:r w:rsidRPr="005E0EEA">
              <w:rPr>
                <w:rFonts w:ascii="Times New Roman" w:hAnsi="Times New Roman" w:cs="Times New Roman"/>
              </w:rPr>
              <w:t>блок+монито+ибп</w:t>
            </w:r>
            <w:proofErr w:type="spellEnd"/>
            <w:r w:rsidRPr="005E0E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14:paraId="3193DC0C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06D91D4" w14:textId="77777777" w:rsidR="00936098" w:rsidRPr="004A4A61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:rsidRPr="00DF745C" w14:paraId="503C87F9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C78EC78" w14:textId="51BEEDC2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14:paraId="16145D96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420297</w:t>
            </w:r>
          </w:p>
        </w:tc>
        <w:tc>
          <w:tcPr>
            <w:tcW w:w="6072" w:type="dxa"/>
          </w:tcPr>
          <w:p w14:paraId="2656FA7E" w14:textId="77777777" w:rsidR="00936098" w:rsidRPr="005E0EEA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E0EEA">
              <w:rPr>
                <w:rFonts w:ascii="Times New Roman" w:hAnsi="Times New Roman" w:cs="Times New Roman"/>
              </w:rPr>
              <w:t>Принтер</w:t>
            </w:r>
            <w:r w:rsidRPr="005E0EEA">
              <w:rPr>
                <w:rFonts w:ascii="Times New Roman" w:hAnsi="Times New Roman" w:cs="Times New Roman"/>
                <w:lang w:val="en-US"/>
              </w:rPr>
              <w:t xml:space="preserve">  CANON</w:t>
            </w:r>
            <w:proofErr w:type="gramEnd"/>
            <w:r w:rsidRPr="005E0E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E0EE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5E0EEA">
              <w:rPr>
                <w:rFonts w:ascii="Times New Roman" w:hAnsi="Times New Roman" w:cs="Times New Roman"/>
                <w:lang w:val="en-US"/>
              </w:rPr>
              <w:t>-SENSYS LBP 6020B</w:t>
            </w:r>
          </w:p>
        </w:tc>
        <w:tc>
          <w:tcPr>
            <w:tcW w:w="851" w:type="dxa"/>
          </w:tcPr>
          <w:p w14:paraId="71D473AF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E66FE73" w14:textId="77777777" w:rsidR="00936098" w:rsidRPr="00DF745C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:rsidRPr="00DF745C" w14:paraId="75A0F904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D394196" w14:textId="24B3FC67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14:paraId="5895E112" w14:textId="77777777" w:rsidR="00936098" w:rsidRPr="00DB58F8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420270</w:t>
            </w:r>
          </w:p>
        </w:tc>
        <w:tc>
          <w:tcPr>
            <w:tcW w:w="6072" w:type="dxa"/>
          </w:tcPr>
          <w:p w14:paraId="08E8579E" w14:textId="77777777" w:rsidR="00936098" w:rsidRPr="005E0EEA" w:rsidRDefault="00936098" w:rsidP="00936098">
            <w:pPr>
              <w:rPr>
                <w:rFonts w:ascii="Times New Roman" w:hAnsi="Times New Roman" w:cs="Times New Roman"/>
                <w:lang w:val="en-US"/>
              </w:rPr>
            </w:pPr>
            <w:r w:rsidRPr="005E0EEA">
              <w:rPr>
                <w:rFonts w:ascii="Times New Roman" w:hAnsi="Times New Roman" w:cs="Times New Roman"/>
              </w:rPr>
              <w:t>Принтер</w:t>
            </w:r>
            <w:r w:rsidRPr="005E0EEA">
              <w:rPr>
                <w:rFonts w:ascii="Times New Roman" w:hAnsi="Times New Roman" w:cs="Times New Roman"/>
                <w:lang w:val="en-US"/>
              </w:rPr>
              <w:t xml:space="preserve"> Brother HL-2035R Laser Printer (A4) </w:t>
            </w:r>
            <w:r w:rsidRPr="005E0EEA">
              <w:rPr>
                <w:rFonts w:ascii="Times New Roman" w:hAnsi="Times New Roman" w:cs="Times New Roman"/>
              </w:rPr>
              <w:t>для</w:t>
            </w:r>
            <w:r w:rsidRPr="005E0E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0EEA">
              <w:rPr>
                <w:rFonts w:ascii="Times New Roman" w:hAnsi="Times New Roman" w:cs="Times New Roman"/>
              </w:rPr>
              <w:t>психолога</w:t>
            </w:r>
          </w:p>
        </w:tc>
        <w:tc>
          <w:tcPr>
            <w:tcW w:w="851" w:type="dxa"/>
          </w:tcPr>
          <w:p w14:paraId="54760756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F045E42" w14:textId="77777777" w:rsidR="00936098" w:rsidRPr="00DF745C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:rsidRPr="004A4A61" w14:paraId="5FC95AB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B7E1600" w14:textId="27E6B57D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14:paraId="6F1EC81A" w14:textId="77777777" w:rsidR="00936098" w:rsidRPr="00DB58F8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411232</w:t>
            </w:r>
          </w:p>
        </w:tc>
        <w:tc>
          <w:tcPr>
            <w:tcW w:w="6072" w:type="dxa"/>
          </w:tcPr>
          <w:p w14:paraId="0AEF7FF0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Принтер HP </w:t>
            </w:r>
            <w:proofErr w:type="spellStart"/>
            <w:r w:rsidRPr="005E0EEA">
              <w:rPr>
                <w:rFonts w:ascii="Times New Roman" w:hAnsi="Times New Roman" w:cs="Times New Roman"/>
              </w:rPr>
              <w:t>Laser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0EEA">
              <w:rPr>
                <w:rFonts w:ascii="Times New Roman" w:hAnsi="Times New Roman" w:cs="Times New Roman"/>
              </w:rPr>
              <w:t>Jet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1018</w:t>
            </w:r>
          </w:p>
        </w:tc>
        <w:tc>
          <w:tcPr>
            <w:tcW w:w="851" w:type="dxa"/>
          </w:tcPr>
          <w:p w14:paraId="210BE2A5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002A037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:rsidRPr="004A4A61" w14:paraId="67B3E3BA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AAAC8B2" w14:textId="58CD4D7B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14:paraId="14E22BCF" w14:textId="77777777" w:rsidR="00936098" w:rsidRPr="00DB58F8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80129</w:t>
            </w:r>
          </w:p>
        </w:tc>
        <w:tc>
          <w:tcPr>
            <w:tcW w:w="6072" w:type="dxa"/>
          </w:tcPr>
          <w:p w14:paraId="43B76131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Принтер HP </w:t>
            </w:r>
            <w:proofErr w:type="spellStart"/>
            <w:r w:rsidRPr="005E0EEA">
              <w:rPr>
                <w:rFonts w:ascii="Times New Roman" w:hAnsi="Times New Roman" w:cs="Times New Roman"/>
              </w:rPr>
              <w:t>Lazer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0EEA">
              <w:rPr>
                <w:rFonts w:ascii="Times New Roman" w:hAnsi="Times New Roman" w:cs="Times New Roman"/>
              </w:rPr>
              <w:t>Jet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1020</w:t>
            </w:r>
            <w:r w:rsidRPr="005E0EEA">
              <w:rPr>
                <w:rFonts w:ascii="Times New Roman" w:hAnsi="Times New Roman" w:cs="Times New Roman"/>
              </w:rPr>
              <w:tab/>
            </w:r>
            <w:r w:rsidRPr="005E0EEA">
              <w:rPr>
                <w:rFonts w:ascii="Times New Roman" w:hAnsi="Times New Roman" w:cs="Times New Roman"/>
              </w:rPr>
              <w:tab/>
            </w:r>
            <w:r w:rsidRPr="005E0EEA">
              <w:rPr>
                <w:rFonts w:ascii="Times New Roman" w:hAnsi="Times New Roman" w:cs="Times New Roman"/>
              </w:rPr>
              <w:tab/>
            </w:r>
            <w:r w:rsidRPr="005E0EEA">
              <w:rPr>
                <w:rFonts w:ascii="Times New Roman" w:hAnsi="Times New Roman" w:cs="Times New Roman"/>
              </w:rPr>
              <w:tab/>
            </w:r>
            <w:r w:rsidRPr="005E0EE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6D186918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C84A4D2" w14:textId="77777777" w:rsidR="00936098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:rsidRPr="004A4A61" w14:paraId="73389CBA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B3455CC" w14:textId="680377A6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</w:tcPr>
          <w:p w14:paraId="21CC5D49" w14:textId="77777777" w:rsidR="00936098" w:rsidRDefault="00936098" w:rsidP="0093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38237BD5" w14:textId="77777777" w:rsidR="00936098" w:rsidRPr="00E80E51" w:rsidRDefault="00936098" w:rsidP="0093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тер HP </w:t>
            </w:r>
            <w:proofErr w:type="spellStart"/>
            <w:r>
              <w:rPr>
                <w:rFonts w:ascii="Times New Roman" w:hAnsi="Times New Roman" w:cs="Times New Roman"/>
              </w:rPr>
              <w:t>Laz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t</w:t>
            </w:r>
            <w:proofErr w:type="spellEnd"/>
            <w:r>
              <w:rPr>
                <w:rFonts w:ascii="Times New Roman" w:hAnsi="Times New Roman" w:cs="Times New Roman"/>
              </w:rPr>
              <w:t xml:space="preserve"> М1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</w:p>
        </w:tc>
        <w:tc>
          <w:tcPr>
            <w:tcW w:w="851" w:type="dxa"/>
          </w:tcPr>
          <w:p w14:paraId="44526AB4" w14:textId="77777777" w:rsidR="00936098" w:rsidRPr="00E80E51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8D44A71" w14:textId="77777777" w:rsidR="00936098" w:rsidRPr="00E80E51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36098" w:rsidRPr="004A4A61" w14:paraId="17FAD290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DE176F1" w14:textId="68121848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687" w:type="dxa"/>
          </w:tcPr>
          <w:p w14:paraId="2D9CE0A1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1010420262</w:t>
            </w:r>
          </w:p>
        </w:tc>
        <w:tc>
          <w:tcPr>
            <w:tcW w:w="6072" w:type="dxa"/>
          </w:tcPr>
          <w:p w14:paraId="76625B99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Системный блок - Экономист 2, для бухгалтера -кассира</w:t>
            </w:r>
          </w:p>
        </w:tc>
        <w:tc>
          <w:tcPr>
            <w:tcW w:w="851" w:type="dxa"/>
          </w:tcPr>
          <w:p w14:paraId="3660F7FD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116850B" w14:textId="77777777" w:rsidR="00936098" w:rsidRPr="004A4A61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:rsidRPr="004A4A61" w14:paraId="630A90B2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C6C9071" w14:textId="193A8176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687" w:type="dxa"/>
          </w:tcPr>
          <w:p w14:paraId="3BEE0662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1013420330</w:t>
            </w:r>
          </w:p>
        </w:tc>
        <w:tc>
          <w:tcPr>
            <w:tcW w:w="6072" w:type="dxa"/>
          </w:tcPr>
          <w:p w14:paraId="3577B472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Системный блок "</w:t>
            </w:r>
            <w:proofErr w:type="spellStart"/>
            <w:r w:rsidRPr="005E0EEA">
              <w:rPr>
                <w:rFonts w:ascii="Times New Roman" w:hAnsi="Times New Roman" w:cs="Times New Roman"/>
              </w:rPr>
              <w:t>BoxIT</w:t>
            </w:r>
            <w:proofErr w:type="spellEnd"/>
            <w:r w:rsidRPr="005E0EE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1" w:type="dxa"/>
          </w:tcPr>
          <w:p w14:paraId="4C5240E5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A9075F9" w14:textId="77777777" w:rsidR="00936098" w:rsidRPr="004A4A61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:rsidRPr="004A4A61" w14:paraId="63C10BD5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75DE232" w14:textId="748556A5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687" w:type="dxa"/>
          </w:tcPr>
          <w:p w14:paraId="57BB505C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1010420271</w:t>
            </w:r>
          </w:p>
        </w:tc>
        <w:tc>
          <w:tcPr>
            <w:tcW w:w="6072" w:type="dxa"/>
          </w:tcPr>
          <w:p w14:paraId="4806BC1A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Системный блок (</w:t>
            </w:r>
            <w:proofErr w:type="gramStart"/>
            <w:r w:rsidRPr="005E0EEA">
              <w:rPr>
                <w:rFonts w:ascii="Times New Roman" w:hAnsi="Times New Roman" w:cs="Times New Roman"/>
              </w:rPr>
              <w:t>корпус Миди</w:t>
            </w:r>
            <w:proofErr w:type="gramEnd"/>
            <w:r w:rsidRPr="005E0EEA">
              <w:rPr>
                <w:rFonts w:ascii="Times New Roman" w:hAnsi="Times New Roman" w:cs="Times New Roman"/>
              </w:rPr>
              <w:t>, процессор, плата, память 2048мб, жесткий диск 320гб, привод, дисковод3,5" 1,44мб)</w:t>
            </w:r>
          </w:p>
        </w:tc>
        <w:tc>
          <w:tcPr>
            <w:tcW w:w="851" w:type="dxa"/>
          </w:tcPr>
          <w:p w14:paraId="456B13C0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7E19294" w14:textId="77777777" w:rsidR="00936098" w:rsidRPr="004A4A61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6098" w:rsidRPr="004A4A61" w14:paraId="6C44E47D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FEFE2EF" w14:textId="3A59DC6C" w:rsidR="00936098" w:rsidRPr="0071055E" w:rsidRDefault="00936098" w:rsidP="0093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14:paraId="30E1F4FE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1013420318</w:t>
            </w:r>
          </w:p>
        </w:tc>
        <w:tc>
          <w:tcPr>
            <w:tcW w:w="6072" w:type="dxa"/>
          </w:tcPr>
          <w:p w14:paraId="67808C03" w14:textId="77777777" w:rsidR="00936098" w:rsidRPr="005E0EEA" w:rsidRDefault="00936098" w:rsidP="00936098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Системный блок </w:t>
            </w:r>
            <w:proofErr w:type="spellStart"/>
            <w:r w:rsidRPr="005E0EEA">
              <w:rPr>
                <w:rFonts w:ascii="Times New Roman" w:hAnsi="Times New Roman" w:cs="Times New Roman"/>
              </w:rPr>
              <w:t>BoxIT</w:t>
            </w:r>
            <w:proofErr w:type="spellEnd"/>
          </w:p>
        </w:tc>
        <w:tc>
          <w:tcPr>
            <w:tcW w:w="851" w:type="dxa"/>
          </w:tcPr>
          <w:p w14:paraId="498843D4" w14:textId="77777777" w:rsidR="00936098" w:rsidRDefault="00936098" w:rsidP="00936098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B9EF5B5" w14:textId="77777777" w:rsidR="00936098" w:rsidRPr="004A4A61" w:rsidRDefault="00936098" w:rsidP="00936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57492" w:rsidRPr="004A4A61" w14:paraId="4CDA6AE5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9FE710B" w14:textId="37B75C1F" w:rsidR="00457492" w:rsidRPr="0071055E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687" w:type="dxa"/>
          </w:tcPr>
          <w:p w14:paraId="2143808D" w14:textId="77777777" w:rsidR="00457492" w:rsidRPr="005E0EEA" w:rsidRDefault="00457492" w:rsidP="00457492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01380128</w:t>
            </w:r>
          </w:p>
        </w:tc>
        <w:tc>
          <w:tcPr>
            <w:tcW w:w="6072" w:type="dxa"/>
          </w:tcPr>
          <w:p w14:paraId="35A754A0" w14:textId="77777777" w:rsidR="00457492" w:rsidRPr="005E0EEA" w:rsidRDefault="00457492" w:rsidP="00457492">
            <w:pPr>
              <w:rPr>
                <w:rFonts w:ascii="Times New Roman" w:hAnsi="Times New Roman" w:cs="Times New Roman"/>
                <w:lang w:val="en-US"/>
              </w:rPr>
            </w:pPr>
            <w:r w:rsidRPr="005E0EEA">
              <w:rPr>
                <w:rFonts w:ascii="Times New Roman" w:hAnsi="Times New Roman" w:cs="Times New Roman"/>
              </w:rPr>
              <w:t>Системный</w:t>
            </w:r>
            <w:r w:rsidRPr="005E0E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0EEA">
              <w:rPr>
                <w:rFonts w:ascii="Times New Roman" w:hAnsi="Times New Roman" w:cs="Times New Roman"/>
              </w:rPr>
              <w:t>блок</w:t>
            </w:r>
            <w:r w:rsidRPr="005E0EEA">
              <w:rPr>
                <w:rFonts w:ascii="Times New Roman" w:hAnsi="Times New Roman" w:cs="Times New Roman"/>
                <w:lang w:val="en-US"/>
              </w:rPr>
              <w:t xml:space="preserve"> Intel </w:t>
            </w:r>
            <w:proofErr w:type="spellStart"/>
            <w:r w:rsidRPr="005E0EEA">
              <w:rPr>
                <w:rFonts w:ascii="Times New Roman" w:hAnsi="Times New Roman" w:cs="Times New Roman"/>
                <w:lang w:val="en-US"/>
              </w:rPr>
              <w:t>Inzide</w:t>
            </w:r>
            <w:proofErr w:type="spellEnd"/>
            <w:r w:rsidRPr="005E0EEA">
              <w:rPr>
                <w:rFonts w:ascii="Times New Roman" w:hAnsi="Times New Roman" w:cs="Times New Roman"/>
                <w:lang w:val="en-US"/>
              </w:rPr>
              <w:t>, Pentium 4</w:t>
            </w:r>
          </w:p>
        </w:tc>
        <w:tc>
          <w:tcPr>
            <w:tcW w:w="851" w:type="dxa"/>
          </w:tcPr>
          <w:p w14:paraId="6F6648D3" w14:textId="77777777" w:rsidR="00457492" w:rsidRDefault="00457492" w:rsidP="00457492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204CA87" w14:textId="77777777" w:rsidR="00457492" w:rsidRPr="004A4A61" w:rsidRDefault="00457492" w:rsidP="0045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57492" w:rsidRPr="004A4A61" w14:paraId="1F7E7BCF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243A276" w14:textId="1055D96C" w:rsidR="00457492" w:rsidRPr="0071055E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687" w:type="dxa"/>
          </w:tcPr>
          <w:p w14:paraId="27BC8FD1" w14:textId="77777777" w:rsidR="00457492" w:rsidRPr="005E0EEA" w:rsidRDefault="00457492" w:rsidP="00457492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01360089</w:t>
            </w:r>
          </w:p>
        </w:tc>
        <w:tc>
          <w:tcPr>
            <w:tcW w:w="6072" w:type="dxa"/>
          </w:tcPr>
          <w:p w14:paraId="07E5FDA6" w14:textId="77777777" w:rsidR="00457492" w:rsidRPr="005E0EEA" w:rsidRDefault="00457492" w:rsidP="00457492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Системный блок звуковая станция Р4</w:t>
            </w:r>
          </w:p>
        </w:tc>
        <w:tc>
          <w:tcPr>
            <w:tcW w:w="851" w:type="dxa"/>
          </w:tcPr>
          <w:p w14:paraId="1D40900A" w14:textId="77777777" w:rsidR="00457492" w:rsidRDefault="00457492" w:rsidP="00457492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0E29517" w14:textId="77777777" w:rsidR="00457492" w:rsidRPr="004A4A61" w:rsidRDefault="00457492" w:rsidP="0045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57492" w:rsidRPr="004A4A61" w14:paraId="4BACB03F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2606F9E" w14:textId="4882B4A3" w:rsidR="00457492" w:rsidRPr="0071055E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687" w:type="dxa"/>
          </w:tcPr>
          <w:p w14:paraId="58A6DBCF" w14:textId="77777777" w:rsidR="00457492" w:rsidRPr="005E0EEA" w:rsidRDefault="00457492" w:rsidP="00457492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>1013420325</w:t>
            </w:r>
          </w:p>
        </w:tc>
        <w:tc>
          <w:tcPr>
            <w:tcW w:w="6072" w:type="dxa"/>
          </w:tcPr>
          <w:p w14:paraId="144B851F" w14:textId="77777777" w:rsidR="00457492" w:rsidRPr="005E0EEA" w:rsidRDefault="00457492" w:rsidP="00457492">
            <w:pPr>
              <w:rPr>
                <w:rFonts w:ascii="Times New Roman" w:hAnsi="Times New Roman" w:cs="Times New Roman"/>
              </w:rPr>
            </w:pPr>
            <w:r w:rsidRPr="005E0EEA">
              <w:rPr>
                <w:rFonts w:ascii="Times New Roman" w:hAnsi="Times New Roman" w:cs="Times New Roman"/>
              </w:rPr>
              <w:t xml:space="preserve">Системный блок компьютера (PС </w:t>
            </w:r>
            <w:proofErr w:type="spellStart"/>
            <w:r w:rsidRPr="005E0EEA">
              <w:rPr>
                <w:rFonts w:ascii="Times New Roman" w:hAnsi="Times New Roman" w:cs="Times New Roman"/>
              </w:rPr>
              <w:t>Office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0EEA">
              <w:rPr>
                <w:rFonts w:ascii="Times New Roman" w:hAnsi="Times New Roman" w:cs="Times New Roman"/>
              </w:rPr>
              <w:t>Pro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0EEA">
              <w:rPr>
                <w:rFonts w:ascii="Times New Roman" w:hAnsi="Times New Roman" w:cs="Times New Roman"/>
              </w:rPr>
              <w:t>Intel</w:t>
            </w:r>
            <w:proofErr w:type="spellEnd"/>
            <w:r w:rsidRPr="005E0EEA">
              <w:rPr>
                <w:rFonts w:ascii="Times New Roman" w:hAnsi="Times New Roman" w:cs="Times New Roman"/>
              </w:rPr>
              <w:t xml:space="preserve"> 4400*2/4/120/710/RW/)</w:t>
            </w:r>
          </w:p>
        </w:tc>
        <w:tc>
          <w:tcPr>
            <w:tcW w:w="851" w:type="dxa"/>
          </w:tcPr>
          <w:p w14:paraId="303E9F79" w14:textId="77777777" w:rsidR="00457492" w:rsidRDefault="00457492" w:rsidP="00457492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D78BB0C" w14:textId="77777777" w:rsidR="00457492" w:rsidRPr="004A4A61" w:rsidRDefault="00457492" w:rsidP="0045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57492" w:rsidRPr="005E0EEA" w14:paraId="6EEF6BE0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AF24883" w14:textId="5958B817" w:rsidR="00457492" w:rsidRPr="00F939F2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687" w:type="dxa"/>
          </w:tcPr>
          <w:p w14:paraId="7BD4AB71" w14:textId="77777777" w:rsidR="00457492" w:rsidRPr="005E0EEA" w:rsidRDefault="00457492" w:rsidP="0045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0411227</w:t>
            </w:r>
          </w:p>
        </w:tc>
        <w:tc>
          <w:tcPr>
            <w:tcW w:w="6072" w:type="dxa"/>
          </w:tcPr>
          <w:p w14:paraId="28C216CC" w14:textId="77777777" w:rsidR="00457492" w:rsidRPr="005E0EEA" w:rsidRDefault="00457492" w:rsidP="00457492">
            <w:pPr>
              <w:rPr>
                <w:rFonts w:ascii="Times New Roman" w:hAnsi="Times New Roman" w:cs="Times New Roman"/>
                <w:lang w:val="en-US"/>
              </w:rPr>
            </w:pPr>
            <w:r w:rsidRPr="005E0EEA">
              <w:rPr>
                <w:rFonts w:ascii="Times New Roman" w:hAnsi="Times New Roman" w:cs="Times New Roman"/>
              </w:rPr>
              <w:t>Системный</w:t>
            </w:r>
            <w:r w:rsidRPr="005E0E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0EEA">
              <w:rPr>
                <w:rFonts w:ascii="Times New Roman" w:hAnsi="Times New Roman" w:cs="Times New Roman"/>
              </w:rPr>
              <w:t>блок</w:t>
            </w:r>
            <w:r w:rsidRPr="005E0E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E0EEA">
              <w:rPr>
                <w:rFonts w:ascii="Times New Roman" w:hAnsi="Times New Roman" w:cs="Times New Roman"/>
              </w:rPr>
              <w:t>ПК</w:t>
            </w:r>
            <w:r w:rsidRPr="005E0EEA">
              <w:rPr>
                <w:rFonts w:ascii="Times New Roman" w:hAnsi="Times New Roman" w:cs="Times New Roman"/>
                <w:lang w:val="en-US"/>
              </w:rPr>
              <w:t xml:space="preserve"> City Line x-</w:t>
            </w:r>
            <w:proofErr w:type="spellStart"/>
            <w:r w:rsidRPr="005E0EEA"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lang w:val="en-US"/>
              </w:rPr>
              <w:t>r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208 4.2x2/512/160/8500</w:t>
            </w:r>
          </w:p>
        </w:tc>
        <w:tc>
          <w:tcPr>
            <w:tcW w:w="851" w:type="dxa"/>
          </w:tcPr>
          <w:p w14:paraId="38F1569E" w14:textId="77777777" w:rsidR="00457492" w:rsidRDefault="00457492" w:rsidP="00457492"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D94C251" w14:textId="77777777" w:rsidR="00457492" w:rsidRPr="005E0EEA" w:rsidRDefault="00457492" w:rsidP="00457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0436" w14:paraId="10D38609" w14:textId="77777777" w:rsidTr="0068363A">
        <w:tc>
          <w:tcPr>
            <w:tcW w:w="9881" w:type="dxa"/>
            <w:gridSpan w:val="7"/>
            <w:shd w:val="clear" w:color="auto" w:fill="DD75C2"/>
          </w:tcPr>
          <w:p w14:paraId="720A5108" w14:textId="77777777" w:rsidR="00130436" w:rsidRPr="002C47C6" w:rsidRDefault="00130436" w:rsidP="000E3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ие костюмы</w:t>
            </w:r>
          </w:p>
        </w:tc>
      </w:tr>
      <w:tr w:rsidR="00457492" w14:paraId="39517823" w14:textId="77777777" w:rsidTr="0068363A">
        <w:trPr>
          <w:gridAfter w:val="2"/>
          <w:wAfter w:w="128" w:type="dxa"/>
          <w:trHeight w:val="254"/>
        </w:trPr>
        <w:tc>
          <w:tcPr>
            <w:tcW w:w="576" w:type="dxa"/>
          </w:tcPr>
          <w:p w14:paraId="1DC9D0ED" w14:textId="62E23CD2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687" w:type="dxa"/>
          </w:tcPr>
          <w:p w14:paraId="6260DCC7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39029F7A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Блузка детская с красным шарфом</w:t>
            </w:r>
          </w:p>
        </w:tc>
        <w:tc>
          <w:tcPr>
            <w:tcW w:w="851" w:type="dxa"/>
          </w:tcPr>
          <w:p w14:paraId="34ACD55A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581A2DA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34</w:t>
            </w:r>
          </w:p>
        </w:tc>
      </w:tr>
      <w:tr w:rsidR="00457492" w14:paraId="7DD113DD" w14:textId="77777777" w:rsidTr="0068363A">
        <w:trPr>
          <w:gridAfter w:val="2"/>
          <w:wAfter w:w="128" w:type="dxa"/>
          <w:trHeight w:val="254"/>
        </w:trPr>
        <w:tc>
          <w:tcPr>
            <w:tcW w:w="576" w:type="dxa"/>
          </w:tcPr>
          <w:p w14:paraId="057AA29F" w14:textId="1C443103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687" w:type="dxa"/>
          </w:tcPr>
          <w:p w14:paraId="4CBD6150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184B12B5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Ботинки со шнуровкой, модель "Катерина"</w:t>
            </w:r>
          </w:p>
        </w:tc>
        <w:tc>
          <w:tcPr>
            <w:tcW w:w="851" w:type="dxa"/>
          </w:tcPr>
          <w:p w14:paraId="131958A9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E6B19FE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5</w:t>
            </w:r>
          </w:p>
        </w:tc>
      </w:tr>
      <w:tr w:rsidR="00457492" w14:paraId="1EA9443C" w14:textId="77777777" w:rsidTr="0068363A">
        <w:trPr>
          <w:gridAfter w:val="2"/>
          <w:wAfter w:w="128" w:type="dxa"/>
          <w:trHeight w:val="254"/>
        </w:trPr>
        <w:tc>
          <w:tcPr>
            <w:tcW w:w="576" w:type="dxa"/>
          </w:tcPr>
          <w:p w14:paraId="58F40962" w14:textId="7F190911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687" w:type="dxa"/>
          </w:tcPr>
          <w:p w14:paraId="2518D76F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450D8734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Брюки сце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0AF7">
              <w:rPr>
                <w:rFonts w:ascii="Times New Roman" w:hAnsi="Times New Roman" w:cs="Times New Roman"/>
              </w:rPr>
              <w:t>"Диско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0AF7">
              <w:rPr>
                <w:rFonts w:ascii="Times New Roman" w:hAnsi="Times New Roman" w:cs="Times New Roman"/>
              </w:rPr>
              <w:t>для мальчиков, черные,</w:t>
            </w:r>
            <w:r>
              <w:rPr>
                <w:rFonts w:ascii="Times New Roman" w:hAnsi="Times New Roman" w:cs="Times New Roman"/>
              </w:rPr>
              <w:t xml:space="preserve"> ткань-атлас-</w:t>
            </w:r>
            <w:r w:rsidRPr="00F80AF7">
              <w:rPr>
                <w:rFonts w:ascii="Times New Roman" w:hAnsi="Times New Roman" w:cs="Times New Roman"/>
              </w:rPr>
              <w:t>стрейч, размер 34-36</w:t>
            </w:r>
          </w:p>
        </w:tc>
        <w:tc>
          <w:tcPr>
            <w:tcW w:w="851" w:type="dxa"/>
          </w:tcPr>
          <w:p w14:paraId="3308B37A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FDA2423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0</w:t>
            </w:r>
          </w:p>
        </w:tc>
      </w:tr>
      <w:tr w:rsidR="00457492" w14:paraId="109E7F98" w14:textId="77777777" w:rsidTr="0068363A">
        <w:trPr>
          <w:gridAfter w:val="2"/>
          <w:wAfter w:w="128" w:type="dxa"/>
          <w:trHeight w:val="254"/>
        </w:trPr>
        <w:tc>
          <w:tcPr>
            <w:tcW w:w="576" w:type="dxa"/>
          </w:tcPr>
          <w:p w14:paraId="5EAB6C77" w14:textId="7E7DCE3A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687" w:type="dxa"/>
          </w:tcPr>
          <w:p w14:paraId="716CF3AF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7BCD7456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Военный сценический костюм</w:t>
            </w:r>
          </w:p>
        </w:tc>
        <w:tc>
          <w:tcPr>
            <w:tcW w:w="851" w:type="dxa"/>
          </w:tcPr>
          <w:p w14:paraId="13F4F983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814CA37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6</w:t>
            </w:r>
          </w:p>
        </w:tc>
      </w:tr>
      <w:tr w:rsidR="00457492" w14:paraId="359F59A6" w14:textId="77777777" w:rsidTr="0068363A">
        <w:trPr>
          <w:gridAfter w:val="2"/>
          <w:wAfter w:w="128" w:type="dxa"/>
          <w:trHeight w:val="254"/>
        </w:trPr>
        <w:tc>
          <w:tcPr>
            <w:tcW w:w="576" w:type="dxa"/>
          </w:tcPr>
          <w:p w14:paraId="2B919501" w14:textId="3B5D8D6B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687" w:type="dxa"/>
          </w:tcPr>
          <w:p w14:paraId="0B0E1657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367BCC51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 форма мужская</w:t>
            </w:r>
          </w:p>
        </w:tc>
        <w:tc>
          <w:tcPr>
            <w:tcW w:w="851" w:type="dxa"/>
          </w:tcPr>
          <w:p w14:paraId="465A088E" w14:textId="77777777" w:rsidR="00457492" w:rsidRPr="0036680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7071438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7492" w14:paraId="7DBDDB45" w14:textId="77777777" w:rsidTr="0068363A">
        <w:trPr>
          <w:gridAfter w:val="2"/>
          <w:wAfter w:w="128" w:type="dxa"/>
          <w:trHeight w:val="254"/>
        </w:trPr>
        <w:tc>
          <w:tcPr>
            <w:tcW w:w="576" w:type="dxa"/>
          </w:tcPr>
          <w:p w14:paraId="3D3EFCB6" w14:textId="0F070F93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87" w:type="dxa"/>
          </w:tcPr>
          <w:p w14:paraId="3471AFEE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087700D3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тник атласный</w:t>
            </w:r>
          </w:p>
        </w:tc>
        <w:tc>
          <w:tcPr>
            <w:tcW w:w="851" w:type="dxa"/>
          </w:tcPr>
          <w:p w14:paraId="58675D71" w14:textId="77777777" w:rsidR="00457492" w:rsidRPr="0036680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3E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0789A23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7492" w14:paraId="2988B5F7" w14:textId="77777777" w:rsidTr="0068363A">
        <w:trPr>
          <w:gridAfter w:val="2"/>
          <w:wAfter w:w="128" w:type="dxa"/>
          <w:trHeight w:val="254"/>
        </w:trPr>
        <w:tc>
          <w:tcPr>
            <w:tcW w:w="576" w:type="dxa"/>
          </w:tcPr>
          <w:p w14:paraId="7791ECDC" w14:textId="1CED3BBE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687" w:type="dxa"/>
          </w:tcPr>
          <w:p w14:paraId="3438AB6F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7D15905F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Восточный костюм для танца (шаровары, платья, удлиненный жилет, головной убор)</w:t>
            </w:r>
          </w:p>
        </w:tc>
        <w:tc>
          <w:tcPr>
            <w:tcW w:w="851" w:type="dxa"/>
          </w:tcPr>
          <w:p w14:paraId="3F507E8E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E13D2C0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</w:t>
            </w:r>
          </w:p>
        </w:tc>
      </w:tr>
      <w:tr w:rsidR="00457492" w14:paraId="52DCC79C" w14:textId="77777777" w:rsidTr="0068363A">
        <w:trPr>
          <w:gridAfter w:val="2"/>
          <w:wAfter w:w="128" w:type="dxa"/>
          <w:trHeight w:val="254"/>
        </w:trPr>
        <w:tc>
          <w:tcPr>
            <w:tcW w:w="576" w:type="dxa"/>
          </w:tcPr>
          <w:p w14:paraId="7CB990A1" w14:textId="5419AA7C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687" w:type="dxa"/>
          </w:tcPr>
          <w:p w14:paraId="75EE70C3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5768E7D8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Детское танцевальное платье (красн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0AF7">
              <w:rPr>
                <w:rFonts w:ascii="Times New Roman" w:hAnsi="Times New Roman" w:cs="Times New Roman"/>
              </w:rPr>
              <w:t>желт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0AF7">
              <w:rPr>
                <w:rFonts w:ascii="Times New Roman" w:hAnsi="Times New Roman" w:cs="Times New Roman"/>
              </w:rPr>
              <w:t>синего и д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0AF7">
              <w:rPr>
                <w:rFonts w:ascii="Times New Roman" w:hAnsi="Times New Roman" w:cs="Times New Roman"/>
              </w:rPr>
              <w:t>цветов) с купальниками</w:t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6E931ECF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D11E722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1</w:t>
            </w:r>
          </w:p>
        </w:tc>
      </w:tr>
      <w:tr w:rsidR="00457492" w14:paraId="398595C0" w14:textId="77777777" w:rsidTr="0068363A">
        <w:trPr>
          <w:gridAfter w:val="2"/>
          <w:wAfter w:w="128" w:type="dxa"/>
          <w:trHeight w:val="254"/>
        </w:trPr>
        <w:tc>
          <w:tcPr>
            <w:tcW w:w="576" w:type="dxa"/>
          </w:tcPr>
          <w:p w14:paraId="7AE297B7" w14:textId="77AE354E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687" w:type="dxa"/>
          </w:tcPr>
          <w:p w14:paraId="61E344D5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66D49B3C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Жилет для мальчика</w:t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0554304E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9CDDC35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5</w:t>
            </w:r>
          </w:p>
        </w:tc>
      </w:tr>
      <w:tr w:rsidR="00457492" w14:paraId="3B0B64DB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4CEBEF1" w14:textId="713FDE81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687" w:type="dxa"/>
          </w:tcPr>
          <w:p w14:paraId="1A7FF560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39F524D7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Женский костюм танцевальный "Кубанский"</w:t>
            </w:r>
          </w:p>
        </w:tc>
        <w:tc>
          <w:tcPr>
            <w:tcW w:w="851" w:type="dxa"/>
          </w:tcPr>
          <w:p w14:paraId="0C931218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129C8DD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4</w:t>
            </w:r>
          </w:p>
        </w:tc>
      </w:tr>
      <w:tr w:rsidR="00457492" w14:paraId="3BB2A8A7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F290398" w14:textId="6C40E31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87" w:type="dxa"/>
          </w:tcPr>
          <w:p w14:paraId="237BC1F3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5DCC580C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езон с длинным рукавом на молнии, цвет белый, красный, синий</w:t>
            </w:r>
          </w:p>
        </w:tc>
        <w:tc>
          <w:tcPr>
            <w:tcW w:w="851" w:type="dxa"/>
          </w:tcPr>
          <w:p w14:paraId="035ABD39" w14:textId="77777777" w:rsidR="00457492" w:rsidRPr="0036680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3E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B19E6A8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7492" w14:paraId="1279EACE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FFCDE8A" w14:textId="1054ECC8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687" w:type="dxa"/>
          </w:tcPr>
          <w:p w14:paraId="32F2461A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1378117D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proofErr w:type="gramStart"/>
            <w:r w:rsidRPr="00F80AF7">
              <w:rPr>
                <w:rFonts w:ascii="Times New Roman" w:hAnsi="Times New Roman" w:cs="Times New Roman"/>
              </w:rPr>
              <w:t>Костюм  "</w:t>
            </w:r>
            <w:proofErr w:type="gramEnd"/>
            <w:r w:rsidRPr="00F80AF7">
              <w:rPr>
                <w:rFonts w:ascii="Times New Roman" w:hAnsi="Times New Roman" w:cs="Times New Roman"/>
              </w:rPr>
              <w:t>Финский" женский, размер 11-12 лет</w:t>
            </w:r>
          </w:p>
        </w:tc>
        <w:tc>
          <w:tcPr>
            <w:tcW w:w="851" w:type="dxa"/>
          </w:tcPr>
          <w:p w14:paraId="0043AB2D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F0A8AC1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6</w:t>
            </w:r>
          </w:p>
        </w:tc>
      </w:tr>
      <w:tr w:rsidR="00457492" w14:paraId="09BBA2F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A3196C8" w14:textId="250C7F36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687" w:type="dxa"/>
          </w:tcPr>
          <w:p w14:paraId="0B726E78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4004B614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proofErr w:type="gramStart"/>
            <w:r w:rsidRPr="00F80AF7">
              <w:rPr>
                <w:rFonts w:ascii="Times New Roman" w:hAnsi="Times New Roman" w:cs="Times New Roman"/>
              </w:rPr>
              <w:t>Костюм  "</w:t>
            </w:r>
            <w:proofErr w:type="gramEnd"/>
            <w:r w:rsidRPr="00F80AF7">
              <w:rPr>
                <w:rFonts w:ascii="Times New Roman" w:hAnsi="Times New Roman" w:cs="Times New Roman"/>
              </w:rPr>
              <w:t>Финский" женский, размер 9-10 лет</w:t>
            </w:r>
          </w:p>
        </w:tc>
        <w:tc>
          <w:tcPr>
            <w:tcW w:w="851" w:type="dxa"/>
          </w:tcPr>
          <w:p w14:paraId="0FC9F7DB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2365730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6</w:t>
            </w:r>
          </w:p>
        </w:tc>
      </w:tr>
      <w:tr w:rsidR="00457492" w14:paraId="6C5396C1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E684927" w14:textId="6B790A30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687" w:type="dxa"/>
          </w:tcPr>
          <w:p w14:paraId="01CB526F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70262A23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Картуз</w:t>
            </w:r>
          </w:p>
        </w:tc>
        <w:tc>
          <w:tcPr>
            <w:tcW w:w="851" w:type="dxa"/>
          </w:tcPr>
          <w:p w14:paraId="032B7B4E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62609D2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4</w:t>
            </w:r>
          </w:p>
        </w:tc>
      </w:tr>
      <w:tr w:rsidR="00457492" w14:paraId="662715F9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DCB564F" w14:textId="645BB9A9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1687" w:type="dxa"/>
          </w:tcPr>
          <w:p w14:paraId="5CBAF9A0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0C0762AB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Картуз синий</w:t>
            </w:r>
          </w:p>
        </w:tc>
        <w:tc>
          <w:tcPr>
            <w:tcW w:w="851" w:type="dxa"/>
          </w:tcPr>
          <w:p w14:paraId="1260F10C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C0C124E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2</w:t>
            </w:r>
          </w:p>
        </w:tc>
      </w:tr>
      <w:tr w:rsidR="00457492" w14:paraId="475B9459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482D0EB" w14:textId="2DEE6322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87" w:type="dxa"/>
          </w:tcPr>
          <w:p w14:paraId="29958A95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68F24D58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Кокошник "Галина", синего цвета</w:t>
            </w:r>
          </w:p>
        </w:tc>
        <w:tc>
          <w:tcPr>
            <w:tcW w:w="851" w:type="dxa"/>
          </w:tcPr>
          <w:p w14:paraId="328E134B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F86F46C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2</w:t>
            </w:r>
          </w:p>
        </w:tc>
      </w:tr>
      <w:tr w:rsidR="00457492" w14:paraId="0685AC22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F56EE41" w14:textId="2D5DE7EB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687" w:type="dxa"/>
          </w:tcPr>
          <w:p w14:paraId="64FEF7DF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2478120F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Кокошник "Татьяна"</w:t>
            </w:r>
          </w:p>
        </w:tc>
        <w:tc>
          <w:tcPr>
            <w:tcW w:w="851" w:type="dxa"/>
          </w:tcPr>
          <w:p w14:paraId="2D59A071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26CE478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2</w:t>
            </w:r>
          </w:p>
        </w:tc>
      </w:tr>
      <w:tr w:rsidR="00457492" w14:paraId="3220C9C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1295457" w14:textId="0696F0AD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687" w:type="dxa"/>
          </w:tcPr>
          <w:p w14:paraId="39956C17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34608A12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Кокошник "Хохлома"</w:t>
            </w:r>
          </w:p>
        </w:tc>
        <w:tc>
          <w:tcPr>
            <w:tcW w:w="851" w:type="dxa"/>
          </w:tcPr>
          <w:p w14:paraId="769D949A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65ABD67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2</w:t>
            </w:r>
          </w:p>
        </w:tc>
      </w:tr>
      <w:tr w:rsidR="00457492" w14:paraId="302FA640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7B1E94A" w14:textId="679BC934" w:rsidR="00457492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687" w:type="dxa"/>
          </w:tcPr>
          <w:p w14:paraId="4F4F6B63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34D794F3" w14:textId="5CB15190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езон «Тигр»</w:t>
            </w:r>
          </w:p>
        </w:tc>
        <w:tc>
          <w:tcPr>
            <w:tcW w:w="851" w:type="dxa"/>
          </w:tcPr>
          <w:p w14:paraId="4D79FBE7" w14:textId="1992DE9A" w:rsidR="00457492" w:rsidRPr="0036680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2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BC1ADA6" w14:textId="1E1D64B1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7492" w14:paraId="2A64FD6F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EEA657C" w14:textId="5E82BE1C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687" w:type="dxa"/>
          </w:tcPr>
          <w:p w14:paraId="71441FBC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5D825965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Концертное платье "Гармония"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0AF7">
              <w:rPr>
                <w:rFonts w:ascii="Times New Roman" w:hAnsi="Times New Roman" w:cs="Times New Roman"/>
              </w:rPr>
              <w:t>из габард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0AF7">
              <w:rPr>
                <w:rFonts w:ascii="Times New Roman" w:hAnsi="Times New Roman" w:cs="Times New Roman"/>
              </w:rPr>
              <w:t>темно-синего цве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0AF7">
              <w:rPr>
                <w:rFonts w:ascii="Times New Roman" w:hAnsi="Times New Roman" w:cs="Times New Roman"/>
              </w:rPr>
              <w:t>платок в виде цвет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</w:tcPr>
          <w:p w14:paraId="6CAC5952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AEB92A1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1</w:t>
            </w:r>
          </w:p>
        </w:tc>
      </w:tr>
      <w:tr w:rsidR="00457492" w14:paraId="48F66055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F5B6815" w14:textId="58C4196D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</w:t>
            </w:r>
          </w:p>
        </w:tc>
        <w:tc>
          <w:tcPr>
            <w:tcW w:w="1687" w:type="dxa"/>
          </w:tcPr>
          <w:p w14:paraId="70B4E8E2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67571EA9" w14:textId="77777777" w:rsidR="00457492" w:rsidRPr="00501524" w:rsidRDefault="00457492" w:rsidP="00457492">
            <w:pPr>
              <w:rPr>
                <w:rFonts w:ascii="Times New Roman" w:hAnsi="Times New Roman" w:cs="Times New Roman"/>
              </w:rPr>
            </w:pPr>
            <w:r w:rsidRPr="00501524">
              <w:rPr>
                <w:rFonts w:ascii="Times New Roman" w:hAnsi="Times New Roman" w:cs="Times New Roman"/>
              </w:rPr>
              <w:t>Концертное платье "Лилия", размер 44-46.</w:t>
            </w:r>
          </w:p>
        </w:tc>
        <w:tc>
          <w:tcPr>
            <w:tcW w:w="851" w:type="dxa"/>
          </w:tcPr>
          <w:p w14:paraId="14401D47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AAFE523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</w:t>
            </w:r>
          </w:p>
        </w:tc>
      </w:tr>
      <w:tr w:rsidR="00457492" w14:paraId="3774090D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EDA7705" w14:textId="761061F5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687" w:type="dxa"/>
          </w:tcPr>
          <w:p w14:paraId="0E14C200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4D6342E8" w14:textId="77777777" w:rsidR="00457492" w:rsidRPr="00501524" w:rsidRDefault="00457492" w:rsidP="00457492">
            <w:pPr>
              <w:rPr>
                <w:rFonts w:ascii="Times New Roman" w:hAnsi="Times New Roman" w:cs="Times New Roman"/>
              </w:rPr>
            </w:pPr>
            <w:r w:rsidRPr="00501524">
              <w:rPr>
                <w:rFonts w:ascii="Times New Roman" w:hAnsi="Times New Roman" w:cs="Times New Roman"/>
              </w:rPr>
              <w:t>Концертное платье "Пыльная роза", размер 44-46.</w:t>
            </w:r>
          </w:p>
        </w:tc>
        <w:tc>
          <w:tcPr>
            <w:tcW w:w="851" w:type="dxa"/>
          </w:tcPr>
          <w:p w14:paraId="740A8E01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3F6A064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</w:t>
            </w:r>
          </w:p>
        </w:tc>
      </w:tr>
      <w:tr w:rsidR="00457492" w14:paraId="223979A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98C00B3" w14:textId="6D8ADB67" w:rsidR="00457492" w:rsidRPr="00BB1A8C" w:rsidRDefault="00457492" w:rsidP="004574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687" w:type="dxa"/>
          </w:tcPr>
          <w:p w14:paraId="0B03D016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2C52959D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Концертный классический костюм серого цвета</w:t>
            </w:r>
          </w:p>
        </w:tc>
        <w:tc>
          <w:tcPr>
            <w:tcW w:w="851" w:type="dxa"/>
          </w:tcPr>
          <w:p w14:paraId="774275A8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BA8B520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</w:t>
            </w:r>
          </w:p>
        </w:tc>
      </w:tr>
      <w:tr w:rsidR="00457492" w14:paraId="4B41E18F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1FC93CC" w14:textId="030FF1BD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687" w:type="dxa"/>
          </w:tcPr>
          <w:p w14:paraId="21BEBF52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2DBE67D6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Косоворотка "Иванушка" р. 11-12 лет, синего цвета</w:t>
            </w:r>
          </w:p>
        </w:tc>
        <w:tc>
          <w:tcPr>
            <w:tcW w:w="851" w:type="dxa"/>
          </w:tcPr>
          <w:p w14:paraId="7CA2354F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5E41D38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2</w:t>
            </w:r>
          </w:p>
        </w:tc>
      </w:tr>
      <w:tr w:rsidR="00457492" w14:paraId="6B6F251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976FA4D" w14:textId="15B981C1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687" w:type="dxa"/>
          </w:tcPr>
          <w:p w14:paraId="246D1D2A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090488C9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Косоворотка "Иванушка" р. 9-10 лет, синего цвета</w:t>
            </w:r>
          </w:p>
        </w:tc>
        <w:tc>
          <w:tcPr>
            <w:tcW w:w="851" w:type="dxa"/>
          </w:tcPr>
          <w:p w14:paraId="0E004729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BB6B5F4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2</w:t>
            </w:r>
          </w:p>
        </w:tc>
      </w:tr>
      <w:tr w:rsidR="00457492" w14:paraId="40A64180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1EF8A5A" w14:textId="08B39565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87" w:type="dxa"/>
          </w:tcPr>
          <w:p w14:paraId="7D9B56D0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4B5E6BA3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Косоворотка "Русское поле", р.46</w:t>
            </w:r>
          </w:p>
        </w:tc>
        <w:tc>
          <w:tcPr>
            <w:tcW w:w="851" w:type="dxa"/>
          </w:tcPr>
          <w:p w14:paraId="005432A5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927A308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2</w:t>
            </w:r>
          </w:p>
        </w:tc>
      </w:tr>
      <w:tr w:rsidR="00457492" w14:paraId="59997F4D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52B9A53" w14:textId="6C770AB9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687" w:type="dxa"/>
          </w:tcPr>
          <w:p w14:paraId="34CC3F4A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1AA4CB42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Косоворотка "Хохлома" р. 9-10 лет</w:t>
            </w:r>
          </w:p>
        </w:tc>
        <w:tc>
          <w:tcPr>
            <w:tcW w:w="851" w:type="dxa"/>
          </w:tcPr>
          <w:p w14:paraId="3F16607E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880A07B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2</w:t>
            </w:r>
          </w:p>
        </w:tc>
      </w:tr>
      <w:tr w:rsidR="00457492" w14:paraId="40900661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0B58709" w14:textId="2DE33C8A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687" w:type="dxa"/>
          </w:tcPr>
          <w:p w14:paraId="7F0A4AD8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48E633EF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Косоворотка "Хохлома" р.11-12 лет</w:t>
            </w:r>
          </w:p>
        </w:tc>
        <w:tc>
          <w:tcPr>
            <w:tcW w:w="851" w:type="dxa"/>
          </w:tcPr>
          <w:p w14:paraId="42632E37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1F0DE60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2</w:t>
            </w:r>
          </w:p>
        </w:tc>
      </w:tr>
      <w:tr w:rsidR="00457492" w14:paraId="28BC1FF4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0519AAA" w14:textId="0196522D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687" w:type="dxa"/>
          </w:tcPr>
          <w:p w14:paraId="05A76D63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031C2BBC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Косоворотка мужская "Мирослав"</w:t>
            </w:r>
          </w:p>
        </w:tc>
        <w:tc>
          <w:tcPr>
            <w:tcW w:w="851" w:type="dxa"/>
          </w:tcPr>
          <w:p w14:paraId="6AC68AAF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DC34F0A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2</w:t>
            </w:r>
          </w:p>
        </w:tc>
      </w:tr>
      <w:tr w:rsidR="00457492" w14:paraId="2AFA5939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6A1C6CB" w14:textId="7EDB4C3B" w:rsidR="00457492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687" w:type="dxa"/>
          </w:tcPr>
          <w:p w14:paraId="4754426C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0684F990" w14:textId="0E0162DF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женский «Молдавский», модель 2</w:t>
            </w:r>
          </w:p>
        </w:tc>
        <w:tc>
          <w:tcPr>
            <w:tcW w:w="851" w:type="dxa"/>
          </w:tcPr>
          <w:p w14:paraId="3666B200" w14:textId="64ACB49A" w:rsidR="00457492" w:rsidRPr="0036680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E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CC775AE" w14:textId="4646781A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57492" w14:paraId="5842B838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422AE01" w14:textId="3E086301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687" w:type="dxa"/>
          </w:tcPr>
          <w:p w14:paraId="517A3873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58D476AE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proofErr w:type="gramStart"/>
            <w:r w:rsidRPr="00F80AF7">
              <w:rPr>
                <w:rFonts w:ascii="Times New Roman" w:hAnsi="Times New Roman" w:cs="Times New Roman"/>
              </w:rPr>
              <w:t>Костюм  "</w:t>
            </w:r>
            <w:proofErr w:type="gramEnd"/>
            <w:r w:rsidRPr="00F80AF7">
              <w:rPr>
                <w:rFonts w:ascii="Times New Roman" w:hAnsi="Times New Roman" w:cs="Times New Roman"/>
              </w:rPr>
              <w:t>Молдавский" женский, размер 11-12 лет</w:t>
            </w:r>
          </w:p>
        </w:tc>
        <w:tc>
          <w:tcPr>
            <w:tcW w:w="851" w:type="dxa"/>
          </w:tcPr>
          <w:p w14:paraId="69D9E86B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7B650B2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6</w:t>
            </w:r>
          </w:p>
        </w:tc>
      </w:tr>
      <w:tr w:rsidR="00457492" w14:paraId="18AB0401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2A22A57" w14:textId="62CAEE36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687" w:type="dxa"/>
          </w:tcPr>
          <w:p w14:paraId="723F17F4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7986EF5D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proofErr w:type="gramStart"/>
            <w:r w:rsidRPr="00F80AF7">
              <w:rPr>
                <w:rFonts w:ascii="Times New Roman" w:hAnsi="Times New Roman" w:cs="Times New Roman"/>
              </w:rPr>
              <w:t>Костюм  "</w:t>
            </w:r>
            <w:proofErr w:type="gramEnd"/>
            <w:r w:rsidRPr="00F80AF7">
              <w:rPr>
                <w:rFonts w:ascii="Times New Roman" w:hAnsi="Times New Roman" w:cs="Times New Roman"/>
              </w:rPr>
              <w:t>Молдавский" женский, размер 9-10 лет</w:t>
            </w:r>
          </w:p>
        </w:tc>
        <w:tc>
          <w:tcPr>
            <w:tcW w:w="851" w:type="dxa"/>
          </w:tcPr>
          <w:p w14:paraId="4899A936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9FD6225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6</w:t>
            </w:r>
          </w:p>
        </w:tc>
      </w:tr>
      <w:tr w:rsidR="00457492" w14:paraId="3CBA3570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3C556AD" w14:textId="1E216715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687" w:type="dxa"/>
          </w:tcPr>
          <w:p w14:paraId="749B3384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011434C9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proofErr w:type="gramStart"/>
            <w:r w:rsidRPr="00F80AF7">
              <w:rPr>
                <w:rFonts w:ascii="Times New Roman" w:hAnsi="Times New Roman" w:cs="Times New Roman"/>
              </w:rPr>
              <w:t>Костюм  "</w:t>
            </w:r>
            <w:proofErr w:type="gramEnd"/>
            <w:r w:rsidRPr="00F80AF7">
              <w:rPr>
                <w:rFonts w:ascii="Times New Roman" w:hAnsi="Times New Roman" w:cs="Times New Roman"/>
              </w:rPr>
              <w:t>Молдавский" мужской, размер 11-12 лет</w:t>
            </w:r>
          </w:p>
        </w:tc>
        <w:tc>
          <w:tcPr>
            <w:tcW w:w="851" w:type="dxa"/>
          </w:tcPr>
          <w:p w14:paraId="7F39B0CC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34081A3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2</w:t>
            </w:r>
          </w:p>
        </w:tc>
      </w:tr>
      <w:tr w:rsidR="00457492" w14:paraId="45601199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EA0E0C1" w14:textId="027C65D4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687" w:type="dxa"/>
          </w:tcPr>
          <w:p w14:paraId="0CDB2881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4EAD8EEA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proofErr w:type="gramStart"/>
            <w:r w:rsidRPr="00F80AF7">
              <w:rPr>
                <w:rFonts w:ascii="Times New Roman" w:hAnsi="Times New Roman" w:cs="Times New Roman"/>
              </w:rPr>
              <w:t>Костюм  "</w:t>
            </w:r>
            <w:proofErr w:type="gramEnd"/>
            <w:r w:rsidRPr="00F80AF7">
              <w:rPr>
                <w:rFonts w:ascii="Times New Roman" w:hAnsi="Times New Roman" w:cs="Times New Roman"/>
              </w:rPr>
              <w:t>Молдавский" мужской, размер 9-10 лет</w:t>
            </w:r>
          </w:p>
        </w:tc>
        <w:tc>
          <w:tcPr>
            <w:tcW w:w="851" w:type="dxa"/>
          </w:tcPr>
          <w:p w14:paraId="73508DBB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45A4042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2</w:t>
            </w:r>
          </w:p>
        </w:tc>
      </w:tr>
      <w:tr w:rsidR="00457492" w14:paraId="0FCE0D6B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18FEA89" w14:textId="795B1748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687" w:type="dxa"/>
          </w:tcPr>
          <w:p w14:paraId="592535FA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0394981B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proofErr w:type="gramStart"/>
            <w:r w:rsidRPr="00F80AF7">
              <w:rPr>
                <w:rFonts w:ascii="Times New Roman" w:hAnsi="Times New Roman" w:cs="Times New Roman"/>
              </w:rPr>
              <w:t>Костюм  "</w:t>
            </w:r>
            <w:proofErr w:type="gramEnd"/>
            <w:r w:rsidRPr="00F80AF7">
              <w:rPr>
                <w:rFonts w:ascii="Times New Roman" w:hAnsi="Times New Roman" w:cs="Times New Roman"/>
              </w:rPr>
              <w:t>Финский" женский, размер 11-12 лет</w:t>
            </w:r>
          </w:p>
        </w:tc>
        <w:tc>
          <w:tcPr>
            <w:tcW w:w="851" w:type="dxa"/>
          </w:tcPr>
          <w:p w14:paraId="769C06F1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AC34229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6</w:t>
            </w:r>
          </w:p>
        </w:tc>
      </w:tr>
      <w:tr w:rsidR="00457492" w14:paraId="3EA9D733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EE57246" w14:textId="369917E0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7" w:type="dxa"/>
          </w:tcPr>
          <w:p w14:paraId="735DCE4E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70C06F4F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proofErr w:type="gramStart"/>
            <w:r w:rsidRPr="00F80AF7">
              <w:rPr>
                <w:rFonts w:ascii="Times New Roman" w:hAnsi="Times New Roman" w:cs="Times New Roman"/>
              </w:rPr>
              <w:t>Костюм  "</w:t>
            </w:r>
            <w:proofErr w:type="gramEnd"/>
            <w:r w:rsidRPr="00F80AF7">
              <w:rPr>
                <w:rFonts w:ascii="Times New Roman" w:hAnsi="Times New Roman" w:cs="Times New Roman"/>
              </w:rPr>
              <w:t>Финский" женский, размер 9-10 лет</w:t>
            </w:r>
          </w:p>
        </w:tc>
        <w:tc>
          <w:tcPr>
            <w:tcW w:w="851" w:type="dxa"/>
          </w:tcPr>
          <w:p w14:paraId="217B15F9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A06B712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6</w:t>
            </w:r>
          </w:p>
        </w:tc>
      </w:tr>
      <w:tr w:rsidR="00457492" w14:paraId="5AF9574B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4B19912" w14:textId="2A35BA61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687" w:type="dxa"/>
          </w:tcPr>
          <w:p w14:paraId="7C49FD56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3D88B61E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proofErr w:type="gramStart"/>
            <w:r w:rsidRPr="00F80AF7">
              <w:rPr>
                <w:rFonts w:ascii="Times New Roman" w:hAnsi="Times New Roman" w:cs="Times New Roman"/>
              </w:rPr>
              <w:t>Костюм  "</w:t>
            </w:r>
            <w:proofErr w:type="gramEnd"/>
            <w:r w:rsidRPr="00F80AF7">
              <w:rPr>
                <w:rFonts w:ascii="Times New Roman" w:hAnsi="Times New Roman" w:cs="Times New Roman"/>
              </w:rPr>
              <w:t>Финский" мужской, размер 11-12 лет</w:t>
            </w:r>
          </w:p>
        </w:tc>
        <w:tc>
          <w:tcPr>
            <w:tcW w:w="851" w:type="dxa"/>
          </w:tcPr>
          <w:p w14:paraId="40BF69B3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A46D8D7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2</w:t>
            </w:r>
          </w:p>
        </w:tc>
      </w:tr>
      <w:tr w:rsidR="00457492" w14:paraId="4E34B877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A96B203" w14:textId="059EF0AE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687" w:type="dxa"/>
          </w:tcPr>
          <w:p w14:paraId="7237E7CA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65C43441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proofErr w:type="gramStart"/>
            <w:r w:rsidRPr="00F80AF7">
              <w:rPr>
                <w:rFonts w:ascii="Times New Roman" w:hAnsi="Times New Roman" w:cs="Times New Roman"/>
              </w:rPr>
              <w:t>Костюм  "</w:t>
            </w:r>
            <w:proofErr w:type="gramEnd"/>
            <w:r w:rsidRPr="00F80AF7">
              <w:rPr>
                <w:rFonts w:ascii="Times New Roman" w:hAnsi="Times New Roman" w:cs="Times New Roman"/>
              </w:rPr>
              <w:t>Финский" мужской, размер 9-10 лет</w:t>
            </w:r>
          </w:p>
        </w:tc>
        <w:tc>
          <w:tcPr>
            <w:tcW w:w="851" w:type="dxa"/>
          </w:tcPr>
          <w:p w14:paraId="331595D4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E21B54A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2</w:t>
            </w:r>
          </w:p>
        </w:tc>
      </w:tr>
      <w:tr w:rsidR="00457492" w14:paraId="25C74137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7958C3D" w14:textId="3D83FD48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687" w:type="dxa"/>
          </w:tcPr>
          <w:p w14:paraId="1F31E64A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585C6E76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Костюм "Дед Мороз"</w:t>
            </w:r>
          </w:p>
        </w:tc>
        <w:tc>
          <w:tcPr>
            <w:tcW w:w="851" w:type="dxa"/>
          </w:tcPr>
          <w:p w14:paraId="6D068CF1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F59DEDB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</w:t>
            </w:r>
          </w:p>
        </w:tc>
      </w:tr>
      <w:tr w:rsidR="00457492" w14:paraId="06E8B9DA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81DA3A9" w14:textId="0B98843B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87" w:type="dxa"/>
          </w:tcPr>
          <w:p w14:paraId="541C6B93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6157D6CB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6645B2">
              <w:rPr>
                <w:rFonts w:ascii="Times New Roman" w:hAnsi="Times New Roman" w:cs="Times New Roman"/>
              </w:rPr>
              <w:t>Костюм "Дед Мороз"</w:t>
            </w:r>
          </w:p>
        </w:tc>
        <w:tc>
          <w:tcPr>
            <w:tcW w:w="851" w:type="dxa"/>
          </w:tcPr>
          <w:p w14:paraId="01D81546" w14:textId="77777777" w:rsidR="00457492" w:rsidRPr="0036680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5B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9B4C4A4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7492" w14:paraId="799E143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92E8463" w14:textId="75159370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687" w:type="dxa"/>
          </w:tcPr>
          <w:p w14:paraId="78999989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37A4193A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Костюм "Любаша-хохлома" 11-12 лет</w:t>
            </w:r>
          </w:p>
        </w:tc>
        <w:tc>
          <w:tcPr>
            <w:tcW w:w="851" w:type="dxa"/>
          </w:tcPr>
          <w:p w14:paraId="2D6894AC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01C52B8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6</w:t>
            </w:r>
          </w:p>
        </w:tc>
      </w:tr>
      <w:tr w:rsidR="00457492" w14:paraId="5997F70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07A64BC" w14:textId="57C61EE1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687" w:type="dxa"/>
          </w:tcPr>
          <w:p w14:paraId="327769B9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2A1FA77D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Костюм "Любаша-хохлома" 9-10 лет</w:t>
            </w:r>
          </w:p>
        </w:tc>
        <w:tc>
          <w:tcPr>
            <w:tcW w:w="851" w:type="dxa"/>
          </w:tcPr>
          <w:p w14:paraId="1B69329D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DC78076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6</w:t>
            </w:r>
          </w:p>
        </w:tc>
      </w:tr>
      <w:tr w:rsidR="00457492" w14:paraId="3DA9AD57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5EC77F3" w14:textId="669B8CDB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687" w:type="dxa"/>
          </w:tcPr>
          <w:p w14:paraId="4BC265CA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7BC7DF47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Костюм "Любаша" модель -2, 11-12 лет, синий цвет.</w:t>
            </w:r>
          </w:p>
        </w:tc>
        <w:tc>
          <w:tcPr>
            <w:tcW w:w="851" w:type="dxa"/>
          </w:tcPr>
          <w:p w14:paraId="3DCDB263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74142BB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6</w:t>
            </w:r>
          </w:p>
        </w:tc>
      </w:tr>
      <w:tr w:rsidR="00457492" w14:paraId="032710FE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16BBF4B" w14:textId="787795B5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687" w:type="dxa"/>
          </w:tcPr>
          <w:p w14:paraId="0D966E2D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5F0D643A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Костюм "Любаша" модель -2, 9-10 лет, синий цвет.</w:t>
            </w:r>
          </w:p>
        </w:tc>
        <w:tc>
          <w:tcPr>
            <w:tcW w:w="851" w:type="dxa"/>
          </w:tcPr>
          <w:p w14:paraId="1FCAE189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53AFDCA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6</w:t>
            </w:r>
          </w:p>
        </w:tc>
      </w:tr>
      <w:tr w:rsidR="00457492" w14:paraId="1E2A348D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CC39540" w14:textId="1EB72D0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687" w:type="dxa"/>
          </w:tcPr>
          <w:p w14:paraId="46417BD6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5938AB6E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Костюм "Морячка" - береты</w:t>
            </w:r>
          </w:p>
        </w:tc>
        <w:tc>
          <w:tcPr>
            <w:tcW w:w="851" w:type="dxa"/>
          </w:tcPr>
          <w:p w14:paraId="6E157EB0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9AA1D13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7</w:t>
            </w:r>
          </w:p>
        </w:tc>
      </w:tr>
      <w:tr w:rsidR="00457492" w14:paraId="386B2EF9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42EC61C" w14:textId="74472B26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87" w:type="dxa"/>
          </w:tcPr>
          <w:p w14:paraId="2173058D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54A8C2D8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Костюм "Морячка" - брюки</w:t>
            </w:r>
          </w:p>
        </w:tc>
        <w:tc>
          <w:tcPr>
            <w:tcW w:w="851" w:type="dxa"/>
          </w:tcPr>
          <w:p w14:paraId="6947C364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11FB4E4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6</w:t>
            </w:r>
          </w:p>
        </w:tc>
      </w:tr>
      <w:tr w:rsidR="00457492" w14:paraId="1859EDE8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2F5DD61" w14:textId="694F4730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687" w:type="dxa"/>
          </w:tcPr>
          <w:p w14:paraId="2D3A85CA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392B6F07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Костюм "Морячка" - воротник</w:t>
            </w:r>
          </w:p>
        </w:tc>
        <w:tc>
          <w:tcPr>
            <w:tcW w:w="851" w:type="dxa"/>
          </w:tcPr>
          <w:p w14:paraId="524F2573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15C98AD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34</w:t>
            </w:r>
          </w:p>
        </w:tc>
      </w:tr>
      <w:tr w:rsidR="00457492" w14:paraId="0AD3C4D7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D089494" w14:textId="216AFC58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687" w:type="dxa"/>
          </w:tcPr>
          <w:p w14:paraId="5D38CD8D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6732879E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Костюм "Морячка" - юбка</w:t>
            </w:r>
          </w:p>
        </w:tc>
        <w:tc>
          <w:tcPr>
            <w:tcW w:w="851" w:type="dxa"/>
          </w:tcPr>
          <w:p w14:paraId="188999BC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1DB72E6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8</w:t>
            </w:r>
          </w:p>
        </w:tc>
      </w:tr>
      <w:tr w:rsidR="00457492" w14:paraId="76D83B79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9331324" w14:textId="205F71C5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687" w:type="dxa"/>
          </w:tcPr>
          <w:p w14:paraId="37723E45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34CBB003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Костюм "Снегурочка"</w:t>
            </w:r>
          </w:p>
        </w:tc>
        <w:tc>
          <w:tcPr>
            <w:tcW w:w="851" w:type="dxa"/>
          </w:tcPr>
          <w:p w14:paraId="052C3FDB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D9A6318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</w:t>
            </w:r>
          </w:p>
        </w:tc>
      </w:tr>
      <w:tr w:rsidR="00457492" w14:paraId="3FCBBF97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06E9428" w14:textId="089C5615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687" w:type="dxa"/>
          </w:tcPr>
          <w:p w14:paraId="0D369E79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036A3691" w14:textId="77777777" w:rsidR="00457492" w:rsidRPr="006645B2" w:rsidRDefault="00457492" w:rsidP="00457492">
            <w:pPr>
              <w:rPr>
                <w:rFonts w:ascii="Times New Roman" w:hAnsi="Times New Roman" w:cs="Times New Roman"/>
              </w:rPr>
            </w:pPr>
            <w:r w:rsidRPr="006645B2">
              <w:rPr>
                <w:rFonts w:ascii="Times New Roman" w:hAnsi="Times New Roman" w:cs="Times New Roman"/>
              </w:rPr>
              <w:t>Костюм "Снегурочка"</w:t>
            </w:r>
          </w:p>
        </w:tc>
        <w:tc>
          <w:tcPr>
            <w:tcW w:w="851" w:type="dxa"/>
          </w:tcPr>
          <w:p w14:paraId="1CBC0B68" w14:textId="77777777" w:rsidR="00457492" w:rsidRPr="006645B2" w:rsidRDefault="00457492" w:rsidP="00457492">
            <w:pPr>
              <w:rPr>
                <w:rFonts w:ascii="Times New Roman" w:hAnsi="Times New Roman" w:cs="Times New Roman"/>
              </w:rPr>
            </w:pPr>
            <w:r w:rsidRPr="006645B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750E4721" w14:textId="77777777" w:rsidR="00457492" w:rsidRPr="006645B2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6645B2">
              <w:rPr>
                <w:rFonts w:ascii="Times New Roman" w:hAnsi="Times New Roman" w:cs="Times New Roman"/>
              </w:rPr>
              <w:t>1</w:t>
            </w:r>
          </w:p>
        </w:tc>
      </w:tr>
      <w:tr w:rsidR="00457492" w14:paraId="71E399E1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681CE6A" w14:textId="709F09FD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687" w:type="dxa"/>
          </w:tcPr>
          <w:p w14:paraId="3CD861B8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5429A5EF" w14:textId="77777777" w:rsidR="00457492" w:rsidRPr="006645B2" w:rsidRDefault="00457492" w:rsidP="00457492">
            <w:pPr>
              <w:rPr>
                <w:rFonts w:ascii="Times New Roman" w:hAnsi="Times New Roman" w:cs="Times New Roman"/>
              </w:rPr>
            </w:pPr>
            <w:r w:rsidRPr="006645B2">
              <w:rPr>
                <w:rFonts w:ascii="Times New Roman" w:hAnsi="Times New Roman" w:cs="Times New Roman"/>
              </w:rPr>
              <w:t>Костюм Снегурочки</w:t>
            </w:r>
          </w:p>
        </w:tc>
        <w:tc>
          <w:tcPr>
            <w:tcW w:w="851" w:type="dxa"/>
          </w:tcPr>
          <w:p w14:paraId="5CCFB6B6" w14:textId="77777777" w:rsidR="00457492" w:rsidRPr="006645B2" w:rsidRDefault="00457492" w:rsidP="00457492">
            <w:pPr>
              <w:rPr>
                <w:rFonts w:ascii="Times New Roman" w:hAnsi="Times New Roman" w:cs="Times New Roman"/>
              </w:rPr>
            </w:pPr>
            <w:r w:rsidRPr="006645B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27A14BBF" w14:textId="77777777" w:rsidR="00457492" w:rsidRPr="006645B2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6645B2">
              <w:rPr>
                <w:rFonts w:ascii="Times New Roman" w:hAnsi="Times New Roman" w:cs="Times New Roman"/>
              </w:rPr>
              <w:t>1</w:t>
            </w:r>
          </w:p>
        </w:tc>
      </w:tr>
      <w:tr w:rsidR="00457492" w14:paraId="0F65CAF1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3932F1F" w14:textId="204F2F1D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687" w:type="dxa"/>
          </w:tcPr>
          <w:p w14:paraId="00837EC6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4FA3227C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Костюм украинский стилизованный женский, размер 44.</w:t>
            </w:r>
          </w:p>
        </w:tc>
        <w:tc>
          <w:tcPr>
            <w:tcW w:w="851" w:type="dxa"/>
          </w:tcPr>
          <w:p w14:paraId="406EBD80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3689D41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8</w:t>
            </w:r>
          </w:p>
        </w:tc>
      </w:tr>
      <w:tr w:rsidR="00457492" w14:paraId="3724110A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F272AA2" w14:textId="18CF3D49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687" w:type="dxa"/>
          </w:tcPr>
          <w:p w14:paraId="2C9B73B3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62B2749D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Костюм украинский стилизованный мужской, размер 46</w:t>
            </w:r>
          </w:p>
        </w:tc>
        <w:tc>
          <w:tcPr>
            <w:tcW w:w="851" w:type="dxa"/>
          </w:tcPr>
          <w:p w14:paraId="73309C06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ADE8F16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2</w:t>
            </w:r>
          </w:p>
        </w:tc>
      </w:tr>
      <w:tr w:rsidR="00457492" w14:paraId="080DC544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DAE827F" w14:textId="616ED383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687" w:type="dxa"/>
          </w:tcPr>
          <w:p w14:paraId="2AD1487C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39D68AC0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ки детские</w:t>
            </w:r>
          </w:p>
        </w:tc>
        <w:tc>
          <w:tcPr>
            <w:tcW w:w="851" w:type="dxa"/>
          </w:tcPr>
          <w:p w14:paraId="7695A916" w14:textId="77777777" w:rsidR="00457492" w:rsidRPr="0036680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9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68499D1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7492" w14:paraId="507B24A7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355691E" w14:textId="73B5390E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687" w:type="dxa"/>
          </w:tcPr>
          <w:p w14:paraId="4EAE6C34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1479EB99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Мужской костюм</w:t>
            </w:r>
          </w:p>
        </w:tc>
        <w:tc>
          <w:tcPr>
            <w:tcW w:w="851" w:type="dxa"/>
          </w:tcPr>
          <w:p w14:paraId="245004DB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CD708D8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</w:t>
            </w:r>
          </w:p>
        </w:tc>
      </w:tr>
      <w:tr w:rsidR="00457492" w14:paraId="31D7E8E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F3A00DF" w14:textId="0A5AC094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687" w:type="dxa"/>
          </w:tcPr>
          <w:p w14:paraId="0F403B90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2E39C0E8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Мужской костюм танцевальный "Кубанский"</w:t>
            </w:r>
          </w:p>
        </w:tc>
        <w:tc>
          <w:tcPr>
            <w:tcW w:w="851" w:type="dxa"/>
          </w:tcPr>
          <w:p w14:paraId="78AA4398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6F00AB7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4</w:t>
            </w:r>
          </w:p>
        </w:tc>
      </w:tr>
      <w:tr w:rsidR="00457492" w14:paraId="59EE395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30F626D" w14:textId="569AB638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687" w:type="dxa"/>
          </w:tcPr>
          <w:p w14:paraId="403FCE62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6ADD56D2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proofErr w:type="spellStart"/>
            <w:r w:rsidRPr="00F80AF7">
              <w:rPr>
                <w:rFonts w:ascii="Times New Roman" w:hAnsi="Times New Roman" w:cs="Times New Roman"/>
              </w:rPr>
              <w:t>Ненетские</w:t>
            </w:r>
            <w:proofErr w:type="spellEnd"/>
            <w:r w:rsidRPr="00F80AF7">
              <w:rPr>
                <w:rFonts w:ascii="Times New Roman" w:hAnsi="Times New Roman" w:cs="Times New Roman"/>
              </w:rPr>
              <w:t xml:space="preserve"> костюмы</w:t>
            </w:r>
          </w:p>
        </w:tc>
        <w:tc>
          <w:tcPr>
            <w:tcW w:w="851" w:type="dxa"/>
          </w:tcPr>
          <w:p w14:paraId="4858B298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DC85840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2</w:t>
            </w:r>
          </w:p>
        </w:tc>
      </w:tr>
      <w:tr w:rsidR="00457492" w14:paraId="421542FE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31B5B69" w14:textId="428A4E02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687" w:type="dxa"/>
          </w:tcPr>
          <w:p w14:paraId="6B8E8E94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5700AFE3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Обувь для джаза, модель "Мария"</w:t>
            </w:r>
          </w:p>
        </w:tc>
        <w:tc>
          <w:tcPr>
            <w:tcW w:w="851" w:type="dxa"/>
          </w:tcPr>
          <w:p w14:paraId="50687580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27087C4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5</w:t>
            </w:r>
          </w:p>
        </w:tc>
      </w:tr>
      <w:tr w:rsidR="00457492" w14:paraId="49C41B28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4B7ED7B" w14:textId="4EDF75BF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687" w:type="dxa"/>
          </w:tcPr>
          <w:p w14:paraId="5F1E4E0A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28A4C4FA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Пачка бальная с купальником</w:t>
            </w:r>
          </w:p>
        </w:tc>
        <w:tc>
          <w:tcPr>
            <w:tcW w:w="851" w:type="dxa"/>
          </w:tcPr>
          <w:p w14:paraId="54258183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DE65E80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2</w:t>
            </w:r>
          </w:p>
        </w:tc>
      </w:tr>
      <w:tr w:rsidR="00457492" w14:paraId="568613A2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352B264" w14:textId="6DB5041D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687" w:type="dxa"/>
          </w:tcPr>
          <w:p w14:paraId="1692462D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049AE766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Пиджак сценический мужской (размеры 48, 52)</w:t>
            </w:r>
          </w:p>
        </w:tc>
        <w:tc>
          <w:tcPr>
            <w:tcW w:w="851" w:type="dxa"/>
          </w:tcPr>
          <w:p w14:paraId="45ABDD44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D544FCB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2</w:t>
            </w:r>
          </w:p>
        </w:tc>
      </w:tr>
      <w:tr w:rsidR="00457492" w14:paraId="3DABC722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0AC157A" w14:textId="301BD3F6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687" w:type="dxa"/>
          </w:tcPr>
          <w:p w14:paraId="14C0CB2E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433F5FE1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Платье "Грация"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0AF7">
              <w:rPr>
                <w:rFonts w:ascii="Times New Roman" w:hAnsi="Times New Roman" w:cs="Times New Roman"/>
              </w:rPr>
              <w:t>цве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0AF7">
              <w:rPr>
                <w:rFonts w:ascii="Times New Roman" w:hAnsi="Times New Roman" w:cs="Times New Roman"/>
              </w:rPr>
              <w:t>голубой, розовый, зелены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0AF7">
              <w:rPr>
                <w:rFonts w:ascii="Times New Roman" w:hAnsi="Times New Roman" w:cs="Times New Roman"/>
              </w:rPr>
              <w:t xml:space="preserve">состоит </w:t>
            </w:r>
            <w:proofErr w:type="gramStart"/>
            <w:r w:rsidRPr="00F80AF7">
              <w:rPr>
                <w:rFonts w:ascii="Times New Roman" w:hAnsi="Times New Roman" w:cs="Times New Roman"/>
              </w:rPr>
              <w:t>из корсет</w:t>
            </w:r>
            <w:proofErr w:type="gramEnd"/>
            <w:r w:rsidRPr="00F80A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0AF7">
              <w:rPr>
                <w:rFonts w:ascii="Times New Roman" w:hAnsi="Times New Roman" w:cs="Times New Roman"/>
              </w:rPr>
              <w:t>юбки и палантин</w:t>
            </w:r>
          </w:p>
        </w:tc>
        <w:tc>
          <w:tcPr>
            <w:tcW w:w="851" w:type="dxa"/>
          </w:tcPr>
          <w:p w14:paraId="714E0F1B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AA66CE1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3</w:t>
            </w:r>
          </w:p>
        </w:tc>
      </w:tr>
      <w:tr w:rsidR="00457492" w14:paraId="6BFECAD9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2034390" w14:textId="369F50F2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687" w:type="dxa"/>
          </w:tcPr>
          <w:p w14:paraId="5243A77B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087CEE0F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Платье "Лира"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0AF7">
              <w:rPr>
                <w:rFonts w:ascii="Times New Roman" w:hAnsi="Times New Roman" w:cs="Times New Roman"/>
              </w:rPr>
              <w:t>Длина по колено, цвет голубой и розовый, размеры 42,</w:t>
            </w:r>
            <w:proofErr w:type="gramStart"/>
            <w:r w:rsidRPr="00F80AF7">
              <w:rPr>
                <w:rFonts w:ascii="Times New Roman" w:hAnsi="Times New Roman" w:cs="Times New Roman"/>
              </w:rPr>
              <w:t>44,многослойное</w:t>
            </w:r>
            <w:proofErr w:type="gramEnd"/>
          </w:p>
        </w:tc>
        <w:tc>
          <w:tcPr>
            <w:tcW w:w="851" w:type="dxa"/>
          </w:tcPr>
          <w:p w14:paraId="3BC56DCC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011F55E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2</w:t>
            </w:r>
          </w:p>
        </w:tc>
      </w:tr>
      <w:tr w:rsidR="00457492" w14:paraId="7955E9DA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8B8CD69" w14:textId="18F11FD2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687" w:type="dxa"/>
          </w:tcPr>
          <w:p w14:paraId="54AD023F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0C3C0135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Платье "Лотос", р.44, цвет бордовый, ткань полиэстер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14:paraId="75070B51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A4A240E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</w:t>
            </w:r>
          </w:p>
        </w:tc>
      </w:tr>
      <w:tr w:rsidR="00457492" w14:paraId="6516086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FF935F2" w14:textId="755E6ED6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687" w:type="dxa"/>
          </w:tcPr>
          <w:p w14:paraId="46977887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3BF7B75F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Платье "</w:t>
            </w:r>
            <w:proofErr w:type="spellStart"/>
            <w:r w:rsidRPr="00F80AF7">
              <w:rPr>
                <w:rFonts w:ascii="Times New Roman" w:hAnsi="Times New Roman" w:cs="Times New Roman"/>
              </w:rPr>
              <w:t>Папилио</w:t>
            </w:r>
            <w:proofErr w:type="spellEnd"/>
            <w:proofErr w:type="gramStart"/>
            <w:r w:rsidRPr="00F80AF7">
              <w:rPr>
                <w:rFonts w:ascii="Times New Roman" w:hAnsi="Times New Roman" w:cs="Times New Roman"/>
              </w:rPr>
              <w:t>",цвет</w:t>
            </w:r>
            <w:proofErr w:type="gramEnd"/>
            <w:r w:rsidRPr="00F80AF7">
              <w:rPr>
                <w:rFonts w:ascii="Times New Roman" w:hAnsi="Times New Roman" w:cs="Times New Roman"/>
              </w:rPr>
              <w:t xml:space="preserve"> бордовы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0AF7">
              <w:rPr>
                <w:rFonts w:ascii="Times New Roman" w:hAnsi="Times New Roman" w:cs="Times New Roman"/>
              </w:rPr>
              <w:t>син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0AF7">
              <w:rPr>
                <w:rFonts w:ascii="Times New Roman" w:hAnsi="Times New Roman" w:cs="Times New Roman"/>
              </w:rPr>
              <w:t>болотный с черным отлив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14:paraId="294299AB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B0E0D02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3</w:t>
            </w:r>
          </w:p>
        </w:tc>
      </w:tr>
      <w:tr w:rsidR="00457492" w14:paraId="0A1DC197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94D28DE" w14:textId="44307E89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9</w:t>
            </w:r>
          </w:p>
        </w:tc>
        <w:tc>
          <w:tcPr>
            <w:tcW w:w="1687" w:type="dxa"/>
          </w:tcPr>
          <w:p w14:paraId="40259122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7C3D9FF0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Платье женское желтое и салатное</w:t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632DAB2D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A0CDA40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2</w:t>
            </w:r>
          </w:p>
        </w:tc>
      </w:tr>
      <w:tr w:rsidR="00457492" w14:paraId="7A30E42B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2986665" w14:textId="13731794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687" w:type="dxa"/>
          </w:tcPr>
          <w:p w14:paraId="1B9CEE6F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6E73E593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Платье концертное испанское</w:t>
            </w:r>
          </w:p>
        </w:tc>
        <w:tc>
          <w:tcPr>
            <w:tcW w:w="851" w:type="dxa"/>
          </w:tcPr>
          <w:p w14:paraId="6F3B1CA7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9C7345E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9</w:t>
            </w:r>
          </w:p>
        </w:tc>
      </w:tr>
      <w:tr w:rsidR="00457492" w14:paraId="4896EFD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0AE46A6" w14:textId="415C3905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687" w:type="dxa"/>
          </w:tcPr>
          <w:p w14:paraId="78D9200C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3CAF7315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ья «Ретро»</w:t>
            </w:r>
          </w:p>
        </w:tc>
        <w:tc>
          <w:tcPr>
            <w:tcW w:w="851" w:type="dxa"/>
          </w:tcPr>
          <w:p w14:paraId="31DEB6E2" w14:textId="77777777" w:rsidR="00457492" w:rsidRPr="0036680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81AD62A" w14:textId="01EBF006" w:rsidR="00457492" w:rsidRPr="00B76059" w:rsidRDefault="00457492" w:rsidP="004574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57492" w14:paraId="7ED81FF1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17BB1C4" w14:textId="0A044DC3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687" w:type="dxa"/>
          </w:tcPr>
          <w:p w14:paraId="615FA1EA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2CD3758F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Платье сценическое "Диско</w:t>
            </w:r>
            <w:proofErr w:type="gramStart"/>
            <w:r w:rsidRPr="00F80AF7">
              <w:rPr>
                <w:rFonts w:ascii="Times New Roman" w:hAnsi="Times New Roman" w:cs="Times New Roman"/>
              </w:rPr>
              <w:t>",</w:t>
            </w:r>
            <w:proofErr w:type="spellStart"/>
            <w:r w:rsidRPr="00F80AF7">
              <w:rPr>
                <w:rFonts w:ascii="Times New Roman" w:hAnsi="Times New Roman" w:cs="Times New Roman"/>
              </w:rPr>
              <w:t>розовое</w:t>
            </w:r>
            <w:proofErr w:type="gramEnd"/>
            <w:r w:rsidRPr="00F80AF7">
              <w:rPr>
                <w:rFonts w:ascii="Times New Roman" w:hAnsi="Times New Roman" w:cs="Times New Roman"/>
              </w:rPr>
              <w:t>.Верхн.часть</w:t>
            </w:r>
            <w:proofErr w:type="spellEnd"/>
            <w:r w:rsidRPr="00F80AF7">
              <w:rPr>
                <w:rFonts w:ascii="Times New Roman" w:hAnsi="Times New Roman" w:cs="Times New Roman"/>
              </w:rPr>
              <w:t xml:space="preserve"> из </w:t>
            </w:r>
            <w:proofErr w:type="spellStart"/>
            <w:r w:rsidRPr="00F80AF7">
              <w:rPr>
                <w:rFonts w:ascii="Times New Roman" w:hAnsi="Times New Roman" w:cs="Times New Roman"/>
              </w:rPr>
              <w:t>трикот.с</w:t>
            </w:r>
            <w:proofErr w:type="spellEnd"/>
            <w:r w:rsidRPr="00F80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0AF7">
              <w:rPr>
                <w:rFonts w:ascii="Times New Roman" w:hAnsi="Times New Roman" w:cs="Times New Roman"/>
              </w:rPr>
              <w:t>голограм</w:t>
            </w:r>
            <w:proofErr w:type="spellEnd"/>
            <w:r w:rsidRPr="00F80AF7">
              <w:rPr>
                <w:rFonts w:ascii="Times New Roman" w:hAnsi="Times New Roman" w:cs="Times New Roman"/>
              </w:rPr>
              <w:t xml:space="preserve">.+юбка-пачка </w:t>
            </w:r>
          </w:p>
        </w:tc>
        <w:tc>
          <w:tcPr>
            <w:tcW w:w="851" w:type="dxa"/>
          </w:tcPr>
          <w:p w14:paraId="4751C9D6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7B8FD3F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0</w:t>
            </w:r>
          </w:p>
        </w:tc>
      </w:tr>
      <w:tr w:rsidR="00457492" w14:paraId="7074BB5E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44E5A62" w14:textId="6227D641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687" w:type="dxa"/>
          </w:tcPr>
          <w:p w14:paraId="0CEE48EE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2C709872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Платье сценическое женское атласное (размеры 46-4 шт.,48-1шт.,52-1шт.)</w:t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769519EA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110114E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6</w:t>
            </w:r>
          </w:p>
        </w:tc>
      </w:tr>
      <w:tr w:rsidR="00457492" w14:paraId="58C706CF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94503C7" w14:textId="2D536018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687" w:type="dxa"/>
          </w:tcPr>
          <w:p w14:paraId="77AEC23B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065E4294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Платье сценическое красное</w:t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692CE607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A819892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</w:t>
            </w:r>
          </w:p>
        </w:tc>
      </w:tr>
      <w:tr w:rsidR="00457492" w14:paraId="23727C4A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65D1115" w14:textId="729A4272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687" w:type="dxa"/>
          </w:tcPr>
          <w:p w14:paraId="1B654353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16D481D3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Платья бальные розовые и голубые</w:t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718537BE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EB867CA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2</w:t>
            </w:r>
          </w:p>
        </w:tc>
      </w:tr>
      <w:tr w:rsidR="00457492" w14:paraId="04268B4A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A16D66E" w14:textId="22F4056E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687" w:type="dxa"/>
          </w:tcPr>
          <w:p w14:paraId="592D38F7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36EF3113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Платья шелковые желтые</w:t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113A7B79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B9F9512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6</w:t>
            </w:r>
          </w:p>
        </w:tc>
      </w:tr>
      <w:tr w:rsidR="00457492" w14:paraId="1DFC4071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5BA4EC1" w14:textId="068103BD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687" w:type="dxa"/>
          </w:tcPr>
          <w:p w14:paraId="676C16C8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38B2DA3D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proofErr w:type="spellStart"/>
            <w:r w:rsidRPr="00F80AF7">
              <w:rPr>
                <w:rFonts w:ascii="Times New Roman" w:hAnsi="Times New Roman" w:cs="Times New Roman"/>
              </w:rPr>
              <w:t>Подъюбник</w:t>
            </w:r>
            <w:proofErr w:type="spellEnd"/>
            <w:r w:rsidRPr="00F80AF7">
              <w:rPr>
                <w:rFonts w:ascii="Times New Roman" w:hAnsi="Times New Roman" w:cs="Times New Roman"/>
              </w:rPr>
              <w:t xml:space="preserve"> бязевый "Кукла"</w:t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406B18FF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7AAC95F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0</w:t>
            </w:r>
          </w:p>
        </w:tc>
      </w:tr>
      <w:tr w:rsidR="00457492" w14:paraId="5A8C607D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140FD59" w14:textId="1E7914AC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687" w:type="dxa"/>
          </w:tcPr>
          <w:p w14:paraId="6544386A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053528BB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proofErr w:type="spellStart"/>
            <w:r w:rsidRPr="00F80AF7">
              <w:rPr>
                <w:rFonts w:ascii="Times New Roman" w:hAnsi="Times New Roman" w:cs="Times New Roman"/>
              </w:rPr>
              <w:t>Подъюбники</w:t>
            </w:r>
            <w:proofErr w:type="spellEnd"/>
            <w:r w:rsidRPr="00F80AF7">
              <w:rPr>
                <w:rFonts w:ascii="Times New Roman" w:hAnsi="Times New Roman" w:cs="Times New Roman"/>
              </w:rPr>
              <w:t xml:space="preserve"> атласные</w:t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636848D3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2BEBE04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1</w:t>
            </w:r>
          </w:p>
        </w:tc>
      </w:tr>
      <w:tr w:rsidR="00457492" w14:paraId="4A3A5D72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65E8EB9" w14:textId="261AC801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687" w:type="dxa"/>
          </w:tcPr>
          <w:p w14:paraId="04963DF4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12D37EF4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ень белый</w:t>
            </w:r>
          </w:p>
        </w:tc>
        <w:tc>
          <w:tcPr>
            <w:tcW w:w="851" w:type="dxa"/>
          </w:tcPr>
          <w:p w14:paraId="56BA0ACA" w14:textId="77777777" w:rsidR="00457492" w:rsidRPr="0036680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9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A3CD168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7492" w14:paraId="73468578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C1FB003" w14:textId="6C7786B5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87" w:type="dxa"/>
          </w:tcPr>
          <w:p w14:paraId="26B03583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5101B4EF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 xml:space="preserve">Рубашки </w:t>
            </w:r>
            <w:proofErr w:type="spellStart"/>
            <w:r w:rsidRPr="00F80AF7">
              <w:rPr>
                <w:rFonts w:ascii="Times New Roman" w:hAnsi="Times New Roman" w:cs="Times New Roman"/>
              </w:rPr>
              <w:t>мальчуковые</w:t>
            </w:r>
            <w:proofErr w:type="spellEnd"/>
            <w:r w:rsidRPr="00F80AF7">
              <w:rPr>
                <w:rFonts w:ascii="Times New Roman" w:hAnsi="Times New Roman" w:cs="Times New Roman"/>
              </w:rPr>
              <w:t xml:space="preserve"> белые</w:t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49872691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0DF582C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0</w:t>
            </w:r>
          </w:p>
        </w:tc>
      </w:tr>
      <w:tr w:rsidR="00457492" w14:paraId="3529AE3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37B459A" w14:textId="4077BE5F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687" w:type="dxa"/>
          </w:tcPr>
          <w:p w14:paraId="5B2A0C45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77259F7C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ашка мужская, цвет сиреневый</w:t>
            </w:r>
          </w:p>
        </w:tc>
        <w:tc>
          <w:tcPr>
            <w:tcW w:w="851" w:type="dxa"/>
          </w:tcPr>
          <w:p w14:paraId="796451E1" w14:textId="77777777" w:rsidR="00457492" w:rsidRPr="0036680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9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8A60C11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7492" w14:paraId="593811D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B0E0745" w14:textId="4CCF1CA6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687" w:type="dxa"/>
          </w:tcPr>
          <w:p w14:paraId="0439A2E2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322A7026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Русский народный костюм "РУССКИЙ ПЛАТОК"</w:t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211D368D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8C28367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2</w:t>
            </w:r>
          </w:p>
        </w:tc>
      </w:tr>
      <w:tr w:rsidR="00457492" w14:paraId="72D6B7E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712001C" w14:textId="6E20A9A8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689B0E2F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1F7BFD03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Русский народный костюм "РУССКОЕ ПОЛЕ"</w:t>
            </w:r>
          </w:p>
        </w:tc>
        <w:tc>
          <w:tcPr>
            <w:tcW w:w="851" w:type="dxa"/>
          </w:tcPr>
          <w:p w14:paraId="72A6310E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CB4E589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4</w:t>
            </w:r>
          </w:p>
        </w:tc>
      </w:tr>
      <w:tr w:rsidR="00457492" w14:paraId="76F78C1E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06A1CDE" w14:textId="408AF9DA" w:rsidR="00457492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687" w:type="dxa"/>
          </w:tcPr>
          <w:p w14:paraId="01E22028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5AF85827" w14:textId="41B87E5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народный костюм «Наталья»</w:t>
            </w:r>
          </w:p>
        </w:tc>
        <w:tc>
          <w:tcPr>
            <w:tcW w:w="851" w:type="dxa"/>
          </w:tcPr>
          <w:p w14:paraId="045AA94C" w14:textId="6057FBAC" w:rsidR="00457492" w:rsidRPr="0036680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1E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51D7AAA" w14:textId="193B4D11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57492" w14:paraId="725700A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25ABC04" w14:textId="2E9FE91A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687" w:type="dxa"/>
          </w:tcPr>
          <w:p w14:paraId="5DEBB2DA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36394763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Сапоги женские "Галина", красные.</w:t>
            </w:r>
          </w:p>
        </w:tc>
        <w:tc>
          <w:tcPr>
            <w:tcW w:w="851" w:type="dxa"/>
          </w:tcPr>
          <w:p w14:paraId="4E7473E9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48F8E67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0</w:t>
            </w:r>
          </w:p>
        </w:tc>
      </w:tr>
      <w:tr w:rsidR="00457492" w14:paraId="6F253A94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EC1BEF9" w14:textId="47BE5A2B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687" w:type="dxa"/>
          </w:tcPr>
          <w:p w14:paraId="39C80CEE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4AA4E253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Сапоги мужские "Степан", черные.</w:t>
            </w:r>
          </w:p>
        </w:tc>
        <w:tc>
          <w:tcPr>
            <w:tcW w:w="851" w:type="dxa"/>
          </w:tcPr>
          <w:p w14:paraId="328B5827" w14:textId="77777777" w:rsidR="00457492" w:rsidRDefault="00457492" w:rsidP="00457492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6C1AD61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4</w:t>
            </w:r>
          </w:p>
        </w:tc>
      </w:tr>
      <w:tr w:rsidR="00457492" w14:paraId="6CCC4232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D443755" w14:textId="6C9607A6" w:rsidR="00457492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687" w:type="dxa"/>
          </w:tcPr>
          <w:p w14:paraId="1D0B9AB6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613B01FF" w14:textId="69F5AAAD" w:rsidR="00457492" w:rsidRPr="00B76059" w:rsidRDefault="00457492" w:rsidP="0045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фан «Капитолина»</w:t>
            </w:r>
          </w:p>
        </w:tc>
        <w:tc>
          <w:tcPr>
            <w:tcW w:w="851" w:type="dxa"/>
          </w:tcPr>
          <w:p w14:paraId="2FC87139" w14:textId="19970E07" w:rsidR="00457492" w:rsidRPr="0036680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7AC6C87" w14:textId="0C2B48DF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57492" w14:paraId="1BBDCE49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2451F87" w14:textId="52B057F3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687" w:type="dxa"/>
          </w:tcPr>
          <w:p w14:paraId="30D736EA" w14:textId="77777777" w:rsidR="00457492" w:rsidRPr="002C47C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4B6283AE" w14:textId="77777777" w:rsidR="00457492" w:rsidRPr="00F80AF7" w:rsidRDefault="00457492" w:rsidP="0045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чка мужская с бабочками</w:t>
            </w:r>
          </w:p>
        </w:tc>
        <w:tc>
          <w:tcPr>
            <w:tcW w:w="851" w:type="dxa"/>
          </w:tcPr>
          <w:p w14:paraId="1D627E6F" w14:textId="77777777" w:rsidR="00457492" w:rsidRPr="00366806" w:rsidRDefault="00457492" w:rsidP="00457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9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6992218" w14:textId="77777777" w:rsidR="00457492" w:rsidRPr="00F80AF7" w:rsidRDefault="00457492" w:rsidP="00457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04379" w14:paraId="60B875D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B9F78A5" w14:textId="274F38EC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687" w:type="dxa"/>
          </w:tcPr>
          <w:p w14:paraId="0FE43FA4" w14:textId="77777777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426A270F" w14:textId="77777777" w:rsidR="00804379" w:rsidRPr="00F80AF7" w:rsidRDefault="00804379" w:rsidP="00804379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 xml:space="preserve">Сорочка </w:t>
            </w:r>
            <w:proofErr w:type="spellStart"/>
            <w:r w:rsidRPr="00F80AF7">
              <w:rPr>
                <w:rFonts w:ascii="Times New Roman" w:hAnsi="Times New Roman" w:cs="Times New Roman"/>
              </w:rPr>
              <w:t>сцен."Диско</w:t>
            </w:r>
            <w:proofErr w:type="gramStart"/>
            <w:r w:rsidRPr="00F80AF7">
              <w:rPr>
                <w:rFonts w:ascii="Times New Roman" w:hAnsi="Times New Roman" w:cs="Times New Roman"/>
              </w:rPr>
              <w:t>".Стойка</w:t>
            </w:r>
            <w:proofErr w:type="spellEnd"/>
            <w:proofErr w:type="gramEnd"/>
            <w:r w:rsidRPr="00F80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0AF7">
              <w:rPr>
                <w:rFonts w:ascii="Times New Roman" w:hAnsi="Times New Roman" w:cs="Times New Roman"/>
              </w:rPr>
              <w:t>воротник,рукав</w:t>
            </w:r>
            <w:proofErr w:type="spellEnd"/>
            <w:r w:rsidRPr="00F80AF7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F80AF7">
              <w:rPr>
                <w:rFonts w:ascii="Times New Roman" w:hAnsi="Times New Roman" w:cs="Times New Roman"/>
              </w:rPr>
              <w:t>локтя.Из</w:t>
            </w:r>
            <w:proofErr w:type="spellEnd"/>
            <w:r w:rsidRPr="00F80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0AF7">
              <w:rPr>
                <w:rFonts w:ascii="Times New Roman" w:hAnsi="Times New Roman" w:cs="Times New Roman"/>
              </w:rPr>
              <w:t>трикот</w:t>
            </w:r>
            <w:proofErr w:type="spellEnd"/>
            <w:r w:rsidRPr="00F80AF7">
              <w:rPr>
                <w:rFonts w:ascii="Times New Roman" w:hAnsi="Times New Roman" w:cs="Times New Roman"/>
              </w:rPr>
              <w:t xml:space="preserve">. с </w:t>
            </w:r>
            <w:proofErr w:type="spellStart"/>
            <w:r w:rsidRPr="00F80AF7">
              <w:rPr>
                <w:rFonts w:ascii="Times New Roman" w:hAnsi="Times New Roman" w:cs="Times New Roman"/>
              </w:rPr>
              <w:t>голограм</w:t>
            </w:r>
            <w:proofErr w:type="spellEnd"/>
            <w:r w:rsidRPr="00F80AF7">
              <w:rPr>
                <w:rFonts w:ascii="Times New Roman" w:hAnsi="Times New Roman" w:cs="Times New Roman"/>
              </w:rPr>
              <w:t>.,</w:t>
            </w:r>
            <w:proofErr w:type="spellStart"/>
            <w:r w:rsidRPr="00F80AF7">
              <w:rPr>
                <w:rFonts w:ascii="Times New Roman" w:hAnsi="Times New Roman" w:cs="Times New Roman"/>
              </w:rPr>
              <w:t>черн</w:t>
            </w:r>
            <w:proofErr w:type="spellEnd"/>
            <w:r w:rsidRPr="00F80AF7">
              <w:rPr>
                <w:rFonts w:ascii="Times New Roman" w:hAnsi="Times New Roman" w:cs="Times New Roman"/>
              </w:rPr>
              <w:t>.</w:t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7D6931ED" w14:textId="77777777" w:rsidR="00804379" w:rsidRDefault="00804379" w:rsidP="00804379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7AD5C3D" w14:textId="77777777" w:rsidR="00804379" w:rsidRPr="00F80AF7" w:rsidRDefault="00804379" w:rsidP="00804379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0</w:t>
            </w:r>
          </w:p>
        </w:tc>
      </w:tr>
      <w:tr w:rsidR="00804379" w14:paraId="7CC3FAA5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F8D7F3E" w14:textId="254770EE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687" w:type="dxa"/>
          </w:tcPr>
          <w:p w14:paraId="1257219A" w14:textId="77777777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33B0CDA3" w14:textId="77777777" w:rsidR="00804379" w:rsidRPr="00F80AF7" w:rsidRDefault="00804379" w:rsidP="00804379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Сценический танцевальный костюм, зеленого и розового цветов.</w:t>
            </w:r>
          </w:p>
        </w:tc>
        <w:tc>
          <w:tcPr>
            <w:tcW w:w="851" w:type="dxa"/>
          </w:tcPr>
          <w:p w14:paraId="20CDC500" w14:textId="77777777" w:rsidR="00804379" w:rsidRDefault="00804379" w:rsidP="00804379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10B623A" w14:textId="77777777" w:rsidR="00804379" w:rsidRPr="00F80AF7" w:rsidRDefault="00804379" w:rsidP="00804379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1</w:t>
            </w:r>
          </w:p>
        </w:tc>
      </w:tr>
      <w:tr w:rsidR="00804379" w14:paraId="758F4A9F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5739943" w14:textId="40C420F8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87" w:type="dxa"/>
          </w:tcPr>
          <w:p w14:paraId="3ECB42A2" w14:textId="77777777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16C80989" w14:textId="77777777" w:rsidR="00804379" w:rsidRPr="00F80AF7" w:rsidRDefault="00804379" w:rsidP="00804379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Сценический черкесский народный костюм, размер 44</w:t>
            </w:r>
          </w:p>
        </w:tc>
        <w:tc>
          <w:tcPr>
            <w:tcW w:w="851" w:type="dxa"/>
          </w:tcPr>
          <w:p w14:paraId="13228797" w14:textId="77777777" w:rsidR="00804379" w:rsidRDefault="00804379" w:rsidP="00804379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EB875E3" w14:textId="77777777" w:rsidR="00804379" w:rsidRPr="00F80AF7" w:rsidRDefault="00804379" w:rsidP="00804379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0</w:t>
            </w:r>
          </w:p>
        </w:tc>
      </w:tr>
      <w:tr w:rsidR="00804379" w14:paraId="2AAB3AF9" w14:textId="77777777" w:rsidTr="0068363A">
        <w:trPr>
          <w:gridAfter w:val="2"/>
          <w:wAfter w:w="128" w:type="dxa"/>
          <w:trHeight w:val="286"/>
        </w:trPr>
        <w:tc>
          <w:tcPr>
            <w:tcW w:w="576" w:type="dxa"/>
          </w:tcPr>
          <w:p w14:paraId="152EA8B4" w14:textId="3F31A103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87" w:type="dxa"/>
          </w:tcPr>
          <w:p w14:paraId="3A0ACD72" w14:textId="77777777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4B784FE7" w14:textId="77777777" w:rsidR="00804379" w:rsidRPr="00F80AF7" w:rsidRDefault="00804379" w:rsidP="00804379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Сценическое платье "Казачка"</w:t>
            </w:r>
          </w:p>
        </w:tc>
        <w:tc>
          <w:tcPr>
            <w:tcW w:w="851" w:type="dxa"/>
          </w:tcPr>
          <w:p w14:paraId="619E2150" w14:textId="77777777" w:rsidR="00804379" w:rsidRDefault="00804379" w:rsidP="00804379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A70F672" w14:textId="77777777" w:rsidR="00804379" w:rsidRPr="00F80AF7" w:rsidRDefault="00804379" w:rsidP="00804379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4</w:t>
            </w:r>
          </w:p>
        </w:tc>
      </w:tr>
      <w:tr w:rsidR="00804379" w14:paraId="24503E0F" w14:textId="77777777" w:rsidTr="0068363A">
        <w:trPr>
          <w:gridAfter w:val="2"/>
          <w:wAfter w:w="128" w:type="dxa"/>
          <w:trHeight w:val="286"/>
        </w:trPr>
        <w:tc>
          <w:tcPr>
            <w:tcW w:w="576" w:type="dxa"/>
          </w:tcPr>
          <w:p w14:paraId="060227D8" w14:textId="6DFABE8A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687" w:type="dxa"/>
          </w:tcPr>
          <w:p w14:paraId="1BBF4497" w14:textId="77777777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13B71466" w14:textId="77777777" w:rsidR="00804379" w:rsidRPr="00F80AF7" w:rsidRDefault="00804379" w:rsidP="00804379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Танцевальный костюм для девочек, казачьи платья.</w:t>
            </w:r>
            <w:r w:rsidRPr="00F80AF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719641BA" w14:textId="77777777" w:rsidR="00804379" w:rsidRDefault="00804379" w:rsidP="00804379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C647103" w14:textId="77777777" w:rsidR="00804379" w:rsidRPr="00F80AF7" w:rsidRDefault="00804379" w:rsidP="00804379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8</w:t>
            </w:r>
          </w:p>
        </w:tc>
      </w:tr>
      <w:tr w:rsidR="00804379" w14:paraId="073BF72F" w14:textId="77777777" w:rsidTr="0068363A">
        <w:trPr>
          <w:gridAfter w:val="2"/>
          <w:wAfter w:w="128" w:type="dxa"/>
          <w:trHeight w:val="286"/>
        </w:trPr>
        <w:tc>
          <w:tcPr>
            <w:tcW w:w="576" w:type="dxa"/>
          </w:tcPr>
          <w:p w14:paraId="3569813E" w14:textId="476C94CA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687" w:type="dxa"/>
          </w:tcPr>
          <w:p w14:paraId="2B8FFF6A" w14:textId="77777777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4E4661D2" w14:textId="77777777" w:rsidR="00804379" w:rsidRPr="00F80AF7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фли женские белые</w:t>
            </w:r>
          </w:p>
        </w:tc>
        <w:tc>
          <w:tcPr>
            <w:tcW w:w="851" w:type="dxa"/>
          </w:tcPr>
          <w:p w14:paraId="7D2386BC" w14:textId="77777777" w:rsidR="00804379" w:rsidRDefault="00804379" w:rsidP="00804379">
            <w:r w:rsidRPr="00B17A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6F4C525" w14:textId="77777777" w:rsidR="00804379" w:rsidRPr="00F80AF7" w:rsidRDefault="00804379" w:rsidP="00804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04379" w14:paraId="31299722" w14:textId="77777777" w:rsidTr="0068363A">
        <w:trPr>
          <w:gridAfter w:val="2"/>
          <w:wAfter w:w="128" w:type="dxa"/>
          <w:trHeight w:val="286"/>
        </w:trPr>
        <w:tc>
          <w:tcPr>
            <w:tcW w:w="576" w:type="dxa"/>
          </w:tcPr>
          <w:p w14:paraId="22867847" w14:textId="2B94EF83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687" w:type="dxa"/>
          </w:tcPr>
          <w:p w14:paraId="1BC10A18" w14:textId="77777777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57AD0D70" w14:textId="77777777" w:rsidR="00804379" w:rsidRPr="00F80AF7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фли мужские черные</w:t>
            </w:r>
          </w:p>
        </w:tc>
        <w:tc>
          <w:tcPr>
            <w:tcW w:w="851" w:type="dxa"/>
          </w:tcPr>
          <w:p w14:paraId="24E96FE9" w14:textId="77777777" w:rsidR="00804379" w:rsidRDefault="00804379" w:rsidP="00804379">
            <w:r w:rsidRPr="00B17A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A76F88A" w14:textId="77777777" w:rsidR="00804379" w:rsidRPr="00F80AF7" w:rsidRDefault="00804379" w:rsidP="00804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4379" w14:paraId="17AA6557" w14:textId="77777777" w:rsidTr="0068363A">
        <w:trPr>
          <w:gridAfter w:val="2"/>
          <w:wAfter w:w="128" w:type="dxa"/>
          <w:trHeight w:val="286"/>
        </w:trPr>
        <w:tc>
          <w:tcPr>
            <w:tcW w:w="576" w:type="dxa"/>
          </w:tcPr>
          <w:p w14:paraId="2397B464" w14:textId="6804C4D2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687" w:type="dxa"/>
          </w:tcPr>
          <w:p w14:paraId="0DF02D48" w14:textId="77777777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5205EB89" w14:textId="77777777" w:rsidR="00804379" w:rsidRPr="00F80AF7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фли детские белые</w:t>
            </w:r>
          </w:p>
        </w:tc>
        <w:tc>
          <w:tcPr>
            <w:tcW w:w="851" w:type="dxa"/>
          </w:tcPr>
          <w:p w14:paraId="4829D271" w14:textId="77777777" w:rsidR="00804379" w:rsidRDefault="00804379" w:rsidP="00804379">
            <w:r w:rsidRPr="00B17A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77B1391" w14:textId="77777777" w:rsidR="00804379" w:rsidRPr="00F80AF7" w:rsidRDefault="00804379" w:rsidP="00804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04379" w14:paraId="1228F312" w14:textId="77777777" w:rsidTr="0068363A">
        <w:trPr>
          <w:gridAfter w:val="2"/>
          <w:wAfter w:w="128" w:type="dxa"/>
          <w:trHeight w:val="286"/>
        </w:trPr>
        <w:tc>
          <w:tcPr>
            <w:tcW w:w="576" w:type="dxa"/>
          </w:tcPr>
          <w:p w14:paraId="7EFE6EE7" w14:textId="19FF9A23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687" w:type="dxa"/>
          </w:tcPr>
          <w:p w14:paraId="01F18BE2" w14:textId="77777777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2A90093C" w14:textId="77777777" w:rsidR="00804379" w:rsidRPr="00F80AF7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фли детские красные</w:t>
            </w:r>
          </w:p>
        </w:tc>
        <w:tc>
          <w:tcPr>
            <w:tcW w:w="851" w:type="dxa"/>
          </w:tcPr>
          <w:p w14:paraId="72BF1C1C" w14:textId="77777777" w:rsidR="00804379" w:rsidRDefault="00804379" w:rsidP="00804379">
            <w:r w:rsidRPr="00B17A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8A662CC" w14:textId="77777777" w:rsidR="00804379" w:rsidRPr="00F80AF7" w:rsidRDefault="00804379" w:rsidP="00804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4379" w14:paraId="597BE634" w14:textId="77777777" w:rsidTr="0068363A">
        <w:trPr>
          <w:gridAfter w:val="2"/>
          <w:wAfter w:w="128" w:type="dxa"/>
          <w:trHeight w:val="286"/>
        </w:trPr>
        <w:tc>
          <w:tcPr>
            <w:tcW w:w="576" w:type="dxa"/>
          </w:tcPr>
          <w:p w14:paraId="4801AD8A" w14:textId="7DC8EF20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687" w:type="dxa"/>
          </w:tcPr>
          <w:p w14:paraId="036B6339" w14:textId="77777777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49CA3E40" w14:textId="77777777" w:rsidR="00804379" w:rsidRPr="00F80AF7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фли мужские черные, р-р 41</w:t>
            </w:r>
          </w:p>
        </w:tc>
        <w:tc>
          <w:tcPr>
            <w:tcW w:w="851" w:type="dxa"/>
          </w:tcPr>
          <w:p w14:paraId="6EC2EE18" w14:textId="77777777" w:rsidR="00804379" w:rsidRDefault="00804379" w:rsidP="00804379">
            <w:r w:rsidRPr="00B17A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7350E8C" w14:textId="77777777" w:rsidR="00804379" w:rsidRPr="00F80AF7" w:rsidRDefault="00804379" w:rsidP="00804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4379" w14:paraId="39D5A3CE" w14:textId="77777777" w:rsidTr="0068363A">
        <w:trPr>
          <w:gridAfter w:val="2"/>
          <w:wAfter w:w="128" w:type="dxa"/>
          <w:trHeight w:val="286"/>
        </w:trPr>
        <w:tc>
          <w:tcPr>
            <w:tcW w:w="576" w:type="dxa"/>
          </w:tcPr>
          <w:p w14:paraId="013B2E77" w14:textId="208AAA98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687" w:type="dxa"/>
          </w:tcPr>
          <w:p w14:paraId="567228FA" w14:textId="77777777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749ADCEE" w14:textId="77777777" w:rsidR="00804379" w:rsidRPr="00F80AF7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фли народные концертные, черного цвета с наборным каблуком</w:t>
            </w:r>
          </w:p>
        </w:tc>
        <w:tc>
          <w:tcPr>
            <w:tcW w:w="851" w:type="dxa"/>
          </w:tcPr>
          <w:p w14:paraId="741A8128" w14:textId="77777777" w:rsidR="00804379" w:rsidRDefault="00804379" w:rsidP="00804379">
            <w:r w:rsidRPr="00B17A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7D9CE8C" w14:textId="77777777" w:rsidR="00804379" w:rsidRPr="00F80AF7" w:rsidRDefault="00804379" w:rsidP="00804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04379" w14:paraId="42E5602E" w14:textId="77777777" w:rsidTr="0068363A">
        <w:trPr>
          <w:gridAfter w:val="2"/>
          <w:wAfter w:w="128" w:type="dxa"/>
          <w:trHeight w:val="286"/>
        </w:trPr>
        <w:tc>
          <w:tcPr>
            <w:tcW w:w="576" w:type="dxa"/>
          </w:tcPr>
          <w:p w14:paraId="4DB77843" w14:textId="02BF4863" w:rsidR="00804379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687" w:type="dxa"/>
          </w:tcPr>
          <w:p w14:paraId="128D9249" w14:textId="77777777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5C31BC3B" w14:textId="32C369F5" w:rsidR="00804379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фли народные красного цвета</w:t>
            </w:r>
          </w:p>
        </w:tc>
        <w:tc>
          <w:tcPr>
            <w:tcW w:w="851" w:type="dxa"/>
          </w:tcPr>
          <w:p w14:paraId="7B0F08BC" w14:textId="0E2C7BAF" w:rsidR="00804379" w:rsidRPr="00B17AFE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0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ACF0451" w14:textId="254AF0CC" w:rsidR="00804379" w:rsidRDefault="00804379" w:rsidP="00804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04379" w14:paraId="03EC1585" w14:textId="77777777" w:rsidTr="0068363A">
        <w:trPr>
          <w:gridAfter w:val="2"/>
          <w:wAfter w:w="128" w:type="dxa"/>
          <w:trHeight w:val="286"/>
        </w:trPr>
        <w:tc>
          <w:tcPr>
            <w:tcW w:w="576" w:type="dxa"/>
          </w:tcPr>
          <w:p w14:paraId="53F9F299" w14:textId="7F48B628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7" w:type="dxa"/>
          </w:tcPr>
          <w:p w14:paraId="36DCAC7A" w14:textId="77777777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4AD19671" w14:textId="77777777" w:rsidR="00804379" w:rsidRPr="00F80AF7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ка белая</w:t>
            </w:r>
          </w:p>
        </w:tc>
        <w:tc>
          <w:tcPr>
            <w:tcW w:w="851" w:type="dxa"/>
          </w:tcPr>
          <w:p w14:paraId="658549E3" w14:textId="77777777" w:rsidR="00804379" w:rsidRPr="0036680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9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5706554" w14:textId="77777777" w:rsidR="00804379" w:rsidRPr="00F80AF7" w:rsidRDefault="00804379" w:rsidP="00804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804379" w14:paraId="4A74A1BA" w14:textId="77777777" w:rsidTr="0068363A">
        <w:trPr>
          <w:gridAfter w:val="2"/>
          <w:wAfter w:w="128" w:type="dxa"/>
          <w:trHeight w:val="286"/>
        </w:trPr>
        <w:tc>
          <w:tcPr>
            <w:tcW w:w="576" w:type="dxa"/>
          </w:tcPr>
          <w:p w14:paraId="1302462B" w14:textId="23812594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687" w:type="dxa"/>
          </w:tcPr>
          <w:p w14:paraId="594A9199" w14:textId="77777777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1CC07A58" w14:textId="77777777" w:rsidR="00804379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ка подростковая</w:t>
            </w:r>
          </w:p>
        </w:tc>
        <w:tc>
          <w:tcPr>
            <w:tcW w:w="851" w:type="dxa"/>
          </w:tcPr>
          <w:p w14:paraId="1F223AB1" w14:textId="77777777" w:rsidR="00804379" w:rsidRPr="009A79FF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9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F325F08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04379" w14:paraId="3AAE4A48" w14:textId="77777777" w:rsidTr="0068363A">
        <w:trPr>
          <w:gridAfter w:val="2"/>
          <w:wAfter w:w="128" w:type="dxa"/>
          <w:trHeight w:val="286"/>
        </w:trPr>
        <w:tc>
          <w:tcPr>
            <w:tcW w:w="576" w:type="dxa"/>
          </w:tcPr>
          <w:p w14:paraId="776D4518" w14:textId="2C8B71B6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687" w:type="dxa"/>
          </w:tcPr>
          <w:p w14:paraId="36009278" w14:textId="77777777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4EFFDD09" w14:textId="77777777" w:rsidR="00804379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ф белый шифоновый</w:t>
            </w:r>
          </w:p>
        </w:tc>
        <w:tc>
          <w:tcPr>
            <w:tcW w:w="851" w:type="dxa"/>
          </w:tcPr>
          <w:p w14:paraId="48CF7B22" w14:textId="77777777" w:rsidR="00804379" w:rsidRDefault="00804379" w:rsidP="00804379">
            <w:r w:rsidRPr="0050777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AB3B186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04379" w14:paraId="1643C6AA" w14:textId="77777777" w:rsidTr="0068363A">
        <w:trPr>
          <w:gridAfter w:val="2"/>
          <w:wAfter w:w="128" w:type="dxa"/>
          <w:trHeight w:val="286"/>
        </w:trPr>
        <w:tc>
          <w:tcPr>
            <w:tcW w:w="576" w:type="dxa"/>
          </w:tcPr>
          <w:p w14:paraId="4B647583" w14:textId="7C962FE0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687" w:type="dxa"/>
          </w:tcPr>
          <w:p w14:paraId="67FCF5C2" w14:textId="77777777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6E6D0524" w14:textId="77777777" w:rsidR="00804379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ф красный шифоновый</w:t>
            </w:r>
          </w:p>
        </w:tc>
        <w:tc>
          <w:tcPr>
            <w:tcW w:w="851" w:type="dxa"/>
          </w:tcPr>
          <w:p w14:paraId="676B24F8" w14:textId="77777777" w:rsidR="00804379" w:rsidRDefault="00804379" w:rsidP="00804379">
            <w:r w:rsidRPr="0050777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47637B5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04379" w14:paraId="09794C69" w14:textId="77777777" w:rsidTr="0068363A">
        <w:trPr>
          <w:gridAfter w:val="2"/>
          <w:wAfter w:w="128" w:type="dxa"/>
          <w:trHeight w:val="286"/>
        </w:trPr>
        <w:tc>
          <w:tcPr>
            <w:tcW w:w="576" w:type="dxa"/>
          </w:tcPr>
          <w:p w14:paraId="41292C2B" w14:textId="6C48890D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687" w:type="dxa"/>
          </w:tcPr>
          <w:p w14:paraId="6390413D" w14:textId="77777777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3023B646" w14:textId="77777777" w:rsidR="00804379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ф синий шифоновый</w:t>
            </w:r>
          </w:p>
        </w:tc>
        <w:tc>
          <w:tcPr>
            <w:tcW w:w="851" w:type="dxa"/>
          </w:tcPr>
          <w:p w14:paraId="65147198" w14:textId="77777777" w:rsidR="00804379" w:rsidRDefault="00804379" w:rsidP="00804379">
            <w:r w:rsidRPr="0050777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C56D013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04379" w14:paraId="390FC0BA" w14:textId="77777777" w:rsidTr="0068363A">
        <w:trPr>
          <w:gridAfter w:val="2"/>
          <w:wAfter w:w="128" w:type="dxa"/>
          <w:trHeight w:val="286"/>
        </w:trPr>
        <w:tc>
          <w:tcPr>
            <w:tcW w:w="576" w:type="dxa"/>
          </w:tcPr>
          <w:p w14:paraId="0D751404" w14:textId="35BE9B88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687" w:type="dxa"/>
          </w:tcPr>
          <w:p w14:paraId="5F8D95F3" w14:textId="77777777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55BE6378" w14:textId="77777777" w:rsidR="00804379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ляпа детская коричневая в белый горошек с брошью</w:t>
            </w:r>
          </w:p>
        </w:tc>
        <w:tc>
          <w:tcPr>
            <w:tcW w:w="851" w:type="dxa"/>
          </w:tcPr>
          <w:p w14:paraId="03FAC46B" w14:textId="77777777" w:rsidR="00804379" w:rsidRPr="00507778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9F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64DFDD5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04379" w14:paraId="6005F1DD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C616C13" w14:textId="3F4E602A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687" w:type="dxa"/>
          </w:tcPr>
          <w:p w14:paraId="307BD9D6" w14:textId="77777777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1A60C4C8" w14:textId="77777777" w:rsidR="00804379" w:rsidRPr="00F80AF7" w:rsidRDefault="00804379" w:rsidP="00804379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Юбка балетная "</w:t>
            </w:r>
            <w:proofErr w:type="spellStart"/>
            <w:r w:rsidRPr="00F80AF7">
              <w:rPr>
                <w:rFonts w:ascii="Times New Roman" w:hAnsi="Times New Roman" w:cs="Times New Roman"/>
              </w:rPr>
              <w:t>Шопенка</w:t>
            </w:r>
            <w:proofErr w:type="spellEnd"/>
            <w:r w:rsidRPr="00F80AF7">
              <w:rPr>
                <w:rFonts w:ascii="Times New Roman" w:hAnsi="Times New Roman" w:cs="Times New Roman"/>
              </w:rPr>
              <w:t>" на широком поясе из атласа</w:t>
            </w:r>
          </w:p>
        </w:tc>
        <w:tc>
          <w:tcPr>
            <w:tcW w:w="851" w:type="dxa"/>
          </w:tcPr>
          <w:p w14:paraId="0D69DE90" w14:textId="77777777" w:rsidR="00804379" w:rsidRDefault="00804379" w:rsidP="00804379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18BECBE" w14:textId="77777777" w:rsidR="00804379" w:rsidRPr="00F80AF7" w:rsidRDefault="00804379" w:rsidP="00804379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6</w:t>
            </w:r>
          </w:p>
        </w:tc>
      </w:tr>
      <w:tr w:rsidR="00804379" w14:paraId="3CF09021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F1C9801" w14:textId="079AC163" w:rsidR="00804379" w:rsidRPr="00BB1A8C" w:rsidRDefault="00804379" w:rsidP="00804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687" w:type="dxa"/>
          </w:tcPr>
          <w:p w14:paraId="67004DB4" w14:textId="77777777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2" w:type="dxa"/>
          </w:tcPr>
          <w:p w14:paraId="11B1EF73" w14:textId="77777777" w:rsidR="00804379" w:rsidRPr="00F80AF7" w:rsidRDefault="00804379" w:rsidP="00804379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Юбки синие и красные</w:t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  <w:r w:rsidRPr="00F80AF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723BC852" w14:textId="77777777" w:rsidR="00804379" w:rsidRDefault="00804379" w:rsidP="00804379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A80DECE" w14:textId="77777777" w:rsidR="00804379" w:rsidRPr="00F80AF7" w:rsidRDefault="00804379" w:rsidP="00804379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6</w:t>
            </w:r>
          </w:p>
        </w:tc>
      </w:tr>
      <w:tr w:rsidR="00804379" w14:paraId="06DE8A4A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3D60F3D" w14:textId="56F99488" w:rsidR="00804379" w:rsidRPr="00BB1A8C" w:rsidRDefault="00804379" w:rsidP="00804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687" w:type="dxa"/>
          </w:tcPr>
          <w:p w14:paraId="76137B69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r w:rsidRPr="00414BF7">
              <w:rPr>
                <w:rFonts w:ascii="Times New Roman" w:hAnsi="Times New Roman" w:cs="Times New Roman"/>
              </w:rPr>
              <w:t>1013620285</w:t>
            </w:r>
          </w:p>
        </w:tc>
        <w:tc>
          <w:tcPr>
            <w:tcW w:w="6072" w:type="dxa"/>
          </w:tcPr>
          <w:p w14:paraId="64726CD8" w14:textId="77777777" w:rsidR="00804379" w:rsidRPr="00F80AF7" w:rsidRDefault="00804379" w:rsidP="00804379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Тканевое декоративное украшение для сцены.</w:t>
            </w:r>
          </w:p>
        </w:tc>
        <w:tc>
          <w:tcPr>
            <w:tcW w:w="851" w:type="dxa"/>
          </w:tcPr>
          <w:p w14:paraId="14C6847F" w14:textId="77777777" w:rsidR="00804379" w:rsidRDefault="00804379" w:rsidP="00804379"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ED5B070" w14:textId="77777777" w:rsidR="00804379" w:rsidRPr="00F80AF7" w:rsidRDefault="00804379" w:rsidP="00804379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</w:t>
            </w:r>
          </w:p>
        </w:tc>
      </w:tr>
      <w:tr w:rsidR="00804379" w14:paraId="6B059B1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0F2D7D3" w14:textId="3FC40DA2" w:rsidR="00804379" w:rsidRDefault="00804379" w:rsidP="00804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687" w:type="dxa"/>
          </w:tcPr>
          <w:p w14:paraId="2F4EA94C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77C194F5" w14:textId="417BA617" w:rsidR="00804379" w:rsidRPr="00F80AF7" w:rsidRDefault="00804379" w:rsidP="00804379">
            <w:pPr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Тканевое декоративное украшение для сцены</w:t>
            </w:r>
            <w:r>
              <w:rPr>
                <w:rFonts w:ascii="Times New Roman" w:hAnsi="Times New Roman" w:cs="Times New Roman"/>
              </w:rPr>
              <w:t xml:space="preserve"> 3*7 м, синее</w:t>
            </w:r>
          </w:p>
        </w:tc>
        <w:tc>
          <w:tcPr>
            <w:tcW w:w="851" w:type="dxa"/>
          </w:tcPr>
          <w:p w14:paraId="587C7EBA" w14:textId="6720C3EB" w:rsidR="00804379" w:rsidRPr="0036680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B168BFF" w14:textId="6F08FB50" w:rsidR="00804379" w:rsidRPr="00F80AF7" w:rsidRDefault="00804379" w:rsidP="00804379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</w:t>
            </w:r>
          </w:p>
        </w:tc>
      </w:tr>
      <w:tr w:rsidR="00804379" w14:paraId="203AC3E6" w14:textId="77777777" w:rsidTr="0068363A">
        <w:trPr>
          <w:gridAfter w:val="1"/>
          <w:wAfter w:w="10" w:type="dxa"/>
        </w:trPr>
        <w:tc>
          <w:tcPr>
            <w:tcW w:w="9871" w:type="dxa"/>
            <w:gridSpan w:val="6"/>
            <w:shd w:val="clear" w:color="auto" w:fill="B07BD7"/>
          </w:tcPr>
          <w:p w14:paraId="226BE4F1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</w:tr>
      <w:tr w:rsidR="00804379" w14:paraId="5DADF582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97A19F0" w14:textId="04164E8B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87" w:type="dxa"/>
          </w:tcPr>
          <w:p w14:paraId="2C41B553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r w:rsidRPr="00414BF7">
              <w:rPr>
                <w:rFonts w:ascii="Times New Roman" w:hAnsi="Times New Roman" w:cs="Times New Roman"/>
              </w:rPr>
              <w:t>1013620280</w:t>
            </w:r>
          </w:p>
        </w:tc>
        <w:tc>
          <w:tcPr>
            <w:tcW w:w="6072" w:type="dxa"/>
          </w:tcPr>
          <w:p w14:paraId="6FD60046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r w:rsidRPr="00414BF7">
              <w:rPr>
                <w:rFonts w:ascii="Times New Roman" w:hAnsi="Times New Roman" w:cs="Times New Roman"/>
              </w:rPr>
              <w:t>Баннер "Территория возможностей ДШИ Целинского района"</w:t>
            </w:r>
          </w:p>
        </w:tc>
        <w:tc>
          <w:tcPr>
            <w:tcW w:w="851" w:type="dxa"/>
          </w:tcPr>
          <w:p w14:paraId="7FD5766F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B2D8E04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673C07FE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5B0760F" w14:textId="66CFDF9E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687" w:type="dxa"/>
          </w:tcPr>
          <w:p w14:paraId="0DAE04A1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67F44C9C" w14:textId="5E757C80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ер «Выпускной»</w:t>
            </w:r>
          </w:p>
        </w:tc>
        <w:tc>
          <w:tcPr>
            <w:tcW w:w="851" w:type="dxa"/>
          </w:tcPr>
          <w:p w14:paraId="222BD863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7190E08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44989189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CB7D447" w14:textId="4FC2A848" w:rsidR="00804379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687" w:type="dxa"/>
          </w:tcPr>
          <w:p w14:paraId="03576623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4AF604FC" w14:textId="1CA709A0" w:rsidR="00804379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ер «Национальный проект Культура»</w:t>
            </w:r>
          </w:p>
        </w:tc>
        <w:tc>
          <w:tcPr>
            <w:tcW w:w="851" w:type="dxa"/>
          </w:tcPr>
          <w:p w14:paraId="5B2A2132" w14:textId="749A3984" w:rsidR="00804379" w:rsidRPr="00F9698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A485958" w14:textId="5B9D6BC5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F7">
              <w:rPr>
                <w:rFonts w:ascii="Times New Roman" w:hAnsi="Times New Roman" w:cs="Times New Roman"/>
              </w:rPr>
              <w:t>1</w:t>
            </w:r>
          </w:p>
        </w:tc>
      </w:tr>
      <w:tr w:rsidR="00804379" w14:paraId="17319825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744E03A" w14:textId="79BEC3F8" w:rsidR="00804379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687" w:type="dxa"/>
          </w:tcPr>
          <w:p w14:paraId="685AD3D4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7F7D6625" w14:textId="04A00A2B" w:rsidR="00804379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ер «С юбилеем»</w:t>
            </w:r>
          </w:p>
        </w:tc>
        <w:tc>
          <w:tcPr>
            <w:tcW w:w="851" w:type="dxa"/>
          </w:tcPr>
          <w:p w14:paraId="08C49C7F" w14:textId="464D0247" w:rsidR="00804379" w:rsidRPr="0036680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0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9B45BC5" w14:textId="135D2B59" w:rsidR="00804379" w:rsidRPr="00F80AF7" w:rsidRDefault="00804379" w:rsidP="00804379">
            <w:pPr>
              <w:jc w:val="center"/>
              <w:rPr>
                <w:rFonts w:ascii="Times New Roman" w:hAnsi="Times New Roman" w:cs="Times New Roman"/>
              </w:rPr>
            </w:pPr>
            <w:r w:rsidRPr="00F80AF7">
              <w:rPr>
                <w:rFonts w:ascii="Times New Roman" w:hAnsi="Times New Roman" w:cs="Times New Roman"/>
              </w:rPr>
              <w:t>1</w:t>
            </w:r>
          </w:p>
        </w:tc>
      </w:tr>
      <w:tr w:rsidR="00804379" w14:paraId="3A38A5D5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50B993B" w14:textId="2670FDED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687" w:type="dxa"/>
          </w:tcPr>
          <w:p w14:paraId="29022CE0" w14:textId="77777777" w:rsidR="00804379" w:rsidRPr="004E0D08" w:rsidRDefault="00804379" w:rsidP="00804379"/>
        </w:tc>
        <w:tc>
          <w:tcPr>
            <w:tcW w:w="6072" w:type="dxa"/>
          </w:tcPr>
          <w:p w14:paraId="538048F1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r w:rsidRPr="00414BF7">
              <w:rPr>
                <w:rFonts w:ascii="Times New Roman" w:hAnsi="Times New Roman" w:cs="Times New Roman"/>
              </w:rPr>
              <w:t>Голова Нефертити</w:t>
            </w:r>
            <w:r w:rsidRPr="00414BF7">
              <w:rPr>
                <w:rFonts w:ascii="Times New Roman" w:hAnsi="Times New Roman" w:cs="Times New Roman"/>
              </w:rPr>
              <w:tab/>
            </w:r>
            <w:r w:rsidRPr="00414BF7">
              <w:rPr>
                <w:rFonts w:ascii="Times New Roman" w:hAnsi="Times New Roman" w:cs="Times New Roman"/>
              </w:rPr>
              <w:tab/>
            </w:r>
            <w:r w:rsidRPr="00414BF7">
              <w:rPr>
                <w:rFonts w:ascii="Times New Roman" w:hAnsi="Times New Roman" w:cs="Times New Roman"/>
              </w:rPr>
              <w:tab/>
            </w:r>
            <w:r w:rsidRPr="00414BF7">
              <w:rPr>
                <w:rFonts w:ascii="Times New Roman" w:hAnsi="Times New Roman" w:cs="Times New Roman"/>
              </w:rPr>
              <w:tab/>
            </w:r>
            <w:r w:rsidRPr="00414BF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7B7B2EE6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FC3163B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2CEC729F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A3EB266" w14:textId="41504603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5</w:t>
            </w:r>
          </w:p>
        </w:tc>
        <w:tc>
          <w:tcPr>
            <w:tcW w:w="1687" w:type="dxa"/>
          </w:tcPr>
          <w:p w14:paraId="424EBA9D" w14:textId="77777777" w:rsidR="00804379" w:rsidRPr="004E0D08" w:rsidRDefault="00804379" w:rsidP="00804379"/>
        </w:tc>
        <w:tc>
          <w:tcPr>
            <w:tcW w:w="6072" w:type="dxa"/>
          </w:tcPr>
          <w:p w14:paraId="6159DE6B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r w:rsidRPr="00414BF7">
              <w:rPr>
                <w:rFonts w:ascii="Times New Roman" w:hAnsi="Times New Roman" w:cs="Times New Roman"/>
              </w:rPr>
              <w:t xml:space="preserve">Демо-система MEGA </w:t>
            </w:r>
            <w:proofErr w:type="spellStart"/>
            <w:r w:rsidRPr="00414BF7">
              <w:rPr>
                <w:rFonts w:ascii="Times New Roman" w:hAnsi="Times New Roman" w:cs="Times New Roman"/>
              </w:rPr>
              <w:t>Office</w:t>
            </w:r>
            <w:proofErr w:type="spellEnd"/>
            <w:r w:rsidRPr="00414BF7">
              <w:rPr>
                <w:rFonts w:ascii="Times New Roman" w:hAnsi="Times New Roman" w:cs="Times New Roman"/>
              </w:rPr>
              <w:t xml:space="preserve"> настольная вращающаяся, 10 панель, </w:t>
            </w:r>
            <w:proofErr w:type="spellStart"/>
            <w:proofErr w:type="gramStart"/>
            <w:r w:rsidRPr="00414BF7">
              <w:rPr>
                <w:rFonts w:ascii="Times New Roman" w:hAnsi="Times New Roman" w:cs="Times New Roman"/>
              </w:rPr>
              <w:t>св.сер</w:t>
            </w:r>
            <w:proofErr w:type="spellEnd"/>
            <w:proofErr w:type="gramEnd"/>
            <w:r w:rsidRPr="00414BF7">
              <w:rPr>
                <w:rFonts w:ascii="Times New Roman" w:hAnsi="Times New Roman" w:cs="Times New Roman"/>
              </w:rPr>
              <w:t>/ассорти</w:t>
            </w:r>
            <w:r w:rsidRPr="00414BF7">
              <w:rPr>
                <w:rFonts w:ascii="Times New Roman" w:hAnsi="Times New Roman" w:cs="Times New Roman"/>
              </w:rPr>
              <w:tab/>
            </w:r>
            <w:r w:rsidRPr="00414BF7">
              <w:rPr>
                <w:rFonts w:ascii="Times New Roman" w:hAnsi="Times New Roman" w:cs="Times New Roman"/>
              </w:rPr>
              <w:tab/>
            </w:r>
            <w:r w:rsidRPr="00414BF7">
              <w:rPr>
                <w:rFonts w:ascii="Times New Roman" w:hAnsi="Times New Roman" w:cs="Times New Roman"/>
              </w:rPr>
              <w:tab/>
            </w:r>
            <w:r w:rsidRPr="00414BF7">
              <w:rPr>
                <w:rFonts w:ascii="Times New Roman" w:hAnsi="Times New Roman" w:cs="Times New Roman"/>
              </w:rPr>
              <w:tab/>
            </w:r>
            <w:r w:rsidRPr="00414BF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4FB6905A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9CCB299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9" w14:paraId="5979DE43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5F60BD7" w14:textId="3F9AB9E1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687" w:type="dxa"/>
          </w:tcPr>
          <w:p w14:paraId="4B30F4EC" w14:textId="77777777" w:rsidR="00804379" w:rsidRPr="004E0D08" w:rsidRDefault="00804379" w:rsidP="00804379"/>
        </w:tc>
        <w:tc>
          <w:tcPr>
            <w:tcW w:w="6072" w:type="dxa"/>
          </w:tcPr>
          <w:p w14:paraId="3030D5F4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r w:rsidRPr="00414BF7">
              <w:rPr>
                <w:rFonts w:ascii="Times New Roman" w:hAnsi="Times New Roman" w:cs="Times New Roman"/>
              </w:rPr>
              <w:t>Игра "Лото"- профессии</w:t>
            </w:r>
          </w:p>
        </w:tc>
        <w:tc>
          <w:tcPr>
            <w:tcW w:w="851" w:type="dxa"/>
          </w:tcPr>
          <w:p w14:paraId="5C8CD1C6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158747F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0F84EBCD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3509E09" w14:textId="2DD9CFF2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687" w:type="dxa"/>
          </w:tcPr>
          <w:p w14:paraId="36CB961D" w14:textId="77777777" w:rsidR="00804379" w:rsidRPr="004E0D08" w:rsidRDefault="00804379" w:rsidP="00804379"/>
        </w:tc>
        <w:tc>
          <w:tcPr>
            <w:tcW w:w="6072" w:type="dxa"/>
          </w:tcPr>
          <w:p w14:paraId="3B4A9E04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r w:rsidRPr="00414BF7">
              <w:rPr>
                <w:rFonts w:ascii="Times New Roman" w:hAnsi="Times New Roman" w:cs="Times New Roman"/>
              </w:rPr>
              <w:t>Игра "Лото"- сказочные герои</w:t>
            </w:r>
          </w:p>
        </w:tc>
        <w:tc>
          <w:tcPr>
            <w:tcW w:w="851" w:type="dxa"/>
          </w:tcPr>
          <w:p w14:paraId="389CE43C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5EC9109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3413A664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956CFBE" w14:textId="180B3D46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687" w:type="dxa"/>
          </w:tcPr>
          <w:p w14:paraId="126C95AD" w14:textId="77777777" w:rsidR="00804379" w:rsidRPr="004E0D08" w:rsidRDefault="00804379" w:rsidP="00804379"/>
        </w:tc>
        <w:tc>
          <w:tcPr>
            <w:tcW w:w="6072" w:type="dxa"/>
          </w:tcPr>
          <w:p w14:paraId="6AB6C5D1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r w:rsidRPr="00414BF7">
              <w:rPr>
                <w:rFonts w:ascii="Times New Roman" w:hAnsi="Times New Roman" w:cs="Times New Roman"/>
              </w:rPr>
              <w:t>Игра "Учимся запоминать"</w:t>
            </w:r>
          </w:p>
        </w:tc>
        <w:tc>
          <w:tcPr>
            <w:tcW w:w="851" w:type="dxa"/>
          </w:tcPr>
          <w:p w14:paraId="00CFD712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07A6F7B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43E33B9E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0E30E10" w14:textId="023A6F6A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</w:t>
            </w:r>
          </w:p>
        </w:tc>
        <w:tc>
          <w:tcPr>
            <w:tcW w:w="1687" w:type="dxa"/>
          </w:tcPr>
          <w:p w14:paraId="519F5D71" w14:textId="77777777" w:rsidR="00804379" w:rsidRPr="004E0D08" w:rsidRDefault="00804379" w:rsidP="00804379"/>
        </w:tc>
        <w:tc>
          <w:tcPr>
            <w:tcW w:w="6072" w:type="dxa"/>
          </w:tcPr>
          <w:p w14:paraId="69D0ABF6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r w:rsidRPr="00414BF7">
              <w:rPr>
                <w:rFonts w:ascii="Times New Roman" w:hAnsi="Times New Roman" w:cs="Times New Roman"/>
              </w:rPr>
              <w:t>коллекция "Морской еж"</w:t>
            </w:r>
          </w:p>
        </w:tc>
        <w:tc>
          <w:tcPr>
            <w:tcW w:w="851" w:type="dxa"/>
          </w:tcPr>
          <w:p w14:paraId="0561FC80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1B205ED8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5709F0BE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F72EA3F" w14:textId="16D0E5D7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1687" w:type="dxa"/>
          </w:tcPr>
          <w:p w14:paraId="76916885" w14:textId="77777777" w:rsidR="00804379" w:rsidRPr="004E0D08" w:rsidRDefault="00804379" w:rsidP="00804379"/>
        </w:tc>
        <w:tc>
          <w:tcPr>
            <w:tcW w:w="6072" w:type="dxa"/>
          </w:tcPr>
          <w:p w14:paraId="4363BD6A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r w:rsidRPr="00414BF7">
              <w:rPr>
                <w:rFonts w:ascii="Times New Roman" w:hAnsi="Times New Roman" w:cs="Times New Roman"/>
              </w:rPr>
              <w:t>коллекция "Раковины моллюсков"</w:t>
            </w:r>
          </w:p>
        </w:tc>
        <w:tc>
          <w:tcPr>
            <w:tcW w:w="851" w:type="dxa"/>
          </w:tcPr>
          <w:p w14:paraId="6466522A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46AFA1D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1DFECD28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3658A6E" w14:textId="670E22A7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687" w:type="dxa"/>
          </w:tcPr>
          <w:p w14:paraId="597C7CE5" w14:textId="77777777" w:rsidR="00804379" w:rsidRPr="004E0D08" w:rsidRDefault="00804379" w:rsidP="00804379"/>
        </w:tc>
        <w:tc>
          <w:tcPr>
            <w:tcW w:w="6072" w:type="dxa"/>
          </w:tcPr>
          <w:p w14:paraId="17D03C5A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r w:rsidRPr="00414BF7">
              <w:rPr>
                <w:rFonts w:ascii="Times New Roman" w:hAnsi="Times New Roman" w:cs="Times New Roman"/>
              </w:rPr>
              <w:t>Колокольчик-звонок</w:t>
            </w:r>
            <w:r w:rsidRPr="00414BF7">
              <w:rPr>
                <w:rFonts w:ascii="Times New Roman" w:hAnsi="Times New Roman" w:cs="Times New Roman"/>
              </w:rPr>
              <w:tab/>
            </w:r>
            <w:r w:rsidRPr="00414BF7">
              <w:rPr>
                <w:rFonts w:ascii="Times New Roman" w:hAnsi="Times New Roman" w:cs="Times New Roman"/>
              </w:rPr>
              <w:tab/>
            </w:r>
            <w:r w:rsidRPr="00414BF7">
              <w:rPr>
                <w:rFonts w:ascii="Times New Roman" w:hAnsi="Times New Roman" w:cs="Times New Roman"/>
              </w:rPr>
              <w:tab/>
            </w:r>
            <w:r w:rsidRPr="00414BF7">
              <w:rPr>
                <w:rFonts w:ascii="Times New Roman" w:hAnsi="Times New Roman" w:cs="Times New Roman"/>
              </w:rPr>
              <w:tab/>
            </w:r>
            <w:r w:rsidRPr="00414BF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2AA81666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D700865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4CC3A95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3112F6D" w14:textId="24543E55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687" w:type="dxa"/>
          </w:tcPr>
          <w:p w14:paraId="555555C4" w14:textId="77777777" w:rsidR="00804379" w:rsidRPr="004E0D08" w:rsidRDefault="00804379" w:rsidP="00804379"/>
        </w:tc>
        <w:tc>
          <w:tcPr>
            <w:tcW w:w="6072" w:type="dxa"/>
          </w:tcPr>
          <w:p w14:paraId="45C832FE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r w:rsidRPr="00414BF7">
              <w:rPr>
                <w:rFonts w:ascii="Times New Roman" w:hAnsi="Times New Roman" w:cs="Times New Roman"/>
              </w:rPr>
              <w:t>Ложки деревянные</w:t>
            </w:r>
            <w:r w:rsidRPr="00414BF7">
              <w:rPr>
                <w:rFonts w:ascii="Times New Roman" w:hAnsi="Times New Roman" w:cs="Times New Roman"/>
              </w:rPr>
              <w:tab/>
            </w:r>
            <w:r w:rsidRPr="00414BF7">
              <w:rPr>
                <w:rFonts w:ascii="Times New Roman" w:hAnsi="Times New Roman" w:cs="Times New Roman"/>
              </w:rPr>
              <w:tab/>
            </w:r>
            <w:r w:rsidRPr="00414BF7">
              <w:rPr>
                <w:rFonts w:ascii="Times New Roman" w:hAnsi="Times New Roman" w:cs="Times New Roman"/>
              </w:rPr>
              <w:tab/>
            </w:r>
            <w:r w:rsidRPr="00414BF7">
              <w:rPr>
                <w:rFonts w:ascii="Times New Roman" w:hAnsi="Times New Roman" w:cs="Times New Roman"/>
              </w:rPr>
              <w:tab/>
            </w:r>
            <w:r w:rsidRPr="00414BF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2C591E9B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1F7DC19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9" w14:paraId="1751D145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94424A2" w14:textId="4EE7F84D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687" w:type="dxa"/>
          </w:tcPr>
          <w:p w14:paraId="163E0CE8" w14:textId="77777777" w:rsidR="00804379" w:rsidRPr="004E0D08" w:rsidRDefault="00804379" w:rsidP="00804379"/>
        </w:tc>
        <w:tc>
          <w:tcPr>
            <w:tcW w:w="6072" w:type="dxa"/>
          </w:tcPr>
          <w:p w14:paraId="6581E0A5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r w:rsidRPr="00414BF7">
              <w:rPr>
                <w:rFonts w:ascii="Times New Roman" w:hAnsi="Times New Roman" w:cs="Times New Roman"/>
              </w:rPr>
              <w:t>Мягкая игрушка "Медвежонок с бочонком"</w:t>
            </w:r>
          </w:p>
        </w:tc>
        <w:tc>
          <w:tcPr>
            <w:tcW w:w="851" w:type="dxa"/>
          </w:tcPr>
          <w:p w14:paraId="4293F4E8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1272F63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0C33C479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8D5F18C" w14:textId="342D8F5E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687" w:type="dxa"/>
          </w:tcPr>
          <w:p w14:paraId="02A06B85" w14:textId="77777777" w:rsidR="00804379" w:rsidRPr="004E0D08" w:rsidRDefault="00804379" w:rsidP="00804379"/>
        </w:tc>
        <w:tc>
          <w:tcPr>
            <w:tcW w:w="6072" w:type="dxa"/>
          </w:tcPr>
          <w:p w14:paraId="5F4970C2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r w:rsidRPr="00414BF7">
              <w:rPr>
                <w:rFonts w:ascii="Times New Roman" w:hAnsi="Times New Roman" w:cs="Times New Roman"/>
              </w:rPr>
              <w:t>Мягкая игрушка "Обезьянка"</w:t>
            </w:r>
          </w:p>
        </w:tc>
        <w:tc>
          <w:tcPr>
            <w:tcW w:w="851" w:type="dxa"/>
          </w:tcPr>
          <w:p w14:paraId="1F779919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A391DA9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37861153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90514E6" w14:textId="52E1EA7B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687" w:type="dxa"/>
          </w:tcPr>
          <w:p w14:paraId="12FF8536" w14:textId="77777777" w:rsidR="00804379" w:rsidRPr="004E0D08" w:rsidRDefault="00804379" w:rsidP="00804379"/>
        </w:tc>
        <w:tc>
          <w:tcPr>
            <w:tcW w:w="6072" w:type="dxa"/>
          </w:tcPr>
          <w:p w14:paraId="6FA6314C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r w:rsidRPr="00414BF7">
              <w:rPr>
                <w:rFonts w:ascii="Times New Roman" w:hAnsi="Times New Roman" w:cs="Times New Roman"/>
              </w:rPr>
              <w:t>Набор корзин плетенных, состоящий из 3-х штук-корзин разных размеров</w:t>
            </w:r>
          </w:p>
        </w:tc>
        <w:tc>
          <w:tcPr>
            <w:tcW w:w="851" w:type="dxa"/>
          </w:tcPr>
          <w:p w14:paraId="55BE11CA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7BD62D9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4F416DC0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D53659C" w14:textId="3FED48A6" w:rsidR="00804379" w:rsidRPr="00BB1A8C" w:rsidRDefault="00804379" w:rsidP="00804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687" w:type="dxa"/>
          </w:tcPr>
          <w:p w14:paraId="736DDDF2" w14:textId="77777777" w:rsidR="00804379" w:rsidRPr="004E0D08" w:rsidRDefault="00804379" w:rsidP="00804379"/>
        </w:tc>
        <w:tc>
          <w:tcPr>
            <w:tcW w:w="6072" w:type="dxa"/>
          </w:tcPr>
          <w:p w14:paraId="58E889AB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r w:rsidRPr="00414BF7">
              <w:rPr>
                <w:rFonts w:ascii="Times New Roman" w:hAnsi="Times New Roman" w:cs="Times New Roman"/>
              </w:rPr>
              <w:t>Набор муляжей грибов</w:t>
            </w:r>
          </w:p>
        </w:tc>
        <w:tc>
          <w:tcPr>
            <w:tcW w:w="851" w:type="dxa"/>
          </w:tcPr>
          <w:p w14:paraId="6BF64F98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3585854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68D6705D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C1C336C" w14:textId="0D08EB97" w:rsidR="00804379" w:rsidRPr="00BB1A8C" w:rsidRDefault="00804379" w:rsidP="00804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687" w:type="dxa"/>
          </w:tcPr>
          <w:p w14:paraId="00ED7374" w14:textId="77777777" w:rsidR="00804379" w:rsidRPr="004E0D08" w:rsidRDefault="00804379" w:rsidP="00804379"/>
        </w:tc>
        <w:tc>
          <w:tcPr>
            <w:tcW w:w="6072" w:type="dxa"/>
          </w:tcPr>
          <w:p w14:paraId="3072EBFA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r w:rsidRPr="00414BF7">
              <w:rPr>
                <w:rFonts w:ascii="Times New Roman" w:hAnsi="Times New Roman" w:cs="Times New Roman"/>
              </w:rPr>
              <w:t xml:space="preserve">Набор муляжей </w:t>
            </w:r>
            <w:proofErr w:type="gramStart"/>
            <w:r w:rsidRPr="00414BF7">
              <w:rPr>
                <w:rFonts w:ascii="Times New Roman" w:hAnsi="Times New Roman" w:cs="Times New Roman"/>
              </w:rPr>
              <w:t>овощей(</w:t>
            </w:r>
            <w:proofErr w:type="spellStart"/>
            <w:proofErr w:type="gramEnd"/>
            <w:r w:rsidRPr="00414BF7">
              <w:rPr>
                <w:rFonts w:ascii="Times New Roman" w:hAnsi="Times New Roman" w:cs="Times New Roman"/>
              </w:rPr>
              <w:t>бакл</w:t>
            </w:r>
            <w:proofErr w:type="spellEnd"/>
            <w:r w:rsidRPr="00414BF7">
              <w:rPr>
                <w:rFonts w:ascii="Times New Roman" w:hAnsi="Times New Roman" w:cs="Times New Roman"/>
              </w:rPr>
              <w:t xml:space="preserve">.,вилок </w:t>
            </w:r>
            <w:proofErr w:type="spellStart"/>
            <w:r w:rsidRPr="00414BF7">
              <w:rPr>
                <w:rFonts w:ascii="Times New Roman" w:hAnsi="Times New Roman" w:cs="Times New Roman"/>
              </w:rPr>
              <w:t>зелен.и</w:t>
            </w:r>
            <w:proofErr w:type="spellEnd"/>
            <w:r w:rsidRPr="00414B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BF7">
              <w:rPr>
                <w:rFonts w:ascii="Times New Roman" w:hAnsi="Times New Roman" w:cs="Times New Roman"/>
              </w:rPr>
              <w:t>красн.капусты,перец</w:t>
            </w:r>
            <w:proofErr w:type="spellEnd"/>
            <w:r w:rsidRPr="00414B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BF7">
              <w:rPr>
                <w:rFonts w:ascii="Times New Roman" w:hAnsi="Times New Roman" w:cs="Times New Roman"/>
              </w:rPr>
              <w:t>красн,зелен,жел,сал</w:t>
            </w:r>
            <w:proofErr w:type="spellEnd"/>
          </w:p>
        </w:tc>
        <w:tc>
          <w:tcPr>
            <w:tcW w:w="851" w:type="dxa"/>
          </w:tcPr>
          <w:p w14:paraId="43D3B08F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2B294204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63DA6AE7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5A1829F" w14:textId="2A42A6D2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687" w:type="dxa"/>
          </w:tcPr>
          <w:p w14:paraId="201CB148" w14:textId="77777777" w:rsidR="00804379" w:rsidRPr="004E0D08" w:rsidRDefault="00804379" w:rsidP="00804379"/>
        </w:tc>
        <w:tc>
          <w:tcPr>
            <w:tcW w:w="6072" w:type="dxa"/>
          </w:tcPr>
          <w:p w14:paraId="07C9CE62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proofErr w:type="spellStart"/>
            <w:r w:rsidRPr="00414BF7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414BF7">
              <w:rPr>
                <w:rFonts w:ascii="Times New Roman" w:hAnsi="Times New Roman" w:cs="Times New Roman"/>
              </w:rPr>
              <w:t xml:space="preserve"> "Золушка", 54 детали</w:t>
            </w:r>
          </w:p>
        </w:tc>
        <w:tc>
          <w:tcPr>
            <w:tcW w:w="851" w:type="dxa"/>
          </w:tcPr>
          <w:p w14:paraId="63FF340E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07CEE9A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0D5A658D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D43FB68" w14:textId="5A068B26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687" w:type="dxa"/>
          </w:tcPr>
          <w:p w14:paraId="4410964E" w14:textId="77777777" w:rsidR="00804379" w:rsidRPr="004E0D08" w:rsidRDefault="00804379" w:rsidP="00804379"/>
        </w:tc>
        <w:tc>
          <w:tcPr>
            <w:tcW w:w="6072" w:type="dxa"/>
          </w:tcPr>
          <w:p w14:paraId="4B62F9CA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proofErr w:type="spellStart"/>
            <w:r w:rsidRPr="00414BF7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414BF7">
              <w:rPr>
                <w:rFonts w:ascii="Times New Roman" w:hAnsi="Times New Roman" w:cs="Times New Roman"/>
              </w:rPr>
              <w:t xml:space="preserve"> "Колобок", 54 детали</w:t>
            </w:r>
          </w:p>
        </w:tc>
        <w:tc>
          <w:tcPr>
            <w:tcW w:w="851" w:type="dxa"/>
          </w:tcPr>
          <w:p w14:paraId="2F1590DA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962C632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6629AF5E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FF68F96" w14:textId="481507DF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687" w:type="dxa"/>
          </w:tcPr>
          <w:p w14:paraId="10EF64A2" w14:textId="77777777" w:rsidR="00804379" w:rsidRPr="004E0D08" w:rsidRDefault="00804379" w:rsidP="00804379"/>
        </w:tc>
        <w:tc>
          <w:tcPr>
            <w:tcW w:w="6072" w:type="dxa"/>
          </w:tcPr>
          <w:p w14:paraId="4AF446FC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proofErr w:type="spellStart"/>
            <w:r w:rsidRPr="00414BF7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414BF7">
              <w:rPr>
                <w:rFonts w:ascii="Times New Roman" w:hAnsi="Times New Roman" w:cs="Times New Roman"/>
              </w:rPr>
              <w:t xml:space="preserve"> "Петушок", 54 детали</w:t>
            </w:r>
          </w:p>
        </w:tc>
        <w:tc>
          <w:tcPr>
            <w:tcW w:w="851" w:type="dxa"/>
          </w:tcPr>
          <w:p w14:paraId="18540ADD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B31878A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7D2EB2E9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8399B43" w14:textId="69DBD265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687" w:type="dxa"/>
          </w:tcPr>
          <w:p w14:paraId="05064BAF" w14:textId="77777777" w:rsidR="00804379" w:rsidRPr="004E0D08" w:rsidRDefault="00804379" w:rsidP="00804379"/>
        </w:tc>
        <w:tc>
          <w:tcPr>
            <w:tcW w:w="6072" w:type="dxa"/>
          </w:tcPr>
          <w:p w14:paraId="5D923317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proofErr w:type="spellStart"/>
            <w:r w:rsidRPr="00414BF7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414BF7">
              <w:rPr>
                <w:rFonts w:ascii="Times New Roman" w:hAnsi="Times New Roman" w:cs="Times New Roman"/>
              </w:rPr>
              <w:t xml:space="preserve"> "Самолеты", 160 деталей</w:t>
            </w:r>
          </w:p>
        </w:tc>
        <w:tc>
          <w:tcPr>
            <w:tcW w:w="851" w:type="dxa"/>
          </w:tcPr>
          <w:p w14:paraId="4CBEF43D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4AC9DCD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2D4A921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3929500" w14:textId="31236B79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687" w:type="dxa"/>
          </w:tcPr>
          <w:p w14:paraId="296ADA52" w14:textId="77777777" w:rsidR="00804379" w:rsidRPr="004E0D08" w:rsidRDefault="00804379" w:rsidP="00804379"/>
        </w:tc>
        <w:tc>
          <w:tcPr>
            <w:tcW w:w="6072" w:type="dxa"/>
          </w:tcPr>
          <w:p w14:paraId="034653E9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proofErr w:type="spellStart"/>
            <w:r w:rsidRPr="00414BF7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414BF7">
              <w:rPr>
                <w:rFonts w:ascii="Times New Roman" w:hAnsi="Times New Roman" w:cs="Times New Roman"/>
              </w:rPr>
              <w:t xml:space="preserve"> "Семеро козлят", 54 детали</w:t>
            </w:r>
          </w:p>
        </w:tc>
        <w:tc>
          <w:tcPr>
            <w:tcW w:w="851" w:type="dxa"/>
          </w:tcPr>
          <w:p w14:paraId="3C0DB623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51121CC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2B1BCCC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0D31CF4" w14:textId="36DEC152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687" w:type="dxa"/>
          </w:tcPr>
          <w:p w14:paraId="5E0A70A4" w14:textId="77777777" w:rsidR="00804379" w:rsidRPr="004E0D08" w:rsidRDefault="00804379" w:rsidP="00804379"/>
        </w:tc>
        <w:tc>
          <w:tcPr>
            <w:tcW w:w="6072" w:type="dxa"/>
          </w:tcPr>
          <w:p w14:paraId="51901FAA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proofErr w:type="spellStart"/>
            <w:r w:rsidRPr="00414BF7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414BF7">
              <w:rPr>
                <w:rFonts w:ascii="Times New Roman" w:hAnsi="Times New Roman" w:cs="Times New Roman"/>
              </w:rPr>
              <w:t xml:space="preserve"> "Серые котята", 260 деталей</w:t>
            </w:r>
          </w:p>
        </w:tc>
        <w:tc>
          <w:tcPr>
            <w:tcW w:w="851" w:type="dxa"/>
          </w:tcPr>
          <w:p w14:paraId="211B9FAA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BC90D9B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6D8F302F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48B9D1F" w14:textId="1AAB41C1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687" w:type="dxa"/>
          </w:tcPr>
          <w:p w14:paraId="5B179C41" w14:textId="77777777" w:rsidR="00804379" w:rsidRPr="004E0D08" w:rsidRDefault="00804379" w:rsidP="00804379"/>
        </w:tc>
        <w:tc>
          <w:tcPr>
            <w:tcW w:w="6072" w:type="dxa"/>
          </w:tcPr>
          <w:p w14:paraId="33D25C54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proofErr w:type="spellStart"/>
            <w:r w:rsidRPr="00414BF7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414BF7">
              <w:rPr>
                <w:rFonts w:ascii="Times New Roman" w:hAnsi="Times New Roman" w:cs="Times New Roman"/>
              </w:rPr>
              <w:t xml:space="preserve"> "Спящая красавица", 54 детали</w:t>
            </w:r>
          </w:p>
        </w:tc>
        <w:tc>
          <w:tcPr>
            <w:tcW w:w="851" w:type="dxa"/>
          </w:tcPr>
          <w:p w14:paraId="282CDFE1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C957AA7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090CFD4F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9385AE9" w14:textId="37065039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687" w:type="dxa"/>
          </w:tcPr>
          <w:p w14:paraId="72045C68" w14:textId="77777777" w:rsidR="00804379" w:rsidRPr="004E0D08" w:rsidRDefault="00804379" w:rsidP="00804379"/>
        </w:tc>
        <w:tc>
          <w:tcPr>
            <w:tcW w:w="6072" w:type="dxa"/>
          </w:tcPr>
          <w:p w14:paraId="2C59F1BA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proofErr w:type="spellStart"/>
            <w:r w:rsidRPr="00414BF7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414BF7">
              <w:rPr>
                <w:rFonts w:ascii="Times New Roman" w:hAnsi="Times New Roman" w:cs="Times New Roman"/>
              </w:rPr>
              <w:t xml:space="preserve"> "Тигры", 108 деталей</w:t>
            </w:r>
          </w:p>
        </w:tc>
        <w:tc>
          <w:tcPr>
            <w:tcW w:w="851" w:type="dxa"/>
          </w:tcPr>
          <w:p w14:paraId="119B2E6F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9512534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417C6528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25E62C4" w14:textId="08405CA6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687" w:type="dxa"/>
          </w:tcPr>
          <w:p w14:paraId="09FFD358" w14:textId="77777777" w:rsidR="00804379" w:rsidRPr="004E0D08" w:rsidRDefault="00804379" w:rsidP="00804379"/>
        </w:tc>
        <w:tc>
          <w:tcPr>
            <w:tcW w:w="6072" w:type="dxa"/>
          </w:tcPr>
          <w:p w14:paraId="365B9E27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proofErr w:type="spellStart"/>
            <w:r w:rsidRPr="00414BF7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414BF7">
              <w:rPr>
                <w:rFonts w:ascii="Times New Roman" w:hAnsi="Times New Roman" w:cs="Times New Roman"/>
              </w:rPr>
              <w:t xml:space="preserve"> "Тихий пруд", 60 деталей</w:t>
            </w:r>
          </w:p>
        </w:tc>
        <w:tc>
          <w:tcPr>
            <w:tcW w:w="851" w:type="dxa"/>
          </w:tcPr>
          <w:p w14:paraId="73CF0712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84F33A0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1439AF60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C4175D0" w14:textId="282EF9CA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687" w:type="dxa"/>
          </w:tcPr>
          <w:p w14:paraId="565194F0" w14:textId="77777777" w:rsidR="00804379" w:rsidRPr="004E0D08" w:rsidRDefault="00804379" w:rsidP="00804379"/>
        </w:tc>
        <w:tc>
          <w:tcPr>
            <w:tcW w:w="6072" w:type="dxa"/>
          </w:tcPr>
          <w:p w14:paraId="12CB9601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proofErr w:type="spellStart"/>
            <w:r w:rsidRPr="00414BF7">
              <w:rPr>
                <w:rFonts w:ascii="Times New Roman" w:hAnsi="Times New Roman" w:cs="Times New Roman"/>
              </w:rPr>
              <w:t>Пазлы</w:t>
            </w:r>
            <w:proofErr w:type="spellEnd"/>
            <w:r w:rsidRPr="00414BF7">
              <w:rPr>
                <w:rFonts w:ascii="Times New Roman" w:hAnsi="Times New Roman" w:cs="Times New Roman"/>
              </w:rPr>
              <w:t xml:space="preserve"> "Центр Лондона", 60 деталей</w:t>
            </w:r>
          </w:p>
        </w:tc>
        <w:tc>
          <w:tcPr>
            <w:tcW w:w="851" w:type="dxa"/>
          </w:tcPr>
          <w:p w14:paraId="27465D89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517F1AF3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49B8A34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409BA37" w14:textId="2D3177AD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687" w:type="dxa"/>
          </w:tcPr>
          <w:p w14:paraId="04397646" w14:textId="77777777" w:rsidR="00804379" w:rsidRPr="004E0D08" w:rsidRDefault="00804379" w:rsidP="00804379"/>
        </w:tc>
        <w:tc>
          <w:tcPr>
            <w:tcW w:w="6072" w:type="dxa"/>
          </w:tcPr>
          <w:p w14:paraId="2B7B07F0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r w:rsidRPr="00414BF7">
              <w:rPr>
                <w:rFonts w:ascii="Times New Roman" w:hAnsi="Times New Roman" w:cs="Times New Roman"/>
              </w:rPr>
              <w:t>Погремушка</w:t>
            </w:r>
            <w:r w:rsidRPr="00414BF7">
              <w:rPr>
                <w:rFonts w:ascii="Times New Roman" w:hAnsi="Times New Roman" w:cs="Times New Roman"/>
              </w:rPr>
              <w:tab/>
            </w:r>
            <w:r w:rsidRPr="00414BF7">
              <w:rPr>
                <w:rFonts w:ascii="Times New Roman" w:hAnsi="Times New Roman" w:cs="Times New Roman"/>
              </w:rPr>
              <w:tab/>
            </w:r>
            <w:r w:rsidRPr="00414BF7">
              <w:rPr>
                <w:rFonts w:ascii="Times New Roman" w:hAnsi="Times New Roman" w:cs="Times New Roman"/>
              </w:rPr>
              <w:tab/>
            </w:r>
            <w:r w:rsidRPr="00414BF7">
              <w:rPr>
                <w:rFonts w:ascii="Times New Roman" w:hAnsi="Times New Roman" w:cs="Times New Roman"/>
              </w:rPr>
              <w:tab/>
            </w:r>
            <w:r w:rsidRPr="00414BF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29EC57FB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AF81132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359356A7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B5C94DD" w14:textId="5DC8F1A7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687" w:type="dxa"/>
          </w:tcPr>
          <w:p w14:paraId="39C7B35C" w14:textId="77777777" w:rsidR="00804379" w:rsidRPr="004E0D08" w:rsidRDefault="00804379" w:rsidP="00804379"/>
        </w:tc>
        <w:tc>
          <w:tcPr>
            <w:tcW w:w="6072" w:type="dxa"/>
          </w:tcPr>
          <w:p w14:paraId="3D38986E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r w:rsidRPr="00414BF7">
              <w:rPr>
                <w:rFonts w:ascii="Times New Roman" w:hAnsi="Times New Roman" w:cs="Times New Roman"/>
              </w:rPr>
              <w:t>Сахарница деревянная</w:t>
            </w:r>
            <w:r w:rsidRPr="00414BF7">
              <w:rPr>
                <w:rFonts w:ascii="Times New Roman" w:hAnsi="Times New Roman" w:cs="Times New Roman"/>
              </w:rPr>
              <w:tab/>
            </w:r>
            <w:r w:rsidRPr="00414BF7">
              <w:rPr>
                <w:rFonts w:ascii="Times New Roman" w:hAnsi="Times New Roman" w:cs="Times New Roman"/>
              </w:rPr>
              <w:tab/>
            </w:r>
            <w:r w:rsidRPr="00414BF7">
              <w:rPr>
                <w:rFonts w:ascii="Times New Roman" w:hAnsi="Times New Roman" w:cs="Times New Roman"/>
              </w:rPr>
              <w:tab/>
            </w:r>
            <w:r w:rsidRPr="00414BF7">
              <w:rPr>
                <w:rFonts w:ascii="Times New Roman" w:hAnsi="Times New Roman" w:cs="Times New Roman"/>
              </w:rPr>
              <w:tab/>
            </w:r>
            <w:r w:rsidRPr="00414BF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3F3C7CCB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0E8C4081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4FAA2651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0700A93" w14:textId="00EB6A4A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687" w:type="dxa"/>
          </w:tcPr>
          <w:p w14:paraId="1552954D" w14:textId="77777777" w:rsidR="00804379" w:rsidRPr="004E0D08" w:rsidRDefault="00804379" w:rsidP="00804379"/>
        </w:tc>
        <w:tc>
          <w:tcPr>
            <w:tcW w:w="6072" w:type="dxa"/>
          </w:tcPr>
          <w:p w14:paraId="1C367408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r w:rsidRPr="00414BF7">
              <w:rPr>
                <w:rFonts w:ascii="Times New Roman" w:hAnsi="Times New Roman" w:cs="Times New Roman"/>
              </w:rPr>
              <w:t>Свисток "Птичка деревянная"</w:t>
            </w:r>
            <w:r w:rsidRPr="00414BF7">
              <w:rPr>
                <w:rFonts w:ascii="Times New Roman" w:hAnsi="Times New Roman" w:cs="Times New Roman"/>
              </w:rPr>
              <w:tab/>
            </w:r>
            <w:r w:rsidRPr="00414BF7">
              <w:rPr>
                <w:rFonts w:ascii="Times New Roman" w:hAnsi="Times New Roman" w:cs="Times New Roman"/>
              </w:rPr>
              <w:tab/>
            </w:r>
            <w:r w:rsidRPr="00414BF7">
              <w:rPr>
                <w:rFonts w:ascii="Times New Roman" w:hAnsi="Times New Roman" w:cs="Times New Roman"/>
              </w:rPr>
              <w:tab/>
            </w:r>
            <w:r w:rsidRPr="00414BF7">
              <w:rPr>
                <w:rFonts w:ascii="Times New Roman" w:hAnsi="Times New Roman" w:cs="Times New Roman"/>
              </w:rPr>
              <w:tab/>
            </w:r>
            <w:r w:rsidRPr="00414BF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700E0E33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643BCAD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0F4A83E7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D8CD9BA" w14:textId="1EC88D78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687" w:type="dxa"/>
          </w:tcPr>
          <w:p w14:paraId="2F89886B" w14:textId="77777777" w:rsidR="00804379" w:rsidRPr="004E0D08" w:rsidRDefault="00804379" w:rsidP="00804379"/>
        </w:tc>
        <w:tc>
          <w:tcPr>
            <w:tcW w:w="6072" w:type="dxa"/>
          </w:tcPr>
          <w:p w14:paraId="4A432E2A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r w:rsidRPr="00414BF7">
              <w:rPr>
                <w:rFonts w:ascii="Times New Roman" w:hAnsi="Times New Roman" w:cs="Times New Roman"/>
              </w:rPr>
              <w:t>Чучело "Голубь"</w:t>
            </w:r>
          </w:p>
        </w:tc>
        <w:tc>
          <w:tcPr>
            <w:tcW w:w="851" w:type="dxa"/>
          </w:tcPr>
          <w:p w14:paraId="0E4ECB11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FD0FB6D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13EED152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8B2FFC6" w14:textId="0EE7FFD3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687" w:type="dxa"/>
          </w:tcPr>
          <w:p w14:paraId="460B1403" w14:textId="77777777" w:rsidR="00804379" w:rsidRPr="004E0D08" w:rsidRDefault="00804379" w:rsidP="00804379"/>
        </w:tc>
        <w:tc>
          <w:tcPr>
            <w:tcW w:w="6072" w:type="dxa"/>
          </w:tcPr>
          <w:p w14:paraId="320BA310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r w:rsidRPr="00414BF7">
              <w:rPr>
                <w:rFonts w:ascii="Times New Roman" w:hAnsi="Times New Roman" w:cs="Times New Roman"/>
              </w:rPr>
              <w:t>Чучело "Сорока"</w:t>
            </w:r>
          </w:p>
        </w:tc>
        <w:tc>
          <w:tcPr>
            <w:tcW w:w="851" w:type="dxa"/>
          </w:tcPr>
          <w:p w14:paraId="037B6CD7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10B2748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4C52B3F0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BE0FA4D" w14:textId="754E0336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687" w:type="dxa"/>
          </w:tcPr>
          <w:p w14:paraId="10EF28B4" w14:textId="77777777" w:rsidR="00804379" w:rsidRPr="004E0D08" w:rsidRDefault="00804379" w:rsidP="00804379"/>
        </w:tc>
        <w:tc>
          <w:tcPr>
            <w:tcW w:w="6072" w:type="dxa"/>
          </w:tcPr>
          <w:p w14:paraId="41F934DE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r w:rsidRPr="00414BF7">
              <w:rPr>
                <w:rFonts w:ascii="Times New Roman" w:hAnsi="Times New Roman" w:cs="Times New Roman"/>
              </w:rPr>
              <w:t>Цветок искусственный "Фикус"</w:t>
            </w:r>
          </w:p>
        </w:tc>
        <w:tc>
          <w:tcPr>
            <w:tcW w:w="851" w:type="dxa"/>
          </w:tcPr>
          <w:p w14:paraId="106DFA53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6628F52D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363AF513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BCDC9F1" w14:textId="4CDE2C59" w:rsidR="00804379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687" w:type="dxa"/>
          </w:tcPr>
          <w:p w14:paraId="40C8EE87" w14:textId="77777777" w:rsidR="00804379" w:rsidRPr="004E0D08" w:rsidRDefault="00804379" w:rsidP="00804379"/>
        </w:tc>
        <w:tc>
          <w:tcPr>
            <w:tcW w:w="6072" w:type="dxa"/>
          </w:tcPr>
          <w:p w14:paraId="777391EC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r w:rsidRPr="00414BF7">
              <w:rPr>
                <w:rFonts w:ascii="Times New Roman" w:hAnsi="Times New Roman" w:cs="Times New Roman"/>
              </w:rPr>
              <w:t>Цветок тропический искусственный "Пальма" укреплен в цветочном горшке</w:t>
            </w:r>
          </w:p>
        </w:tc>
        <w:tc>
          <w:tcPr>
            <w:tcW w:w="851" w:type="dxa"/>
          </w:tcPr>
          <w:p w14:paraId="27B2059E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738E540A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9" w14:paraId="4AB6EF87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ED8B40B" w14:textId="02582462" w:rsidR="00804379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687" w:type="dxa"/>
          </w:tcPr>
          <w:p w14:paraId="2A7FD12E" w14:textId="77777777" w:rsidR="00804379" w:rsidRPr="004E0D08" w:rsidRDefault="00804379" w:rsidP="00804379"/>
        </w:tc>
        <w:tc>
          <w:tcPr>
            <w:tcW w:w="6072" w:type="dxa"/>
          </w:tcPr>
          <w:p w14:paraId="04889A9F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r w:rsidRPr="00414BF7">
              <w:rPr>
                <w:rFonts w:ascii="Times New Roman" w:hAnsi="Times New Roman" w:cs="Times New Roman"/>
              </w:rPr>
              <w:t>Цветок тропический искусственный "Фикус" укреплен в цветочном горшке</w:t>
            </w:r>
          </w:p>
        </w:tc>
        <w:tc>
          <w:tcPr>
            <w:tcW w:w="851" w:type="dxa"/>
          </w:tcPr>
          <w:p w14:paraId="07A06F20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30D3DC4B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9" w14:paraId="50800CE5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70FF66B" w14:textId="0A78731C" w:rsidR="00804379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687" w:type="dxa"/>
          </w:tcPr>
          <w:p w14:paraId="6A6D41AF" w14:textId="77777777" w:rsidR="00804379" w:rsidRPr="004E0D08" w:rsidRDefault="00804379" w:rsidP="00804379"/>
        </w:tc>
        <w:tc>
          <w:tcPr>
            <w:tcW w:w="6072" w:type="dxa"/>
          </w:tcPr>
          <w:p w14:paraId="7C7DB61B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r w:rsidRPr="00414BF7">
              <w:rPr>
                <w:rFonts w:ascii="Times New Roman" w:hAnsi="Times New Roman" w:cs="Times New Roman"/>
              </w:rPr>
              <w:t>Цветочная композиция из искусственных цветов Орхидея красная</w:t>
            </w:r>
          </w:p>
        </w:tc>
        <w:tc>
          <w:tcPr>
            <w:tcW w:w="851" w:type="dxa"/>
          </w:tcPr>
          <w:p w14:paraId="7DC01A59" w14:textId="77777777" w:rsidR="00804379" w:rsidRDefault="00804379" w:rsidP="00804379">
            <w:r w:rsidRPr="00F969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14:paraId="4DBFC1F1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4CBF3691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B7B9EEE" w14:textId="49E4B2CB" w:rsidR="00804379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687" w:type="dxa"/>
          </w:tcPr>
          <w:p w14:paraId="308D0653" w14:textId="77777777" w:rsidR="00804379" w:rsidRPr="004E0D08" w:rsidRDefault="00804379" w:rsidP="00804379"/>
        </w:tc>
        <w:tc>
          <w:tcPr>
            <w:tcW w:w="6072" w:type="dxa"/>
          </w:tcPr>
          <w:p w14:paraId="2D386D47" w14:textId="77777777" w:rsidR="00804379" w:rsidRPr="00414BF7" w:rsidRDefault="00804379" w:rsidP="00804379">
            <w:pPr>
              <w:rPr>
                <w:rFonts w:ascii="Times New Roman" w:hAnsi="Times New Roman" w:cs="Times New Roman"/>
              </w:rPr>
            </w:pPr>
            <w:r w:rsidRPr="008C2C21">
              <w:rPr>
                <w:rFonts w:ascii="Times New Roman" w:hAnsi="Times New Roman" w:cs="Times New Roman"/>
              </w:rPr>
              <w:t>Метроном</w:t>
            </w:r>
            <w:r w:rsidRPr="008C2C21">
              <w:rPr>
                <w:rFonts w:ascii="Times New Roman" w:hAnsi="Times New Roman" w:cs="Times New Roman"/>
              </w:rPr>
              <w:tab/>
            </w:r>
            <w:r w:rsidRPr="008C2C21">
              <w:rPr>
                <w:rFonts w:ascii="Times New Roman" w:hAnsi="Times New Roman" w:cs="Times New Roman"/>
              </w:rPr>
              <w:tab/>
            </w:r>
            <w:r w:rsidRPr="008C2C21">
              <w:rPr>
                <w:rFonts w:ascii="Times New Roman" w:hAnsi="Times New Roman" w:cs="Times New Roman"/>
              </w:rPr>
              <w:tab/>
            </w:r>
            <w:r w:rsidRPr="008C2C21">
              <w:rPr>
                <w:rFonts w:ascii="Times New Roman" w:hAnsi="Times New Roman" w:cs="Times New Roman"/>
              </w:rPr>
              <w:tab/>
            </w:r>
            <w:r w:rsidRPr="008C2C2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68C50F70" w14:textId="77777777" w:rsidR="00804379" w:rsidRPr="00F9698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EE22F0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4379" w14:paraId="3EF8C69F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E9D295F" w14:textId="65ABFA5D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687" w:type="dxa"/>
          </w:tcPr>
          <w:p w14:paraId="4E491367" w14:textId="77777777" w:rsidR="00804379" w:rsidRPr="004E0D08" w:rsidRDefault="00804379" w:rsidP="00804379"/>
        </w:tc>
        <w:tc>
          <w:tcPr>
            <w:tcW w:w="6072" w:type="dxa"/>
          </w:tcPr>
          <w:p w14:paraId="647A33DA" w14:textId="25B3915E" w:rsidR="00804379" w:rsidRPr="008C2C21" w:rsidRDefault="00804379" w:rsidP="00804379">
            <w:pPr>
              <w:rPr>
                <w:rFonts w:ascii="Times New Roman" w:hAnsi="Times New Roman" w:cs="Times New Roman"/>
              </w:rPr>
            </w:pPr>
            <w:r w:rsidRPr="008C2C21">
              <w:rPr>
                <w:rFonts w:ascii="Times New Roman" w:hAnsi="Times New Roman" w:cs="Times New Roman"/>
              </w:rPr>
              <w:t>Пульт для нот-п</w:t>
            </w:r>
            <w:r>
              <w:rPr>
                <w:rFonts w:ascii="Times New Roman" w:hAnsi="Times New Roman" w:cs="Times New Roman"/>
              </w:rPr>
              <w:t>ю</w:t>
            </w:r>
            <w:r w:rsidRPr="008C2C21">
              <w:rPr>
                <w:rFonts w:ascii="Times New Roman" w:hAnsi="Times New Roman" w:cs="Times New Roman"/>
              </w:rPr>
              <w:t>питр</w:t>
            </w:r>
          </w:p>
        </w:tc>
        <w:tc>
          <w:tcPr>
            <w:tcW w:w="851" w:type="dxa"/>
          </w:tcPr>
          <w:p w14:paraId="3F241F71" w14:textId="77777777" w:rsidR="00804379" w:rsidRPr="00F9698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D70572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4379" w14:paraId="3FF3A59E" w14:textId="77777777" w:rsidTr="0068363A">
        <w:tc>
          <w:tcPr>
            <w:tcW w:w="9881" w:type="dxa"/>
            <w:gridSpan w:val="7"/>
            <w:shd w:val="clear" w:color="auto" w:fill="79DCFF"/>
          </w:tcPr>
          <w:p w14:paraId="68E8A44A" w14:textId="77777777" w:rsidR="00804379" w:rsidRPr="002C47C6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804379" w14:paraId="565C5072" w14:textId="77777777" w:rsidTr="0068363A">
        <w:trPr>
          <w:gridAfter w:val="2"/>
          <w:wAfter w:w="128" w:type="dxa"/>
          <w:trHeight w:val="534"/>
        </w:trPr>
        <w:tc>
          <w:tcPr>
            <w:tcW w:w="576" w:type="dxa"/>
          </w:tcPr>
          <w:p w14:paraId="0125661C" w14:textId="34004787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687" w:type="dxa"/>
          </w:tcPr>
          <w:p w14:paraId="12CAED22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620105</w:t>
            </w:r>
          </w:p>
        </w:tc>
        <w:tc>
          <w:tcPr>
            <w:tcW w:w="6072" w:type="dxa"/>
          </w:tcPr>
          <w:p w14:paraId="0DF7E43C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proofErr w:type="spellStart"/>
            <w:r w:rsidRPr="00F84C0E">
              <w:rPr>
                <w:rFonts w:ascii="Times New Roman" w:hAnsi="Times New Roman" w:cs="Times New Roman"/>
              </w:rPr>
              <w:t>Hidrau</w:t>
            </w:r>
            <w:proofErr w:type="spellEnd"/>
            <w:r w:rsidRPr="00F84C0E">
              <w:rPr>
                <w:rFonts w:ascii="Times New Roman" w:hAnsi="Times New Roman" w:cs="Times New Roman"/>
              </w:rPr>
              <w:t xml:space="preserve"> BG300A(L28) </w:t>
            </w:r>
            <w:proofErr w:type="spellStart"/>
            <w:r w:rsidRPr="00F84C0E">
              <w:rPr>
                <w:rFonts w:ascii="Times New Roman" w:hAnsi="Times New Roman" w:cs="Times New Roman"/>
              </w:rPr>
              <w:t>Mahogany</w:t>
            </w:r>
            <w:proofErr w:type="spellEnd"/>
            <w:r w:rsidRPr="00F84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C0E">
              <w:rPr>
                <w:rFonts w:ascii="Times New Roman" w:hAnsi="Times New Roman" w:cs="Times New Roman"/>
              </w:rPr>
              <w:t>банкетка</w:t>
            </w:r>
            <w:proofErr w:type="spellEnd"/>
            <w:r w:rsidRPr="00F84C0E">
              <w:rPr>
                <w:rFonts w:ascii="Times New Roman" w:hAnsi="Times New Roman" w:cs="Times New Roman"/>
              </w:rPr>
              <w:t xml:space="preserve"> красное дерево сатинированная кожа (ММ)</w:t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79FB7738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3F19A85A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0D977697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E8717C2" w14:textId="09C4C510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87" w:type="dxa"/>
          </w:tcPr>
          <w:p w14:paraId="0FA72800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1AB63629" w14:textId="77777777" w:rsidR="00804379" w:rsidRPr="00057531" w:rsidRDefault="00804379" w:rsidP="00804379">
            <w:pPr>
              <w:rPr>
                <w:rFonts w:ascii="Times New Roman" w:hAnsi="Times New Roman" w:cs="Times New Roman"/>
              </w:rPr>
            </w:pPr>
            <w:r w:rsidRPr="00057531">
              <w:rPr>
                <w:rFonts w:ascii="Times New Roman" w:hAnsi="Times New Roman" w:cs="Times New Roman"/>
              </w:rPr>
              <w:t>Антресоли со стеклянными дверцами для библиотеки, размер 500см*870см*350см.</w:t>
            </w:r>
          </w:p>
        </w:tc>
        <w:tc>
          <w:tcPr>
            <w:tcW w:w="851" w:type="dxa"/>
          </w:tcPr>
          <w:p w14:paraId="5B48722C" w14:textId="77777777" w:rsidR="00804379" w:rsidRPr="00057531" w:rsidRDefault="00804379" w:rsidP="00804379">
            <w:pPr>
              <w:rPr>
                <w:rFonts w:ascii="Times New Roman" w:hAnsi="Times New Roman" w:cs="Times New Roman"/>
              </w:rPr>
            </w:pPr>
            <w:r w:rsidRPr="00057531">
              <w:rPr>
                <w:rFonts w:ascii="Times New Roman" w:hAnsi="Times New Roman" w:cs="Times New Roman"/>
              </w:rPr>
              <w:t xml:space="preserve">шт. </w:t>
            </w:r>
          </w:p>
        </w:tc>
        <w:tc>
          <w:tcPr>
            <w:tcW w:w="567" w:type="dxa"/>
          </w:tcPr>
          <w:p w14:paraId="0550F36E" w14:textId="77777777" w:rsidR="00804379" w:rsidRPr="00057531" w:rsidRDefault="00804379" w:rsidP="00804379">
            <w:pPr>
              <w:jc w:val="center"/>
              <w:rPr>
                <w:rFonts w:ascii="Times New Roman" w:hAnsi="Times New Roman" w:cs="Times New Roman"/>
              </w:rPr>
            </w:pPr>
            <w:r w:rsidRPr="00057531">
              <w:rPr>
                <w:rFonts w:ascii="Times New Roman" w:hAnsi="Times New Roman" w:cs="Times New Roman"/>
              </w:rPr>
              <w:t>2</w:t>
            </w:r>
          </w:p>
        </w:tc>
      </w:tr>
      <w:tr w:rsidR="00804379" w14:paraId="4E32197E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6AD381B" w14:textId="771352B2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687" w:type="dxa"/>
          </w:tcPr>
          <w:p w14:paraId="3E4E0E98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1013620309</w:t>
            </w:r>
          </w:p>
        </w:tc>
        <w:tc>
          <w:tcPr>
            <w:tcW w:w="6072" w:type="dxa"/>
          </w:tcPr>
          <w:p w14:paraId="5392AC31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proofErr w:type="spellStart"/>
            <w:r w:rsidRPr="00F84C0E">
              <w:rPr>
                <w:rFonts w:ascii="Times New Roman" w:hAnsi="Times New Roman" w:cs="Times New Roman"/>
              </w:rPr>
              <w:t>Банкетка</w:t>
            </w:r>
            <w:proofErr w:type="spellEnd"/>
            <w:r w:rsidRPr="00F84C0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4C0E">
              <w:rPr>
                <w:rFonts w:ascii="Times New Roman" w:hAnsi="Times New Roman" w:cs="Times New Roman"/>
              </w:rPr>
              <w:t>Rin</w:t>
            </w:r>
            <w:proofErr w:type="spellEnd"/>
            <w:r w:rsidRPr="00F84C0E">
              <w:rPr>
                <w:rFonts w:ascii="Times New Roman" w:hAnsi="Times New Roman" w:cs="Times New Roman"/>
              </w:rPr>
              <w:t xml:space="preserve"> HY-PJ018B-DW</w:t>
            </w:r>
          </w:p>
        </w:tc>
        <w:tc>
          <w:tcPr>
            <w:tcW w:w="851" w:type="dxa"/>
          </w:tcPr>
          <w:p w14:paraId="3CE4BEE0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2E7B6082" w14:textId="77777777" w:rsidR="00804379" w:rsidRPr="002C47C6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4D251E45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308CE70" w14:textId="3B5861F6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687" w:type="dxa"/>
          </w:tcPr>
          <w:p w14:paraId="33E48C75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61ED4263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Вешалка настенная</w:t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6618C0A8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5EA3CE10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7424E70E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4070A78" w14:textId="48B2F867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687" w:type="dxa"/>
          </w:tcPr>
          <w:p w14:paraId="3D29696C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78BE272D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Веш</w:t>
            </w:r>
            <w:r>
              <w:rPr>
                <w:rFonts w:ascii="Times New Roman" w:hAnsi="Times New Roman" w:cs="Times New Roman"/>
              </w:rPr>
              <w:t>алка - стойка металлическая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31F1EC79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2909B301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4379" w14:paraId="0C29D16F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6C0FF0B" w14:textId="14F05FB0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687" w:type="dxa"/>
          </w:tcPr>
          <w:p w14:paraId="750525AE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1013620216</w:t>
            </w:r>
          </w:p>
        </w:tc>
        <w:tc>
          <w:tcPr>
            <w:tcW w:w="6072" w:type="dxa"/>
          </w:tcPr>
          <w:p w14:paraId="6183787F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proofErr w:type="gramStart"/>
            <w:r w:rsidRPr="00F84C0E">
              <w:rPr>
                <w:rFonts w:ascii="Times New Roman" w:hAnsi="Times New Roman" w:cs="Times New Roman"/>
              </w:rPr>
              <w:t>ВИТРИНА  ПРОФИЛЬНАЯ</w:t>
            </w:r>
            <w:proofErr w:type="gramEnd"/>
            <w:r w:rsidRPr="00F84C0E">
              <w:rPr>
                <w:rFonts w:ascii="Times New Roman" w:hAnsi="Times New Roman" w:cs="Times New Roman"/>
              </w:rPr>
              <w:t xml:space="preserve"> стеклянная, 5 полок, 900*400*1900мм</w:t>
            </w:r>
          </w:p>
        </w:tc>
        <w:tc>
          <w:tcPr>
            <w:tcW w:w="851" w:type="dxa"/>
          </w:tcPr>
          <w:p w14:paraId="0BB29CBF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5E34017C" w14:textId="77777777" w:rsidR="00804379" w:rsidRPr="002C47C6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367EECD8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B544B91" w14:textId="6493955D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687" w:type="dxa"/>
          </w:tcPr>
          <w:p w14:paraId="2BE3D504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5E6FBE09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Витрина профильная стекло 900*400*1900 мм, (5 полок)</w:t>
            </w:r>
          </w:p>
        </w:tc>
        <w:tc>
          <w:tcPr>
            <w:tcW w:w="851" w:type="dxa"/>
          </w:tcPr>
          <w:p w14:paraId="7FDA5953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76A1C13B" w14:textId="77777777" w:rsidR="00804379" w:rsidRPr="002C47C6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9" w14:paraId="69A48F01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E50F069" w14:textId="0CD5F3FE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687" w:type="dxa"/>
          </w:tcPr>
          <w:p w14:paraId="4223D319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1013620279</w:t>
            </w:r>
          </w:p>
        </w:tc>
        <w:tc>
          <w:tcPr>
            <w:tcW w:w="6072" w:type="dxa"/>
          </w:tcPr>
          <w:p w14:paraId="73662F95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Выставочная стойка JUST BIG LIGHT</w:t>
            </w:r>
          </w:p>
        </w:tc>
        <w:tc>
          <w:tcPr>
            <w:tcW w:w="851" w:type="dxa"/>
          </w:tcPr>
          <w:p w14:paraId="323C6E9A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536BCD01" w14:textId="77777777" w:rsidR="00804379" w:rsidRPr="002C47C6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71B2375A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90F0BED" w14:textId="06FE1DA3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687" w:type="dxa"/>
          </w:tcPr>
          <w:p w14:paraId="014978E4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7AAF649E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Гладильная доска</w:t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35B3FE88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55387375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1151C63F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D026E75" w14:textId="5DC398D5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687" w:type="dxa"/>
          </w:tcPr>
          <w:p w14:paraId="41545499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5B3E401B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Деревянная лавочка, размеры 180*30*30, цвет ольха, материал ЛДСП.</w:t>
            </w:r>
          </w:p>
        </w:tc>
        <w:tc>
          <w:tcPr>
            <w:tcW w:w="851" w:type="dxa"/>
          </w:tcPr>
          <w:p w14:paraId="7E2E336E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4D780B2E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9" w14:paraId="62792CEE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92F0CE5" w14:textId="03145C9C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9</w:t>
            </w:r>
          </w:p>
        </w:tc>
        <w:tc>
          <w:tcPr>
            <w:tcW w:w="1687" w:type="dxa"/>
          </w:tcPr>
          <w:p w14:paraId="6D0E74E5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5EA76EE0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 xml:space="preserve">Деревянный ящик для хранения </w:t>
            </w:r>
            <w:proofErr w:type="spellStart"/>
            <w:proofErr w:type="gramStart"/>
            <w:r w:rsidRPr="00F84C0E">
              <w:rPr>
                <w:rFonts w:ascii="Times New Roman" w:hAnsi="Times New Roman" w:cs="Times New Roman"/>
              </w:rPr>
              <w:t>картин.Материал</w:t>
            </w:r>
            <w:proofErr w:type="spellEnd"/>
            <w:proofErr w:type="gramEnd"/>
            <w:r w:rsidRPr="00F84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C0E">
              <w:rPr>
                <w:rFonts w:ascii="Times New Roman" w:hAnsi="Times New Roman" w:cs="Times New Roman"/>
              </w:rPr>
              <w:t>ЛДСП.,размеры</w:t>
            </w:r>
            <w:proofErr w:type="spellEnd"/>
            <w:r w:rsidRPr="00F84C0E">
              <w:rPr>
                <w:rFonts w:ascii="Times New Roman" w:hAnsi="Times New Roman" w:cs="Times New Roman"/>
              </w:rPr>
              <w:t xml:space="preserve"> 150*70*50,цвет Ольха.</w:t>
            </w:r>
          </w:p>
        </w:tc>
        <w:tc>
          <w:tcPr>
            <w:tcW w:w="851" w:type="dxa"/>
          </w:tcPr>
          <w:p w14:paraId="5855609D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5E684DAF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37FB21A2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DBD980D" w14:textId="3F31774E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87" w:type="dxa"/>
          </w:tcPr>
          <w:p w14:paraId="4D7F12A6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1EFB41AC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Держатель для туалетной бумаги</w:t>
            </w:r>
          </w:p>
        </w:tc>
        <w:tc>
          <w:tcPr>
            <w:tcW w:w="851" w:type="dxa"/>
          </w:tcPr>
          <w:p w14:paraId="28133562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03F3B889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9" w14:paraId="2646370E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84610BB" w14:textId="67BAD2BD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687" w:type="dxa"/>
          </w:tcPr>
          <w:p w14:paraId="72FC9758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5F46FAC3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Диван "Уют"</w:t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410EE4FB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7373385D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9" w14:paraId="25B33FF4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EBAE3E2" w14:textId="0533809E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687" w:type="dxa"/>
          </w:tcPr>
          <w:p w14:paraId="12C5401A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3438E79C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Дозатор для жидкого мыла, 1 литр, стальной</w:t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061A0E10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309A2CBE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4379" w14:paraId="7218ED17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8A93FB1" w14:textId="23D9ECB7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687" w:type="dxa"/>
          </w:tcPr>
          <w:p w14:paraId="3FFD5127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01630002</w:t>
            </w:r>
          </w:p>
        </w:tc>
        <w:tc>
          <w:tcPr>
            <w:tcW w:w="6072" w:type="dxa"/>
          </w:tcPr>
          <w:p w14:paraId="741F1590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Доска 3-х элементная</w:t>
            </w:r>
          </w:p>
        </w:tc>
        <w:tc>
          <w:tcPr>
            <w:tcW w:w="851" w:type="dxa"/>
          </w:tcPr>
          <w:p w14:paraId="678B31B1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61FE4138" w14:textId="77777777" w:rsidR="00804379" w:rsidRPr="002C47C6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44C4BBFE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14C6CD6" w14:textId="7A5AEE9C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687" w:type="dxa"/>
          </w:tcPr>
          <w:p w14:paraId="2BF833B9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6BE4FBD9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Доска 3*4</w:t>
            </w:r>
          </w:p>
        </w:tc>
        <w:tc>
          <w:tcPr>
            <w:tcW w:w="851" w:type="dxa"/>
          </w:tcPr>
          <w:p w14:paraId="4A9EA426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430C2A6F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1003F5F2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A6CC6AE" w14:textId="0D80D77A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687" w:type="dxa"/>
          </w:tcPr>
          <w:p w14:paraId="4A0EDF05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378EAC8B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Доска магнитно-маркерная 90*150 см</w:t>
            </w:r>
          </w:p>
        </w:tc>
        <w:tc>
          <w:tcPr>
            <w:tcW w:w="851" w:type="dxa"/>
          </w:tcPr>
          <w:p w14:paraId="777E0F48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3A1D459A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4379" w14:paraId="7ABF32CA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2FF05F5" w14:textId="22D72017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6</w:t>
            </w:r>
          </w:p>
        </w:tc>
        <w:tc>
          <w:tcPr>
            <w:tcW w:w="1687" w:type="dxa"/>
          </w:tcPr>
          <w:p w14:paraId="0C942E98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2BCC459A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Доска поворотная зеленая, размер 750*1012 мм</w:t>
            </w:r>
          </w:p>
        </w:tc>
        <w:tc>
          <w:tcPr>
            <w:tcW w:w="851" w:type="dxa"/>
          </w:tcPr>
          <w:p w14:paraId="5697013F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7A17B672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9" w14:paraId="7844E84A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40C677F" w14:textId="31F6D1BF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687" w:type="dxa"/>
          </w:tcPr>
          <w:p w14:paraId="3AEB2D35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6B321B53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Жалюзи</w:t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7C4F2D85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04923697" w14:textId="4DA7D148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4379" w14:paraId="24C02DDA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69049E2" w14:textId="64D9597C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687" w:type="dxa"/>
          </w:tcPr>
          <w:p w14:paraId="686F2543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0AF56418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proofErr w:type="gramStart"/>
            <w:r w:rsidRPr="00F84C0E">
              <w:rPr>
                <w:rFonts w:ascii="Times New Roman" w:hAnsi="Times New Roman" w:cs="Times New Roman"/>
              </w:rPr>
              <w:t>Жалюзи  ЛИКА</w:t>
            </w:r>
            <w:proofErr w:type="gramEnd"/>
            <w:r w:rsidRPr="00F84C0E">
              <w:rPr>
                <w:rFonts w:ascii="Times New Roman" w:hAnsi="Times New Roman" w:cs="Times New Roman"/>
              </w:rPr>
              <w:t xml:space="preserve"> NEW 03 белый, для фойе.</w:t>
            </w:r>
          </w:p>
        </w:tc>
        <w:tc>
          <w:tcPr>
            <w:tcW w:w="851" w:type="dxa"/>
          </w:tcPr>
          <w:p w14:paraId="030D9DA7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3C65B43C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4379" w14:paraId="50525771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B2CB242" w14:textId="014AE6BB" w:rsidR="00804379" w:rsidRPr="00BB1A8C" w:rsidRDefault="00804379" w:rsidP="00804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687" w:type="dxa"/>
          </w:tcPr>
          <w:p w14:paraId="1CBF5B74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1013820265</w:t>
            </w:r>
          </w:p>
        </w:tc>
        <w:tc>
          <w:tcPr>
            <w:tcW w:w="6072" w:type="dxa"/>
          </w:tcPr>
          <w:p w14:paraId="742443EF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Жалюзи вертикальные Радуга желто-синий</w:t>
            </w:r>
          </w:p>
        </w:tc>
        <w:tc>
          <w:tcPr>
            <w:tcW w:w="851" w:type="dxa"/>
          </w:tcPr>
          <w:p w14:paraId="2E4F1D03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2C18D93A" w14:textId="77777777" w:rsidR="00804379" w:rsidRPr="002C47C6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5C20E0FA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1F16DEF" w14:textId="31825100" w:rsidR="00804379" w:rsidRPr="00F939F2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687" w:type="dxa"/>
          </w:tcPr>
          <w:p w14:paraId="2613222C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4712BC3E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Жалюзи вертикальные Радуга, розовые 33</w:t>
            </w:r>
          </w:p>
        </w:tc>
        <w:tc>
          <w:tcPr>
            <w:tcW w:w="851" w:type="dxa"/>
          </w:tcPr>
          <w:p w14:paraId="34CC613A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1FBACB95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3EBFE3F4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463CC74" w14:textId="6F6A4843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687" w:type="dxa"/>
          </w:tcPr>
          <w:p w14:paraId="33A78516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3CA97C14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 xml:space="preserve">Жалюзи вертикальные </w:t>
            </w:r>
            <w:proofErr w:type="spellStart"/>
            <w:r w:rsidRPr="00F84C0E">
              <w:rPr>
                <w:rFonts w:ascii="Times New Roman" w:hAnsi="Times New Roman" w:cs="Times New Roman"/>
              </w:rPr>
              <w:t>Регал</w:t>
            </w:r>
            <w:proofErr w:type="spellEnd"/>
            <w:r w:rsidRPr="00F84C0E">
              <w:rPr>
                <w:rFonts w:ascii="Times New Roman" w:hAnsi="Times New Roman" w:cs="Times New Roman"/>
              </w:rPr>
              <w:t>, синий 17</w:t>
            </w:r>
          </w:p>
        </w:tc>
        <w:tc>
          <w:tcPr>
            <w:tcW w:w="851" w:type="dxa"/>
          </w:tcPr>
          <w:p w14:paraId="4D09D1FF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0CCA0F76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616CBBF5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298E96C" w14:textId="5B6320D2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687" w:type="dxa"/>
          </w:tcPr>
          <w:p w14:paraId="1F3FAFA6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69423DDB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Жалюзи вертикальные Сахара 42 сиреневые</w:t>
            </w:r>
          </w:p>
        </w:tc>
        <w:tc>
          <w:tcPr>
            <w:tcW w:w="851" w:type="dxa"/>
          </w:tcPr>
          <w:p w14:paraId="2D4BF07F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55560E3A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477C06C2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3738DA2" w14:textId="04EEFEDF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687" w:type="dxa"/>
          </w:tcPr>
          <w:p w14:paraId="230D3B59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1013820273</w:t>
            </w:r>
          </w:p>
        </w:tc>
        <w:tc>
          <w:tcPr>
            <w:tcW w:w="6072" w:type="dxa"/>
          </w:tcPr>
          <w:p w14:paraId="4DAA8159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 xml:space="preserve">Жалюзи рулонные </w:t>
            </w:r>
            <w:proofErr w:type="spellStart"/>
            <w:r w:rsidRPr="00F84C0E">
              <w:rPr>
                <w:rFonts w:ascii="Times New Roman" w:hAnsi="Times New Roman" w:cs="Times New Roman"/>
              </w:rPr>
              <w:t>Voque</w:t>
            </w:r>
            <w:proofErr w:type="spellEnd"/>
            <w:r w:rsidRPr="00F84C0E">
              <w:rPr>
                <w:rFonts w:ascii="Times New Roman" w:hAnsi="Times New Roman" w:cs="Times New Roman"/>
              </w:rPr>
              <w:t xml:space="preserve"> 2 зеленый</w:t>
            </w:r>
          </w:p>
        </w:tc>
        <w:tc>
          <w:tcPr>
            <w:tcW w:w="851" w:type="dxa"/>
          </w:tcPr>
          <w:p w14:paraId="21312021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74AA61EF" w14:textId="77777777" w:rsidR="00804379" w:rsidRPr="002C47C6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44816E2A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C1C20E8" w14:textId="5FB457AC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687" w:type="dxa"/>
          </w:tcPr>
          <w:p w14:paraId="5E275BB7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26F66A00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Жалюзи рулонные шторы "АРТИ 03", 2,4 м. кв., бухгалтерия.</w:t>
            </w:r>
          </w:p>
        </w:tc>
        <w:tc>
          <w:tcPr>
            <w:tcW w:w="851" w:type="dxa"/>
          </w:tcPr>
          <w:p w14:paraId="564D58C4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70533E14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0A0D20EF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46C267D" w14:textId="24945733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687" w:type="dxa"/>
          </w:tcPr>
          <w:p w14:paraId="340D4C19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7D2D27E1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Жалюзи рулонные шторы "ВАНИЛА 1", 4,8 м. кв., директор и приемная.</w:t>
            </w:r>
          </w:p>
        </w:tc>
        <w:tc>
          <w:tcPr>
            <w:tcW w:w="851" w:type="dxa"/>
          </w:tcPr>
          <w:p w14:paraId="485FE9E9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229D5D33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9" w14:paraId="485C5130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4B5152A" w14:textId="614C7CAB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687" w:type="dxa"/>
          </w:tcPr>
          <w:p w14:paraId="21F9C9C5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06BE586C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Журнальный столик</w:t>
            </w:r>
          </w:p>
        </w:tc>
        <w:tc>
          <w:tcPr>
            <w:tcW w:w="851" w:type="dxa"/>
          </w:tcPr>
          <w:p w14:paraId="4F52D025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3707FC06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4379" w14:paraId="61CB4F64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8A38491" w14:textId="4E579FCF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687" w:type="dxa"/>
          </w:tcPr>
          <w:p w14:paraId="54217841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230F3DB1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Зеркало "</w:t>
            </w:r>
            <w:proofErr w:type="spellStart"/>
            <w:r w:rsidRPr="00F84C0E">
              <w:rPr>
                <w:rFonts w:ascii="Times New Roman" w:hAnsi="Times New Roman" w:cs="Times New Roman"/>
              </w:rPr>
              <w:t>Моцерн</w:t>
            </w:r>
            <w:proofErr w:type="spellEnd"/>
            <w:r w:rsidRPr="00F84C0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1" w:type="dxa"/>
          </w:tcPr>
          <w:p w14:paraId="1ABE6E3E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16980A2E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62D322B8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FB19082" w14:textId="129AB36D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687" w:type="dxa"/>
          </w:tcPr>
          <w:p w14:paraId="6A01BB9E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5F8787EB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Зеркало б/ц бронь 2300*1000 мм</w:t>
            </w:r>
          </w:p>
        </w:tc>
        <w:tc>
          <w:tcPr>
            <w:tcW w:w="851" w:type="dxa"/>
          </w:tcPr>
          <w:p w14:paraId="6D76354F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6AE809F6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6AF1E2B8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8E7CC87" w14:textId="53E20D4D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687" w:type="dxa"/>
          </w:tcPr>
          <w:p w14:paraId="4F9E2F28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028402C1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Зеркало б/ц бронь 2300*1100 мм</w:t>
            </w:r>
          </w:p>
        </w:tc>
        <w:tc>
          <w:tcPr>
            <w:tcW w:w="851" w:type="dxa"/>
          </w:tcPr>
          <w:p w14:paraId="1D6A44D6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10DF8B5B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62A2FC8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C93A3AE" w14:textId="22251F5D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687" w:type="dxa"/>
          </w:tcPr>
          <w:p w14:paraId="26FB2759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0C2152B5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Зеркало настенное</w:t>
            </w:r>
          </w:p>
        </w:tc>
        <w:tc>
          <w:tcPr>
            <w:tcW w:w="851" w:type="dxa"/>
          </w:tcPr>
          <w:p w14:paraId="756EA744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3113E0C7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2C68B771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1BF60ED" w14:textId="0530E4D7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687" w:type="dxa"/>
          </w:tcPr>
          <w:p w14:paraId="45F62450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0EDBDE18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Зеркало настенное в холле</w:t>
            </w:r>
          </w:p>
        </w:tc>
        <w:tc>
          <w:tcPr>
            <w:tcW w:w="851" w:type="dxa"/>
          </w:tcPr>
          <w:p w14:paraId="23E3E7B5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793CCBF0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0BBADD15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8522A44" w14:textId="3FC7CC78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687" w:type="dxa"/>
          </w:tcPr>
          <w:p w14:paraId="132C3FBC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2395B849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Зеркало настенное для вокалистов.</w:t>
            </w:r>
          </w:p>
        </w:tc>
        <w:tc>
          <w:tcPr>
            <w:tcW w:w="851" w:type="dxa"/>
          </w:tcPr>
          <w:p w14:paraId="41CB89B5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386EBFA5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66B22CC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AC034B1" w14:textId="6EFBF28E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687" w:type="dxa"/>
          </w:tcPr>
          <w:p w14:paraId="5AB21768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1013620298</w:t>
            </w:r>
          </w:p>
        </w:tc>
        <w:tc>
          <w:tcPr>
            <w:tcW w:w="6072" w:type="dxa"/>
          </w:tcPr>
          <w:p w14:paraId="7D38D7F4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Ковровое покрытие "СТАФФЛЕР"</w:t>
            </w:r>
          </w:p>
        </w:tc>
        <w:tc>
          <w:tcPr>
            <w:tcW w:w="851" w:type="dxa"/>
          </w:tcPr>
          <w:p w14:paraId="08C1B06B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0999A741" w14:textId="77777777" w:rsidR="00804379" w:rsidRPr="002C47C6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3BF6E1B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64C4DEF" w14:textId="52951F0E" w:rsidR="00804379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687" w:type="dxa"/>
          </w:tcPr>
          <w:p w14:paraId="6856CBAC" w14:textId="45677C6C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440406- 1012440427</w:t>
            </w:r>
          </w:p>
        </w:tc>
        <w:tc>
          <w:tcPr>
            <w:tcW w:w="6072" w:type="dxa"/>
            <w:vAlign w:val="center"/>
          </w:tcPr>
          <w:p w14:paraId="64D07D71" w14:textId="157CB5A5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школьной мебели (парта и стул)</w:t>
            </w:r>
          </w:p>
        </w:tc>
        <w:tc>
          <w:tcPr>
            <w:tcW w:w="851" w:type="dxa"/>
            <w:vAlign w:val="center"/>
          </w:tcPr>
          <w:p w14:paraId="2D6950D6" w14:textId="66A2F0ED" w:rsidR="00804379" w:rsidRPr="00E12455" w:rsidRDefault="00804379" w:rsidP="008043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л</w:t>
            </w:r>
            <w:proofErr w:type="spellEnd"/>
          </w:p>
        </w:tc>
        <w:tc>
          <w:tcPr>
            <w:tcW w:w="567" w:type="dxa"/>
            <w:vAlign w:val="center"/>
          </w:tcPr>
          <w:p w14:paraId="3C4EF417" w14:textId="2D5C093D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04379" w14:paraId="7B5742D3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C6D7330" w14:textId="3DD54476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687" w:type="dxa"/>
          </w:tcPr>
          <w:p w14:paraId="6DE8D38C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18089D45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Кресло "Мальвина"</w:t>
            </w:r>
          </w:p>
        </w:tc>
        <w:tc>
          <w:tcPr>
            <w:tcW w:w="851" w:type="dxa"/>
          </w:tcPr>
          <w:p w14:paraId="1D8619D7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3C9A024E" w14:textId="77777777" w:rsidR="00804379" w:rsidRPr="002C47C6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4379" w14:paraId="199B5AD7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D41CF65" w14:textId="39B03DAE" w:rsidR="00804379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687" w:type="dxa"/>
          </w:tcPr>
          <w:p w14:paraId="50BE2FC1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2B3AE5B1" w14:textId="1A322286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ло офисное, цвет черный</w:t>
            </w:r>
          </w:p>
        </w:tc>
        <w:tc>
          <w:tcPr>
            <w:tcW w:w="851" w:type="dxa"/>
          </w:tcPr>
          <w:p w14:paraId="0D8A8455" w14:textId="10631E90" w:rsidR="00804379" w:rsidRPr="00E12455" w:rsidRDefault="00804379" w:rsidP="00804379">
            <w:pPr>
              <w:rPr>
                <w:rFonts w:ascii="Times New Roman" w:hAnsi="Times New Roman" w:cs="Times New Roman"/>
              </w:rPr>
            </w:pPr>
            <w:r w:rsidRPr="009432B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160359DE" w14:textId="7A860B86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9" w14:paraId="3EAB9DBB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DAB8659" w14:textId="393B1BBF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687" w:type="dxa"/>
          </w:tcPr>
          <w:p w14:paraId="184DDB2D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1010620100</w:t>
            </w:r>
          </w:p>
        </w:tc>
        <w:tc>
          <w:tcPr>
            <w:tcW w:w="6072" w:type="dxa"/>
          </w:tcPr>
          <w:p w14:paraId="7DDE14D3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 xml:space="preserve">Кресло </w:t>
            </w:r>
            <w:proofErr w:type="spellStart"/>
            <w:r w:rsidRPr="00F84C0E">
              <w:rPr>
                <w:rFonts w:ascii="Times New Roman" w:hAnsi="Times New Roman" w:cs="Times New Roman"/>
              </w:rPr>
              <w:t>Tango</w:t>
            </w:r>
            <w:proofErr w:type="spellEnd"/>
            <w:r w:rsidRPr="00F84C0E">
              <w:rPr>
                <w:rFonts w:ascii="Times New Roman" w:hAnsi="Times New Roman" w:cs="Times New Roman"/>
              </w:rPr>
              <w:t xml:space="preserve"> EXTRA кожа</w:t>
            </w:r>
          </w:p>
        </w:tc>
        <w:tc>
          <w:tcPr>
            <w:tcW w:w="851" w:type="dxa"/>
          </w:tcPr>
          <w:p w14:paraId="4BD1EDCB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4F9C6A6C" w14:textId="77777777" w:rsidR="00804379" w:rsidRPr="002C47C6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47A0F3A3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8CEE95F" w14:textId="280777E0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687" w:type="dxa"/>
          </w:tcPr>
          <w:p w14:paraId="14DBC492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4E10CD76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Кресла "Уют"</w:t>
            </w:r>
          </w:p>
        </w:tc>
        <w:tc>
          <w:tcPr>
            <w:tcW w:w="851" w:type="dxa"/>
          </w:tcPr>
          <w:p w14:paraId="75A6F916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21AEBD4D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4379" w14:paraId="61CA14A9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4AF84B1" w14:textId="418EA2C4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687" w:type="dxa"/>
          </w:tcPr>
          <w:p w14:paraId="5C8230EC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099BB789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Кресла мягкие с деревянными подлокотниками, с высокой спинкой.</w:t>
            </w:r>
          </w:p>
        </w:tc>
        <w:tc>
          <w:tcPr>
            <w:tcW w:w="851" w:type="dxa"/>
          </w:tcPr>
          <w:p w14:paraId="35DCC887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7205C100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9" w14:paraId="0576D3B3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0877462" w14:textId="789EE458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687" w:type="dxa"/>
          </w:tcPr>
          <w:p w14:paraId="0788970A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620190</w:t>
            </w:r>
          </w:p>
        </w:tc>
        <w:tc>
          <w:tcPr>
            <w:tcW w:w="6072" w:type="dxa"/>
          </w:tcPr>
          <w:p w14:paraId="1E172065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Кресло "</w:t>
            </w:r>
            <w:proofErr w:type="spellStart"/>
            <w:r w:rsidRPr="00F84C0E">
              <w:rPr>
                <w:rFonts w:ascii="Times New Roman" w:hAnsi="Times New Roman" w:cs="Times New Roman"/>
              </w:rPr>
              <w:t>Идра</w:t>
            </w:r>
            <w:proofErr w:type="spellEnd"/>
            <w:r w:rsidRPr="00F84C0E">
              <w:rPr>
                <w:rFonts w:ascii="Times New Roman" w:hAnsi="Times New Roman" w:cs="Times New Roman"/>
              </w:rPr>
              <w:t>" искусств. кожа, коричневое, пластик.</w:t>
            </w:r>
          </w:p>
        </w:tc>
        <w:tc>
          <w:tcPr>
            <w:tcW w:w="851" w:type="dxa"/>
          </w:tcPr>
          <w:p w14:paraId="78427A49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295A3A2F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24887C81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AA43D77" w14:textId="02AB0A05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687" w:type="dxa"/>
          </w:tcPr>
          <w:p w14:paraId="49D6C3FD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620189</w:t>
            </w:r>
          </w:p>
        </w:tc>
        <w:tc>
          <w:tcPr>
            <w:tcW w:w="6072" w:type="dxa"/>
          </w:tcPr>
          <w:p w14:paraId="4F299EDF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Кресло "</w:t>
            </w:r>
            <w:proofErr w:type="spellStart"/>
            <w:r w:rsidRPr="00F84C0E">
              <w:rPr>
                <w:rFonts w:ascii="Times New Roman" w:hAnsi="Times New Roman" w:cs="Times New Roman"/>
              </w:rPr>
              <w:t>Идра</w:t>
            </w:r>
            <w:proofErr w:type="spellEnd"/>
            <w:r w:rsidRPr="00F84C0E">
              <w:rPr>
                <w:rFonts w:ascii="Times New Roman" w:hAnsi="Times New Roman" w:cs="Times New Roman"/>
              </w:rPr>
              <w:t>" искусств. кожа, черное, пластик.</w:t>
            </w:r>
          </w:p>
        </w:tc>
        <w:tc>
          <w:tcPr>
            <w:tcW w:w="851" w:type="dxa"/>
          </w:tcPr>
          <w:p w14:paraId="0AC0A250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1B1F8D9D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33C9D2B9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31D2ABF" w14:textId="76AC13A4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687" w:type="dxa"/>
          </w:tcPr>
          <w:p w14:paraId="30FD989C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620188</w:t>
            </w:r>
          </w:p>
        </w:tc>
        <w:tc>
          <w:tcPr>
            <w:tcW w:w="6072" w:type="dxa"/>
          </w:tcPr>
          <w:p w14:paraId="0BD46D7F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Кресло "Манго" хромированное, ткань синяя.</w:t>
            </w:r>
          </w:p>
        </w:tc>
        <w:tc>
          <w:tcPr>
            <w:tcW w:w="851" w:type="dxa"/>
          </w:tcPr>
          <w:p w14:paraId="6F7945ED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1A7C760F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255C0319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0A5E2AA" w14:textId="427A72C4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687" w:type="dxa"/>
          </w:tcPr>
          <w:p w14:paraId="56F57D55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22D5FD19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Кресло "Престиж", цвет бордо</w:t>
            </w:r>
          </w:p>
        </w:tc>
        <w:tc>
          <w:tcPr>
            <w:tcW w:w="851" w:type="dxa"/>
          </w:tcPr>
          <w:p w14:paraId="065B6C0C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7C4CB22A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60B2BFC9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5EFAA13" w14:textId="6E91A13E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687" w:type="dxa"/>
          </w:tcPr>
          <w:p w14:paraId="665C8C7E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0786A5B4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Модуль прямой Матрикс трехместный, синий, искусственная кожа</w:t>
            </w:r>
          </w:p>
        </w:tc>
        <w:tc>
          <w:tcPr>
            <w:tcW w:w="851" w:type="dxa"/>
          </w:tcPr>
          <w:p w14:paraId="538F9B65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47494397" w14:textId="77777777" w:rsidR="00804379" w:rsidRPr="002C47C6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4379" w14:paraId="48C4BDB7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4746A3F" w14:textId="63E3B1C5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687" w:type="dxa"/>
          </w:tcPr>
          <w:p w14:paraId="411CBFC3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06F5839F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Мольберт художественный напольный "Ученический" (1700мм*660мм*750мм)</w:t>
            </w:r>
          </w:p>
        </w:tc>
        <w:tc>
          <w:tcPr>
            <w:tcW w:w="851" w:type="dxa"/>
          </w:tcPr>
          <w:p w14:paraId="13C70DD5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566A5827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4379" w14:paraId="6E84C210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EAEDE63" w14:textId="2CE5A261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687" w:type="dxa"/>
          </w:tcPr>
          <w:p w14:paraId="55964BB0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01E282F9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Мольберты</w:t>
            </w:r>
          </w:p>
        </w:tc>
        <w:tc>
          <w:tcPr>
            <w:tcW w:w="851" w:type="dxa"/>
          </w:tcPr>
          <w:p w14:paraId="69C72A60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18B18D41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04379" w14:paraId="1D6A04CD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54CEA37" w14:textId="0093385C" w:rsidR="00804379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687" w:type="dxa"/>
          </w:tcPr>
          <w:p w14:paraId="62C20849" w14:textId="1F93E3A5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440359- 1012440377</w:t>
            </w:r>
          </w:p>
        </w:tc>
        <w:tc>
          <w:tcPr>
            <w:tcW w:w="6072" w:type="dxa"/>
          </w:tcPr>
          <w:p w14:paraId="48C4BD39" w14:textId="6BDF0FBB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ьберт-тренога «Лира», бук, 165*45*12 см</w:t>
            </w:r>
          </w:p>
        </w:tc>
        <w:tc>
          <w:tcPr>
            <w:tcW w:w="851" w:type="dxa"/>
          </w:tcPr>
          <w:p w14:paraId="3E9C1258" w14:textId="4EEAFFC9" w:rsidR="00804379" w:rsidRPr="00E12455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04787D42" w14:textId="133937BF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04379" w14:paraId="5D6B84DB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615DCA4" w14:textId="2AE5E216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687" w:type="dxa"/>
          </w:tcPr>
          <w:p w14:paraId="3FBE7118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080586C1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Огнетушители ОП - 4</w:t>
            </w:r>
          </w:p>
        </w:tc>
        <w:tc>
          <w:tcPr>
            <w:tcW w:w="851" w:type="dxa"/>
          </w:tcPr>
          <w:p w14:paraId="570F5634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026AFCA9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4379" w14:paraId="159A2C9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0D4BEE0" w14:textId="501F3677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687" w:type="dxa"/>
          </w:tcPr>
          <w:p w14:paraId="7CAB3E69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50863456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 xml:space="preserve">Огнетушитель ОУ - 5 </w:t>
            </w:r>
          </w:p>
        </w:tc>
        <w:tc>
          <w:tcPr>
            <w:tcW w:w="851" w:type="dxa"/>
          </w:tcPr>
          <w:p w14:paraId="4792A5BA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5FECAC48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9" w14:paraId="6CFAC79D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626C911" w14:textId="58795BB8" w:rsidR="00804379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87" w:type="dxa"/>
          </w:tcPr>
          <w:p w14:paraId="28FC70DC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77828009" w14:textId="7FC48A5A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ное кресло</w:t>
            </w:r>
          </w:p>
        </w:tc>
        <w:tc>
          <w:tcPr>
            <w:tcW w:w="851" w:type="dxa"/>
          </w:tcPr>
          <w:p w14:paraId="6476CA7C" w14:textId="7EFC02E4" w:rsidR="00804379" w:rsidRPr="00E12455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3C42E292" w14:textId="77ED5024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4379" w14:paraId="1AF87219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6AD3595" w14:textId="56EB0F98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687" w:type="dxa"/>
          </w:tcPr>
          <w:p w14:paraId="4DED6CB8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2870B5A6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Парта "Специальная"</w:t>
            </w:r>
          </w:p>
        </w:tc>
        <w:tc>
          <w:tcPr>
            <w:tcW w:w="851" w:type="dxa"/>
          </w:tcPr>
          <w:p w14:paraId="06F55CE0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0DF8C05D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4379" w14:paraId="4699A83E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83DF968" w14:textId="12C222E6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687" w:type="dxa"/>
          </w:tcPr>
          <w:p w14:paraId="0C95D9D6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6BD28C0E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Парта гр. 2</w:t>
            </w:r>
          </w:p>
        </w:tc>
        <w:tc>
          <w:tcPr>
            <w:tcW w:w="851" w:type="dxa"/>
          </w:tcPr>
          <w:p w14:paraId="0753E076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37D6CD95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4379" w14:paraId="61FD02FB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FD82792" w14:textId="3CC17B84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687" w:type="dxa"/>
          </w:tcPr>
          <w:p w14:paraId="7272C5BB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381891E4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Парта гр. 6</w:t>
            </w:r>
          </w:p>
        </w:tc>
        <w:tc>
          <w:tcPr>
            <w:tcW w:w="851" w:type="dxa"/>
          </w:tcPr>
          <w:p w14:paraId="21A1B484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5396F9E1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379" w14:paraId="19E0E54A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26833A5" w14:textId="65AC4600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687" w:type="dxa"/>
          </w:tcPr>
          <w:p w14:paraId="32922054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2AEEF2C2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Парты деревянные, ученические, бежевые под дерево</w:t>
            </w:r>
          </w:p>
        </w:tc>
        <w:tc>
          <w:tcPr>
            <w:tcW w:w="851" w:type="dxa"/>
          </w:tcPr>
          <w:p w14:paraId="2BE3D7D1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5EDB3082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4379" w14:paraId="7D93D952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3C8F73C" w14:textId="1D06600B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687" w:type="dxa"/>
          </w:tcPr>
          <w:p w14:paraId="2FC1B135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34B8141F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Подставка для пианиста BRAHNER PEX-2L/BK</w:t>
            </w:r>
          </w:p>
        </w:tc>
        <w:tc>
          <w:tcPr>
            <w:tcW w:w="851" w:type="dxa"/>
          </w:tcPr>
          <w:p w14:paraId="14E8C93F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417D4383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9" w14:paraId="4E18B1EF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C050BBD" w14:textId="189F4B02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687" w:type="dxa"/>
          </w:tcPr>
          <w:p w14:paraId="58A00955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0E92DA26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 xml:space="preserve">Полка </w:t>
            </w:r>
            <w:proofErr w:type="spellStart"/>
            <w:r w:rsidRPr="00F84C0E">
              <w:rPr>
                <w:rFonts w:ascii="Times New Roman" w:hAnsi="Times New Roman" w:cs="Times New Roman"/>
              </w:rPr>
              <w:t>двухярусная</w:t>
            </w:r>
            <w:proofErr w:type="spellEnd"/>
          </w:p>
        </w:tc>
        <w:tc>
          <w:tcPr>
            <w:tcW w:w="851" w:type="dxa"/>
          </w:tcPr>
          <w:p w14:paraId="32C7963C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2DDB38A4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9" w14:paraId="40291789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46F0D2B" w14:textId="44AC3269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7</w:t>
            </w:r>
          </w:p>
        </w:tc>
        <w:tc>
          <w:tcPr>
            <w:tcW w:w="1687" w:type="dxa"/>
          </w:tcPr>
          <w:p w14:paraId="53590150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189439F9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Полка для классных журналов, 16 секций</w:t>
            </w:r>
          </w:p>
        </w:tc>
        <w:tc>
          <w:tcPr>
            <w:tcW w:w="851" w:type="dxa"/>
          </w:tcPr>
          <w:p w14:paraId="0980CC1E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2D235964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1D0866DA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378C42E" w14:textId="1FE76126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687" w:type="dxa"/>
          </w:tcPr>
          <w:p w14:paraId="4B0AD148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790B9650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Полка для цветов</w:t>
            </w:r>
          </w:p>
        </w:tc>
        <w:tc>
          <w:tcPr>
            <w:tcW w:w="851" w:type="dxa"/>
          </w:tcPr>
          <w:p w14:paraId="4C926F20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28BE0667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9" w14:paraId="2515EBDE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65E6CF8" w14:textId="0A86B3D1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687" w:type="dxa"/>
          </w:tcPr>
          <w:p w14:paraId="4F8753A3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15A0837C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Полочка под цветы</w:t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49E0FBC5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57279898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9" w14:paraId="5FBE1B3D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50665A9" w14:textId="6CAD1790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687" w:type="dxa"/>
          </w:tcPr>
          <w:p w14:paraId="7176DF34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785DD3C9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Полка навесная для библиотеки под накопительные папки, размер 750см*100см*250см.</w:t>
            </w:r>
          </w:p>
        </w:tc>
        <w:tc>
          <w:tcPr>
            <w:tcW w:w="851" w:type="dxa"/>
          </w:tcPr>
          <w:p w14:paraId="4292B6A3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1175655B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73FF7D3E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B27E26E" w14:textId="476DE9D2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687" w:type="dxa"/>
          </w:tcPr>
          <w:p w14:paraId="642665AF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3017CE9B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proofErr w:type="spellStart"/>
            <w:r w:rsidRPr="00F84C0E">
              <w:rPr>
                <w:rFonts w:ascii="Times New Roman" w:hAnsi="Times New Roman" w:cs="Times New Roman"/>
              </w:rPr>
              <w:t>Роллайты</w:t>
            </w:r>
            <w:proofErr w:type="spellEnd"/>
            <w:r w:rsidRPr="00F84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C0E">
              <w:rPr>
                <w:rFonts w:ascii="Times New Roman" w:hAnsi="Times New Roman" w:cs="Times New Roman"/>
              </w:rPr>
              <w:t>Carina</w:t>
            </w:r>
            <w:proofErr w:type="spellEnd"/>
            <w:r w:rsidRPr="00F84C0E">
              <w:rPr>
                <w:rFonts w:ascii="Times New Roman" w:hAnsi="Times New Roman" w:cs="Times New Roman"/>
              </w:rPr>
              <w:t xml:space="preserve"> 1 белый</w:t>
            </w:r>
          </w:p>
        </w:tc>
        <w:tc>
          <w:tcPr>
            <w:tcW w:w="851" w:type="dxa"/>
          </w:tcPr>
          <w:p w14:paraId="1C5DD698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56FE473B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4379" w14:paraId="72D2B7F2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6C322F1" w14:textId="5EAFF687" w:rsidR="00804379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687" w:type="dxa"/>
          </w:tcPr>
          <w:p w14:paraId="5720488C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0C8C0A44" w14:textId="1ED33319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л-шторы «Зебра»</w:t>
            </w:r>
          </w:p>
        </w:tc>
        <w:tc>
          <w:tcPr>
            <w:tcW w:w="851" w:type="dxa"/>
          </w:tcPr>
          <w:p w14:paraId="7372794A" w14:textId="19C402CD" w:rsidR="00804379" w:rsidRPr="00E12455" w:rsidRDefault="00804379" w:rsidP="00804379">
            <w:pPr>
              <w:rPr>
                <w:rFonts w:ascii="Times New Roman" w:hAnsi="Times New Roman" w:cs="Times New Roman"/>
              </w:rPr>
            </w:pPr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09A3FAA1" w14:textId="08564C78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4379" w14:paraId="33CBA47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B74B96C" w14:textId="1F917FB2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687" w:type="dxa"/>
          </w:tcPr>
          <w:p w14:paraId="37FA2E7D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1010420256</w:t>
            </w:r>
          </w:p>
        </w:tc>
        <w:tc>
          <w:tcPr>
            <w:tcW w:w="6072" w:type="dxa"/>
          </w:tcPr>
          <w:p w14:paraId="13D64B7A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танок хореографический</w:t>
            </w:r>
          </w:p>
        </w:tc>
        <w:tc>
          <w:tcPr>
            <w:tcW w:w="851" w:type="dxa"/>
          </w:tcPr>
          <w:p w14:paraId="1F1A4789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4E371FCC" w14:textId="77777777" w:rsidR="00804379" w:rsidRPr="002C47C6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71C27859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671040F" w14:textId="2BDCA3A9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687" w:type="dxa"/>
          </w:tcPr>
          <w:p w14:paraId="58B567F9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4262A1F6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ейф</w:t>
            </w:r>
          </w:p>
        </w:tc>
        <w:tc>
          <w:tcPr>
            <w:tcW w:w="851" w:type="dxa"/>
          </w:tcPr>
          <w:p w14:paraId="5CEC206C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69A4C911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1C445722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C8FF31B" w14:textId="4A7F559F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687" w:type="dxa"/>
          </w:tcPr>
          <w:p w14:paraId="496E278D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21F036C6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ейф AIKO ES - 8, размеры (42*34*33), для бухгалтера-кассира ДШИ</w:t>
            </w:r>
          </w:p>
        </w:tc>
        <w:tc>
          <w:tcPr>
            <w:tcW w:w="851" w:type="dxa"/>
          </w:tcPr>
          <w:p w14:paraId="177208A6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0CC27D0F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52218881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4CF6D0D" w14:textId="12049CB1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687" w:type="dxa"/>
          </w:tcPr>
          <w:p w14:paraId="249739F5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58972240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ейф железный</w:t>
            </w:r>
          </w:p>
        </w:tc>
        <w:tc>
          <w:tcPr>
            <w:tcW w:w="851" w:type="dxa"/>
          </w:tcPr>
          <w:p w14:paraId="3909DE92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4AAC6167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247A036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B7E9FC4" w14:textId="55FBE34E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687" w:type="dxa"/>
          </w:tcPr>
          <w:p w14:paraId="73C41969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1013620281</w:t>
            </w:r>
          </w:p>
        </w:tc>
        <w:tc>
          <w:tcPr>
            <w:tcW w:w="6072" w:type="dxa"/>
          </w:tcPr>
          <w:p w14:paraId="450FD10C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тенд 115 см* 110 см (10 карманов)</w:t>
            </w:r>
          </w:p>
        </w:tc>
        <w:tc>
          <w:tcPr>
            <w:tcW w:w="851" w:type="dxa"/>
          </w:tcPr>
          <w:p w14:paraId="0AD3959A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721ED90F" w14:textId="77777777" w:rsidR="00804379" w:rsidRPr="002C47C6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6F0B5BEF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7E1FA28" w14:textId="3B4BF93C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687" w:type="dxa"/>
          </w:tcPr>
          <w:p w14:paraId="3346CC04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1013620283</w:t>
            </w:r>
          </w:p>
        </w:tc>
        <w:tc>
          <w:tcPr>
            <w:tcW w:w="6072" w:type="dxa"/>
          </w:tcPr>
          <w:p w14:paraId="3E0D761E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тенд 165 см* 120 см (16 карманов)</w:t>
            </w:r>
          </w:p>
        </w:tc>
        <w:tc>
          <w:tcPr>
            <w:tcW w:w="851" w:type="dxa"/>
          </w:tcPr>
          <w:p w14:paraId="25792D60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34CE7280" w14:textId="77777777" w:rsidR="00804379" w:rsidRPr="002C47C6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516F4BED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1D2CBF3" w14:textId="6CA53ABA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687" w:type="dxa"/>
          </w:tcPr>
          <w:p w14:paraId="2EE6E0F3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1013620282</w:t>
            </w:r>
          </w:p>
        </w:tc>
        <w:tc>
          <w:tcPr>
            <w:tcW w:w="6072" w:type="dxa"/>
          </w:tcPr>
          <w:p w14:paraId="6A50A28A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тенд 165 см* 120 см (18 карманов)</w:t>
            </w:r>
          </w:p>
        </w:tc>
        <w:tc>
          <w:tcPr>
            <w:tcW w:w="851" w:type="dxa"/>
          </w:tcPr>
          <w:p w14:paraId="3278874A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54EADEB9" w14:textId="77777777" w:rsidR="00804379" w:rsidRPr="002C47C6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04485AB4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006B5A1" w14:textId="19CAD9CC" w:rsidR="00804379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87" w:type="dxa"/>
          </w:tcPr>
          <w:p w14:paraId="3C72A84C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15AF380A" w14:textId="772D518F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информационный 230*110 мм</w:t>
            </w:r>
          </w:p>
        </w:tc>
        <w:tc>
          <w:tcPr>
            <w:tcW w:w="851" w:type="dxa"/>
          </w:tcPr>
          <w:p w14:paraId="7E059598" w14:textId="20D9CC71" w:rsidR="00804379" w:rsidRPr="00E12455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3748F0BD" w14:textId="7242CB93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59B28157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5C0B271" w14:textId="16123410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687" w:type="dxa"/>
          </w:tcPr>
          <w:p w14:paraId="3C8A6FBE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01630017</w:t>
            </w:r>
          </w:p>
        </w:tc>
        <w:tc>
          <w:tcPr>
            <w:tcW w:w="6072" w:type="dxa"/>
          </w:tcPr>
          <w:p w14:paraId="25EDABEF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тенка мебельная</w:t>
            </w:r>
          </w:p>
        </w:tc>
        <w:tc>
          <w:tcPr>
            <w:tcW w:w="851" w:type="dxa"/>
          </w:tcPr>
          <w:p w14:paraId="29E9B67C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060A718A" w14:textId="77777777" w:rsidR="00804379" w:rsidRPr="002C47C6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616E3C18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018C803" w14:textId="53641231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687" w:type="dxa"/>
          </w:tcPr>
          <w:p w14:paraId="41BDFA06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011010600084</w:t>
            </w:r>
          </w:p>
        </w:tc>
        <w:tc>
          <w:tcPr>
            <w:tcW w:w="6072" w:type="dxa"/>
          </w:tcPr>
          <w:p w14:paraId="302D9757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тенка мебельная в кабинет психолога</w:t>
            </w:r>
          </w:p>
        </w:tc>
        <w:tc>
          <w:tcPr>
            <w:tcW w:w="851" w:type="dxa"/>
          </w:tcPr>
          <w:p w14:paraId="6013B24E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6EAC4209" w14:textId="77777777" w:rsidR="00804379" w:rsidRPr="002C47C6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646491C7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D04430D" w14:textId="411ACD79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687" w:type="dxa"/>
          </w:tcPr>
          <w:p w14:paraId="078D3DDE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600065</w:t>
            </w:r>
          </w:p>
        </w:tc>
        <w:tc>
          <w:tcPr>
            <w:tcW w:w="6072" w:type="dxa"/>
          </w:tcPr>
          <w:p w14:paraId="508B0F97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тенка мебельная  для кл.18</w:t>
            </w:r>
          </w:p>
        </w:tc>
        <w:tc>
          <w:tcPr>
            <w:tcW w:w="851" w:type="dxa"/>
          </w:tcPr>
          <w:p w14:paraId="01E1F890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55096495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2D0A549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139747C" w14:textId="3C497579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687" w:type="dxa"/>
          </w:tcPr>
          <w:p w14:paraId="14366FD3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600064</w:t>
            </w:r>
          </w:p>
        </w:tc>
        <w:tc>
          <w:tcPr>
            <w:tcW w:w="6072" w:type="dxa"/>
          </w:tcPr>
          <w:p w14:paraId="076C9CAB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тенка мебельная для главного бухгалтера</w:t>
            </w:r>
          </w:p>
        </w:tc>
        <w:tc>
          <w:tcPr>
            <w:tcW w:w="851" w:type="dxa"/>
          </w:tcPr>
          <w:p w14:paraId="6CC2EEC6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0D4F0F4A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5469E11E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05BDC02" w14:textId="692C669D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687" w:type="dxa"/>
          </w:tcPr>
          <w:p w14:paraId="5F13E036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10600051</w:t>
            </w:r>
          </w:p>
        </w:tc>
        <w:tc>
          <w:tcPr>
            <w:tcW w:w="6072" w:type="dxa"/>
          </w:tcPr>
          <w:p w14:paraId="188D6D42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тенка мебельная для директора</w:t>
            </w:r>
          </w:p>
        </w:tc>
        <w:tc>
          <w:tcPr>
            <w:tcW w:w="851" w:type="dxa"/>
          </w:tcPr>
          <w:p w14:paraId="04A54596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536B3F57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78C59091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CEE270B" w14:textId="6769960F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687" w:type="dxa"/>
          </w:tcPr>
          <w:p w14:paraId="575CC775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10600050</w:t>
            </w:r>
          </w:p>
        </w:tc>
        <w:tc>
          <w:tcPr>
            <w:tcW w:w="6072" w:type="dxa"/>
          </w:tcPr>
          <w:p w14:paraId="1D5CB417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тенка мебельная для зам. директора по УР</w:t>
            </w:r>
          </w:p>
        </w:tc>
        <w:tc>
          <w:tcPr>
            <w:tcW w:w="851" w:type="dxa"/>
          </w:tcPr>
          <w:p w14:paraId="08758F01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20FBD921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39F9F2F3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E47F2C0" w14:textId="58AEB569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687" w:type="dxa"/>
          </w:tcPr>
          <w:p w14:paraId="39389521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4ABDE39C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proofErr w:type="spellStart"/>
            <w:r w:rsidRPr="00F84C0E">
              <w:rPr>
                <w:rFonts w:ascii="Times New Roman" w:hAnsi="Times New Roman" w:cs="Times New Roman"/>
              </w:rPr>
              <w:t>Стелажи</w:t>
            </w:r>
            <w:proofErr w:type="spellEnd"/>
          </w:p>
        </w:tc>
        <w:tc>
          <w:tcPr>
            <w:tcW w:w="851" w:type="dxa"/>
          </w:tcPr>
          <w:p w14:paraId="71D1C298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172322C7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4379" w14:paraId="2D231A2D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4EA3921" w14:textId="41724F91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687" w:type="dxa"/>
          </w:tcPr>
          <w:p w14:paraId="689E938F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268FB65C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тенд 115 см* 110 см (10 карманов)</w:t>
            </w:r>
          </w:p>
        </w:tc>
        <w:tc>
          <w:tcPr>
            <w:tcW w:w="851" w:type="dxa"/>
          </w:tcPr>
          <w:p w14:paraId="72539FFD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0D2DB270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021DC9A3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6AFFF9F" w14:textId="59634005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687" w:type="dxa"/>
          </w:tcPr>
          <w:p w14:paraId="18EE5759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0A99A9FB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 xml:space="preserve">Стенд выставочный навесной для библиотеки, размер 1100мм*900мм*120мм, цвет "дуб </w:t>
            </w:r>
          </w:p>
        </w:tc>
        <w:tc>
          <w:tcPr>
            <w:tcW w:w="851" w:type="dxa"/>
          </w:tcPr>
          <w:p w14:paraId="441AC1F3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518F50DB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7AE600E0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BCD3127" w14:textId="4F9BF18F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687" w:type="dxa"/>
          </w:tcPr>
          <w:p w14:paraId="19E39531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4ADF321F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тенды выставочные навесные для библиотеки, размер 1100мм*900мм*120мм.</w:t>
            </w:r>
          </w:p>
        </w:tc>
        <w:tc>
          <w:tcPr>
            <w:tcW w:w="851" w:type="dxa"/>
          </w:tcPr>
          <w:p w14:paraId="6F92A760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682BFF17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9" w14:paraId="1FFCD752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4BC8450" w14:textId="2C8ECA73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687" w:type="dxa"/>
          </w:tcPr>
          <w:p w14:paraId="2F2CE37B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681FA72B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 xml:space="preserve">Стойка мобильная для интерактивных досок </w:t>
            </w:r>
            <w:proofErr w:type="spellStart"/>
            <w:r w:rsidRPr="00F84C0E">
              <w:rPr>
                <w:rFonts w:ascii="Times New Roman" w:hAnsi="Times New Roman" w:cs="Times New Roman"/>
              </w:rPr>
              <w:t>Legamaster</w:t>
            </w:r>
            <w:proofErr w:type="spellEnd"/>
            <w:r w:rsidRPr="00F84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C0E">
              <w:rPr>
                <w:rFonts w:ascii="Times New Roman" w:hAnsi="Times New Roman" w:cs="Times New Roman"/>
              </w:rPr>
              <w:t>School</w:t>
            </w:r>
            <w:proofErr w:type="spellEnd"/>
            <w:r w:rsidRPr="00F84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4C0E">
              <w:rPr>
                <w:rFonts w:ascii="Times New Roman" w:hAnsi="Times New Roman" w:cs="Times New Roman"/>
              </w:rPr>
              <w:t>Board</w:t>
            </w:r>
            <w:proofErr w:type="spellEnd"/>
            <w:r w:rsidRPr="00F84C0E">
              <w:rPr>
                <w:rFonts w:ascii="Times New Roman" w:hAnsi="Times New Roman" w:cs="Times New Roman"/>
              </w:rPr>
              <w:t xml:space="preserve"> (с </w:t>
            </w:r>
            <w:proofErr w:type="spellStart"/>
            <w:r w:rsidRPr="00F84C0E">
              <w:rPr>
                <w:rFonts w:ascii="Times New Roman" w:hAnsi="Times New Roman" w:cs="Times New Roman"/>
              </w:rPr>
              <w:t>возможн</w:t>
            </w:r>
            <w:proofErr w:type="spellEnd"/>
            <w:r w:rsidRPr="00F84C0E">
              <w:rPr>
                <w:rFonts w:ascii="Times New Roman" w:hAnsi="Times New Roman" w:cs="Times New Roman"/>
              </w:rPr>
              <w:t>. уст</w:t>
            </w:r>
          </w:p>
        </w:tc>
        <w:tc>
          <w:tcPr>
            <w:tcW w:w="851" w:type="dxa"/>
          </w:tcPr>
          <w:p w14:paraId="215D1362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0ABD6C9F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0E8DD29A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1DD2A2C" w14:textId="7CF96CE6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687" w:type="dxa"/>
          </w:tcPr>
          <w:p w14:paraId="5CA7BB77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29CFAA22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тол для письма, с 4-мя ящиками, под дерево</w:t>
            </w:r>
          </w:p>
        </w:tc>
        <w:tc>
          <w:tcPr>
            <w:tcW w:w="851" w:type="dxa"/>
          </w:tcPr>
          <w:p w14:paraId="1EBEB564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15418B68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4379" w14:paraId="49271C49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1D50BCC" w14:textId="07D3AC91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687" w:type="dxa"/>
          </w:tcPr>
          <w:p w14:paraId="1532979C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50EEF0F2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тол журнальный СЖ-5, круглый, цвет-клен</w:t>
            </w:r>
          </w:p>
        </w:tc>
        <w:tc>
          <w:tcPr>
            <w:tcW w:w="851" w:type="dxa"/>
          </w:tcPr>
          <w:p w14:paraId="799E535F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49F14D16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9" w14:paraId="04E5E614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C74E772" w14:textId="5E8FF7A3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687" w:type="dxa"/>
          </w:tcPr>
          <w:p w14:paraId="2BDFF2D5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600068</w:t>
            </w:r>
          </w:p>
        </w:tc>
        <w:tc>
          <w:tcPr>
            <w:tcW w:w="6072" w:type="dxa"/>
          </w:tcPr>
          <w:p w14:paraId="497396F1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тол комбинированный</w:t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727272EA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2BAF7345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6AA97F77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2B82FBD" w14:textId="541C148F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687" w:type="dxa"/>
          </w:tcPr>
          <w:p w14:paraId="6F0C080D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10600085</w:t>
            </w:r>
          </w:p>
        </w:tc>
        <w:tc>
          <w:tcPr>
            <w:tcW w:w="6072" w:type="dxa"/>
          </w:tcPr>
          <w:p w14:paraId="3B9DC2E0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тол комбинированный для психолога</w:t>
            </w:r>
          </w:p>
        </w:tc>
        <w:tc>
          <w:tcPr>
            <w:tcW w:w="851" w:type="dxa"/>
          </w:tcPr>
          <w:p w14:paraId="2E49E85D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6463FB38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3C47078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38BD632" w14:textId="544DA4D0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687" w:type="dxa"/>
          </w:tcPr>
          <w:p w14:paraId="26A4E71A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1F4286FF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тол комбинированный, угловой, компьютерный</w:t>
            </w:r>
          </w:p>
        </w:tc>
        <w:tc>
          <w:tcPr>
            <w:tcW w:w="851" w:type="dxa"/>
          </w:tcPr>
          <w:p w14:paraId="5641A11A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2ECE52B0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4379" w14:paraId="56449E67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BF87481" w14:textId="41B8AADC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687" w:type="dxa"/>
          </w:tcPr>
          <w:p w14:paraId="559A1DA7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147070A1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тол компьютерный</w:t>
            </w:r>
          </w:p>
        </w:tc>
        <w:tc>
          <w:tcPr>
            <w:tcW w:w="851" w:type="dxa"/>
          </w:tcPr>
          <w:p w14:paraId="389D859D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0E1BA98F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4379" w14:paraId="524DEA51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17DABE3" w14:textId="647F97F4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687" w:type="dxa"/>
          </w:tcPr>
          <w:p w14:paraId="6D37EE77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30011</w:t>
            </w:r>
          </w:p>
        </w:tc>
        <w:tc>
          <w:tcPr>
            <w:tcW w:w="6072" w:type="dxa"/>
          </w:tcPr>
          <w:p w14:paraId="15C4449E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 xml:space="preserve">Стол компьютерный (с тумбой - 9 </w:t>
            </w:r>
            <w:proofErr w:type="spellStart"/>
            <w:r w:rsidRPr="00F84C0E">
              <w:rPr>
                <w:rFonts w:ascii="Times New Roman" w:hAnsi="Times New Roman" w:cs="Times New Roman"/>
              </w:rPr>
              <w:t>кл</w:t>
            </w:r>
            <w:proofErr w:type="spellEnd"/>
            <w:r w:rsidRPr="00F84C0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51" w:type="dxa"/>
          </w:tcPr>
          <w:p w14:paraId="25891EC4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186E15FB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24A4629D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222FEBE" w14:textId="0DF56A46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687" w:type="dxa"/>
          </w:tcPr>
          <w:p w14:paraId="63938647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2D934808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F84C0E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F84C0E">
              <w:rPr>
                <w:rFonts w:ascii="Times New Roman" w:hAnsi="Times New Roman" w:cs="Times New Roman"/>
              </w:rPr>
              <w:t>, учительский с дверцей</w:t>
            </w:r>
          </w:p>
        </w:tc>
        <w:tc>
          <w:tcPr>
            <w:tcW w:w="851" w:type="dxa"/>
          </w:tcPr>
          <w:p w14:paraId="063F2683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3FB52DA1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4379" w14:paraId="12C08AF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167F4CE" w14:textId="6E219504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687" w:type="dxa"/>
          </w:tcPr>
          <w:p w14:paraId="1C275F86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2D88659B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тол рабочий для библиотеки, размер 900см*500см*750см</w:t>
            </w:r>
          </w:p>
        </w:tc>
        <w:tc>
          <w:tcPr>
            <w:tcW w:w="851" w:type="dxa"/>
          </w:tcPr>
          <w:p w14:paraId="64AEC18D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1F441AB0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4C69CAF8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F9FBB9B" w14:textId="195EBCD5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687" w:type="dxa"/>
          </w:tcPr>
          <w:p w14:paraId="2DED2B03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620168</w:t>
            </w:r>
          </w:p>
        </w:tc>
        <w:tc>
          <w:tcPr>
            <w:tcW w:w="6072" w:type="dxa"/>
          </w:tcPr>
          <w:p w14:paraId="7E97D5BF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тол рабочий с закругленными углами для библиотеки, размер 1450мм*750см.</w:t>
            </w:r>
          </w:p>
        </w:tc>
        <w:tc>
          <w:tcPr>
            <w:tcW w:w="851" w:type="dxa"/>
          </w:tcPr>
          <w:p w14:paraId="21F0016A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0F731142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661C84D3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19C7C90" w14:textId="627EECF3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687" w:type="dxa"/>
          </w:tcPr>
          <w:p w14:paraId="3B636C71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10600052</w:t>
            </w:r>
          </w:p>
        </w:tc>
        <w:tc>
          <w:tcPr>
            <w:tcW w:w="6072" w:type="dxa"/>
          </w:tcPr>
          <w:p w14:paraId="7043F381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тол руководителя</w:t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79E18E80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5D24C167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1C5733EA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F208EE2" w14:textId="3A55219C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687" w:type="dxa"/>
          </w:tcPr>
          <w:p w14:paraId="4F165416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26A49DB2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 xml:space="preserve">Столы письменные, цветом  под дерево, лакированные, с ящиками </w:t>
            </w:r>
          </w:p>
        </w:tc>
        <w:tc>
          <w:tcPr>
            <w:tcW w:w="851" w:type="dxa"/>
          </w:tcPr>
          <w:p w14:paraId="14427701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54DC23D3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4379" w14:paraId="392B54AA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86F5ED0" w14:textId="6EF736C2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687" w:type="dxa"/>
          </w:tcPr>
          <w:p w14:paraId="4395445A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506C1506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тол учебный 2-х местный с передней стенкой и крючками, регулируемый по высоте.</w:t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5D6F6956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1628E023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4379" w14:paraId="10F7A422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E5BCF34" w14:textId="1CFCAF8F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687" w:type="dxa"/>
          </w:tcPr>
          <w:p w14:paraId="3328E8BD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43757540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 xml:space="preserve">Стул круглый, деревянный, </w:t>
            </w:r>
            <w:proofErr w:type="spellStart"/>
            <w:r w:rsidRPr="00F84C0E">
              <w:rPr>
                <w:rFonts w:ascii="Times New Roman" w:hAnsi="Times New Roman" w:cs="Times New Roman"/>
              </w:rPr>
              <w:t>Fleet</w:t>
            </w:r>
            <w:proofErr w:type="spellEnd"/>
            <w:r w:rsidRPr="00F84C0E">
              <w:rPr>
                <w:rFonts w:ascii="Times New Roman" w:hAnsi="Times New Roman" w:cs="Times New Roman"/>
              </w:rPr>
              <w:t xml:space="preserve"> BH106-2</w:t>
            </w:r>
          </w:p>
        </w:tc>
        <w:tc>
          <w:tcPr>
            <w:tcW w:w="851" w:type="dxa"/>
          </w:tcPr>
          <w:p w14:paraId="0C1FE2E2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3E4FA848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9" w14:paraId="23BA33EF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76054E4" w14:textId="24E7B6D3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687" w:type="dxa"/>
          </w:tcPr>
          <w:p w14:paraId="15A56C92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0642EA4B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тул Престиж</w:t>
            </w:r>
          </w:p>
        </w:tc>
        <w:tc>
          <w:tcPr>
            <w:tcW w:w="851" w:type="dxa"/>
          </w:tcPr>
          <w:p w14:paraId="5022FD23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695602E6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9" w14:paraId="549348AB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9670D66" w14:textId="685D8721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687" w:type="dxa"/>
          </w:tcPr>
          <w:p w14:paraId="4179D706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7A3ADA44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тулья для пианино, круглые</w:t>
            </w:r>
          </w:p>
        </w:tc>
        <w:tc>
          <w:tcPr>
            <w:tcW w:w="851" w:type="dxa"/>
          </w:tcPr>
          <w:p w14:paraId="3ED461C8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74B811E4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4379" w14:paraId="4313C740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157B73E" w14:textId="6715EBF4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687" w:type="dxa"/>
          </w:tcPr>
          <w:p w14:paraId="0D1D8750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40DCCDF9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тулья офисные серые, мягкие</w:t>
            </w:r>
          </w:p>
        </w:tc>
        <w:tc>
          <w:tcPr>
            <w:tcW w:w="851" w:type="dxa"/>
          </w:tcPr>
          <w:p w14:paraId="71D68EFD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4F386F54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04379" w14:paraId="49F9142A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8CFC501" w14:textId="4F09F038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687" w:type="dxa"/>
          </w:tcPr>
          <w:p w14:paraId="05C5A0A4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09B06EED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тулья полумягкие, расцветка под зебру.</w:t>
            </w:r>
          </w:p>
        </w:tc>
        <w:tc>
          <w:tcPr>
            <w:tcW w:w="851" w:type="dxa"/>
          </w:tcPr>
          <w:p w14:paraId="509C282E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11BE3B64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9" w14:paraId="34FE24A2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38768DF" w14:textId="4B51627E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687" w:type="dxa"/>
          </w:tcPr>
          <w:p w14:paraId="2CCF1625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1F9148E8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тулья с мягкой спинкой</w:t>
            </w:r>
          </w:p>
        </w:tc>
        <w:tc>
          <w:tcPr>
            <w:tcW w:w="851" w:type="dxa"/>
          </w:tcPr>
          <w:p w14:paraId="23A6C05A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4F2E0EE4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4379" w14:paraId="5EED677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4D03298" w14:textId="0C3C66ED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687" w:type="dxa"/>
          </w:tcPr>
          <w:p w14:paraId="1231BF99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199003E9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тол учебный 2-х местный с передней стенкой и крючками, регулируемый по высоте.</w:t>
            </w:r>
          </w:p>
        </w:tc>
        <w:tc>
          <w:tcPr>
            <w:tcW w:w="851" w:type="dxa"/>
          </w:tcPr>
          <w:p w14:paraId="44F2C561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308AFBDF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4379" w14:paraId="73069F0C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4A7F934" w14:textId="04453BD6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687" w:type="dxa"/>
          </w:tcPr>
          <w:p w14:paraId="4B103514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420294</w:t>
            </w:r>
          </w:p>
        </w:tc>
        <w:tc>
          <w:tcPr>
            <w:tcW w:w="6072" w:type="dxa"/>
          </w:tcPr>
          <w:p w14:paraId="47D11D67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 xml:space="preserve">Столик проекционный </w:t>
            </w:r>
            <w:r>
              <w:rPr>
                <w:rFonts w:ascii="Times New Roman" w:hAnsi="Times New Roman" w:cs="Times New Roman"/>
              </w:rPr>
              <w:t xml:space="preserve">передвижной </w:t>
            </w:r>
            <w:proofErr w:type="spellStart"/>
            <w:r>
              <w:rPr>
                <w:rFonts w:ascii="Times New Roman" w:hAnsi="Times New Roman" w:cs="Times New Roman"/>
              </w:rPr>
              <w:t>Dig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UNO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3C61C9CA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0E872E44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2A15EC14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0107FFA" w14:textId="472860FD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3</w:t>
            </w:r>
          </w:p>
        </w:tc>
        <w:tc>
          <w:tcPr>
            <w:tcW w:w="1687" w:type="dxa"/>
          </w:tcPr>
          <w:p w14:paraId="740A73F5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500F6B8C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 xml:space="preserve">Стул </w:t>
            </w:r>
            <w:proofErr w:type="spellStart"/>
            <w:r w:rsidRPr="00F84C0E">
              <w:rPr>
                <w:rFonts w:ascii="Times New Roman" w:hAnsi="Times New Roman" w:cs="Times New Roman"/>
              </w:rPr>
              <w:t>гр</w:t>
            </w:r>
            <w:proofErr w:type="spellEnd"/>
            <w:r w:rsidRPr="00F84C0E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851" w:type="dxa"/>
          </w:tcPr>
          <w:p w14:paraId="7A9DC946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123F8675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04379" w14:paraId="1FBED61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60E903C" w14:textId="731D9E94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687" w:type="dxa"/>
          </w:tcPr>
          <w:p w14:paraId="17C026E4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41A0AB2E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тул гр. 6</w:t>
            </w:r>
          </w:p>
        </w:tc>
        <w:tc>
          <w:tcPr>
            <w:tcW w:w="851" w:type="dxa"/>
          </w:tcPr>
          <w:p w14:paraId="4BD3DFF3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1A4337C2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4379" w14:paraId="09261BD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727BDD7" w14:textId="52597758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687" w:type="dxa"/>
          </w:tcPr>
          <w:p w14:paraId="4AAAD59E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16D1F9A0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тул учебный, регулируемый по высоте.</w:t>
            </w:r>
          </w:p>
        </w:tc>
        <w:tc>
          <w:tcPr>
            <w:tcW w:w="851" w:type="dxa"/>
          </w:tcPr>
          <w:p w14:paraId="10621FD5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1F6BE468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4379" w14:paraId="311140C2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606A11C" w14:textId="4D44543E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687" w:type="dxa"/>
          </w:tcPr>
          <w:p w14:paraId="175F63C6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41836A09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Стулья деревянные, ученические, бежевые под дерево</w:t>
            </w:r>
          </w:p>
        </w:tc>
        <w:tc>
          <w:tcPr>
            <w:tcW w:w="851" w:type="dxa"/>
          </w:tcPr>
          <w:p w14:paraId="6987C391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18668BE3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04379" w14:paraId="05F8A105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DEE1C47" w14:textId="5160B03B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687" w:type="dxa"/>
          </w:tcPr>
          <w:p w14:paraId="32BFCCC6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031FA0E0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 xml:space="preserve">Стул круглый, деревянный, </w:t>
            </w:r>
            <w:proofErr w:type="spellStart"/>
            <w:r w:rsidRPr="00F84C0E">
              <w:rPr>
                <w:rFonts w:ascii="Times New Roman" w:hAnsi="Times New Roman" w:cs="Times New Roman"/>
              </w:rPr>
              <w:t>Fleet</w:t>
            </w:r>
            <w:proofErr w:type="spellEnd"/>
            <w:r w:rsidRPr="00F84C0E">
              <w:rPr>
                <w:rFonts w:ascii="Times New Roman" w:hAnsi="Times New Roman" w:cs="Times New Roman"/>
              </w:rPr>
              <w:t xml:space="preserve"> BH106-2</w:t>
            </w:r>
          </w:p>
        </w:tc>
        <w:tc>
          <w:tcPr>
            <w:tcW w:w="851" w:type="dxa"/>
          </w:tcPr>
          <w:p w14:paraId="6F6B55CA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03C70ADE" w14:textId="77777777" w:rsidR="00804379" w:rsidRPr="002C47C6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9" w14:paraId="0C69239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E460366" w14:textId="05559BE2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687" w:type="dxa"/>
          </w:tcPr>
          <w:p w14:paraId="4EFD3DF0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643E10E1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Табурет</w:t>
            </w:r>
          </w:p>
        </w:tc>
        <w:tc>
          <w:tcPr>
            <w:tcW w:w="851" w:type="dxa"/>
          </w:tcPr>
          <w:p w14:paraId="3C1A68C5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5C323005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379" w14:paraId="78440EF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886D6F5" w14:textId="4049D56A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687" w:type="dxa"/>
          </w:tcPr>
          <w:p w14:paraId="27F147F4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6E621209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Табурет пластмассовый цветной</w:t>
            </w:r>
          </w:p>
        </w:tc>
        <w:tc>
          <w:tcPr>
            <w:tcW w:w="851" w:type="dxa"/>
          </w:tcPr>
          <w:p w14:paraId="435ADE87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1017B33E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4379" w14:paraId="41A96D4E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5FEF178" w14:textId="6B8D12B4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687" w:type="dxa"/>
          </w:tcPr>
          <w:p w14:paraId="00827D69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2911DF71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Табурет пластмассовый, коричневого цвета.</w:t>
            </w:r>
          </w:p>
        </w:tc>
        <w:tc>
          <w:tcPr>
            <w:tcW w:w="851" w:type="dxa"/>
          </w:tcPr>
          <w:p w14:paraId="2DB5B1AB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2E6DB444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4379" w14:paraId="7F3FF595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BD32E4E" w14:textId="1E13835F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687" w:type="dxa"/>
          </w:tcPr>
          <w:p w14:paraId="0FA423C8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26FD6109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Тумба телефонная</w:t>
            </w:r>
          </w:p>
        </w:tc>
        <w:tc>
          <w:tcPr>
            <w:tcW w:w="851" w:type="dxa"/>
          </w:tcPr>
          <w:p w14:paraId="618064A5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15A1E7A2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73434647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3BD5D1F" w14:textId="6DA39047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687" w:type="dxa"/>
          </w:tcPr>
          <w:p w14:paraId="22AA622E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30023</w:t>
            </w:r>
          </w:p>
        </w:tc>
        <w:tc>
          <w:tcPr>
            <w:tcW w:w="6072" w:type="dxa"/>
          </w:tcPr>
          <w:p w14:paraId="7D85321C" w14:textId="77777777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Тумбочка для аппаратуры</w:t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79E04D3C" w14:textId="77777777" w:rsidR="00804379" w:rsidRDefault="00804379" w:rsidP="00804379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2CFFFABF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CC7" w14:paraId="2F9946EB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6EC0A46" w14:textId="3284D79A" w:rsidR="00585CC7" w:rsidRPr="002C47C6" w:rsidRDefault="00585CC7" w:rsidP="0058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687" w:type="dxa"/>
          </w:tcPr>
          <w:p w14:paraId="585322A1" w14:textId="7777777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620130</w:t>
            </w:r>
          </w:p>
        </w:tc>
        <w:tc>
          <w:tcPr>
            <w:tcW w:w="6072" w:type="dxa"/>
          </w:tcPr>
          <w:p w14:paraId="0864566E" w14:textId="7777777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Тумбочка для бухгалтерских документов</w:t>
            </w:r>
          </w:p>
        </w:tc>
        <w:tc>
          <w:tcPr>
            <w:tcW w:w="851" w:type="dxa"/>
          </w:tcPr>
          <w:p w14:paraId="0C546892" w14:textId="77777777" w:rsidR="00585CC7" w:rsidRDefault="00585CC7" w:rsidP="00585CC7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1D3C5BC5" w14:textId="77777777" w:rsidR="00585CC7" w:rsidRDefault="00585CC7" w:rsidP="0058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CC7" w14:paraId="57D3BF00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642819C" w14:textId="2D500710" w:rsidR="00585CC7" w:rsidRPr="002C47C6" w:rsidRDefault="00585CC7" w:rsidP="0058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687" w:type="dxa"/>
          </w:tcPr>
          <w:p w14:paraId="60730826" w14:textId="7777777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380C88C6" w14:textId="7777777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Тумбочка для музыкальных инструментов</w:t>
            </w:r>
          </w:p>
        </w:tc>
        <w:tc>
          <w:tcPr>
            <w:tcW w:w="851" w:type="dxa"/>
          </w:tcPr>
          <w:p w14:paraId="53E7EE24" w14:textId="77777777" w:rsidR="00585CC7" w:rsidRDefault="00585CC7" w:rsidP="00585CC7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03A7CF98" w14:textId="77777777" w:rsidR="00585CC7" w:rsidRDefault="00585CC7" w:rsidP="0058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CC7" w14:paraId="61D3024E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1535975" w14:textId="722BBBAA" w:rsidR="00585CC7" w:rsidRPr="002C47C6" w:rsidRDefault="00585CC7" w:rsidP="0058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687" w:type="dxa"/>
          </w:tcPr>
          <w:p w14:paraId="259BE460" w14:textId="7777777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68950EEA" w14:textId="7777777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Тумбочка для руководителя</w:t>
            </w:r>
          </w:p>
        </w:tc>
        <w:tc>
          <w:tcPr>
            <w:tcW w:w="851" w:type="dxa"/>
          </w:tcPr>
          <w:p w14:paraId="396A1142" w14:textId="77777777" w:rsidR="00585CC7" w:rsidRDefault="00585CC7" w:rsidP="00585CC7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3524DA2F" w14:textId="77777777" w:rsidR="00585CC7" w:rsidRDefault="00585CC7" w:rsidP="0058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CC7" w14:paraId="6AF45AC4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70C643E" w14:textId="12CB5435" w:rsidR="00585CC7" w:rsidRPr="002C47C6" w:rsidRDefault="00585CC7" w:rsidP="0058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687" w:type="dxa"/>
          </w:tcPr>
          <w:p w14:paraId="316E8CAB" w14:textId="7777777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7917568E" w14:textId="7777777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Умывальник "Дачный"</w:t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0F608F02" w14:textId="77777777" w:rsidR="00585CC7" w:rsidRDefault="00585CC7" w:rsidP="00585CC7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065AF84D" w14:textId="77777777" w:rsidR="00585CC7" w:rsidRDefault="00585CC7" w:rsidP="0058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5CC7" w14:paraId="553DF2CF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B4B0545" w14:textId="1D6A3B04" w:rsidR="00585CC7" w:rsidRPr="002C47C6" w:rsidRDefault="00585CC7" w:rsidP="0058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87" w:type="dxa"/>
          </w:tcPr>
          <w:p w14:paraId="4815E97B" w14:textId="7777777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0BAADD1E" w14:textId="7777777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  <w:proofErr w:type="spellStart"/>
            <w:r w:rsidRPr="00F84C0E">
              <w:rPr>
                <w:rFonts w:ascii="Times New Roman" w:hAnsi="Times New Roman" w:cs="Times New Roman"/>
              </w:rPr>
              <w:t>Флипчарт</w:t>
            </w:r>
            <w:proofErr w:type="spellEnd"/>
            <w:r w:rsidRPr="00F84C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треноге, размер 70*100см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34F17BAD" w14:textId="77777777" w:rsidR="00585CC7" w:rsidRDefault="00585CC7" w:rsidP="00585CC7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2F226308" w14:textId="77777777" w:rsidR="00585CC7" w:rsidRDefault="00585CC7" w:rsidP="0058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CC7" w14:paraId="5FD5F2FD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498E549" w14:textId="0F66C00E" w:rsidR="00585CC7" w:rsidRPr="002C47C6" w:rsidRDefault="00585CC7" w:rsidP="0058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687" w:type="dxa"/>
          </w:tcPr>
          <w:p w14:paraId="38A1058D" w14:textId="7777777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145EB882" w14:textId="7777777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Часы настенные "В.В. Путин и Д.А. Медведев"</w:t>
            </w:r>
          </w:p>
        </w:tc>
        <w:tc>
          <w:tcPr>
            <w:tcW w:w="851" w:type="dxa"/>
          </w:tcPr>
          <w:p w14:paraId="10D9153E" w14:textId="77777777" w:rsidR="00585CC7" w:rsidRDefault="00585CC7" w:rsidP="00585CC7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73109FF8" w14:textId="77777777" w:rsidR="00585CC7" w:rsidRDefault="00585CC7" w:rsidP="0058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CC7" w14:paraId="03904351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DD7C487" w14:textId="73E28404" w:rsidR="00585CC7" w:rsidRPr="002C47C6" w:rsidRDefault="00585CC7" w:rsidP="0058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687" w:type="dxa"/>
          </w:tcPr>
          <w:p w14:paraId="499B491B" w14:textId="7777777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65507762" w14:textId="7777777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Часы настенные, для коридора</w:t>
            </w:r>
          </w:p>
        </w:tc>
        <w:tc>
          <w:tcPr>
            <w:tcW w:w="851" w:type="dxa"/>
          </w:tcPr>
          <w:p w14:paraId="5B00DDFD" w14:textId="77777777" w:rsidR="00585CC7" w:rsidRDefault="00585CC7" w:rsidP="00585CC7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4B51289F" w14:textId="77777777" w:rsidR="00585CC7" w:rsidRDefault="00585CC7" w:rsidP="0058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CC7" w14:paraId="2B932A71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0732EF3" w14:textId="53EF90BA" w:rsidR="00585CC7" w:rsidRPr="002C47C6" w:rsidRDefault="00585CC7" w:rsidP="0058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687" w:type="dxa"/>
          </w:tcPr>
          <w:p w14:paraId="6DDD06C7" w14:textId="7777777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1013620164</w:t>
            </w:r>
          </w:p>
        </w:tc>
        <w:tc>
          <w:tcPr>
            <w:tcW w:w="6072" w:type="dxa"/>
          </w:tcPr>
          <w:p w14:paraId="5359ECB7" w14:textId="7777777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Шкаф книжный с антресолью для библиотеки, размер 2560см*1350см*350см.</w:t>
            </w:r>
          </w:p>
        </w:tc>
        <w:tc>
          <w:tcPr>
            <w:tcW w:w="851" w:type="dxa"/>
          </w:tcPr>
          <w:p w14:paraId="3BDAFC07" w14:textId="77777777" w:rsidR="00585CC7" w:rsidRDefault="00585CC7" w:rsidP="00585CC7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5B036053" w14:textId="77777777" w:rsidR="00585CC7" w:rsidRPr="002C47C6" w:rsidRDefault="00585CC7" w:rsidP="0058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CC7" w14:paraId="1AC302FB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7D0062B" w14:textId="28901267" w:rsidR="00585CC7" w:rsidRPr="002C47C6" w:rsidRDefault="00585CC7" w:rsidP="0058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14:paraId="128986A7" w14:textId="7777777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1013620163</w:t>
            </w:r>
          </w:p>
        </w:tc>
        <w:tc>
          <w:tcPr>
            <w:tcW w:w="6072" w:type="dxa"/>
          </w:tcPr>
          <w:p w14:paraId="40FF5EC7" w14:textId="7777777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Шкаф книжный с антресолью для библиотеки. размер 2560см*1000см*350см.</w:t>
            </w:r>
          </w:p>
        </w:tc>
        <w:tc>
          <w:tcPr>
            <w:tcW w:w="851" w:type="dxa"/>
          </w:tcPr>
          <w:p w14:paraId="1FE3D548" w14:textId="77777777" w:rsidR="00585CC7" w:rsidRDefault="00585CC7" w:rsidP="00585CC7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0279EE99" w14:textId="77777777" w:rsidR="00585CC7" w:rsidRPr="002C47C6" w:rsidRDefault="00585CC7" w:rsidP="0058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CC7" w14:paraId="41D6FF7D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6560EC8" w14:textId="3A1EC34C" w:rsidR="00585CC7" w:rsidRPr="002C47C6" w:rsidRDefault="00585CC7" w:rsidP="0058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14:paraId="6E81F6F4" w14:textId="7777777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1013620165</w:t>
            </w:r>
          </w:p>
        </w:tc>
        <w:tc>
          <w:tcPr>
            <w:tcW w:w="6072" w:type="dxa"/>
          </w:tcPr>
          <w:p w14:paraId="0AEBE8DA" w14:textId="7777777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Шкаф многофункциональный с антресолью для библиотеки, размер 2560см*1000см*350см</w:t>
            </w:r>
          </w:p>
        </w:tc>
        <w:tc>
          <w:tcPr>
            <w:tcW w:w="851" w:type="dxa"/>
          </w:tcPr>
          <w:p w14:paraId="1750B090" w14:textId="77777777" w:rsidR="00585CC7" w:rsidRDefault="00585CC7" w:rsidP="00585CC7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0D925517" w14:textId="77777777" w:rsidR="00585CC7" w:rsidRPr="002C47C6" w:rsidRDefault="00585CC7" w:rsidP="0058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CC7" w14:paraId="7D6943DA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01437B9" w14:textId="49371832" w:rsidR="00585CC7" w:rsidRPr="002C47C6" w:rsidRDefault="00585CC7" w:rsidP="0058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14:paraId="52AAA1D4" w14:textId="7777777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770F11F6" w14:textId="7777777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Шкаф для гардероба, одежды, 12 секций</w:t>
            </w:r>
            <w:r w:rsidRPr="00F84C0E">
              <w:rPr>
                <w:rFonts w:ascii="Times New Roman" w:hAnsi="Times New Roman" w:cs="Times New Roman"/>
              </w:rPr>
              <w:tab/>
            </w:r>
            <w:r w:rsidRPr="00F84C0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14:paraId="1831034E" w14:textId="77777777" w:rsidR="00585CC7" w:rsidRDefault="00585CC7" w:rsidP="00585CC7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2B588168" w14:textId="77777777" w:rsidR="00585CC7" w:rsidRPr="002C47C6" w:rsidRDefault="00585CC7" w:rsidP="0058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CC7" w14:paraId="421CB912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A5CF090" w14:textId="61A80AFB" w:rsidR="00585CC7" w:rsidRPr="002C47C6" w:rsidRDefault="00585CC7" w:rsidP="0058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14:paraId="6A85B394" w14:textId="7777777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26472ADB" w14:textId="7777777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Шкаф архивный металлический  930*850*500 мм</w:t>
            </w:r>
          </w:p>
        </w:tc>
        <w:tc>
          <w:tcPr>
            <w:tcW w:w="851" w:type="dxa"/>
          </w:tcPr>
          <w:p w14:paraId="1343D13A" w14:textId="77777777" w:rsidR="00585CC7" w:rsidRDefault="00585CC7" w:rsidP="00585CC7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2BBE645B" w14:textId="77777777" w:rsidR="00585CC7" w:rsidRPr="002C47C6" w:rsidRDefault="00585CC7" w:rsidP="0058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CC7" w14:paraId="7615A916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2F4C25A" w14:textId="06BA30B4" w:rsidR="00585CC7" w:rsidRPr="002C47C6" w:rsidRDefault="00585CC7" w:rsidP="0058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687" w:type="dxa"/>
          </w:tcPr>
          <w:p w14:paraId="62D0D63A" w14:textId="7777777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00B75F9E" w14:textId="7777777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 xml:space="preserve">Шкаф архивный металлический 1320*425*500 мм </w:t>
            </w:r>
          </w:p>
        </w:tc>
        <w:tc>
          <w:tcPr>
            <w:tcW w:w="851" w:type="dxa"/>
          </w:tcPr>
          <w:p w14:paraId="15DBDD22" w14:textId="77777777" w:rsidR="00585CC7" w:rsidRDefault="00585CC7" w:rsidP="00585CC7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2EBF25B0" w14:textId="77777777" w:rsidR="00585CC7" w:rsidRPr="002C47C6" w:rsidRDefault="00585CC7" w:rsidP="0058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5CC7" w14:paraId="15E34103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62EB4C1" w14:textId="2FEB23FC" w:rsidR="00585CC7" w:rsidRDefault="00585CC7" w:rsidP="0058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687" w:type="dxa"/>
          </w:tcPr>
          <w:p w14:paraId="38D92A2E" w14:textId="7777777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7E33E6EC" w14:textId="23C5BBC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для личных дел </w:t>
            </w:r>
          </w:p>
        </w:tc>
        <w:tc>
          <w:tcPr>
            <w:tcW w:w="851" w:type="dxa"/>
          </w:tcPr>
          <w:p w14:paraId="282EDF20" w14:textId="7A4659AD" w:rsidR="00585CC7" w:rsidRPr="00E12455" w:rsidRDefault="00585CC7" w:rsidP="00585CC7">
            <w:pPr>
              <w:rPr>
                <w:rFonts w:ascii="Times New Roman" w:hAnsi="Times New Roman" w:cs="Times New Roman"/>
              </w:rPr>
            </w:pPr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29329DFA" w14:textId="77EB34A2" w:rsidR="00585CC7" w:rsidRDefault="00585CC7" w:rsidP="0058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CC7" w14:paraId="4E12EDE3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3804B8E0" w14:textId="6AD05608" w:rsidR="00585CC7" w:rsidRPr="002C47C6" w:rsidRDefault="00585CC7" w:rsidP="0058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687" w:type="dxa"/>
          </w:tcPr>
          <w:p w14:paraId="28353F9F" w14:textId="7777777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  <w:r w:rsidRPr="00D2786F">
              <w:rPr>
                <w:rFonts w:ascii="Times New Roman" w:hAnsi="Times New Roman" w:cs="Times New Roman"/>
              </w:rPr>
              <w:t>1010600073</w:t>
            </w:r>
          </w:p>
        </w:tc>
        <w:tc>
          <w:tcPr>
            <w:tcW w:w="6072" w:type="dxa"/>
          </w:tcPr>
          <w:p w14:paraId="1DD66CDD" w14:textId="7777777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Шкаф для музыкальных инструментов</w:t>
            </w:r>
          </w:p>
        </w:tc>
        <w:tc>
          <w:tcPr>
            <w:tcW w:w="851" w:type="dxa"/>
          </w:tcPr>
          <w:p w14:paraId="461B134E" w14:textId="77777777" w:rsidR="00585CC7" w:rsidRDefault="00585CC7" w:rsidP="00585CC7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17C079F2" w14:textId="77777777" w:rsidR="00585CC7" w:rsidRPr="002C47C6" w:rsidRDefault="00585CC7" w:rsidP="0058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5CC7" w14:paraId="495340F9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73D076A" w14:textId="558168CA" w:rsidR="00585CC7" w:rsidRPr="002C47C6" w:rsidRDefault="00585CC7" w:rsidP="0058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687" w:type="dxa"/>
          </w:tcPr>
          <w:p w14:paraId="0B524135" w14:textId="7777777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6D9C3D9B" w14:textId="7777777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Шкаф книжный</w:t>
            </w:r>
          </w:p>
        </w:tc>
        <w:tc>
          <w:tcPr>
            <w:tcW w:w="851" w:type="dxa"/>
          </w:tcPr>
          <w:p w14:paraId="1DF45BB9" w14:textId="77777777" w:rsidR="00585CC7" w:rsidRDefault="00585CC7" w:rsidP="00585CC7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426F77C9" w14:textId="77777777" w:rsidR="00585CC7" w:rsidRPr="002C47C6" w:rsidRDefault="00585CC7" w:rsidP="0058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5CC7" w14:paraId="539133C2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9F059F7" w14:textId="609DFF32" w:rsidR="00585CC7" w:rsidRPr="002C47C6" w:rsidRDefault="00585CC7" w:rsidP="0058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687" w:type="dxa"/>
          </w:tcPr>
          <w:p w14:paraId="34B8137A" w14:textId="7777777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14CFF262" w14:textId="77777777" w:rsidR="00585CC7" w:rsidRPr="00F84C0E" w:rsidRDefault="00585CC7" w:rsidP="00585CC7">
            <w:pPr>
              <w:rPr>
                <w:rFonts w:ascii="Times New Roman" w:hAnsi="Times New Roman" w:cs="Times New Roman"/>
              </w:rPr>
            </w:pPr>
            <w:r w:rsidRPr="00F84C0E">
              <w:rPr>
                <w:rFonts w:ascii="Times New Roman" w:hAnsi="Times New Roman" w:cs="Times New Roman"/>
              </w:rPr>
              <w:t>Шкаф-пенал</w:t>
            </w:r>
          </w:p>
        </w:tc>
        <w:tc>
          <w:tcPr>
            <w:tcW w:w="851" w:type="dxa"/>
          </w:tcPr>
          <w:p w14:paraId="089262E3" w14:textId="77777777" w:rsidR="00585CC7" w:rsidRDefault="00585CC7" w:rsidP="00585CC7">
            <w:r w:rsidRPr="00E1245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72E8444D" w14:textId="77777777" w:rsidR="00585CC7" w:rsidRPr="002C47C6" w:rsidRDefault="00585CC7" w:rsidP="0058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4379" w14:paraId="7BAB0BC2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562AC266" w14:textId="75468899" w:rsidR="00804379" w:rsidRDefault="00585CC7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687" w:type="dxa"/>
          </w:tcPr>
          <w:p w14:paraId="4170B16D" w14:textId="517AFC19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620315</w:t>
            </w:r>
          </w:p>
        </w:tc>
        <w:tc>
          <w:tcPr>
            <w:tcW w:w="6072" w:type="dxa"/>
          </w:tcPr>
          <w:p w14:paraId="1B536B6E" w14:textId="03B2FF7F" w:rsidR="00804379" w:rsidRPr="00F84C0E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, ЛДСП, стекло, ПВХ 90*40*220см</w:t>
            </w:r>
          </w:p>
        </w:tc>
        <w:tc>
          <w:tcPr>
            <w:tcW w:w="851" w:type="dxa"/>
          </w:tcPr>
          <w:p w14:paraId="6A4D23B7" w14:textId="0AC38F4F" w:rsidR="00804379" w:rsidRPr="00E12455" w:rsidRDefault="00804379" w:rsidP="00804379">
            <w:pPr>
              <w:rPr>
                <w:rFonts w:ascii="Times New Roman" w:hAnsi="Times New Roman" w:cs="Times New Roman"/>
              </w:rPr>
            </w:pPr>
            <w:r w:rsidRPr="009432B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2C600BA2" w14:textId="0B5D7BC1" w:rsidR="00804379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4379" w14:paraId="121D1868" w14:textId="77777777" w:rsidTr="0068363A">
        <w:tc>
          <w:tcPr>
            <w:tcW w:w="9881" w:type="dxa"/>
            <w:gridSpan w:val="7"/>
            <w:shd w:val="clear" w:color="auto" w:fill="D9D9D9" w:themeFill="background1" w:themeFillShade="D9"/>
          </w:tcPr>
          <w:p w14:paraId="047B8800" w14:textId="77777777" w:rsidR="00804379" w:rsidRPr="002C47C6" w:rsidRDefault="00804379" w:rsidP="0080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</w:t>
            </w:r>
          </w:p>
        </w:tc>
      </w:tr>
      <w:tr w:rsidR="00804379" w14:paraId="47225A19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13E0E4C" w14:textId="66EA82E8" w:rsidR="00804379" w:rsidRPr="002C47C6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14:paraId="44B73C25" w14:textId="77777777" w:rsidR="00804379" w:rsidRPr="000E37D9" w:rsidRDefault="00804379" w:rsidP="00804379">
            <w:pPr>
              <w:rPr>
                <w:rFonts w:ascii="Times New Roman" w:hAnsi="Times New Roman" w:cs="Times New Roman"/>
              </w:rPr>
            </w:pPr>
            <w:r w:rsidRPr="000E37D9">
              <w:rPr>
                <w:rFonts w:ascii="Times New Roman" w:hAnsi="Times New Roman" w:cs="Times New Roman"/>
              </w:rPr>
              <w:t>1012520002</w:t>
            </w:r>
          </w:p>
        </w:tc>
        <w:tc>
          <w:tcPr>
            <w:tcW w:w="6072" w:type="dxa"/>
          </w:tcPr>
          <w:p w14:paraId="448B3CAC" w14:textId="77777777" w:rsidR="00804379" w:rsidRPr="000E37D9" w:rsidRDefault="00804379" w:rsidP="00804379">
            <w:pPr>
              <w:rPr>
                <w:rFonts w:ascii="Times New Roman" w:hAnsi="Times New Roman" w:cs="Times New Roman"/>
              </w:rPr>
            </w:pPr>
            <w:r w:rsidRPr="000E37D9">
              <w:rPr>
                <w:rFonts w:ascii="Times New Roman" w:hAnsi="Times New Roman" w:cs="Times New Roman"/>
              </w:rPr>
              <w:t>Автомобиль LADA -111730 VIN XTA 111730D0269494</w:t>
            </w:r>
          </w:p>
        </w:tc>
        <w:tc>
          <w:tcPr>
            <w:tcW w:w="851" w:type="dxa"/>
          </w:tcPr>
          <w:p w14:paraId="2CA360A3" w14:textId="77777777" w:rsidR="00804379" w:rsidRPr="000E37D9" w:rsidRDefault="00804379" w:rsidP="00804379">
            <w:pPr>
              <w:rPr>
                <w:rFonts w:ascii="Times New Roman" w:hAnsi="Times New Roman" w:cs="Times New Roman"/>
              </w:rPr>
            </w:pPr>
            <w:r w:rsidRPr="000E37D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12BF1201" w14:textId="77777777" w:rsidR="00804379" w:rsidRPr="000E37D9" w:rsidRDefault="00804379" w:rsidP="00804379">
            <w:pPr>
              <w:jc w:val="center"/>
              <w:rPr>
                <w:rFonts w:ascii="Times New Roman" w:hAnsi="Times New Roman" w:cs="Times New Roman"/>
              </w:rPr>
            </w:pPr>
            <w:r w:rsidRPr="000E37D9">
              <w:rPr>
                <w:rFonts w:ascii="Times New Roman" w:hAnsi="Times New Roman" w:cs="Times New Roman"/>
              </w:rPr>
              <w:t>1</w:t>
            </w:r>
          </w:p>
        </w:tc>
      </w:tr>
      <w:tr w:rsidR="00804379" w14:paraId="4431E5E5" w14:textId="77777777" w:rsidTr="0068363A">
        <w:trPr>
          <w:gridAfter w:val="1"/>
          <w:wAfter w:w="10" w:type="dxa"/>
        </w:trPr>
        <w:tc>
          <w:tcPr>
            <w:tcW w:w="9871" w:type="dxa"/>
            <w:gridSpan w:val="6"/>
            <w:shd w:val="clear" w:color="auto" w:fill="E27CAF"/>
          </w:tcPr>
          <w:p w14:paraId="0BE75198" w14:textId="77777777" w:rsidR="00804379" w:rsidRPr="000E37D9" w:rsidRDefault="00804379" w:rsidP="00804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ое оборудование</w:t>
            </w:r>
          </w:p>
        </w:tc>
      </w:tr>
      <w:tr w:rsidR="00804379" w14:paraId="0E7B44ED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494D6C71" w14:textId="009D4D5F" w:rsidR="00804379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14:paraId="3A45F442" w14:textId="77777777" w:rsidR="00804379" w:rsidRPr="000E37D9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440346</w:t>
            </w:r>
          </w:p>
        </w:tc>
        <w:tc>
          <w:tcPr>
            <w:tcW w:w="6072" w:type="dxa"/>
          </w:tcPr>
          <w:p w14:paraId="28B84D36" w14:textId="77777777" w:rsidR="00804379" w:rsidRPr="000E37D9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 обеззараживающий, 6-ти ламповый СОБР – 6.1</w:t>
            </w:r>
          </w:p>
        </w:tc>
        <w:tc>
          <w:tcPr>
            <w:tcW w:w="851" w:type="dxa"/>
          </w:tcPr>
          <w:p w14:paraId="4176E42A" w14:textId="77777777" w:rsidR="00804379" w:rsidRDefault="00804379" w:rsidP="00804379">
            <w:r w:rsidRPr="004A71A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091BE70B" w14:textId="77777777" w:rsidR="00804379" w:rsidRPr="000E37D9" w:rsidRDefault="00804379" w:rsidP="00804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4379" w14:paraId="051066B0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2A0FE6DB" w14:textId="01158303" w:rsidR="00804379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C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14:paraId="3F182039" w14:textId="77777777" w:rsidR="00804379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440347</w:t>
            </w:r>
          </w:p>
          <w:p w14:paraId="1B98FB2F" w14:textId="77777777" w:rsidR="00804379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440348</w:t>
            </w:r>
          </w:p>
          <w:p w14:paraId="56E8F0B2" w14:textId="77777777" w:rsidR="00804379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440349</w:t>
            </w:r>
          </w:p>
          <w:p w14:paraId="4166C677" w14:textId="77777777" w:rsidR="00804379" w:rsidRPr="000E37D9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440350</w:t>
            </w:r>
          </w:p>
        </w:tc>
        <w:tc>
          <w:tcPr>
            <w:tcW w:w="6072" w:type="dxa"/>
          </w:tcPr>
          <w:p w14:paraId="1ED888FE" w14:textId="77777777" w:rsidR="00804379" w:rsidRPr="000E37D9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иркулятор бактерицидный обеззараживающий, 2-х ламповый, СОБР-4</w:t>
            </w:r>
          </w:p>
        </w:tc>
        <w:tc>
          <w:tcPr>
            <w:tcW w:w="851" w:type="dxa"/>
          </w:tcPr>
          <w:p w14:paraId="740C2FDE" w14:textId="77777777" w:rsidR="00804379" w:rsidRDefault="00804379" w:rsidP="00804379">
            <w:r w:rsidRPr="004A71A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12954F50" w14:textId="77777777" w:rsidR="00804379" w:rsidRPr="000E37D9" w:rsidRDefault="00804379" w:rsidP="00804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04379" w14:paraId="105FDBB1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780245FC" w14:textId="5D688B6B" w:rsidR="00804379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C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14:paraId="0A43BE6D" w14:textId="3B201B15" w:rsidR="00804379" w:rsidRPr="00BB1A8C" w:rsidRDefault="00804379" w:rsidP="008043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3420355</w:t>
            </w:r>
          </w:p>
        </w:tc>
        <w:tc>
          <w:tcPr>
            <w:tcW w:w="6072" w:type="dxa"/>
          </w:tcPr>
          <w:p w14:paraId="63ED0209" w14:textId="24ECA129" w:rsidR="00804379" w:rsidRDefault="00804379" w:rsidP="00804379">
            <w:pPr>
              <w:rPr>
                <w:rFonts w:ascii="Times New Roman" w:hAnsi="Times New Roman" w:cs="Times New Roman"/>
              </w:rPr>
            </w:pPr>
            <w:proofErr w:type="spellStart"/>
            <w:r w:rsidRPr="00C621EA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C621EA">
              <w:rPr>
                <w:rFonts w:ascii="Times New Roman" w:hAnsi="Times New Roman" w:cs="Times New Roman"/>
              </w:rPr>
              <w:t xml:space="preserve"> бактерицидный обеззараживающий, </w:t>
            </w:r>
            <w:r>
              <w:rPr>
                <w:rFonts w:ascii="Times New Roman" w:hAnsi="Times New Roman" w:cs="Times New Roman"/>
              </w:rPr>
              <w:t>1-</w:t>
            </w:r>
            <w:r w:rsidRPr="00C621EA">
              <w:rPr>
                <w:rFonts w:ascii="Times New Roman" w:hAnsi="Times New Roman" w:cs="Times New Roman"/>
              </w:rPr>
              <w:t xml:space="preserve">ламповый СОБР –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1673F414" w14:textId="64CA5D0E" w:rsidR="00804379" w:rsidRPr="004A71A1" w:rsidRDefault="00804379" w:rsidP="00804379">
            <w:pPr>
              <w:rPr>
                <w:rFonts w:ascii="Times New Roman" w:hAnsi="Times New Roman" w:cs="Times New Roman"/>
              </w:rPr>
            </w:pPr>
            <w:r w:rsidRPr="00D37D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796770D0" w14:textId="24EF6C00" w:rsidR="00804379" w:rsidRDefault="00804379" w:rsidP="00804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4379" w14:paraId="54BA035F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1A4A840C" w14:textId="7A56443B" w:rsidR="00804379" w:rsidRPr="00F939F2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C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14:paraId="37B883DF" w14:textId="4AD7D0FE" w:rsidR="00804379" w:rsidRPr="00BB1A8C" w:rsidRDefault="00804379" w:rsidP="008043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3420354</w:t>
            </w:r>
          </w:p>
        </w:tc>
        <w:tc>
          <w:tcPr>
            <w:tcW w:w="6072" w:type="dxa"/>
          </w:tcPr>
          <w:p w14:paraId="3CA7CEBD" w14:textId="3EFE75A6" w:rsidR="00804379" w:rsidRPr="00C621EA" w:rsidRDefault="00804379" w:rsidP="00804379">
            <w:pPr>
              <w:rPr>
                <w:rFonts w:ascii="Times New Roman" w:hAnsi="Times New Roman" w:cs="Times New Roman"/>
              </w:rPr>
            </w:pPr>
            <w:proofErr w:type="spellStart"/>
            <w:r w:rsidRPr="00C621EA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C621EA">
              <w:rPr>
                <w:rFonts w:ascii="Times New Roman" w:hAnsi="Times New Roman" w:cs="Times New Roman"/>
              </w:rPr>
              <w:t xml:space="preserve"> бактерицидный обеззараживающий, 6-ти ламповый </w:t>
            </w:r>
            <w:r>
              <w:rPr>
                <w:rFonts w:ascii="Times New Roman" w:hAnsi="Times New Roman" w:cs="Times New Roman"/>
                <w:lang w:val="en-US"/>
              </w:rPr>
              <w:t>ORION</w:t>
            </w:r>
            <w:r w:rsidRPr="00C621E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.</w:t>
            </w:r>
            <w:r w:rsidRPr="00C621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0CB30281" w14:textId="4260E0F1" w:rsidR="00804379" w:rsidRPr="004A71A1" w:rsidRDefault="00804379" w:rsidP="00804379">
            <w:pPr>
              <w:rPr>
                <w:rFonts w:ascii="Times New Roman" w:hAnsi="Times New Roman" w:cs="Times New Roman"/>
              </w:rPr>
            </w:pPr>
            <w:r w:rsidRPr="00D37D6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14:paraId="4A73BA2C" w14:textId="19A244E3" w:rsidR="00804379" w:rsidRDefault="00804379" w:rsidP="00804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4379" w14:paraId="37F33AFE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140315F" w14:textId="2B4C6E2F" w:rsidR="00804379" w:rsidRPr="00F939F2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C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</w:tcPr>
          <w:p w14:paraId="76B2F5A1" w14:textId="77777777" w:rsidR="00804379" w:rsidRPr="00454CB2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  <w:vAlign w:val="center"/>
          </w:tcPr>
          <w:p w14:paraId="4A8625D0" w14:textId="77777777" w:rsidR="00804379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мометр инфракрасный </w:t>
            </w:r>
            <w:r>
              <w:rPr>
                <w:rFonts w:ascii="Times New Roman" w:hAnsi="Times New Roman" w:cs="Times New Roman"/>
                <w:lang w:val="en-US"/>
              </w:rPr>
              <w:t>UT</w:t>
            </w:r>
            <w:r>
              <w:rPr>
                <w:rFonts w:ascii="Times New Roman" w:hAnsi="Times New Roman" w:cs="Times New Roman"/>
              </w:rPr>
              <w:t>300Т</w:t>
            </w:r>
          </w:p>
        </w:tc>
        <w:tc>
          <w:tcPr>
            <w:tcW w:w="851" w:type="dxa"/>
            <w:vAlign w:val="center"/>
          </w:tcPr>
          <w:p w14:paraId="17656E03" w14:textId="77777777" w:rsidR="00804379" w:rsidRDefault="00804379" w:rsidP="00804379">
            <w:r w:rsidRPr="00DF7F4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vAlign w:val="center"/>
          </w:tcPr>
          <w:p w14:paraId="293A2D93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4379" w14:paraId="3AEE79B7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092AECE8" w14:textId="63D8F069" w:rsidR="00804379" w:rsidRPr="00F939F2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C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</w:tcPr>
          <w:p w14:paraId="4ECF3076" w14:textId="77777777" w:rsidR="00804379" w:rsidRPr="000E37D9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7D82F0D6" w14:textId="77777777" w:rsidR="00804379" w:rsidRPr="007F2400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мометр бесконтактный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cvolif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F24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C</w:t>
            </w:r>
            <w:r w:rsidRPr="007F2400">
              <w:rPr>
                <w:rFonts w:ascii="Times New Roman" w:hAnsi="Times New Roman" w:cs="Times New Roman"/>
              </w:rPr>
              <w:t xml:space="preserve"> 150 </w:t>
            </w:r>
            <w:r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851" w:type="dxa"/>
            <w:vAlign w:val="center"/>
          </w:tcPr>
          <w:p w14:paraId="235E3702" w14:textId="77777777" w:rsidR="00804379" w:rsidRDefault="00804379" w:rsidP="00804379">
            <w:r w:rsidRPr="00DF7F4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vAlign w:val="center"/>
          </w:tcPr>
          <w:p w14:paraId="7071058A" w14:textId="77777777" w:rsidR="00804379" w:rsidRDefault="00804379" w:rsidP="00804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04379" w14:paraId="552D0C0F" w14:textId="77777777" w:rsidTr="0068363A">
        <w:trPr>
          <w:gridAfter w:val="2"/>
          <w:wAfter w:w="128" w:type="dxa"/>
        </w:trPr>
        <w:tc>
          <w:tcPr>
            <w:tcW w:w="576" w:type="dxa"/>
          </w:tcPr>
          <w:p w14:paraId="69C0419C" w14:textId="53C3A8DC" w:rsidR="00804379" w:rsidRPr="00F939F2" w:rsidRDefault="00804379" w:rsidP="0080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85C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1687" w:type="dxa"/>
          </w:tcPr>
          <w:p w14:paraId="0FA1FF9A" w14:textId="77777777" w:rsidR="00804379" w:rsidRPr="000E37D9" w:rsidRDefault="00804379" w:rsidP="00804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2" w:type="dxa"/>
          </w:tcPr>
          <w:p w14:paraId="54D76912" w14:textId="77777777" w:rsidR="00804379" w:rsidRDefault="00804379" w:rsidP="0080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</w:t>
            </w:r>
            <w:proofErr w:type="spellStart"/>
            <w:r>
              <w:rPr>
                <w:rFonts w:ascii="Times New Roman" w:hAnsi="Times New Roman" w:cs="Times New Roman"/>
              </w:rPr>
              <w:t>рециркуля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БР</w:t>
            </w:r>
          </w:p>
        </w:tc>
        <w:tc>
          <w:tcPr>
            <w:tcW w:w="851" w:type="dxa"/>
            <w:vAlign w:val="center"/>
          </w:tcPr>
          <w:p w14:paraId="66E6C53B" w14:textId="77777777" w:rsidR="00804379" w:rsidRDefault="00804379" w:rsidP="00804379">
            <w:r w:rsidRPr="00DF7F4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  <w:vAlign w:val="center"/>
          </w:tcPr>
          <w:p w14:paraId="3E2965A4" w14:textId="45863306" w:rsidR="00804379" w:rsidRDefault="00804379" w:rsidP="00804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14:paraId="3C34803A" w14:textId="77777777" w:rsidR="001D72DA" w:rsidRDefault="001D72DA"/>
    <w:sectPr w:rsidR="001D72DA" w:rsidSect="00542C1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3CC"/>
    <w:rsid w:val="00002648"/>
    <w:rsid w:val="0003406B"/>
    <w:rsid w:val="00057531"/>
    <w:rsid w:val="0008096B"/>
    <w:rsid w:val="000C43E0"/>
    <w:rsid w:val="000E20CC"/>
    <w:rsid w:val="000E37D9"/>
    <w:rsid w:val="0012094B"/>
    <w:rsid w:val="00122723"/>
    <w:rsid w:val="00130436"/>
    <w:rsid w:val="0018277E"/>
    <w:rsid w:val="001C6A70"/>
    <w:rsid w:val="001D72DA"/>
    <w:rsid w:val="001E0719"/>
    <w:rsid w:val="00223153"/>
    <w:rsid w:val="0024283F"/>
    <w:rsid w:val="002B568A"/>
    <w:rsid w:val="002C47C6"/>
    <w:rsid w:val="00312172"/>
    <w:rsid w:val="00332499"/>
    <w:rsid w:val="00342DE1"/>
    <w:rsid w:val="0038707D"/>
    <w:rsid w:val="003B31C7"/>
    <w:rsid w:val="00414BF7"/>
    <w:rsid w:val="00454CB2"/>
    <w:rsid w:val="00457492"/>
    <w:rsid w:val="00470802"/>
    <w:rsid w:val="004A4A61"/>
    <w:rsid w:val="004D0319"/>
    <w:rsid w:val="004D5FB4"/>
    <w:rsid w:val="004D75CB"/>
    <w:rsid w:val="00501524"/>
    <w:rsid w:val="00542C14"/>
    <w:rsid w:val="0054711C"/>
    <w:rsid w:val="00584111"/>
    <w:rsid w:val="00585CC7"/>
    <w:rsid w:val="00595BDF"/>
    <w:rsid w:val="005E0EEA"/>
    <w:rsid w:val="006141E1"/>
    <w:rsid w:val="006645B2"/>
    <w:rsid w:val="0068363A"/>
    <w:rsid w:val="006B4AB1"/>
    <w:rsid w:val="006F18C6"/>
    <w:rsid w:val="00702651"/>
    <w:rsid w:val="0071055E"/>
    <w:rsid w:val="00711749"/>
    <w:rsid w:val="00722EBD"/>
    <w:rsid w:val="00740C53"/>
    <w:rsid w:val="00761C00"/>
    <w:rsid w:val="0078554D"/>
    <w:rsid w:val="007971AE"/>
    <w:rsid w:val="007D6C5A"/>
    <w:rsid w:val="007F2400"/>
    <w:rsid w:val="00804379"/>
    <w:rsid w:val="008C2C21"/>
    <w:rsid w:val="008E53F2"/>
    <w:rsid w:val="00936098"/>
    <w:rsid w:val="009432B3"/>
    <w:rsid w:val="009A79FF"/>
    <w:rsid w:val="009F2984"/>
    <w:rsid w:val="00A8035F"/>
    <w:rsid w:val="00AC53CC"/>
    <w:rsid w:val="00B65D30"/>
    <w:rsid w:val="00B76059"/>
    <w:rsid w:val="00B81138"/>
    <w:rsid w:val="00BB1A8C"/>
    <w:rsid w:val="00C621EA"/>
    <w:rsid w:val="00C66B1C"/>
    <w:rsid w:val="00D05E41"/>
    <w:rsid w:val="00D2786F"/>
    <w:rsid w:val="00D31844"/>
    <w:rsid w:val="00D354A0"/>
    <w:rsid w:val="00D85C34"/>
    <w:rsid w:val="00DB2535"/>
    <w:rsid w:val="00DB58F8"/>
    <w:rsid w:val="00DE1F82"/>
    <w:rsid w:val="00DF745C"/>
    <w:rsid w:val="00E14F2F"/>
    <w:rsid w:val="00E30E54"/>
    <w:rsid w:val="00E629B3"/>
    <w:rsid w:val="00E80E51"/>
    <w:rsid w:val="00EF4993"/>
    <w:rsid w:val="00F4323E"/>
    <w:rsid w:val="00F80AF7"/>
    <w:rsid w:val="00F84C0E"/>
    <w:rsid w:val="00F939F2"/>
    <w:rsid w:val="00FB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AA03"/>
  <w15:docId w15:val="{987D12FF-1205-4A72-8209-C50C8B18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F50A-6106-4012-93C8-00059389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4047</Words>
  <Characters>2306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Acer</cp:lastModifiedBy>
  <cp:revision>23</cp:revision>
  <dcterms:created xsi:type="dcterms:W3CDTF">2018-11-28T07:16:00Z</dcterms:created>
  <dcterms:modified xsi:type="dcterms:W3CDTF">2023-10-26T10:47:00Z</dcterms:modified>
</cp:coreProperties>
</file>